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46976" behindDoc="1" locked="0" layoutInCell="1" allowOverlap="1" wp14:anchorId="7D19787E" wp14:editId="2CC4DA76">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44928" behindDoc="1" locked="0" layoutInCell="1" allowOverlap="1" wp14:anchorId="3DD8B39B" wp14:editId="16FDAD99">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45439" behindDoc="1" locked="0" layoutInCell="1" allowOverlap="1" wp14:anchorId="6C7F5ACF" wp14:editId="1CF97A0F">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45952" behindDoc="1" locked="0" layoutInCell="1" allowOverlap="1" wp14:anchorId="5A6DC873" wp14:editId="29CC631F">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77777777" w:rsidR="002555E1" w:rsidRPr="002555E1" w:rsidRDefault="00163B0A" w:rsidP="002555E1">
      <w:pPr>
        <w:ind w:firstLine="0"/>
        <w:jc w:val="center"/>
        <w:rPr>
          <w:b/>
          <w:sz w:val="28"/>
          <w:szCs w:val="28"/>
        </w:rPr>
      </w:pPr>
      <w:r w:rsidRPr="00CF6021">
        <w:rPr>
          <w:b/>
          <w:sz w:val="28"/>
          <w:szCs w:val="28"/>
        </w:rPr>
        <w:t>Nhóm 0</w:t>
      </w:r>
      <w:r w:rsidR="002555E1">
        <w:rPr>
          <w:b/>
          <w:sz w:val="28"/>
          <w:szCs w:val="28"/>
        </w:rPr>
        <w:t>5</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77777777" w:rsidR="00163B0A" w:rsidRPr="00CF6021" w:rsidRDefault="00163B0A" w:rsidP="00CF6021">
      <w:pPr>
        <w:spacing w:before="100" w:after="100" w:line="240" w:lineRule="auto"/>
        <w:ind w:left="3240" w:firstLine="0"/>
        <w:rPr>
          <w:sz w:val="28"/>
          <w:szCs w:val="28"/>
        </w:rPr>
      </w:pPr>
      <w:r w:rsidRPr="00CF6021">
        <w:rPr>
          <w:sz w:val="28"/>
          <w:szCs w:val="28"/>
        </w:rPr>
        <w:t>Nguyễn Hùng Cường - 0841060069</w:t>
      </w:r>
    </w:p>
    <w:p w14:paraId="13CB211E" w14:textId="77777777"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EA445D" w:rsidRPr="00CF6021">
        <w:rPr>
          <w:sz w:val="28"/>
          <w:szCs w:val="28"/>
        </w:rPr>
        <w:t xml:space="preserve">- </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42880" behindDoc="1" locked="0" layoutInCell="1" allowOverlap="1" wp14:anchorId="3018B2EF" wp14:editId="210375A7">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307CA463" w14:textId="77777777" w:rsidR="00F15EC1" w:rsidRDefault="00546CC5" w:rsidP="00F15EC1">
      <w:pPr>
        <w:pStyle w:val="Title"/>
        <w:rPr>
          <w:lang w:val="vi-VN"/>
        </w:rPr>
      </w:pPr>
      <w:bookmarkStart w:id="0" w:name="_Toc465005079"/>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63837985" w14:textId="77777777" w:rsidR="00D00D26" w:rsidRDefault="00BC0EDE" w:rsidP="00563638">
          <w:pPr>
            <w:pStyle w:val="TOC1"/>
            <w:tabs>
              <w:tab w:val="right" w:leader="dot" w:pos="9055"/>
            </w:tabs>
            <w:ind w:firstLine="0"/>
            <w:rPr>
              <w:rFonts w:eastAsiaTheme="minorEastAsia"/>
              <w:b w:val="0"/>
              <w:noProof/>
              <w:color w:val="auto"/>
            </w:rPr>
          </w:pPr>
          <w:r w:rsidRPr="007545B1">
            <w:rPr>
              <w:rFonts w:ascii="Times New Roman" w:hAnsi="Times New Roman" w:cs="Times New Roman"/>
              <w:b w:val="0"/>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b w:val="0"/>
              <w:sz w:val="26"/>
            </w:rPr>
            <w:fldChar w:fldCharType="separate"/>
          </w:r>
          <w:hyperlink w:anchor="_Toc474881102" w:history="1">
            <w:r w:rsidR="00D00D26" w:rsidRPr="009420CA">
              <w:rPr>
                <w:rStyle w:val="Hyperlink"/>
                <w:noProof/>
              </w:rPr>
              <w:t>CHƯƠNG 1. CƠ SỞ LÝ THUYẾT</w:t>
            </w:r>
            <w:r w:rsidR="00D00D26">
              <w:rPr>
                <w:noProof/>
                <w:webHidden/>
              </w:rPr>
              <w:tab/>
            </w:r>
            <w:r w:rsidR="00D00D26">
              <w:rPr>
                <w:noProof/>
                <w:webHidden/>
              </w:rPr>
              <w:fldChar w:fldCharType="begin"/>
            </w:r>
            <w:r w:rsidR="00D00D26">
              <w:rPr>
                <w:noProof/>
                <w:webHidden/>
              </w:rPr>
              <w:instrText xml:space="preserve"> PAGEREF _Toc474881102 \h </w:instrText>
            </w:r>
            <w:r w:rsidR="00D00D26">
              <w:rPr>
                <w:noProof/>
                <w:webHidden/>
              </w:rPr>
            </w:r>
            <w:r w:rsidR="00D00D26">
              <w:rPr>
                <w:noProof/>
                <w:webHidden/>
              </w:rPr>
              <w:fldChar w:fldCharType="separate"/>
            </w:r>
            <w:r w:rsidR="00D00D26">
              <w:rPr>
                <w:noProof/>
                <w:webHidden/>
              </w:rPr>
              <w:t>5</w:t>
            </w:r>
            <w:r w:rsidR="00D00D26">
              <w:rPr>
                <w:noProof/>
                <w:webHidden/>
              </w:rPr>
              <w:fldChar w:fldCharType="end"/>
            </w:r>
          </w:hyperlink>
        </w:p>
        <w:p w14:paraId="45D9C360" w14:textId="77777777" w:rsidR="00D00D26" w:rsidRDefault="00D00D26" w:rsidP="00563638">
          <w:pPr>
            <w:pStyle w:val="TOC2"/>
            <w:tabs>
              <w:tab w:val="left" w:pos="1560"/>
              <w:tab w:val="right" w:leader="dot" w:pos="9055"/>
            </w:tabs>
            <w:ind w:firstLine="0"/>
            <w:rPr>
              <w:rFonts w:eastAsiaTheme="minorEastAsia"/>
              <w:b w:val="0"/>
              <w:noProof/>
              <w:color w:val="auto"/>
              <w:sz w:val="24"/>
              <w:szCs w:val="24"/>
            </w:rPr>
          </w:pPr>
          <w:hyperlink w:anchor="_Toc474881103" w:history="1">
            <w:r w:rsidRPr="009420CA">
              <w:rPr>
                <w:rStyle w:val="Hyperlink"/>
                <w:noProof/>
              </w:rPr>
              <w:t>1.1.</w:t>
            </w:r>
            <w:r>
              <w:rPr>
                <w:rFonts w:eastAsiaTheme="minorEastAsia"/>
                <w:b w:val="0"/>
                <w:noProof/>
                <w:color w:val="auto"/>
                <w:sz w:val="24"/>
                <w:szCs w:val="24"/>
              </w:rPr>
              <w:tab/>
            </w:r>
            <w:r w:rsidRPr="009420CA">
              <w:rPr>
                <w:rStyle w:val="Hyperlink"/>
                <w:noProof/>
              </w:rPr>
              <w:t>Phương pháp lọc cộng tác</w:t>
            </w:r>
            <w:r>
              <w:rPr>
                <w:noProof/>
                <w:webHidden/>
              </w:rPr>
              <w:tab/>
            </w:r>
            <w:r>
              <w:rPr>
                <w:noProof/>
                <w:webHidden/>
              </w:rPr>
              <w:fldChar w:fldCharType="begin"/>
            </w:r>
            <w:r>
              <w:rPr>
                <w:noProof/>
                <w:webHidden/>
              </w:rPr>
              <w:instrText xml:space="preserve"> PAGEREF _Toc474881103 \h </w:instrText>
            </w:r>
            <w:r>
              <w:rPr>
                <w:noProof/>
                <w:webHidden/>
              </w:rPr>
            </w:r>
            <w:r>
              <w:rPr>
                <w:noProof/>
                <w:webHidden/>
              </w:rPr>
              <w:fldChar w:fldCharType="separate"/>
            </w:r>
            <w:r>
              <w:rPr>
                <w:noProof/>
                <w:webHidden/>
              </w:rPr>
              <w:t>5</w:t>
            </w:r>
            <w:r>
              <w:rPr>
                <w:noProof/>
                <w:webHidden/>
              </w:rPr>
              <w:fldChar w:fldCharType="end"/>
            </w:r>
          </w:hyperlink>
        </w:p>
        <w:p w14:paraId="4E290E78"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04" w:history="1">
            <w:r w:rsidRPr="009420CA">
              <w:rPr>
                <w:rStyle w:val="Hyperlink"/>
                <w:noProof/>
              </w:rPr>
              <w:t>1.1.1.</w:t>
            </w:r>
            <w:r>
              <w:rPr>
                <w:rFonts w:eastAsiaTheme="minorEastAsia"/>
                <w:noProof/>
                <w:color w:val="auto"/>
                <w:sz w:val="24"/>
                <w:szCs w:val="24"/>
              </w:rPr>
              <w:tab/>
            </w:r>
            <w:r w:rsidRPr="009420CA">
              <w:rPr>
                <w:rStyle w:val="Hyperlink"/>
                <w:noProof/>
              </w:rPr>
              <w:t>Giới thiệu</w:t>
            </w:r>
            <w:r>
              <w:rPr>
                <w:noProof/>
                <w:webHidden/>
              </w:rPr>
              <w:tab/>
            </w:r>
            <w:r>
              <w:rPr>
                <w:noProof/>
                <w:webHidden/>
              </w:rPr>
              <w:fldChar w:fldCharType="begin"/>
            </w:r>
            <w:r>
              <w:rPr>
                <w:noProof/>
                <w:webHidden/>
              </w:rPr>
              <w:instrText xml:space="preserve"> PAGEREF _Toc474881104 \h </w:instrText>
            </w:r>
            <w:r>
              <w:rPr>
                <w:noProof/>
                <w:webHidden/>
              </w:rPr>
            </w:r>
            <w:r>
              <w:rPr>
                <w:noProof/>
                <w:webHidden/>
              </w:rPr>
              <w:fldChar w:fldCharType="separate"/>
            </w:r>
            <w:r>
              <w:rPr>
                <w:noProof/>
                <w:webHidden/>
              </w:rPr>
              <w:t>5</w:t>
            </w:r>
            <w:r>
              <w:rPr>
                <w:noProof/>
                <w:webHidden/>
              </w:rPr>
              <w:fldChar w:fldCharType="end"/>
            </w:r>
          </w:hyperlink>
        </w:p>
        <w:p w14:paraId="181CEE35"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05" w:history="1">
            <w:r w:rsidRPr="009420CA">
              <w:rPr>
                <w:rStyle w:val="Hyperlink"/>
                <w:noProof/>
              </w:rPr>
              <w:t>1.1.2.</w:t>
            </w:r>
            <w:r>
              <w:rPr>
                <w:rFonts w:eastAsiaTheme="minorEastAsia"/>
                <w:noProof/>
                <w:color w:val="auto"/>
                <w:sz w:val="24"/>
                <w:szCs w:val="24"/>
              </w:rPr>
              <w:tab/>
            </w:r>
            <w:r w:rsidRPr="009420CA">
              <w:rPr>
                <w:rStyle w:val="Hyperlink"/>
                <w:noProof/>
              </w:rPr>
              <w:t>Lọc cộng tác</w:t>
            </w:r>
            <w:r>
              <w:rPr>
                <w:noProof/>
                <w:webHidden/>
              </w:rPr>
              <w:tab/>
            </w:r>
            <w:r>
              <w:rPr>
                <w:noProof/>
                <w:webHidden/>
              </w:rPr>
              <w:fldChar w:fldCharType="begin"/>
            </w:r>
            <w:r>
              <w:rPr>
                <w:noProof/>
                <w:webHidden/>
              </w:rPr>
              <w:instrText xml:space="preserve"> PAGEREF _Toc474881105 \h </w:instrText>
            </w:r>
            <w:r>
              <w:rPr>
                <w:noProof/>
                <w:webHidden/>
              </w:rPr>
            </w:r>
            <w:r>
              <w:rPr>
                <w:noProof/>
                <w:webHidden/>
              </w:rPr>
              <w:fldChar w:fldCharType="separate"/>
            </w:r>
            <w:r>
              <w:rPr>
                <w:noProof/>
                <w:webHidden/>
              </w:rPr>
              <w:t>5</w:t>
            </w:r>
            <w:r>
              <w:rPr>
                <w:noProof/>
                <w:webHidden/>
              </w:rPr>
              <w:fldChar w:fldCharType="end"/>
            </w:r>
          </w:hyperlink>
        </w:p>
        <w:p w14:paraId="28EB2E36"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06" w:history="1">
            <w:r w:rsidRPr="009420CA">
              <w:rPr>
                <w:rStyle w:val="Hyperlink"/>
                <w:noProof/>
              </w:rPr>
              <w:t>1.1.3.</w:t>
            </w:r>
            <w:r>
              <w:rPr>
                <w:rFonts w:eastAsiaTheme="minorEastAsia"/>
                <w:noProof/>
                <w:color w:val="auto"/>
                <w:sz w:val="24"/>
                <w:szCs w:val="24"/>
              </w:rPr>
              <w:tab/>
            </w:r>
            <w:r w:rsidRPr="009420CA">
              <w:rPr>
                <w:rStyle w:val="Hyperlink"/>
                <w:noProof/>
              </w:rPr>
              <w:t>Thuật toán về mô hình láng giềng trong lọc cộng tác</w:t>
            </w:r>
            <w:r>
              <w:rPr>
                <w:noProof/>
                <w:webHidden/>
              </w:rPr>
              <w:tab/>
            </w:r>
            <w:r>
              <w:rPr>
                <w:noProof/>
                <w:webHidden/>
              </w:rPr>
              <w:fldChar w:fldCharType="begin"/>
            </w:r>
            <w:r>
              <w:rPr>
                <w:noProof/>
                <w:webHidden/>
              </w:rPr>
              <w:instrText xml:space="preserve"> PAGEREF _Toc474881106 \h </w:instrText>
            </w:r>
            <w:r>
              <w:rPr>
                <w:noProof/>
                <w:webHidden/>
              </w:rPr>
            </w:r>
            <w:r>
              <w:rPr>
                <w:noProof/>
                <w:webHidden/>
              </w:rPr>
              <w:fldChar w:fldCharType="separate"/>
            </w:r>
            <w:r>
              <w:rPr>
                <w:noProof/>
                <w:webHidden/>
              </w:rPr>
              <w:t>7</w:t>
            </w:r>
            <w:r>
              <w:rPr>
                <w:noProof/>
                <w:webHidden/>
              </w:rPr>
              <w:fldChar w:fldCharType="end"/>
            </w:r>
          </w:hyperlink>
        </w:p>
        <w:p w14:paraId="6158A7FB"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07" w:history="1">
            <w:r w:rsidRPr="009420CA">
              <w:rPr>
                <w:rStyle w:val="Hyperlink"/>
                <w:noProof/>
              </w:rPr>
              <w:t>1.1.4.</w:t>
            </w:r>
            <w:r>
              <w:rPr>
                <w:rFonts w:eastAsiaTheme="minorEastAsia"/>
                <w:noProof/>
                <w:color w:val="auto"/>
                <w:sz w:val="24"/>
                <w:szCs w:val="24"/>
              </w:rPr>
              <w:tab/>
            </w:r>
            <w:r w:rsidRPr="009420CA">
              <w:rPr>
                <w:rStyle w:val="Hyperlink"/>
                <w:noProof/>
              </w:rPr>
              <w:t>Ưu và nhược điểm của lọc cộng tác.</w:t>
            </w:r>
            <w:r>
              <w:rPr>
                <w:noProof/>
                <w:webHidden/>
              </w:rPr>
              <w:tab/>
            </w:r>
            <w:r>
              <w:rPr>
                <w:noProof/>
                <w:webHidden/>
              </w:rPr>
              <w:fldChar w:fldCharType="begin"/>
            </w:r>
            <w:r>
              <w:rPr>
                <w:noProof/>
                <w:webHidden/>
              </w:rPr>
              <w:instrText xml:space="preserve"> PAGEREF _Toc474881107 \h </w:instrText>
            </w:r>
            <w:r>
              <w:rPr>
                <w:noProof/>
                <w:webHidden/>
              </w:rPr>
            </w:r>
            <w:r>
              <w:rPr>
                <w:noProof/>
                <w:webHidden/>
              </w:rPr>
              <w:fldChar w:fldCharType="separate"/>
            </w:r>
            <w:r>
              <w:rPr>
                <w:noProof/>
                <w:webHidden/>
              </w:rPr>
              <w:t>8</w:t>
            </w:r>
            <w:r>
              <w:rPr>
                <w:noProof/>
                <w:webHidden/>
              </w:rPr>
              <w:fldChar w:fldCharType="end"/>
            </w:r>
          </w:hyperlink>
        </w:p>
        <w:p w14:paraId="21312446"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08" w:history="1">
            <w:r w:rsidRPr="009420CA">
              <w:rPr>
                <w:rStyle w:val="Hyperlink"/>
                <w:noProof/>
              </w:rPr>
              <w:t>1.1.5.</w:t>
            </w:r>
            <w:r>
              <w:rPr>
                <w:rFonts w:eastAsiaTheme="minorEastAsia"/>
                <w:noProof/>
                <w:color w:val="auto"/>
                <w:sz w:val="24"/>
                <w:szCs w:val="24"/>
              </w:rPr>
              <w:tab/>
            </w:r>
            <w:r w:rsidRPr="009420CA">
              <w:rPr>
                <w:rStyle w:val="Hyperlink"/>
                <w:noProof/>
              </w:rPr>
              <w:t>Kiểm chứng thực nghiệm</w:t>
            </w:r>
            <w:r>
              <w:rPr>
                <w:noProof/>
                <w:webHidden/>
              </w:rPr>
              <w:tab/>
            </w:r>
            <w:r>
              <w:rPr>
                <w:noProof/>
                <w:webHidden/>
              </w:rPr>
              <w:fldChar w:fldCharType="begin"/>
            </w:r>
            <w:r>
              <w:rPr>
                <w:noProof/>
                <w:webHidden/>
              </w:rPr>
              <w:instrText xml:space="preserve"> PAGEREF _Toc474881108 \h </w:instrText>
            </w:r>
            <w:r>
              <w:rPr>
                <w:noProof/>
                <w:webHidden/>
              </w:rPr>
            </w:r>
            <w:r>
              <w:rPr>
                <w:noProof/>
                <w:webHidden/>
              </w:rPr>
              <w:fldChar w:fldCharType="separate"/>
            </w:r>
            <w:r>
              <w:rPr>
                <w:noProof/>
                <w:webHidden/>
              </w:rPr>
              <w:t>9</w:t>
            </w:r>
            <w:r>
              <w:rPr>
                <w:noProof/>
                <w:webHidden/>
              </w:rPr>
              <w:fldChar w:fldCharType="end"/>
            </w:r>
          </w:hyperlink>
        </w:p>
        <w:p w14:paraId="75494DF8" w14:textId="77777777" w:rsidR="00D00D26" w:rsidRDefault="00D00D26" w:rsidP="00563638">
          <w:pPr>
            <w:pStyle w:val="TOC2"/>
            <w:tabs>
              <w:tab w:val="left" w:pos="1560"/>
              <w:tab w:val="right" w:leader="dot" w:pos="9055"/>
            </w:tabs>
            <w:ind w:firstLine="0"/>
            <w:rPr>
              <w:rFonts w:eastAsiaTheme="minorEastAsia"/>
              <w:b w:val="0"/>
              <w:noProof/>
              <w:color w:val="auto"/>
              <w:sz w:val="24"/>
              <w:szCs w:val="24"/>
            </w:rPr>
          </w:pPr>
          <w:hyperlink w:anchor="_Toc474881109" w:history="1">
            <w:r w:rsidRPr="009420CA">
              <w:rPr>
                <w:rStyle w:val="Hyperlink"/>
                <w:noProof/>
              </w:rPr>
              <w:t>1.2.</w:t>
            </w:r>
            <w:r>
              <w:rPr>
                <w:rFonts w:eastAsiaTheme="minorEastAsia"/>
                <w:b w:val="0"/>
                <w:noProof/>
                <w:color w:val="auto"/>
                <w:sz w:val="24"/>
                <w:szCs w:val="24"/>
              </w:rPr>
              <w:tab/>
            </w:r>
            <w:r w:rsidRPr="009420CA">
              <w:rPr>
                <w:rStyle w:val="Hyperlink"/>
                <w:noProof/>
              </w:rPr>
              <w:t>Công nghệ Java Web Application</w:t>
            </w:r>
            <w:r>
              <w:rPr>
                <w:noProof/>
                <w:webHidden/>
              </w:rPr>
              <w:tab/>
            </w:r>
            <w:r>
              <w:rPr>
                <w:noProof/>
                <w:webHidden/>
              </w:rPr>
              <w:fldChar w:fldCharType="begin"/>
            </w:r>
            <w:r>
              <w:rPr>
                <w:noProof/>
                <w:webHidden/>
              </w:rPr>
              <w:instrText xml:space="preserve"> PAGEREF _Toc474881109 \h </w:instrText>
            </w:r>
            <w:r>
              <w:rPr>
                <w:noProof/>
                <w:webHidden/>
              </w:rPr>
            </w:r>
            <w:r>
              <w:rPr>
                <w:noProof/>
                <w:webHidden/>
              </w:rPr>
              <w:fldChar w:fldCharType="separate"/>
            </w:r>
            <w:r>
              <w:rPr>
                <w:noProof/>
                <w:webHidden/>
              </w:rPr>
              <w:t>10</w:t>
            </w:r>
            <w:r>
              <w:rPr>
                <w:noProof/>
                <w:webHidden/>
              </w:rPr>
              <w:fldChar w:fldCharType="end"/>
            </w:r>
          </w:hyperlink>
        </w:p>
        <w:p w14:paraId="18411A4F"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0" w:history="1">
            <w:r w:rsidRPr="009420CA">
              <w:rPr>
                <w:rStyle w:val="Hyperlink"/>
                <w:noProof/>
              </w:rPr>
              <w:t>1.2.1.</w:t>
            </w:r>
            <w:r>
              <w:rPr>
                <w:rFonts w:eastAsiaTheme="minorEastAsia"/>
                <w:noProof/>
                <w:color w:val="auto"/>
                <w:sz w:val="24"/>
                <w:szCs w:val="24"/>
              </w:rPr>
              <w:tab/>
            </w:r>
            <w:r w:rsidRPr="009420CA">
              <w:rPr>
                <w:rStyle w:val="Hyperlink"/>
                <w:noProof/>
              </w:rPr>
              <w:t>Tổng quan về Java web application</w:t>
            </w:r>
            <w:r>
              <w:rPr>
                <w:noProof/>
                <w:webHidden/>
              </w:rPr>
              <w:tab/>
            </w:r>
            <w:r>
              <w:rPr>
                <w:noProof/>
                <w:webHidden/>
              </w:rPr>
              <w:fldChar w:fldCharType="begin"/>
            </w:r>
            <w:r>
              <w:rPr>
                <w:noProof/>
                <w:webHidden/>
              </w:rPr>
              <w:instrText xml:space="preserve"> PAGEREF _Toc474881110 \h </w:instrText>
            </w:r>
            <w:r>
              <w:rPr>
                <w:noProof/>
                <w:webHidden/>
              </w:rPr>
            </w:r>
            <w:r>
              <w:rPr>
                <w:noProof/>
                <w:webHidden/>
              </w:rPr>
              <w:fldChar w:fldCharType="separate"/>
            </w:r>
            <w:r>
              <w:rPr>
                <w:noProof/>
                <w:webHidden/>
              </w:rPr>
              <w:t>10</w:t>
            </w:r>
            <w:r>
              <w:rPr>
                <w:noProof/>
                <w:webHidden/>
              </w:rPr>
              <w:fldChar w:fldCharType="end"/>
            </w:r>
          </w:hyperlink>
        </w:p>
        <w:p w14:paraId="149AFBE1"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1" w:history="1">
            <w:r w:rsidRPr="009420CA">
              <w:rPr>
                <w:rStyle w:val="Hyperlink"/>
                <w:noProof/>
              </w:rPr>
              <w:t>1.2.2.</w:t>
            </w:r>
            <w:r>
              <w:rPr>
                <w:rFonts w:eastAsiaTheme="minorEastAsia"/>
                <w:noProof/>
                <w:color w:val="auto"/>
                <w:sz w:val="24"/>
                <w:szCs w:val="24"/>
              </w:rPr>
              <w:tab/>
            </w:r>
            <w:r w:rsidRPr="009420CA">
              <w:rPr>
                <w:rStyle w:val="Hyperlink"/>
                <w:noProof/>
              </w:rPr>
              <w:t>Servlet</w:t>
            </w:r>
            <w:r>
              <w:rPr>
                <w:noProof/>
                <w:webHidden/>
              </w:rPr>
              <w:tab/>
            </w:r>
            <w:r>
              <w:rPr>
                <w:noProof/>
                <w:webHidden/>
              </w:rPr>
              <w:fldChar w:fldCharType="begin"/>
            </w:r>
            <w:r>
              <w:rPr>
                <w:noProof/>
                <w:webHidden/>
              </w:rPr>
              <w:instrText xml:space="preserve"> PAGEREF _Toc474881111 \h </w:instrText>
            </w:r>
            <w:r>
              <w:rPr>
                <w:noProof/>
                <w:webHidden/>
              </w:rPr>
            </w:r>
            <w:r>
              <w:rPr>
                <w:noProof/>
                <w:webHidden/>
              </w:rPr>
              <w:fldChar w:fldCharType="separate"/>
            </w:r>
            <w:r>
              <w:rPr>
                <w:noProof/>
                <w:webHidden/>
              </w:rPr>
              <w:t>10</w:t>
            </w:r>
            <w:r>
              <w:rPr>
                <w:noProof/>
                <w:webHidden/>
              </w:rPr>
              <w:fldChar w:fldCharType="end"/>
            </w:r>
          </w:hyperlink>
        </w:p>
        <w:p w14:paraId="18BD9C8A"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2" w:history="1">
            <w:r w:rsidRPr="009420CA">
              <w:rPr>
                <w:rStyle w:val="Hyperlink"/>
                <w:noProof/>
              </w:rPr>
              <w:t>1.2.3.</w:t>
            </w:r>
            <w:r>
              <w:rPr>
                <w:rFonts w:eastAsiaTheme="minorEastAsia"/>
                <w:noProof/>
                <w:color w:val="auto"/>
                <w:sz w:val="24"/>
                <w:szCs w:val="24"/>
              </w:rPr>
              <w:tab/>
            </w:r>
            <w:r w:rsidRPr="009420CA">
              <w:rPr>
                <w:rStyle w:val="Hyperlink"/>
                <w:noProof/>
              </w:rPr>
              <w:t>JSP</w:t>
            </w:r>
            <w:r>
              <w:rPr>
                <w:noProof/>
                <w:webHidden/>
              </w:rPr>
              <w:tab/>
            </w:r>
            <w:r>
              <w:rPr>
                <w:noProof/>
                <w:webHidden/>
              </w:rPr>
              <w:fldChar w:fldCharType="begin"/>
            </w:r>
            <w:r>
              <w:rPr>
                <w:noProof/>
                <w:webHidden/>
              </w:rPr>
              <w:instrText xml:space="preserve"> PAGEREF _Toc474881112 \h </w:instrText>
            </w:r>
            <w:r>
              <w:rPr>
                <w:noProof/>
                <w:webHidden/>
              </w:rPr>
            </w:r>
            <w:r>
              <w:rPr>
                <w:noProof/>
                <w:webHidden/>
              </w:rPr>
              <w:fldChar w:fldCharType="separate"/>
            </w:r>
            <w:r>
              <w:rPr>
                <w:noProof/>
                <w:webHidden/>
              </w:rPr>
              <w:t>10</w:t>
            </w:r>
            <w:r>
              <w:rPr>
                <w:noProof/>
                <w:webHidden/>
              </w:rPr>
              <w:fldChar w:fldCharType="end"/>
            </w:r>
          </w:hyperlink>
        </w:p>
        <w:p w14:paraId="3D2B1DA5"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3" w:history="1">
            <w:r w:rsidRPr="009420CA">
              <w:rPr>
                <w:rStyle w:val="Hyperlink"/>
                <w:noProof/>
              </w:rPr>
              <w:t>1.2.4.</w:t>
            </w:r>
            <w:r>
              <w:rPr>
                <w:rFonts w:eastAsiaTheme="minorEastAsia"/>
                <w:noProof/>
                <w:color w:val="auto"/>
                <w:sz w:val="24"/>
                <w:szCs w:val="24"/>
              </w:rPr>
              <w:tab/>
            </w:r>
            <w:r w:rsidRPr="009420CA">
              <w:rPr>
                <w:rStyle w:val="Hyperlink"/>
                <w:noProof/>
              </w:rPr>
              <w:t>JDBC</w:t>
            </w:r>
            <w:r>
              <w:rPr>
                <w:noProof/>
                <w:webHidden/>
              </w:rPr>
              <w:tab/>
            </w:r>
            <w:r>
              <w:rPr>
                <w:noProof/>
                <w:webHidden/>
              </w:rPr>
              <w:fldChar w:fldCharType="begin"/>
            </w:r>
            <w:r>
              <w:rPr>
                <w:noProof/>
                <w:webHidden/>
              </w:rPr>
              <w:instrText xml:space="preserve"> PAGEREF _Toc474881113 \h </w:instrText>
            </w:r>
            <w:r>
              <w:rPr>
                <w:noProof/>
                <w:webHidden/>
              </w:rPr>
            </w:r>
            <w:r>
              <w:rPr>
                <w:noProof/>
                <w:webHidden/>
              </w:rPr>
              <w:fldChar w:fldCharType="separate"/>
            </w:r>
            <w:r>
              <w:rPr>
                <w:noProof/>
                <w:webHidden/>
              </w:rPr>
              <w:t>10</w:t>
            </w:r>
            <w:r>
              <w:rPr>
                <w:noProof/>
                <w:webHidden/>
              </w:rPr>
              <w:fldChar w:fldCharType="end"/>
            </w:r>
          </w:hyperlink>
        </w:p>
        <w:p w14:paraId="3A1D0FAB" w14:textId="77777777" w:rsidR="00D00D26" w:rsidRDefault="00D00D26" w:rsidP="00563638">
          <w:pPr>
            <w:pStyle w:val="TOC2"/>
            <w:tabs>
              <w:tab w:val="left" w:pos="1560"/>
              <w:tab w:val="right" w:leader="dot" w:pos="9055"/>
            </w:tabs>
            <w:ind w:firstLine="0"/>
            <w:rPr>
              <w:rFonts w:eastAsiaTheme="minorEastAsia"/>
              <w:b w:val="0"/>
              <w:noProof/>
              <w:color w:val="auto"/>
              <w:sz w:val="24"/>
              <w:szCs w:val="24"/>
            </w:rPr>
          </w:pPr>
          <w:hyperlink w:anchor="_Toc474881114" w:history="1">
            <w:r w:rsidRPr="009420CA">
              <w:rPr>
                <w:rStyle w:val="Hyperlink"/>
                <w:noProof/>
              </w:rPr>
              <w:t>1.3.</w:t>
            </w:r>
            <w:r>
              <w:rPr>
                <w:rFonts w:eastAsiaTheme="minorEastAsia"/>
                <w:b w:val="0"/>
                <w:noProof/>
                <w:color w:val="auto"/>
                <w:sz w:val="24"/>
                <w:szCs w:val="24"/>
              </w:rPr>
              <w:tab/>
            </w:r>
            <w:r w:rsidRPr="009420CA">
              <w:rPr>
                <w:rStyle w:val="Hyperlink"/>
                <w:noProof/>
              </w:rPr>
              <w:t>Các tiện ích</w:t>
            </w:r>
            <w:r>
              <w:rPr>
                <w:noProof/>
                <w:webHidden/>
              </w:rPr>
              <w:tab/>
            </w:r>
            <w:r>
              <w:rPr>
                <w:noProof/>
                <w:webHidden/>
              </w:rPr>
              <w:fldChar w:fldCharType="begin"/>
            </w:r>
            <w:r>
              <w:rPr>
                <w:noProof/>
                <w:webHidden/>
              </w:rPr>
              <w:instrText xml:space="preserve"> PAGEREF _Toc474881114 \h </w:instrText>
            </w:r>
            <w:r>
              <w:rPr>
                <w:noProof/>
                <w:webHidden/>
              </w:rPr>
            </w:r>
            <w:r>
              <w:rPr>
                <w:noProof/>
                <w:webHidden/>
              </w:rPr>
              <w:fldChar w:fldCharType="separate"/>
            </w:r>
            <w:r>
              <w:rPr>
                <w:noProof/>
                <w:webHidden/>
              </w:rPr>
              <w:t>10</w:t>
            </w:r>
            <w:r>
              <w:rPr>
                <w:noProof/>
                <w:webHidden/>
              </w:rPr>
              <w:fldChar w:fldCharType="end"/>
            </w:r>
          </w:hyperlink>
        </w:p>
        <w:p w14:paraId="07EEECF7"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5" w:history="1">
            <w:r w:rsidRPr="009420CA">
              <w:rPr>
                <w:rStyle w:val="Hyperlink"/>
                <w:noProof/>
              </w:rPr>
              <w:t>1.3.1.</w:t>
            </w:r>
            <w:r>
              <w:rPr>
                <w:rFonts w:eastAsiaTheme="minorEastAsia"/>
                <w:noProof/>
                <w:color w:val="auto"/>
                <w:sz w:val="24"/>
                <w:szCs w:val="24"/>
              </w:rPr>
              <w:tab/>
            </w:r>
            <w:r w:rsidRPr="009420CA">
              <w:rPr>
                <w:rStyle w:val="Hyperlink"/>
                <w:noProof/>
              </w:rPr>
              <w:t>Gửi tin nhắn tự động sử dụng A-command</w:t>
            </w:r>
            <w:r>
              <w:rPr>
                <w:noProof/>
                <w:webHidden/>
              </w:rPr>
              <w:tab/>
            </w:r>
            <w:r>
              <w:rPr>
                <w:noProof/>
                <w:webHidden/>
              </w:rPr>
              <w:fldChar w:fldCharType="begin"/>
            </w:r>
            <w:r>
              <w:rPr>
                <w:noProof/>
                <w:webHidden/>
              </w:rPr>
              <w:instrText xml:space="preserve"> PAGEREF _Toc474881115 \h </w:instrText>
            </w:r>
            <w:r>
              <w:rPr>
                <w:noProof/>
                <w:webHidden/>
              </w:rPr>
            </w:r>
            <w:r>
              <w:rPr>
                <w:noProof/>
                <w:webHidden/>
              </w:rPr>
              <w:fldChar w:fldCharType="separate"/>
            </w:r>
            <w:r>
              <w:rPr>
                <w:noProof/>
                <w:webHidden/>
              </w:rPr>
              <w:t>10</w:t>
            </w:r>
            <w:r>
              <w:rPr>
                <w:noProof/>
                <w:webHidden/>
              </w:rPr>
              <w:fldChar w:fldCharType="end"/>
            </w:r>
          </w:hyperlink>
        </w:p>
        <w:p w14:paraId="74056B09"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6" w:history="1">
            <w:r w:rsidRPr="009420CA">
              <w:rPr>
                <w:rStyle w:val="Hyperlink"/>
                <w:noProof/>
              </w:rPr>
              <w:t>1.3.2.</w:t>
            </w:r>
            <w:r>
              <w:rPr>
                <w:rFonts w:eastAsiaTheme="minorEastAsia"/>
                <w:noProof/>
                <w:color w:val="auto"/>
                <w:sz w:val="24"/>
                <w:szCs w:val="24"/>
              </w:rPr>
              <w:tab/>
            </w:r>
            <w:r w:rsidRPr="009420CA">
              <w:rPr>
                <w:rStyle w:val="Hyperlink"/>
                <w:noProof/>
              </w:rPr>
              <w:t>Gửi email tự động sử dụng SMTP</w:t>
            </w:r>
            <w:r>
              <w:rPr>
                <w:noProof/>
                <w:webHidden/>
              </w:rPr>
              <w:tab/>
            </w:r>
            <w:r>
              <w:rPr>
                <w:noProof/>
                <w:webHidden/>
              </w:rPr>
              <w:fldChar w:fldCharType="begin"/>
            </w:r>
            <w:r>
              <w:rPr>
                <w:noProof/>
                <w:webHidden/>
              </w:rPr>
              <w:instrText xml:space="preserve"> PAGEREF _Toc474881116 \h </w:instrText>
            </w:r>
            <w:r>
              <w:rPr>
                <w:noProof/>
                <w:webHidden/>
              </w:rPr>
            </w:r>
            <w:r>
              <w:rPr>
                <w:noProof/>
                <w:webHidden/>
              </w:rPr>
              <w:fldChar w:fldCharType="separate"/>
            </w:r>
            <w:r>
              <w:rPr>
                <w:noProof/>
                <w:webHidden/>
              </w:rPr>
              <w:t>10</w:t>
            </w:r>
            <w:r>
              <w:rPr>
                <w:noProof/>
                <w:webHidden/>
              </w:rPr>
              <w:fldChar w:fldCharType="end"/>
            </w:r>
          </w:hyperlink>
        </w:p>
        <w:p w14:paraId="0EE83807" w14:textId="77777777" w:rsidR="00D00D26" w:rsidRDefault="00D00D26" w:rsidP="00563638">
          <w:pPr>
            <w:pStyle w:val="TOC3"/>
            <w:tabs>
              <w:tab w:val="left" w:pos="2080"/>
              <w:tab w:val="right" w:leader="dot" w:pos="9055"/>
            </w:tabs>
            <w:ind w:firstLine="0"/>
            <w:rPr>
              <w:rFonts w:eastAsiaTheme="minorEastAsia"/>
              <w:noProof/>
              <w:color w:val="auto"/>
              <w:sz w:val="24"/>
              <w:szCs w:val="24"/>
            </w:rPr>
          </w:pPr>
          <w:hyperlink w:anchor="_Toc474881117" w:history="1">
            <w:r w:rsidRPr="009420CA">
              <w:rPr>
                <w:rStyle w:val="Hyperlink"/>
                <w:noProof/>
              </w:rPr>
              <w:t>1.3.3.</w:t>
            </w:r>
            <w:r>
              <w:rPr>
                <w:rFonts w:eastAsiaTheme="minorEastAsia"/>
                <w:noProof/>
                <w:color w:val="auto"/>
                <w:sz w:val="24"/>
                <w:szCs w:val="24"/>
              </w:rPr>
              <w:tab/>
            </w:r>
            <w:r w:rsidRPr="009420CA">
              <w:rPr>
                <w:rStyle w:val="Hyperlink"/>
                <w:noProof/>
              </w:rPr>
              <w:t>Nhận thông báo theo thời gian thực</w:t>
            </w:r>
            <w:r>
              <w:rPr>
                <w:noProof/>
                <w:webHidden/>
              </w:rPr>
              <w:tab/>
            </w:r>
            <w:r>
              <w:rPr>
                <w:noProof/>
                <w:webHidden/>
              </w:rPr>
              <w:fldChar w:fldCharType="begin"/>
            </w:r>
            <w:r>
              <w:rPr>
                <w:noProof/>
                <w:webHidden/>
              </w:rPr>
              <w:instrText xml:space="preserve"> PAGEREF _Toc474881117 \h </w:instrText>
            </w:r>
            <w:r>
              <w:rPr>
                <w:noProof/>
                <w:webHidden/>
              </w:rPr>
            </w:r>
            <w:r>
              <w:rPr>
                <w:noProof/>
                <w:webHidden/>
              </w:rPr>
              <w:fldChar w:fldCharType="separate"/>
            </w:r>
            <w:r>
              <w:rPr>
                <w:noProof/>
                <w:webHidden/>
              </w:rPr>
              <w:t>10</w:t>
            </w:r>
            <w:r>
              <w:rPr>
                <w:noProof/>
                <w:webHidden/>
              </w:rPr>
              <w:fldChar w:fldCharType="end"/>
            </w:r>
          </w:hyperlink>
        </w:p>
        <w:p w14:paraId="7DBA0C7A" w14:textId="77777777" w:rsidR="00D00D26" w:rsidRDefault="00D00D26" w:rsidP="00563638">
          <w:pPr>
            <w:pStyle w:val="TOC1"/>
            <w:tabs>
              <w:tab w:val="right" w:leader="dot" w:pos="9055"/>
            </w:tabs>
            <w:ind w:firstLine="0"/>
            <w:rPr>
              <w:rFonts w:eastAsiaTheme="minorEastAsia"/>
              <w:b w:val="0"/>
              <w:noProof/>
              <w:color w:val="auto"/>
            </w:rPr>
          </w:pPr>
          <w:hyperlink w:anchor="_Toc474881118" w:history="1">
            <w:r w:rsidRPr="009420CA">
              <w:rPr>
                <w:rStyle w:val="Hyperlink"/>
                <w:noProof/>
              </w:rPr>
              <w:t>CHƯƠNG 2. PHÂN TÍCH THIẾT KẾ HỆ THỐNG</w:t>
            </w:r>
            <w:r>
              <w:rPr>
                <w:noProof/>
                <w:webHidden/>
              </w:rPr>
              <w:tab/>
            </w:r>
            <w:r>
              <w:rPr>
                <w:noProof/>
                <w:webHidden/>
              </w:rPr>
              <w:fldChar w:fldCharType="begin"/>
            </w:r>
            <w:r>
              <w:rPr>
                <w:noProof/>
                <w:webHidden/>
              </w:rPr>
              <w:instrText xml:space="preserve"> PAGEREF _Toc474881118 \h </w:instrText>
            </w:r>
            <w:r>
              <w:rPr>
                <w:noProof/>
                <w:webHidden/>
              </w:rPr>
            </w:r>
            <w:r>
              <w:rPr>
                <w:noProof/>
                <w:webHidden/>
              </w:rPr>
              <w:fldChar w:fldCharType="separate"/>
            </w:r>
            <w:r>
              <w:rPr>
                <w:noProof/>
                <w:webHidden/>
              </w:rPr>
              <w:t>10</w:t>
            </w:r>
            <w:r>
              <w:rPr>
                <w:noProof/>
                <w:webHidden/>
              </w:rPr>
              <w:fldChar w:fldCharType="end"/>
            </w:r>
          </w:hyperlink>
        </w:p>
        <w:p w14:paraId="657D9D67"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19" w:history="1">
            <w:r w:rsidRPr="009420CA">
              <w:rPr>
                <w:rStyle w:val="Hyperlink"/>
                <w:noProof/>
              </w:rPr>
              <w:t>2.1. Đặc tả yêu cầ</w:t>
            </w:r>
            <w:r w:rsidRPr="009420CA">
              <w:rPr>
                <w:rStyle w:val="Hyperlink"/>
                <w:noProof/>
              </w:rPr>
              <w:t>u</w:t>
            </w:r>
            <w:r w:rsidRPr="009420CA">
              <w:rPr>
                <w:rStyle w:val="Hyperlink"/>
                <w:noProof/>
              </w:rPr>
              <w:t xml:space="preserve"> hệ thống</w:t>
            </w:r>
            <w:r>
              <w:rPr>
                <w:noProof/>
                <w:webHidden/>
              </w:rPr>
              <w:tab/>
            </w:r>
            <w:r>
              <w:rPr>
                <w:noProof/>
                <w:webHidden/>
              </w:rPr>
              <w:fldChar w:fldCharType="begin"/>
            </w:r>
            <w:r>
              <w:rPr>
                <w:noProof/>
                <w:webHidden/>
              </w:rPr>
              <w:instrText xml:space="preserve"> PAGEREF _Toc474881119 \h </w:instrText>
            </w:r>
            <w:r>
              <w:rPr>
                <w:noProof/>
                <w:webHidden/>
              </w:rPr>
            </w:r>
            <w:r>
              <w:rPr>
                <w:noProof/>
                <w:webHidden/>
              </w:rPr>
              <w:fldChar w:fldCharType="separate"/>
            </w:r>
            <w:r>
              <w:rPr>
                <w:noProof/>
                <w:webHidden/>
              </w:rPr>
              <w:t>10</w:t>
            </w:r>
            <w:r>
              <w:rPr>
                <w:noProof/>
                <w:webHidden/>
              </w:rPr>
              <w:fldChar w:fldCharType="end"/>
            </w:r>
          </w:hyperlink>
        </w:p>
        <w:p w14:paraId="1F0C66A4"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20" w:history="1">
            <w:r w:rsidRPr="009420CA">
              <w:rPr>
                <w:rStyle w:val="Hyperlink"/>
                <w:noProof/>
              </w:rPr>
              <w:t>2.2. Phân tích hệ thống</w:t>
            </w:r>
            <w:r>
              <w:rPr>
                <w:noProof/>
                <w:webHidden/>
              </w:rPr>
              <w:tab/>
            </w:r>
            <w:r>
              <w:rPr>
                <w:noProof/>
                <w:webHidden/>
              </w:rPr>
              <w:fldChar w:fldCharType="begin"/>
            </w:r>
            <w:r>
              <w:rPr>
                <w:noProof/>
                <w:webHidden/>
              </w:rPr>
              <w:instrText xml:space="preserve"> PAGEREF _Toc474881120 \h </w:instrText>
            </w:r>
            <w:r>
              <w:rPr>
                <w:noProof/>
                <w:webHidden/>
              </w:rPr>
            </w:r>
            <w:r>
              <w:rPr>
                <w:noProof/>
                <w:webHidden/>
              </w:rPr>
              <w:fldChar w:fldCharType="separate"/>
            </w:r>
            <w:r>
              <w:rPr>
                <w:noProof/>
                <w:webHidden/>
              </w:rPr>
              <w:t>13</w:t>
            </w:r>
            <w:r>
              <w:rPr>
                <w:noProof/>
                <w:webHidden/>
              </w:rPr>
              <w:fldChar w:fldCharType="end"/>
            </w:r>
          </w:hyperlink>
        </w:p>
        <w:p w14:paraId="39CA5C79"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1" w:history="1">
            <w:r w:rsidRPr="009420CA">
              <w:rPr>
                <w:rStyle w:val="Hyperlink"/>
                <w:noProof/>
              </w:rPr>
              <w:t>2.2.1. Biểu đồ Usecase tổng quát</w:t>
            </w:r>
            <w:r>
              <w:rPr>
                <w:noProof/>
                <w:webHidden/>
              </w:rPr>
              <w:tab/>
            </w:r>
            <w:r>
              <w:rPr>
                <w:noProof/>
                <w:webHidden/>
              </w:rPr>
              <w:fldChar w:fldCharType="begin"/>
            </w:r>
            <w:r>
              <w:rPr>
                <w:noProof/>
                <w:webHidden/>
              </w:rPr>
              <w:instrText xml:space="preserve"> PAGEREF _Toc474881121 \h </w:instrText>
            </w:r>
            <w:r>
              <w:rPr>
                <w:noProof/>
                <w:webHidden/>
              </w:rPr>
            </w:r>
            <w:r>
              <w:rPr>
                <w:noProof/>
                <w:webHidden/>
              </w:rPr>
              <w:fldChar w:fldCharType="separate"/>
            </w:r>
            <w:r>
              <w:rPr>
                <w:noProof/>
                <w:webHidden/>
              </w:rPr>
              <w:t>13</w:t>
            </w:r>
            <w:r>
              <w:rPr>
                <w:noProof/>
                <w:webHidden/>
              </w:rPr>
              <w:fldChar w:fldCharType="end"/>
            </w:r>
          </w:hyperlink>
        </w:p>
        <w:p w14:paraId="234A5EF5"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2" w:history="1">
            <w:r w:rsidRPr="009420CA">
              <w:rPr>
                <w:rStyle w:val="Hyperlink"/>
                <w:noProof/>
              </w:rPr>
              <w:t>2.2.2. Đặc tả ca sử dụng</w:t>
            </w:r>
            <w:r>
              <w:rPr>
                <w:noProof/>
                <w:webHidden/>
              </w:rPr>
              <w:tab/>
            </w:r>
            <w:r>
              <w:rPr>
                <w:noProof/>
                <w:webHidden/>
              </w:rPr>
              <w:fldChar w:fldCharType="begin"/>
            </w:r>
            <w:r>
              <w:rPr>
                <w:noProof/>
                <w:webHidden/>
              </w:rPr>
              <w:instrText xml:space="preserve"> PAGEREF _Toc474881122 \h </w:instrText>
            </w:r>
            <w:r>
              <w:rPr>
                <w:noProof/>
                <w:webHidden/>
              </w:rPr>
            </w:r>
            <w:r>
              <w:rPr>
                <w:noProof/>
                <w:webHidden/>
              </w:rPr>
              <w:fldChar w:fldCharType="separate"/>
            </w:r>
            <w:r>
              <w:rPr>
                <w:noProof/>
                <w:webHidden/>
              </w:rPr>
              <w:t>13</w:t>
            </w:r>
            <w:r>
              <w:rPr>
                <w:noProof/>
                <w:webHidden/>
              </w:rPr>
              <w:fldChar w:fldCharType="end"/>
            </w:r>
          </w:hyperlink>
        </w:p>
        <w:p w14:paraId="77299E0A"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3" w:history="1">
            <w:r w:rsidRPr="009420CA">
              <w:rPr>
                <w:rStyle w:val="Hyperlink"/>
                <w:noProof/>
              </w:rPr>
              <w:t>2.2.3. Biểu đồ lớp lĩnh vực</w:t>
            </w:r>
            <w:r>
              <w:rPr>
                <w:noProof/>
                <w:webHidden/>
              </w:rPr>
              <w:tab/>
            </w:r>
            <w:r>
              <w:rPr>
                <w:noProof/>
                <w:webHidden/>
              </w:rPr>
              <w:fldChar w:fldCharType="begin"/>
            </w:r>
            <w:r>
              <w:rPr>
                <w:noProof/>
                <w:webHidden/>
              </w:rPr>
              <w:instrText xml:space="preserve"> PAGEREF _Toc474881123 \h </w:instrText>
            </w:r>
            <w:r>
              <w:rPr>
                <w:noProof/>
                <w:webHidden/>
              </w:rPr>
            </w:r>
            <w:r>
              <w:rPr>
                <w:noProof/>
                <w:webHidden/>
              </w:rPr>
              <w:fldChar w:fldCharType="separate"/>
            </w:r>
            <w:r>
              <w:rPr>
                <w:noProof/>
                <w:webHidden/>
              </w:rPr>
              <w:t>20</w:t>
            </w:r>
            <w:r>
              <w:rPr>
                <w:noProof/>
                <w:webHidden/>
              </w:rPr>
              <w:fldChar w:fldCharType="end"/>
            </w:r>
          </w:hyperlink>
        </w:p>
        <w:p w14:paraId="12A0D8F3"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4" w:history="1">
            <w:r w:rsidRPr="009420CA">
              <w:rPr>
                <w:rStyle w:val="Hyperlink"/>
                <w:noProof/>
              </w:rPr>
              <w:t>2.2.4. Biểu đồtrình tự</w:t>
            </w:r>
            <w:r>
              <w:rPr>
                <w:noProof/>
                <w:webHidden/>
              </w:rPr>
              <w:tab/>
            </w:r>
            <w:r>
              <w:rPr>
                <w:noProof/>
                <w:webHidden/>
              </w:rPr>
              <w:fldChar w:fldCharType="begin"/>
            </w:r>
            <w:r>
              <w:rPr>
                <w:noProof/>
                <w:webHidden/>
              </w:rPr>
              <w:instrText xml:space="preserve"> PAGEREF _Toc474881124 \h </w:instrText>
            </w:r>
            <w:r>
              <w:rPr>
                <w:noProof/>
                <w:webHidden/>
              </w:rPr>
            </w:r>
            <w:r>
              <w:rPr>
                <w:noProof/>
                <w:webHidden/>
              </w:rPr>
              <w:fldChar w:fldCharType="separate"/>
            </w:r>
            <w:r>
              <w:rPr>
                <w:noProof/>
                <w:webHidden/>
              </w:rPr>
              <w:t>21</w:t>
            </w:r>
            <w:r>
              <w:rPr>
                <w:noProof/>
                <w:webHidden/>
              </w:rPr>
              <w:fldChar w:fldCharType="end"/>
            </w:r>
          </w:hyperlink>
        </w:p>
        <w:p w14:paraId="3FAFAABC"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5" w:history="1">
            <w:r w:rsidRPr="009420CA">
              <w:rPr>
                <w:rStyle w:val="Hyperlink"/>
                <w:noProof/>
              </w:rPr>
              <w:t>2.2.5. Thiết kế cơ sở dữ liệu.</w:t>
            </w:r>
            <w:r>
              <w:rPr>
                <w:noProof/>
                <w:webHidden/>
              </w:rPr>
              <w:tab/>
            </w:r>
            <w:r>
              <w:rPr>
                <w:noProof/>
                <w:webHidden/>
              </w:rPr>
              <w:fldChar w:fldCharType="begin"/>
            </w:r>
            <w:r>
              <w:rPr>
                <w:noProof/>
                <w:webHidden/>
              </w:rPr>
              <w:instrText xml:space="preserve"> PAGEREF _Toc474881125 \h </w:instrText>
            </w:r>
            <w:r>
              <w:rPr>
                <w:noProof/>
                <w:webHidden/>
              </w:rPr>
            </w:r>
            <w:r>
              <w:rPr>
                <w:noProof/>
                <w:webHidden/>
              </w:rPr>
              <w:fldChar w:fldCharType="separate"/>
            </w:r>
            <w:r>
              <w:rPr>
                <w:noProof/>
                <w:webHidden/>
              </w:rPr>
              <w:t>23</w:t>
            </w:r>
            <w:r>
              <w:rPr>
                <w:noProof/>
                <w:webHidden/>
              </w:rPr>
              <w:fldChar w:fldCharType="end"/>
            </w:r>
          </w:hyperlink>
        </w:p>
        <w:p w14:paraId="5135BA93"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26" w:history="1">
            <w:r w:rsidRPr="009420CA">
              <w:rPr>
                <w:rStyle w:val="Hyperlink"/>
                <w:noProof/>
              </w:rPr>
              <w:t>2.3. Nguy</w:t>
            </w:r>
            <w:r w:rsidRPr="009420CA">
              <w:rPr>
                <w:rStyle w:val="Hyperlink"/>
                <w:noProof/>
                <w:lang w:val="vi-VN"/>
              </w:rPr>
              <w:t>ên mẫu giao diện</w:t>
            </w:r>
            <w:r>
              <w:rPr>
                <w:noProof/>
                <w:webHidden/>
              </w:rPr>
              <w:tab/>
            </w:r>
            <w:r>
              <w:rPr>
                <w:noProof/>
                <w:webHidden/>
              </w:rPr>
              <w:fldChar w:fldCharType="begin"/>
            </w:r>
            <w:r>
              <w:rPr>
                <w:noProof/>
                <w:webHidden/>
              </w:rPr>
              <w:instrText xml:space="preserve"> PAGEREF _Toc474881126 \h </w:instrText>
            </w:r>
            <w:r>
              <w:rPr>
                <w:noProof/>
                <w:webHidden/>
              </w:rPr>
            </w:r>
            <w:r>
              <w:rPr>
                <w:noProof/>
                <w:webHidden/>
              </w:rPr>
              <w:fldChar w:fldCharType="separate"/>
            </w:r>
            <w:r>
              <w:rPr>
                <w:noProof/>
                <w:webHidden/>
              </w:rPr>
              <w:t>25</w:t>
            </w:r>
            <w:r>
              <w:rPr>
                <w:noProof/>
                <w:webHidden/>
              </w:rPr>
              <w:fldChar w:fldCharType="end"/>
            </w:r>
          </w:hyperlink>
        </w:p>
        <w:p w14:paraId="15436FCC" w14:textId="77777777" w:rsidR="00D00D26" w:rsidRDefault="00D00D26" w:rsidP="00563638">
          <w:pPr>
            <w:pStyle w:val="TOC1"/>
            <w:tabs>
              <w:tab w:val="right" w:leader="dot" w:pos="9055"/>
            </w:tabs>
            <w:ind w:firstLine="0"/>
            <w:rPr>
              <w:rFonts w:eastAsiaTheme="minorEastAsia"/>
              <w:b w:val="0"/>
              <w:noProof/>
              <w:color w:val="auto"/>
            </w:rPr>
          </w:pPr>
          <w:hyperlink w:anchor="_Toc474881127" w:history="1">
            <w:r w:rsidRPr="009420CA">
              <w:rPr>
                <w:rStyle w:val="Hyperlink"/>
                <w:noProof/>
              </w:rPr>
              <w:t>CHƯƠNG 3. THIẾT KẾ CHƯƠNG TRÌNH</w:t>
            </w:r>
            <w:r>
              <w:rPr>
                <w:noProof/>
                <w:webHidden/>
              </w:rPr>
              <w:tab/>
            </w:r>
            <w:r>
              <w:rPr>
                <w:noProof/>
                <w:webHidden/>
              </w:rPr>
              <w:fldChar w:fldCharType="begin"/>
            </w:r>
            <w:r>
              <w:rPr>
                <w:noProof/>
                <w:webHidden/>
              </w:rPr>
              <w:instrText xml:space="preserve"> PAGEREF _Toc474881127 \h </w:instrText>
            </w:r>
            <w:r>
              <w:rPr>
                <w:noProof/>
                <w:webHidden/>
              </w:rPr>
            </w:r>
            <w:r>
              <w:rPr>
                <w:noProof/>
                <w:webHidden/>
              </w:rPr>
              <w:fldChar w:fldCharType="separate"/>
            </w:r>
            <w:r>
              <w:rPr>
                <w:noProof/>
                <w:webHidden/>
              </w:rPr>
              <w:t>28</w:t>
            </w:r>
            <w:r>
              <w:rPr>
                <w:noProof/>
                <w:webHidden/>
              </w:rPr>
              <w:fldChar w:fldCharType="end"/>
            </w:r>
          </w:hyperlink>
        </w:p>
        <w:p w14:paraId="5724A925"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28" w:history="1">
            <w:r w:rsidRPr="009420CA">
              <w:rPr>
                <w:rStyle w:val="Hyperlink"/>
                <w:noProof/>
              </w:rPr>
              <w:t>3.1. Cách đưa đề tài vào hệ thống</w:t>
            </w:r>
            <w:r>
              <w:rPr>
                <w:noProof/>
                <w:webHidden/>
              </w:rPr>
              <w:tab/>
            </w:r>
            <w:r>
              <w:rPr>
                <w:noProof/>
                <w:webHidden/>
              </w:rPr>
              <w:fldChar w:fldCharType="begin"/>
            </w:r>
            <w:r>
              <w:rPr>
                <w:noProof/>
                <w:webHidden/>
              </w:rPr>
              <w:instrText xml:space="preserve"> PAGEREF _Toc474881128 \h </w:instrText>
            </w:r>
            <w:r>
              <w:rPr>
                <w:noProof/>
                <w:webHidden/>
              </w:rPr>
            </w:r>
            <w:r>
              <w:rPr>
                <w:noProof/>
                <w:webHidden/>
              </w:rPr>
              <w:fldChar w:fldCharType="separate"/>
            </w:r>
            <w:r>
              <w:rPr>
                <w:noProof/>
                <w:webHidden/>
              </w:rPr>
              <w:t>28</w:t>
            </w:r>
            <w:r>
              <w:rPr>
                <w:noProof/>
                <w:webHidden/>
              </w:rPr>
              <w:fldChar w:fldCharType="end"/>
            </w:r>
          </w:hyperlink>
        </w:p>
        <w:p w14:paraId="3479C796"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29" w:history="1">
            <w:r w:rsidRPr="009420CA">
              <w:rPr>
                <w:rStyle w:val="Hyperlink"/>
                <w:noProof/>
              </w:rPr>
              <w:t>3.1.1.Đưa đề tài vào hệ thống Liferay Portal.</w:t>
            </w:r>
            <w:r>
              <w:rPr>
                <w:noProof/>
                <w:webHidden/>
              </w:rPr>
              <w:tab/>
            </w:r>
            <w:r>
              <w:rPr>
                <w:noProof/>
                <w:webHidden/>
              </w:rPr>
              <w:fldChar w:fldCharType="begin"/>
            </w:r>
            <w:r>
              <w:rPr>
                <w:noProof/>
                <w:webHidden/>
              </w:rPr>
              <w:instrText xml:space="preserve"> PAGEREF _Toc474881129 \h </w:instrText>
            </w:r>
            <w:r>
              <w:rPr>
                <w:noProof/>
                <w:webHidden/>
              </w:rPr>
            </w:r>
            <w:r>
              <w:rPr>
                <w:noProof/>
                <w:webHidden/>
              </w:rPr>
              <w:fldChar w:fldCharType="separate"/>
            </w:r>
            <w:r>
              <w:rPr>
                <w:noProof/>
                <w:webHidden/>
              </w:rPr>
              <w:t>28</w:t>
            </w:r>
            <w:r>
              <w:rPr>
                <w:noProof/>
                <w:webHidden/>
              </w:rPr>
              <w:fldChar w:fldCharType="end"/>
            </w:r>
          </w:hyperlink>
        </w:p>
        <w:p w14:paraId="3EEA827C"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0" w:history="1">
            <w:r w:rsidRPr="009420CA">
              <w:rPr>
                <w:rStyle w:val="Hyperlink"/>
                <w:noProof/>
              </w:rPr>
              <w:t>3.1.2 Xây dựng kiến trúc project</w:t>
            </w:r>
            <w:r>
              <w:rPr>
                <w:noProof/>
                <w:webHidden/>
              </w:rPr>
              <w:tab/>
            </w:r>
            <w:r>
              <w:rPr>
                <w:noProof/>
                <w:webHidden/>
              </w:rPr>
              <w:fldChar w:fldCharType="begin"/>
            </w:r>
            <w:r>
              <w:rPr>
                <w:noProof/>
                <w:webHidden/>
              </w:rPr>
              <w:instrText xml:space="preserve"> PAGEREF _Toc474881130 \h </w:instrText>
            </w:r>
            <w:r>
              <w:rPr>
                <w:noProof/>
                <w:webHidden/>
              </w:rPr>
            </w:r>
            <w:r>
              <w:rPr>
                <w:noProof/>
                <w:webHidden/>
              </w:rPr>
              <w:fldChar w:fldCharType="separate"/>
            </w:r>
            <w:r>
              <w:rPr>
                <w:noProof/>
                <w:webHidden/>
              </w:rPr>
              <w:t>28</w:t>
            </w:r>
            <w:r>
              <w:rPr>
                <w:noProof/>
                <w:webHidden/>
              </w:rPr>
              <w:fldChar w:fldCharType="end"/>
            </w:r>
          </w:hyperlink>
        </w:p>
        <w:p w14:paraId="459CA357"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1" w:history="1">
            <w:r w:rsidRPr="009420CA">
              <w:rPr>
                <w:rStyle w:val="Hyperlink"/>
                <w:noProof/>
              </w:rPr>
              <w:t>3.1.3. Thiết kế bảo mật</w:t>
            </w:r>
            <w:r>
              <w:rPr>
                <w:noProof/>
                <w:webHidden/>
              </w:rPr>
              <w:tab/>
            </w:r>
            <w:r>
              <w:rPr>
                <w:noProof/>
                <w:webHidden/>
              </w:rPr>
              <w:fldChar w:fldCharType="begin"/>
            </w:r>
            <w:r>
              <w:rPr>
                <w:noProof/>
                <w:webHidden/>
              </w:rPr>
              <w:instrText xml:space="preserve"> PAGEREF _Toc474881131 \h </w:instrText>
            </w:r>
            <w:r>
              <w:rPr>
                <w:noProof/>
                <w:webHidden/>
              </w:rPr>
            </w:r>
            <w:r>
              <w:rPr>
                <w:noProof/>
                <w:webHidden/>
              </w:rPr>
              <w:fldChar w:fldCharType="separate"/>
            </w:r>
            <w:r>
              <w:rPr>
                <w:noProof/>
                <w:webHidden/>
              </w:rPr>
              <w:t>29</w:t>
            </w:r>
            <w:r>
              <w:rPr>
                <w:noProof/>
                <w:webHidden/>
              </w:rPr>
              <w:fldChar w:fldCharType="end"/>
            </w:r>
          </w:hyperlink>
        </w:p>
        <w:p w14:paraId="253327B5"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32" w:history="1">
            <w:r w:rsidRPr="009420CA">
              <w:rPr>
                <w:rStyle w:val="Hyperlink"/>
                <w:noProof/>
              </w:rPr>
              <w:t>3.2. Hệ thống “Website chia sẻ ảnh kỷ yếu”.</w:t>
            </w:r>
            <w:r>
              <w:rPr>
                <w:noProof/>
                <w:webHidden/>
              </w:rPr>
              <w:tab/>
            </w:r>
            <w:r>
              <w:rPr>
                <w:noProof/>
                <w:webHidden/>
              </w:rPr>
              <w:fldChar w:fldCharType="begin"/>
            </w:r>
            <w:r>
              <w:rPr>
                <w:noProof/>
                <w:webHidden/>
              </w:rPr>
              <w:instrText xml:space="preserve"> PAGEREF _Toc474881132 \h </w:instrText>
            </w:r>
            <w:r>
              <w:rPr>
                <w:noProof/>
                <w:webHidden/>
              </w:rPr>
            </w:r>
            <w:r>
              <w:rPr>
                <w:noProof/>
                <w:webHidden/>
              </w:rPr>
              <w:fldChar w:fldCharType="separate"/>
            </w:r>
            <w:r>
              <w:rPr>
                <w:noProof/>
                <w:webHidden/>
              </w:rPr>
              <w:t>32</w:t>
            </w:r>
            <w:r>
              <w:rPr>
                <w:noProof/>
                <w:webHidden/>
              </w:rPr>
              <w:fldChar w:fldCharType="end"/>
            </w:r>
          </w:hyperlink>
        </w:p>
        <w:p w14:paraId="36872232"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3" w:history="1">
            <w:r w:rsidRPr="009420CA">
              <w:rPr>
                <w:rStyle w:val="Hyperlink"/>
                <w:noProof/>
              </w:rPr>
              <w:t>3.2.1. Kiến trúc hệ thống.</w:t>
            </w:r>
            <w:r>
              <w:rPr>
                <w:noProof/>
                <w:webHidden/>
              </w:rPr>
              <w:tab/>
            </w:r>
            <w:r>
              <w:rPr>
                <w:noProof/>
                <w:webHidden/>
              </w:rPr>
              <w:fldChar w:fldCharType="begin"/>
            </w:r>
            <w:r>
              <w:rPr>
                <w:noProof/>
                <w:webHidden/>
              </w:rPr>
              <w:instrText xml:space="preserve"> PAGEREF _Toc474881133 \h </w:instrText>
            </w:r>
            <w:r>
              <w:rPr>
                <w:noProof/>
                <w:webHidden/>
              </w:rPr>
            </w:r>
            <w:r>
              <w:rPr>
                <w:noProof/>
                <w:webHidden/>
              </w:rPr>
              <w:fldChar w:fldCharType="separate"/>
            </w:r>
            <w:r>
              <w:rPr>
                <w:noProof/>
                <w:webHidden/>
              </w:rPr>
              <w:t>32</w:t>
            </w:r>
            <w:r>
              <w:rPr>
                <w:noProof/>
                <w:webHidden/>
              </w:rPr>
              <w:fldChar w:fldCharType="end"/>
            </w:r>
          </w:hyperlink>
        </w:p>
        <w:p w14:paraId="7937B107"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4" w:history="1">
            <w:r w:rsidRPr="009420CA">
              <w:rPr>
                <w:rStyle w:val="Hyperlink"/>
                <w:noProof/>
              </w:rPr>
              <w:t>3.2.2. Kiến trúc chương trình.</w:t>
            </w:r>
            <w:r>
              <w:rPr>
                <w:noProof/>
                <w:webHidden/>
              </w:rPr>
              <w:tab/>
            </w:r>
            <w:r>
              <w:rPr>
                <w:noProof/>
                <w:webHidden/>
              </w:rPr>
              <w:fldChar w:fldCharType="begin"/>
            </w:r>
            <w:r>
              <w:rPr>
                <w:noProof/>
                <w:webHidden/>
              </w:rPr>
              <w:instrText xml:space="preserve"> PAGEREF _Toc474881134 \h </w:instrText>
            </w:r>
            <w:r>
              <w:rPr>
                <w:noProof/>
                <w:webHidden/>
              </w:rPr>
            </w:r>
            <w:r>
              <w:rPr>
                <w:noProof/>
                <w:webHidden/>
              </w:rPr>
              <w:fldChar w:fldCharType="separate"/>
            </w:r>
            <w:r>
              <w:rPr>
                <w:noProof/>
                <w:webHidden/>
              </w:rPr>
              <w:t>33</w:t>
            </w:r>
            <w:r>
              <w:rPr>
                <w:noProof/>
                <w:webHidden/>
              </w:rPr>
              <w:fldChar w:fldCharType="end"/>
            </w:r>
          </w:hyperlink>
        </w:p>
        <w:p w14:paraId="688F43B7" w14:textId="77777777" w:rsidR="00D00D26" w:rsidRDefault="00D00D26" w:rsidP="00563638">
          <w:pPr>
            <w:pStyle w:val="TOC1"/>
            <w:tabs>
              <w:tab w:val="right" w:leader="dot" w:pos="9055"/>
            </w:tabs>
            <w:ind w:firstLine="0"/>
            <w:rPr>
              <w:rFonts w:eastAsiaTheme="minorEastAsia"/>
              <w:b w:val="0"/>
              <w:noProof/>
              <w:color w:val="auto"/>
            </w:rPr>
          </w:pPr>
          <w:hyperlink w:anchor="_Toc474881135" w:history="1">
            <w:r w:rsidRPr="009420CA">
              <w:rPr>
                <w:rStyle w:val="Hyperlink"/>
                <w:noProof/>
              </w:rPr>
              <w:t>CHƯƠNG 4. VẬN HÀNH VÀ ĐÁNH GIÁ</w:t>
            </w:r>
            <w:r>
              <w:rPr>
                <w:noProof/>
                <w:webHidden/>
              </w:rPr>
              <w:tab/>
            </w:r>
            <w:r>
              <w:rPr>
                <w:noProof/>
                <w:webHidden/>
              </w:rPr>
              <w:fldChar w:fldCharType="begin"/>
            </w:r>
            <w:r>
              <w:rPr>
                <w:noProof/>
                <w:webHidden/>
              </w:rPr>
              <w:instrText xml:space="preserve"> PAGEREF _Toc474881135 \h </w:instrText>
            </w:r>
            <w:r>
              <w:rPr>
                <w:noProof/>
                <w:webHidden/>
              </w:rPr>
            </w:r>
            <w:r>
              <w:rPr>
                <w:noProof/>
                <w:webHidden/>
              </w:rPr>
              <w:fldChar w:fldCharType="separate"/>
            </w:r>
            <w:r>
              <w:rPr>
                <w:noProof/>
                <w:webHidden/>
              </w:rPr>
              <w:t>37</w:t>
            </w:r>
            <w:r>
              <w:rPr>
                <w:noProof/>
                <w:webHidden/>
              </w:rPr>
              <w:fldChar w:fldCharType="end"/>
            </w:r>
          </w:hyperlink>
        </w:p>
        <w:p w14:paraId="5B25AC27"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36" w:history="1">
            <w:r w:rsidRPr="009420CA">
              <w:rPr>
                <w:rStyle w:val="Hyperlink"/>
                <w:noProof/>
              </w:rPr>
              <w:t>4.1. Vận hành</w:t>
            </w:r>
            <w:r>
              <w:rPr>
                <w:noProof/>
                <w:webHidden/>
              </w:rPr>
              <w:tab/>
            </w:r>
            <w:r>
              <w:rPr>
                <w:noProof/>
                <w:webHidden/>
              </w:rPr>
              <w:fldChar w:fldCharType="begin"/>
            </w:r>
            <w:r>
              <w:rPr>
                <w:noProof/>
                <w:webHidden/>
              </w:rPr>
              <w:instrText xml:space="preserve"> PAGEREF _Toc474881136 \h </w:instrText>
            </w:r>
            <w:r>
              <w:rPr>
                <w:noProof/>
                <w:webHidden/>
              </w:rPr>
            </w:r>
            <w:r>
              <w:rPr>
                <w:noProof/>
                <w:webHidden/>
              </w:rPr>
              <w:fldChar w:fldCharType="separate"/>
            </w:r>
            <w:r>
              <w:rPr>
                <w:noProof/>
                <w:webHidden/>
              </w:rPr>
              <w:t>37</w:t>
            </w:r>
            <w:r>
              <w:rPr>
                <w:noProof/>
                <w:webHidden/>
              </w:rPr>
              <w:fldChar w:fldCharType="end"/>
            </w:r>
          </w:hyperlink>
        </w:p>
        <w:p w14:paraId="4F4A4ADB"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7" w:history="1">
            <w:r w:rsidRPr="009420CA">
              <w:rPr>
                <w:rStyle w:val="Hyperlink"/>
                <w:noProof/>
              </w:rPr>
              <w:t>4.1.1 Website chia sẻ ảnh kỷ yếu - Frontend.</w:t>
            </w:r>
            <w:r>
              <w:rPr>
                <w:noProof/>
                <w:webHidden/>
              </w:rPr>
              <w:tab/>
            </w:r>
            <w:r>
              <w:rPr>
                <w:noProof/>
                <w:webHidden/>
              </w:rPr>
              <w:fldChar w:fldCharType="begin"/>
            </w:r>
            <w:r>
              <w:rPr>
                <w:noProof/>
                <w:webHidden/>
              </w:rPr>
              <w:instrText xml:space="preserve"> PAGEREF _Toc474881137 \h </w:instrText>
            </w:r>
            <w:r>
              <w:rPr>
                <w:noProof/>
                <w:webHidden/>
              </w:rPr>
            </w:r>
            <w:r>
              <w:rPr>
                <w:noProof/>
                <w:webHidden/>
              </w:rPr>
              <w:fldChar w:fldCharType="separate"/>
            </w:r>
            <w:r>
              <w:rPr>
                <w:noProof/>
                <w:webHidden/>
              </w:rPr>
              <w:t>37</w:t>
            </w:r>
            <w:r>
              <w:rPr>
                <w:noProof/>
                <w:webHidden/>
              </w:rPr>
              <w:fldChar w:fldCharType="end"/>
            </w:r>
          </w:hyperlink>
        </w:p>
        <w:p w14:paraId="7026829B"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38" w:history="1">
            <w:r w:rsidRPr="009420CA">
              <w:rPr>
                <w:rStyle w:val="Hyperlink"/>
                <w:noProof/>
              </w:rPr>
              <w:t>4.1.2. Website chia sẻ ảnh kỷ yếu – Backend</w:t>
            </w:r>
            <w:r>
              <w:rPr>
                <w:noProof/>
                <w:webHidden/>
              </w:rPr>
              <w:tab/>
            </w:r>
            <w:r>
              <w:rPr>
                <w:noProof/>
                <w:webHidden/>
              </w:rPr>
              <w:fldChar w:fldCharType="begin"/>
            </w:r>
            <w:r>
              <w:rPr>
                <w:noProof/>
                <w:webHidden/>
              </w:rPr>
              <w:instrText xml:space="preserve"> PAGEREF _Toc474881138 \h </w:instrText>
            </w:r>
            <w:r>
              <w:rPr>
                <w:noProof/>
                <w:webHidden/>
              </w:rPr>
            </w:r>
            <w:r>
              <w:rPr>
                <w:noProof/>
                <w:webHidden/>
              </w:rPr>
              <w:fldChar w:fldCharType="separate"/>
            </w:r>
            <w:r>
              <w:rPr>
                <w:noProof/>
                <w:webHidden/>
              </w:rPr>
              <w:t>39</w:t>
            </w:r>
            <w:r>
              <w:rPr>
                <w:noProof/>
                <w:webHidden/>
              </w:rPr>
              <w:fldChar w:fldCharType="end"/>
            </w:r>
          </w:hyperlink>
        </w:p>
        <w:p w14:paraId="106D665A"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39" w:history="1">
            <w:r w:rsidRPr="009420CA">
              <w:rPr>
                <w:rStyle w:val="Hyperlink"/>
                <w:noProof/>
              </w:rPr>
              <w:t>4.2. Tổng kết đánh giá</w:t>
            </w:r>
            <w:r>
              <w:rPr>
                <w:noProof/>
                <w:webHidden/>
              </w:rPr>
              <w:tab/>
            </w:r>
            <w:r>
              <w:rPr>
                <w:noProof/>
                <w:webHidden/>
              </w:rPr>
              <w:fldChar w:fldCharType="begin"/>
            </w:r>
            <w:r>
              <w:rPr>
                <w:noProof/>
                <w:webHidden/>
              </w:rPr>
              <w:instrText xml:space="preserve"> PAGEREF _Toc474881139 \h </w:instrText>
            </w:r>
            <w:r>
              <w:rPr>
                <w:noProof/>
                <w:webHidden/>
              </w:rPr>
            </w:r>
            <w:r>
              <w:rPr>
                <w:noProof/>
                <w:webHidden/>
              </w:rPr>
              <w:fldChar w:fldCharType="separate"/>
            </w:r>
            <w:r>
              <w:rPr>
                <w:noProof/>
                <w:webHidden/>
              </w:rPr>
              <w:t>42</w:t>
            </w:r>
            <w:r>
              <w:rPr>
                <w:noProof/>
                <w:webHidden/>
              </w:rPr>
              <w:fldChar w:fldCharType="end"/>
            </w:r>
          </w:hyperlink>
        </w:p>
        <w:p w14:paraId="4FFC4FDA"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40" w:history="1">
            <w:r w:rsidRPr="009420CA">
              <w:rPr>
                <w:rStyle w:val="Hyperlink"/>
                <w:noProof/>
              </w:rPr>
              <w:t>4.2.1. Những điểm website đã làm được:</w:t>
            </w:r>
            <w:r>
              <w:rPr>
                <w:noProof/>
                <w:webHidden/>
              </w:rPr>
              <w:tab/>
            </w:r>
            <w:r>
              <w:rPr>
                <w:noProof/>
                <w:webHidden/>
              </w:rPr>
              <w:fldChar w:fldCharType="begin"/>
            </w:r>
            <w:r>
              <w:rPr>
                <w:noProof/>
                <w:webHidden/>
              </w:rPr>
              <w:instrText xml:space="preserve"> PAGEREF _Toc474881140 \h </w:instrText>
            </w:r>
            <w:r>
              <w:rPr>
                <w:noProof/>
                <w:webHidden/>
              </w:rPr>
            </w:r>
            <w:r>
              <w:rPr>
                <w:noProof/>
                <w:webHidden/>
              </w:rPr>
              <w:fldChar w:fldCharType="separate"/>
            </w:r>
            <w:r>
              <w:rPr>
                <w:noProof/>
                <w:webHidden/>
              </w:rPr>
              <w:t>42</w:t>
            </w:r>
            <w:r>
              <w:rPr>
                <w:noProof/>
                <w:webHidden/>
              </w:rPr>
              <w:fldChar w:fldCharType="end"/>
            </w:r>
          </w:hyperlink>
        </w:p>
        <w:p w14:paraId="1D905123"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41" w:history="1">
            <w:r w:rsidRPr="009420CA">
              <w:rPr>
                <w:rStyle w:val="Hyperlink"/>
                <w:noProof/>
              </w:rPr>
              <w:t>4.2.2. Những điểm website chưa làm được:</w:t>
            </w:r>
            <w:r>
              <w:rPr>
                <w:noProof/>
                <w:webHidden/>
              </w:rPr>
              <w:tab/>
            </w:r>
            <w:r>
              <w:rPr>
                <w:noProof/>
                <w:webHidden/>
              </w:rPr>
              <w:fldChar w:fldCharType="begin"/>
            </w:r>
            <w:r>
              <w:rPr>
                <w:noProof/>
                <w:webHidden/>
              </w:rPr>
              <w:instrText xml:space="preserve"> PAGEREF _Toc474881141 \h </w:instrText>
            </w:r>
            <w:r>
              <w:rPr>
                <w:noProof/>
                <w:webHidden/>
              </w:rPr>
            </w:r>
            <w:r>
              <w:rPr>
                <w:noProof/>
                <w:webHidden/>
              </w:rPr>
              <w:fldChar w:fldCharType="separate"/>
            </w:r>
            <w:r>
              <w:rPr>
                <w:noProof/>
                <w:webHidden/>
              </w:rPr>
              <w:t>42</w:t>
            </w:r>
            <w:r>
              <w:rPr>
                <w:noProof/>
                <w:webHidden/>
              </w:rPr>
              <w:fldChar w:fldCharType="end"/>
            </w:r>
          </w:hyperlink>
        </w:p>
        <w:p w14:paraId="4485779E" w14:textId="77777777" w:rsidR="00D00D26" w:rsidRDefault="00D00D26" w:rsidP="00563638">
          <w:pPr>
            <w:pStyle w:val="TOC3"/>
            <w:tabs>
              <w:tab w:val="right" w:leader="dot" w:pos="9055"/>
            </w:tabs>
            <w:ind w:firstLine="0"/>
            <w:rPr>
              <w:rFonts w:eastAsiaTheme="minorEastAsia"/>
              <w:noProof/>
              <w:color w:val="auto"/>
              <w:sz w:val="24"/>
              <w:szCs w:val="24"/>
            </w:rPr>
          </w:pPr>
          <w:hyperlink w:anchor="_Toc474881142" w:history="1">
            <w:r w:rsidRPr="009420CA">
              <w:rPr>
                <w:rStyle w:val="Hyperlink"/>
                <w:noProof/>
              </w:rPr>
              <w:t>4.3.3. Hướng phát triển của website</w:t>
            </w:r>
            <w:r>
              <w:rPr>
                <w:noProof/>
                <w:webHidden/>
              </w:rPr>
              <w:tab/>
            </w:r>
            <w:r>
              <w:rPr>
                <w:noProof/>
                <w:webHidden/>
              </w:rPr>
              <w:fldChar w:fldCharType="begin"/>
            </w:r>
            <w:r>
              <w:rPr>
                <w:noProof/>
                <w:webHidden/>
              </w:rPr>
              <w:instrText xml:space="preserve"> PAGEREF _Toc474881142 \h </w:instrText>
            </w:r>
            <w:r>
              <w:rPr>
                <w:noProof/>
                <w:webHidden/>
              </w:rPr>
            </w:r>
            <w:r>
              <w:rPr>
                <w:noProof/>
                <w:webHidden/>
              </w:rPr>
              <w:fldChar w:fldCharType="separate"/>
            </w:r>
            <w:r>
              <w:rPr>
                <w:noProof/>
                <w:webHidden/>
              </w:rPr>
              <w:t>42</w:t>
            </w:r>
            <w:r>
              <w:rPr>
                <w:noProof/>
                <w:webHidden/>
              </w:rPr>
              <w:fldChar w:fldCharType="end"/>
            </w:r>
          </w:hyperlink>
        </w:p>
        <w:p w14:paraId="4F4AC250"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43" w:history="1">
            <w:r w:rsidRPr="009420CA">
              <w:rPr>
                <w:rStyle w:val="Hyperlink"/>
                <w:noProof/>
              </w:rPr>
              <w:t>4.3. Kết luận</w:t>
            </w:r>
            <w:r>
              <w:rPr>
                <w:noProof/>
                <w:webHidden/>
              </w:rPr>
              <w:tab/>
            </w:r>
            <w:r>
              <w:rPr>
                <w:noProof/>
                <w:webHidden/>
              </w:rPr>
              <w:fldChar w:fldCharType="begin"/>
            </w:r>
            <w:r>
              <w:rPr>
                <w:noProof/>
                <w:webHidden/>
              </w:rPr>
              <w:instrText xml:space="preserve"> PAGEREF _Toc474881143 \h </w:instrText>
            </w:r>
            <w:r>
              <w:rPr>
                <w:noProof/>
                <w:webHidden/>
              </w:rPr>
            </w:r>
            <w:r>
              <w:rPr>
                <w:noProof/>
                <w:webHidden/>
              </w:rPr>
              <w:fldChar w:fldCharType="separate"/>
            </w:r>
            <w:r>
              <w:rPr>
                <w:noProof/>
                <w:webHidden/>
              </w:rPr>
              <w:t>42</w:t>
            </w:r>
            <w:r>
              <w:rPr>
                <w:noProof/>
                <w:webHidden/>
              </w:rPr>
              <w:fldChar w:fldCharType="end"/>
            </w:r>
          </w:hyperlink>
        </w:p>
        <w:p w14:paraId="020D4FB5" w14:textId="77777777" w:rsidR="00D00D26" w:rsidRDefault="00D00D26" w:rsidP="00563638">
          <w:pPr>
            <w:pStyle w:val="TOC1"/>
            <w:tabs>
              <w:tab w:val="right" w:leader="dot" w:pos="9055"/>
            </w:tabs>
            <w:ind w:firstLine="0"/>
            <w:rPr>
              <w:rFonts w:eastAsiaTheme="minorEastAsia"/>
              <w:b w:val="0"/>
              <w:noProof/>
              <w:color w:val="auto"/>
            </w:rPr>
          </w:pPr>
          <w:hyperlink w:anchor="_Toc474881144" w:history="1">
            <w:r w:rsidRPr="009420CA">
              <w:rPr>
                <w:rStyle w:val="Hyperlink"/>
                <w:noProof/>
              </w:rPr>
              <w:t>CHƯƠNG 5. PHỤ LỤC</w:t>
            </w:r>
            <w:r>
              <w:rPr>
                <w:noProof/>
                <w:webHidden/>
              </w:rPr>
              <w:tab/>
            </w:r>
            <w:r>
              <w:rPr>
                <w:noProof/>
                <w:webHidden/>
              </w:rPr>
              <w:fldChar w:fldCharType="begin"/>
            </w:r>
            <w:r>
              <w:rPr>
                <w:noProof/>
                <w:webHidden/>
              </w:rPr>
              <w:instrText xml:space="preserve"> PAGEREF _Toc474881144 \h </w:instrText>
            </w:r>
            <w:r>
              <w:rPr>
                <w:noProof/>
                <w:webHidden/>
              </w:rPr>
            </w:r>
            <w:r>
              <w:rPr>
                <w:noProof/>
                <w:webHidden/>
              </w:rPr>
              <w:fldChar w:fldCharType="separate"/>
            </w:r>
            <w:r>
              <w:rPr>
                <w:noProof/>
                <w:webHidden/>
              </w:rPr>
              <w:t>43</w:t>
            </w:r>
            <w:r>
              <w:rPr>
                <w:noProof/>
                <w:webHidden/>
              </w:rPr>
              <w:fldChar w:fldCharType="end"/>
            </w:r>
          </w:hyperlink>
        </w:p>
        <w:p w14:paraId="53B781A8"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45" w:history="1">
            <w:r w:rsidRPr="009420CA">
              <w:rPr>
                <w:rStyle w:val="Hyperlink"/>
                <w:noProof/>
              </w:rPr>
              <w:t>5.1. Cài đặt Liferay tool vào Eclipse</w:t>
            </w:r>
            <w:r>
              <w:rPr>
                <w:noProof/>
                <w:webHidden/>
              </w:rPr>
              <w:tab/>
            </w:r>
            <w:r>
              <w:rPr>
                <w:noProof/>
                <w:webHidden/>
              </w:rPr>
              <w:fldChar w:fldCharType="begin"/>
            </w:r>
            <w:r>
              <w:rPr>
                <w:noProof/>
                <w:webHidden/>
              </w:rPr>
              <w:instrText xml:space="preserve"> PAGEREF _Toc474881145 \h </w:instrText>
            </w:r>
            <w:r>
              <w:rPr>
                <w:noProof/>
                <w:webHidden/>
              </w:rPr>
            </w:r>
            <w:r>
              <w:rPr>
                <w:noProof/>
                <w:webHidden/>
              </w:rPr>
              <w:fldChar w:fldCharType="separate"/>
            </w:r>
            <w:r>
              <w:rPr>
                <w:noProof/>
                <w:webHidden/>
              </w:rPr>
              <w:t>43</w:t>
            </w:r>
            <w:r>
              <w:rPr>
                <w:noProof/>
                <w:webHidden/>
              </w:rPr>
              <w:fldChar w:fldCharType="end"/>
            </w:r>
          </w:hyperlink>
        </w:p>
        <w:p w14:paraId="41F5FEFF"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46" w:history="1">
            <w:r w:rsidRPr="009420CA">
              <w:rPr>
                <w:rStyle w:val="Hyperlink"/>
                <w:noProof/>
              </w:rPr>
              <w:t>5.2.Cấu hình server và cài đặt từ bộ IDE có tích hợp liferay</w:t>
            </w:r>
            <w:r>
              <w:rPr>
                <w:noProof/>
                <w:webHidden/>
              </w:rPr>
              <w:tab/>
            </w:r>
            <w:r>
              <w:rPr>
                <w:noProof/>
                <w:webHidden/>
              </w:rPr>
              <w:fldChar w:fldCharType="begin"/>
            </w:r>
            <w:r>
              <w:rPr>
                <w:noProof/>
                <w:webHidden/>
              </w:rPr>
              <w:instrText xml:space="preserve"> PAGEREF _Toc474881146 \h </w:instrText>
            </w:r>
            <w:r>
              <w:rPr>
                <w:noProof/>
                <w:webHidden/>
              </w:rPr>
            </w:r>
            <w:r>
              <w:rPr>
                <w:noProof/>
                <w:webHidden/>
              </w:rPr>
              <w:fldChar w:fldCharType="separate"/>
            </w:r>
            <w:r>
              <w:rPr>
                <w:noProof/>
                <w:webHidden/>
              </w:rPr>
              <w:t>43</w:t>
            </w:r>
            <w:r>
              <w:rPr>
                <w:noProof/>
                <w:webHidden/>
              </w:rPr>
              <w:fldChar w:fldCharType="end"/>
            </w:r>
          </w:hyperlink>
        </w:p>
        <w:p w14:paraId="15445BE0" w14:textId="77777777" w:rsidR="00D00D26" w:rsidRDefault="00D00D26" w:rsidP="00563638">
          <w:pPr>
            <w:pStyle w:val="TOC2"/>
            <w:tabs>
              <w:tab w:val="right" w:leader="dot" w:pos="9055"/>
            </w:tabs>
            <w:ind w:firstLine="0"/>
            <w:rPr>
              <w:rFonts w:eastAsiaTheme="minorEastAsia"/>
              <w:b w:val="0"/>
              <w:noProof/>
              <w:color w:val="auto"/>
              <w:sz w:val="24"/>
              <w:szCs w:val="24"/>
            </w:rPr>
          </w:pPr>
          <w:hyperlink w:anchor="_Toc474881147" w:history="1">
            <w:r w:rsidRPr="009420CA">
              <w:rPr>
                <w:rStyle w:val="Hyperlink"/>
                <w:noProof/>
              </w:rPr>
              <w:t>5.1.3.Tạo Project đầu tiên</w:t>
            </w:r>
            <w:r>
              <w:rPr>
                <w:noProof/>
                <w:webHidden/>
              </w:rPr>
              <w:tab/>
            </w:r>
            <w:r>
              <w:rPr>
                <w:noProof/>
                <w:webHidden/>
              </w:rPr>
              <w:fldChar w:fldCharType="begin"/>
            </w:r>
            <w:r>
              <w:rPr>
                <w:noProof/>
                <w:webHidden/>
              </w:rPr>
              <w:instrText xml:space="preserve"> PAGEREF _Toc474881147 \h </w:instrText>
            </w:r>
            <w:r>
              <w:rPr>
                <w:noProof/>
                <w:webHidden/>
              </w:rPr>
            </w:r>
            <w:r>
              <w:rPr>
                <w:noProof/>
                <w:webHidden/>
              </w:rPr>
              <w:fldChar w:fldCharType="separate"/>
            </w:r>
            <w:r>
              <w:rPr>
                <w:noProof/>
                <w:webHidden/>
              </w:rPr>
              <w:t>48</w:t>
            </w:r>
            <w:r>
              <w:rPr>
                <w:noProof/>
                <w:webHidden/>
              </w:rPr>
              <w:fldChar w:fldCharType="end"/>
            </w:r>
          </w:hyperlink>
        </w:p>
        <w:p w14:paraId="7A854EAD" w14:textId="77777777" w:rsidR="00D00D26" w:rsidRDefault="00D00D26" w:rsidP="00563638">
          <w:pPr>
            <w:pStyle w:val="TOC1"/>
            <w:tabs>
              <w:tab w:val="right" w:leader="dot" w:pos="9055"/>
            </w:tabs>
            <w:ind w:firstLine="0"/>
            <w:rPr>
              <w:rFonts w:eastAsiaTheme="minorEastAsia"/>
              <w:b w:val="0"/>
              <w:noProof/>
              <w:color w:val="auto"/>
            </w:rPr>
          </w:pPr>
          <w:hyperlink w:anchor="_Toc474881148" w:history="1">
            <w:r w:rsidRPr="009420CA">
              <w:rPr>
                <w:rStyle w:val="Hyperlink"/>
                <w:noProof/>
              </w:rPr>
              <w:t>CHƯƠNG 6. TÀI LIỆU THAM KHẢO</w:t>
            </w:r>
            <w:r>
              <w:rPr>
                <w:noProof/>
                <w:webHidden/>
              </w:rPr>
              <w:tab/>
            </w:r>
            <w:r>
              <w:rPr>
                <w:noProof/>
                <w:webHidden/>
              </w:rPr>
              <w:fldChar w:fldCharType="begin"/>
            </w:r>
            <w:r>
              <w:rPr>
                <w:noProof/>
                <w:webHidden/>
              </w:rPr>
              <w:instrText xml:space="preserve"> PAGEREF _Toc474881148 \h </w:instrText>
            </w:r>
            <w:r>
              <w:rPr>
                <w:noProof/>
                <w:webHidden/>
              </w:rPr>
            </w:r>
            <w:r>
              <w:rPr>
                <w:noProof/>
                <w:webHidden/>
              </w:rPr>
              <w:fldChar w:fldCharType="separate"/>
            </w:r>
            <w:r>
              <w:rPr>
                <w:noProof/>
                <w:webHidden/>
              </w:rPr>
              <w:t>50</w:t>
            </w:r>
            <w:r>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6F03B3A9" w14:textId="77777777" w:rsidR="00163B0A" w:rsidRDefault="00163B0A" w:rsidP="00163B0A">
      <w:pPr>
        <w:pStyle w:val="Title"/>
        <w:rPr>
          <w:lang w:val="vi-VN"/>
        </w:rPr>
      </w:pPr>
    </w:p>
    <w:p w14:paraId="7C103C79" w14:textId="77777777" w:rsidR="000659D2" w:rsidRPr="00CB79D4" w:rsidRDefault="00716CC9" w:rsidP="00CB79D4">
      <w:pPr>
        <w:jc w:val="center"/>
        <w:rPr>
          <w:b/>
          <w:sz w:val="40"/>
          <w:szCs w:val="40"/>
          <w:lang w:val="vi-VN"/>
        </w:rPr>
      </w:pPr>
      <w:bookmarkStart w:id="1" w:name="_Toc465004874"/>
      <w:bookmarkStart w:id="2" w:name="_Toc465005080"/>
      <w:r w:rsidRPr="00CB79D4">
        <w:rPr>
          <w:b/>
          <w:sz w:val="40"/>
          <w:szCs w:val="40"/>
          <w:lang w:val="vi-VN"/>
        </w:rPr>
        <w:t>L</w:t>
      </w:r>
      <w:r w:rsidR="00433591" w:rsidRPr="00CB79D4">
        <w:rPr>
          <w:b/>
          <w:sz w:val="40"/>
          <w:szCs w:val="40"/>
          <w:lang w:val="vi-VN"/>
        </w:rPr>
        <w:t>ỜI CẢM ƠN</w:t>
      </w:r>
      <w:bookmarkEnd w:id="1"/>
      <w:bookmarkEnd w:id="2"/>
    </w:p>
    <w:p w14:paraId="7EC25C5D" w14:textId="1FE88D22" w:rsidR="00433591" w:rsidRDefault="00433591" w:rsidP="00163B0A">
      <w:pPr>
        <w:rPr>
          <w:lang w:val="vi-VN"/>
        </w:rPr>
      </w:pPr>
    </w:p>
    <w:p w14:paraId="015E47D6" w14:textId="77777777" w:rsidR="00163B0A" w:rsidRDefault="00163B0A" w:rsidP="00163B0A">
      <w:pPr>
        <w:rPr>
          <w:lang w:val="vi-VN"/>
        </w:rPr>
      </w:pPr>
    </w:p>
    <w:p w14:paraId="18F68D86" w14:textId="77777777" w:rsidR="00163B0A" w:rsidRDefault="00163B0A" w:rsidP="00163B0A">
      <w:pPr>
        <w:rPr>
          <w:lang w:val="vi-VN"/>
        </w:rPr>
      </w:pPr>
    </w:p>
    <w:p w14:paraId="45A00AAC" w14:textId="77777777" w:rsidR="00163B0A" w:rsidRPr="00344624" w:rsidRDefault="00163B0A" w:rsidP="00560800">
      <w:pPr>
        <w:ind w:firstLine="0"/>
      </w:pPr>
    </w:p>
    <w:p w14:paraId="27C64848" w14:textId="77777777" w:rsidR="00163B0A" w:rsidRDefault="00163B0A" w:rsidP="00163B0A">
      <w:pPr>
        <w:rPr>
          <w:lang w:val="vi-VN"/>
        </w:rPr>
      </w:pPr>
    </w:p>
    <w:p w14:paraId="7CCFC194" w14:textId="77777777" w:rsidR="00433591" w:rsidRDefault="008A1DA2" w:rsidP="002555E1">
      <w:pPr>
        <w:tabs>
          <w:tab w:val="left" w:pos="6521"/>
        </w:tabs>
        <w:rPr>
          <w:b/>
          <w:lang w:val="vi-VN"/>
        </w:rPr>
      </w:pPr>
      <w:r>
        <w:rPr>
          <w:b/>
          <w:lang w:val="vi-VN"/>
        </w:rPr>
        <w:tab/>
      </w:r>
      <w:r w:rsidR="00C20490" w:rsidRPr="00CF6021">
        <w:rPr>
          <w:b/>
          <w:lang w:val="vi-VN"/>
        </w:rPr>
        <w:t>Nhóm sinh viên</w:t>
      </w:r>
    </w:p>
    <w:p w14:paraId="49423949" w14:textId="77777777" w:rsidR="00CF6021" w:rsidRDefault="008A1DA2" w:rsidP="002555E1">
      <w:pPr>
        <w:tabs>
          <w:tab w:val="left" w:pos="6521"/>
        </w:tabs>
        <w:rPr>
          <w:lang w:val="vi-VN"/>
        </w:rPr>
      </w:pPr>
      <w:r>
        <w:rPr>
          <w:b/>
          <w:lang w:val="vi-VN"/>
        </w:rPr>
        <w:tab/>
      </w:r>
      <w:r>
        <w:rPr>
          <w:lang w:val="vi-VN"/>
        </w:rPr>
        <w:t>Nguyễn Hùng Cường</w:t>
      </w:r>
    </w:p>
    <w:p w14:paraId="0C9C7C5D" w14:textId="4F5880CC" w:rsidR="00163B0A" w:rsidRPr="00344624" w:rsidRDefault="008A1DA2" w:rsidP="002555E1">
      <w:pPr>
        <w:tabs>
          <w:tab w:val="left" w:pos="6521"/>
        </w:tabs>
        <w:rPr>
          <w:b/>
          <w:lang w:val="vi-VN"/>
        </w:rPr>
      </w:pPr>
      <w:r>
        <w:rPr>
          <w:lang w:val="vi-VN"/>
        </w:rPr>
        <w:tab/>
        <w:t xml:space="preserve">Hoàng </w:t>
      </w:r>
      <w:r w:rsidR="003E316E">
        <w:rPr>
          <w:lang w:val="vi-VN"/>
        </w:rPr>
        <w:t>Tuấn Hiệp</w:t>
      </w:r>
    </w:p>
    <w:p w14:paraId="6A5BC344" w14:textId="77777777" w:rsidR="00C03415" w:rsidRDefault="00C03415">
      <w:pPr>
        <w:spacing w:line="240" w:lineRule="auto"/>
        <w:ind w:firstLine="0"/>
        <w:jc w:val="left"/>
        <w:rPr>
          <w:rFonts w:eastAsiaTheme="majorEastAsia" w:cstheme="majorBidi"/>
          <w:b/>
          <w:sz w:val="34"/>
          <w:szCs w:val="32"/>
          <w:lang w:val="vi-VN"/>
        </w:rPr>
      </w:pPr>
      <w:r>
        <w:rPr>
          <w:lang w:val="vi-VN"/>
        </w:rPr>
        <w:br w:type="page"/>
      </w:r>
    </w:p>
    <w:p w14:paraId="5D5EEC7B" w14:textId="77777777" w:rsidR="006D120E" w:rsidRDefault="006D120E" w:rsidP="006D120E">
      <w:pPr>
        <w:pStyle w:val="Heading1"/>
      </w:pPr>
      <w:bookmarkStart w:id="3" w:name="_Toc465004630"/>
      <w:bookmarkStart w:id="4" w:name="_Toc465004877"/>
      <w:bookmarkStart w:id="5" w:name="_Toc465005083"/>
      <w:bookmarkStart w:id="6" w:name="_Toc474881102"/>
      <w:r>
        <w:lastRenderedPageBreak/>
        <w:t>CHƯƠNG</w:t>
      </w:r>
      <w:r w:rsidRPr="006D120E">
        <w:t xml:space="preserve"> 1. </w:t>
      </w:r>
      <w:r w:rsidR="002E072A">
        <w:t>CƠ SỞ LÝ THUYẾT</w:t>
      </w:r>
      <w:bookmarkStart w:id="7" w:name="_Toc465004631"/>
      <w:bookmarkStart w:id="8" w:name="_Toc465004878"/>
      <w:bookmarkStart w:id="9" w:name="_Toc465005084"/>
      <w:bookmarkEnd w:id="3"/>
      <w:bookmarkEnd w:id="4"/>
      <w:bookmarkEnd w:id="5"/>
      <w:bookmarkEnd w:id="6"/>
    </w:p>
    <w:p w14:paraId="1DA3104A" w14:textId="77777777" w:rsidR="00191237" w:rsidRDefault="00BD1380" w:rsidP="00771E87">
      <w:pPr>
        <w:pStyle w:val="Heading2"/>
        <w:numPr>
          <w:ilvl w:val="1"/>
          <w:numId w:val="4"/>
        </w:numPr>
      </w:pPr>
      <w:bookmarkStart w:id="10" w:name="_Toc474881103"/>
      <w:r>
        <w:t>Phương pháp lọc cộng tác</w:t>
      </w:r>
      <w:bookmarkEnd w:id="10"/>
    </w:p>
    <w:p w14:paraId="13B4A60D" w14:textId="77777777" w:rsidR="000D573F" w:rsidRDefault="000D573F" w:rsidP="00771E87">
      <w:pPr>
        <w:pStyle w:val="Heading3"/>
        <w:numPr>
          <w:ilvl w:val="2"/>
          <w:numId w:val="4"/>
        </w:numPr>
      </w:pPr>
      <w:bookmarkStart w:id="11" w:name="_Toc474881104"/>
      <w:r>
        <w:t>Giới thiệu</w:t>
      </w:r>
      <w:bookmarkEnd w:id="11"/>
    </w:p>
    <w:p w14:paraId="1452F8EC" w14:textId="77777777" w:rsidR="00BD1380" w:rsidRPr="00BD1380" w:rsidRDefault="00BD1380" w:rsidP="00BD1380">
      <w:pPr>
        <w:rPr>
          <w:rFonts w:ascii="Times" w:hAnsi="Times" w:cs="Times"/>
          <w:sz w:val="24"/>
        </w:rPr>
      </w:pPr>
      <w:r w:rsidRPr="00BD1380">
        <w:t xml:space="preserve">Trong những năm gần đây, sự phát triển của thương mại điện tử (E-Commerce) đã đem lại nhiều lợi ích to lớn cho nền kinh tế toàn cầu. </w:t>
      </w:r>
    </w:p>
    <w:p w14:paraId="4E24320D" w14:textId="77777777" w:rsidR="00BD1380" w:rsidRDefault="00BD1380" w:rsidP="00BD1380">
      <w:pPr>
        <w:widowControl w:val="0"/>
        <w:autoSpaceDE w:val="0"/>
        <w:autoSpaceDN w:val="0"/>
        <w:adjustRightInd w:val="0"/>
        <w:spacing w:after="240" w:line="320" w:lineRule="atLeast"/>
        <w:ind w:firstLine="0"/>
        <w:jc w:val="left"/>
        <w:rPr>
          <w:rFonts w:cs="Times New Roman"/>
          <w:color w:val="auto"/>
          <w:szCs w:val="26"/>
        </w:rPr>
      </w:pPr>
      <w:r w:rsidRPr="00BD1380">
        <w:t xml:space="preserve">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dàng và nhanh chóng hơn rất nhiều so với phương thức mua bán truyền thống. 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 trợ giúp là rất quan trọng. 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771E87">
      <w:pPr>
        <w:pStyle w:val="Heading3"/>
        <w:numPr>
          <w:ilvl w:val="2"/>
          <w:numId w:val="4"/>
        </w:numPr>
      </w:pPr>
      <w:bookmarkStart w:id="12" w:name="_Toc474881105"/>
      <w:r>
        <w:t>Lọc cộng tác</w:t>
      </w:r>
      <w:bookmarkEnd w:id="12"/>
    </w:p>
    <w:p w14:paraId="04649560" w14:textId="77777777" w:rsidR="000D573F" w:rsidRDefault="000D573F" w:rsidP="000D573F">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C52AAB">
      <w:pPr>
        <w:ind w:firstLine="0"/>
      </w:pPr>
      <w:r>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C52AAB">
      <w:pPr>
        <w:ind w:firstLine="0"/>
      </w:pPr>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lastRenderedPageBreak/>
        <w:drawing>
          <wp:inline distT="0" distB="0" distL="0" distR="0" wp14:anchorId="01EF0EA8" wp14:editId="1CC555E5">
            <wp:extent cx="4574449" cy="312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7" cy="3160686"/>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4D1237">
      <w:pPr>
        <w:widowControl w:val="0"/>
        <w:autoSpaceDE w:val="0"/>
        <w:autoSpaceDN w:val="0"/>
        <w:adjustRightInd w:val="0"/>
        <w:spacing w:line="280" w:lineRule="atLeast"/>
        <w:ind w:firstLine="0"/>
        <w:rPr>
          <w:rFonts w:ascii="Times" w:hAnsi="Times" w:cs="Times"/>
          <w:color w:val="auto"/>
          <w:sz w:val="24"/>
        </w:rPr>
      </w:pPr>
      <w:r>
        <w:rPr>
          <w:rFonts w:ascii="Times" w:hAnsi="Times" w:cs="Times"/>
          <w:color w:val="auto"/>
          <w:sz w:val="24"/>
        </w:rPr>
        <w:t>Trong đó u,u’ đại diện cho người dùng – i.i’ đại diện cho các sản phẩm.</w:t>
      </w:r>
    </w:p>
    <w:p w14:paraId="2E262B88" w14:textId="77777777" w:rsidR="004D1237" w:rsidRDefault="004D1237" w:rsidP="004D1237">
      <w:pPr>
        <w:widowControl w:val="0"/>
        <w:autoSpaceDE w:val="0"/>
        <w:autoSpaceDN w:val="0"/>
        <w:adjustRightInd w:val="0"/>
        <w:spacing w:after="240" w:line="340" w:lineRule="atLeast"/>
        <w:ind w:firstLine="0"/>
        <w:jc w:val="left"/>
        <w:rPr>
          <w:rFonts w:ascii="Times" w:hAnsi="Times" w:cs="Times"/>
          <w:color w:val="auto"/>
          <w:sz w:val="24"/>
        </w:rPr>
      </w:pPr>
      <w:r>
        <w:rPr>
          <w:rFonts w:ascii="Times" w:hAnsi="Times" w:cs="Times"/>
          <w:color w:val="auto"/>
          <w:sz w:val="24"/>
        </w:rPr>
        <w:t>Kí hiệu r</w:t>
      </w:r>
      <w:r>
        <w:rPr>
          <w:rFonts w:ascii="Times" w:hAnsi="Times" w:cs="Times"/>
          <w:color w:val="auto"/>
          <w:sz w:val="24"/>
          <w:vertAlign w:val="subscript"/>
        </w:rPr>
        <w:t>ui</w:t>
      </w:r>
      <w:r>
        <w:rPr>
          <w:rFonts w:ascii="Times" w:hAnsi="Times" w:cs="Times"/>
          <w:color w:val="auto"/>
          <w:sz w:val="24"/>
        </w:rP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color w:val="auto"/>
          <w:sz w:val="30"/>
          <w:szCs w:val="30"/>
        </w:rPr>
        <w:t>rˆ</w:t>
      </w:r>
      <w:r>
        <w:rPr>
          <w:rFonts w:cs="Times New Roman"/>
          <w:color w:val="auto"/>
          <w:position w:val="-8"/>
          <w:sz w:val="16"/>
          <w:szCs w:val="16"/>
        </w:rPr>
        <w:t xml:space="preserve">ui </w:t>
      </w:r>
      <w:r>
        <w:rPr>
          <w:rFonts w:ascii="Times" w:hAnsi="Times" w:cs="Times"/>
          <w:color w:val="auto"/>
          <w:sz w:val="24"/>
        </w:rPr>
        <w:t>là một hàm dùng để dự đoán đánh giá của người dùng u cho sản phẩm i.</w:t>
      </w:r>
    </w:p>
    <w:p w14:paraId="0960C425" w14:textId="77777777" w:rsidR="004D1237" w:rsidRDefault="004D1237" w:rsidP="004D1237">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ủa sản phẩm i cho người dùng u được đánh giá dựa trên những hàm tiện ích </w:t>
      </w:r>
      <w:r>
        <w:rPr>
          <w:rFonts w:cs="Times New Roman"/>
          <w:color w:val="auto"/>
          <w:sz w:val="30"/>
          <w:szCs w:val="30"/>
        </w:rPr>
        <w:t xml:space="preserve">rˆ </w:t>
      </w:r>
      <w:r>
        <w:rPr>
          <w:rFonts w:cs="Times New Roman"/>
          <w:color w:val="auto"/>
          <w:szCs w:val="26"/>
        </w:rPr>
        <w:t>(u</w:t>
      </w:r>
      <w:r>
        <w:rPr>
          <w:rFonts w:cs="Times New Roman"/>
          <w:color w:val="auto"/>
          <w:position w:val="-3"/>
          <w:sz w:val="16"/>
          <w:szCs w:val="16"/>
        </w:rPr>
        <w:t>j</w:t>
      </w:r>
      <w:r>
        <w:rPr>
          <w:rFonts w:cs="Times New Roman"/>
          <w:color w:val="auto"/>
          <w:szCs w:val="26"/>
        </w:rPr>
        <w:t>, i) được gán bởi sản phẩm i và người dùng u</w:t>
      </w:r>
      <w:r>
        <w:rPr>
          <w:rFonts w:cs="Times New Roman"/>
          <w:color w:val="auto"/>
          <w:position w:val="-3"/>
          <w:sz w:val="16"/>
          <w:szCs w:val="16"/>
        </w:rPr>
        <w:t xml:space="preserve">j </w:t>
      </w:r>
      <w:r>
        <w:rPr>
          <w:rFonts w:cs="Times New Roman"/>
          <w:color w:val="auto"/>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771E87">
      <w:pPr>
        <w:pStyle w:val="Heading3"/>
        <w:numPr>
          <w:ilvl w:val="2"/>
          <w:numId w:val="4"/>
        </w:numPr>
      </w:pPr>
      <w:bookmarkStart w:id="13" w:name="_Toc474881106"/>
      <w:r>
        <w:lastRenderedPageBreak/>
        <w:t>Thuật toán về mô hình láng giềng trong lọc cộng tác</w:t>
      </w:r>
      <w:bookmarkEnd w:id="13"/>
    </w:p>
    <w:p w14:paraId="6C3DA746" w14:textId="77777777" w:rsidR="00774954" w:rsidRPr="00774954" w:rsidRDefault="00774954" w:rsidP="0077495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774954">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597CFDF1">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013682">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632C381F" wp14:editId="2B26F8E5">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w:t>
      </w:r>
      <w:r>
        <w:rPr>
          <w:rFonts w:cs="Times New Roman"/>
          <w:color w:val="auto"/>
          <w:szCs w:val="26"/>
        </w:rPr>
        <w:lastRenderedPageBreak/>
        <w:t xml:space="preserve">người dùng u. </w:t>
      </w:r>
    </w:p>
    <w:p w14:paraId="2D2CCB9A" w14:textId="77777777" w:rsidR="00774954" w:rsidRDefault="00013682"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u</w:t>
      </w:r>
      <w:r>
        <w:rPr>
          <w:rFonts w:cs="Times New Roman"/>
          <w:color w:val="auto"/>
          <w:szCs w:val="26"/>
        </w:rPr>
        <w:t>=1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k</w:t>
      </w:r>
      <w:r>
        <w:rPr>
          <w:rFonts w:cs="Times New Roman"/>
          <w:color w:val="auto"/>
          <w:szCs w:val="26"/>
        </w:rPr>
        <w:t>=1to</w:t>
      </w:r>
      <w:r>
        <w:rPr>
          <w:rFonts w:ascii="Times" w:hAnsi="Times" w:cs="Times"/>
          <w:i/>
          <w:iCs/>
          <w:color w:val="auto"/>
          <w:szCs w:val="26"/>
        </w:rPr>
        <w:t>K</w:t>
      </w:r>
      <w:r>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D00D26"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771E87">
      <w:pPr>
        <w:pStyle w:val="Heading3"/>
        <w:numPr>
          <w:ilvl w:val="2"/>
          <w:numId w:val="4"/>
        </w:numPr>
      </w:pPr>
      <w:bookmarkStart w:id="14" w:name="_Toc474881107"/>
      <w:r>
        <w:t>Ưu và nhược điểm của lọc cộng tác.</w:t>
      </w:r>
      <w:bookmarkEnd w:id="14"/>
    </w:p>
    <w:p w14:paraId="74FD64EC" w14:textId="77777777" w:rsidR="00620245" w:rsidRPr="00620245" w:rsidRDefault="00620245" w:rsidP="00771E87">
      <w:pPr>
        <w:pStyle w:val="ListParagraph"/>
        <w:numPr>
          <w:ilvl w:val="0"/>
          <w:numId w:val="18"/>
        </w:numPr>
        <w:rPr>
          <w:b/>
        </w:rPr>
      </w:pPr>
      <w:r w:rsidRPr="00620245">
        <w:rPr>
          <w:b/>
        </w:rPr>
        <w:t>Ưu điểm</w:t>
      </w:r>
    </w:p>
    <w:p w14:paraId="38159850" w14:textId="77777777" w:rsidR="00620245" w:rsidRDefault="00620245" w:rsidP="00620245">
      <w:r w:rsidRPr="00620245">
        <w:t xml:space="preserve">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người dùng </w:t>
      </w:r>
      <w:r w:rsidRPr="00620245">
        <w:lastRenderedPageBreak/>
        <w:t>đồng ý và không đồng ý. Đó cũng chính là lý do tại sao mà hệ này có thể đưa ra những gơ</w:t>
      </w:r>
      <w:r>
        <w:t>̣i ý bất ngờ cho người dùng.</w:t>
      </w:r>
    </w:p>
    <w:p w14:paraId="2F81022A" w14:textId="77777777" w:rsidR="00620245" w:rsidRPr="00620245" w:rsidRDefault="00620245" w:rsidP="00771E87">
      <w:pPr>
        <w:pStyle w:val="ListParagraph"/>
        <w:numPr>
          <w:ilvl w:val="0"/>
          <w:numId w:val="1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771E87">
      <w:pPr>
        <w:pStyle w:val="ListParagraph"/>
        <w:numPr>
          <w:ilvl w:val="0"/>
          <w:numId w:val="18"/>
        </w:numPr>
        <w:rPr>
          <w:rFonts w:ascii="Times" w:hAnsi="Times" w:cs="Times"/>
          <w:sz w:val="24"/>
        </w:rPr>
      </w:pPr>
      <w:r>
        <w:t xml:space="preserve">Vấn đề về người dùng mới. </w:t>
      </w:r>
    </w:p>
    <w:p w14:paraId="030EBBA6" w14:textId="77777777" w:rsidR="00620245" w:rsidRPr="00620245" w:rsidRDefault="00620245" w:rsidP="00771E87">
      <w:pPr>
        <w:pStyle w:val="ListParagraph"/>
        <w:numPr>
          <w:ilvl w:val="0"/>
          <w:numId w:val="18"/>
        </w:numPr>
        <w:rPr>
          <w:rFonts w:ascii="Times" w:hAnsi="Times" w:cs="Times"/>
          <w:sz w:val="24"/>
        </w:rPr>
      </w:pPr>
      <w:r>
        <w:t xml:space="preserve">Vấn đề về item mới. </w:t>
      </w:r>
    </w:p>
    <w:p w14:paraId="67417C8F" w14:textId="77777777" w:rsidR="00BD1380" w:rsidRPr="00620245" w:rsidRDefault="00620245" w:rsidP="00771E87">
      <w:pPr>
        <w:pStyle w:val="ListParagraph"/>
        <w:numPr>
          <w:ilvl w:val="0"/>
          <w:numId w:val="18"/>
        </w:numPr>
      </w:pPr>
      <w:r>
        <w:rPr>
          <w:b/>
        </w:rPr>
        <w:t>Cách khắc phục</w:t>
      </w:r>
    </w:p>
    <w:p w14:paraId="56546F10" w14:textId="77777777" w:rsidR="00620245" w:rsidRDefault="00620245" w:rsidP="00620245">
      <w:pPr>
        <w:ind w:firstLine="0"/>
      </w:pPr>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771E87">
      <w:pPr>
        <w:pStyle w:val="Heading3"/>
        <w:numPr>
          <w:ilvl w:val="2"/>
          <w:numId w:val="4"/>
        </w:numPr>
      </w:pPr>
      <w:bookmarkStart w:id="15" w:name="_Toc474881108"/>
      <w:r>
        <w:t>Kiểm chứng thực nghiệm</w:t>
      </w:r>
      <w:bookmarkEnd w:id="15"/>
    </w:p>
    <w:p w14:paraId="472B1E20" w14:textId="4A8E145C" w:rsidR="005B317F" w:rsidRPr="005B317F" w:rsidRDefault="005B317F" w:rsidP="00771E87">
      <w:pPr>
        <w:pStyle w:val="ListParagraph"/>
        <w:numPr>
          <w:ilvl w:val="0"/>
          <w:numId w:val="18"/>
        </w:numPr>
      </w:pPr>
      <w:r>
        <w:rPr>
          <w:b/>
        </w:rPr>
        <w:t>Dữ liệu thực nghiệm</w:t>
      </w:r>
    </w:p>
    <w:p w14:paraId="252D80FA" w14:textId="4AD6986D" w:rsidR="00BD1380" w:rsidRDefault="005B317F" w:rsidP="005B317F">
      <w:pPr>
        <w:widowControl w:val="0"/>
        <w:autoSpaceDE w:val="0"/>
        <w:autoSpaceDN w:val="0"/>
        <w:adjustRightInd w:val="0"/>
        <w:spacing w:after="240" w:line="320" w:lineRule="atLeast"/>
        <w:ind w:firstLine="0"/>
        <w:jc w:val="left"/>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u 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771E87">
      <w:pPr>
        <w:pStyle w:val="ListParagraph"/>
        <w:widowControl w:val="0"/>
        <w:numPr>
          <w:ilvl w:val="0"/>
          <w:numId w:val="1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5B317F">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4BFD5CD1" w14:textId="2EC01FB9" w:rsidR="00461126" w:rsidRDefault="00B32C00" w:rsidP="00771E87">
      <w:pPr>
        <w:pStyle w:val="Heading2"/>
        <w:numPr>
          <w:ilvl w:val="1"/>
          <w:numId w:val="4"/>
        </w:numPr>
      </w:pPr>
      <w:bookmarkStart w:id="16" w:name="_Toc465004635"/>
      <w:bookmarkStart w:id="17" w:name="_Toc465004882"/>
      <w:bookmarkStart w:id="18" w:name="_Toc465005088"/>
      <w:bookmarkStart w:id="19" w:name="_Toc474881109"/>
      <w:bookmarkEnd w:id="7"/>
      <w:bookmarkEnd w:id="8"/>
      <w:bookmarkEnd w:id="9"/>
      <w:r>
        <w:lastRenderedPageBreak/>
        <w:t>Công nghệ Java Web Application</w:t>
      </w:r>
      <w:bookmarkEnd w:id="19"/>
    </w:p>
    <w:p w14:paraId="366729EC" w14:textId="1C814CE0" w:rsidR="00B32C00" w:rsidRDefault="003E316E" w:rsidP="00771E87">
      <w:pPr>
        <w:pStyle w:val="Heading3"/>
        <w:numPr>
          <w:ilvl w:val="2"/>
          <w:numId w:val="4"/>
        </w:numPr>
      </w:pPr>
      <w:bookmarkStart w:id="20" w:name="_Toc474881110"/>
      <w:r>
        <w:t>Tổng quan về Java web application</w:t>
      </w:r>
      <w:bookmarkEnd w:id="20"/>
    </w:p>
    <w:p w14:paraId="5871B032" w14:textId="77777777" w:rsidR="003E316E" w:rsidRDefault="003E316E" w:rsidP="003E316E"/>
    <w:p w14:paraId="459156D9" w14:textId="77777777" w:rsidR="003E316E" w:rsidRDefault="003E316E" w:rsidP="003E316E"/>
    <w:p w14:paraId="73BDAA61" w14:textId="51A47B67" w:rsidR="003E316E" w:rsidRDefault="003E316E" w:rsidP="00771E87">
      <w:pPr>
        <w:pStyle w:val="Heading3"/>
        <w:numPr>
          <w:ilvl w:val="2"/>
          <w:numId w:val="4"/>
        </w:numPr>
      </w:pPr>
      <w:bookmarkStart w:id="21" w:name="_Toc474881111"/>
      <w:r>
        <w:t>Servlet</w:t>
      </w:r>
      <w:bookmarkEnd w:id="21"/>
    </w:p>
    <w:p w14:paraId="07AA02EA" w14:textId="56DC7B59" w:rsidR="003E316E" w:rsidRDefault="003E316E" w:rsidP="003E316E"/>
    <w:p w14:paraId="6374EBFB" w14:textId="77777777" w:rsidR="003E316E" w:rsidRDefault="003E316E" w:rsidP="003E316E"/>
    <w:p w14:paraId="7CA991BD" w14:textId="77777777" w:rsidR="003E316E" w:rsidRDefault="003E316E" w:rsidP="003E316E"/>
    <w:p w14:paraId="1048EDF5" w14:textId="548B9E3B" w:rsidR="003E316E" w:rsidRDefault="003E316E" w:rsidP="00771E87">
      <w:pPr>
        <w:pStyle w:val="Heading3"/>
        <w:numPr>
          <w:ilvl w:val="2"/>
          <w:numId w:val="4"/>
        </w:numPr>
      </w:pPr>
      <w:bookmarkStart w:id="22" w:name="_Toc474881112"/>
      <w:r>
        <w:t>JSP</w:t>
      </w:r>
      <w:bookmarkEnd w:id="22"/>
    </w:p>
    <w:p w14:paraId="6E33CEA6" w14:textId="77777777" w:rsidR="003E316E" w:rsidRDefault="003E316E" w:rsidP="003E316E"/>
    <w:p w14:paraId="0B4214E1" w14:textId="77777777" w:rsidR="003E316E" w:rsidRDefault="003E316E" w:rsidP="003E316E"/>
    <w:p w14:paraId="0127AE3E" w14:textId="77777777" w:rsidR="003E316E" w:rsidRDefault="003E316E" w:rsidP="003E316E"/>
    <w:p w14:paraId="6A544455" w14:textId="06C22EE0" w:rsidR="003E316E" w:rsidRDefault="003E316E" w:rsidP="00771E87">
      <w:pPr>
        <w:pStyle w:val="Heading3"/>
        <w:numPr>
          <w:ilvl w:val="2"/>
          <w:numId w:val="4"/>
        </w:numPr>
      </w:pPr>
      <w:bookmarkStart w:id="23" w:name="_Toc474881113"/>
      <w:r>
        <w:t>JDBC</w:t>
      </w:r>
      <w:bookmarkEnd w:id="23"/>
    </w:p>
    <w:p w14:paraId="3AC0852F" w14:textId="77777777" w:rsidR="003E316E" w:rsidRDefault="003E316E" w:rsidP="003E316E"/>
    <w:p w14:paraId="628CEFD6" w14:textId="77777777" w:rsidR="003E316E" w:rsidRDefault="003E316E" w:rsidP="003E316E"/>
    <w:p w14:paraId="63EFA61C" w14:textId="6B4F8DBD" w:rsidR="003E316E" w:rsidRDefault="003E316E" w:rsidP="00771E87">
      <w:pPr>
        <w:pStyle w:val="Heading2"/>
        <w:numPr>
          <w:ilvl w:val="1"/>
          <w:numId w:val="4"/>
        </w:numPr>
      </w:pPr>
      <w:bookmarkStart w:id="24" w:name="_Toc474881114"/>
      <w:r>
        <w:t>Các tiện ích</w:t>
      </w:r>
      <w:bookmarkEnd w:id="24"/>
    </w:p>
    <w:p w14:paraId="6E320433" w14:textId="6E2DBA57" w:rsidR="003E316E" w:rsidRDefault="003E316E" w:rsidP="00771E87">
      <w:pPr>
        <w:pStyle w:val="Heading3"/>
        <w:numPr>
          <w:ilvl w:val="2"/>
          <w:numId w:val="4"/>
        </w:numPr>
      </w:pPr>
      <w:bookmarkStart w:id="25" w:name="_Toc474881115"/>
      <w:r>
        <w:t>Gửi tin nhắn tự động sử dụng A-command</w:t>
      </w:r>
      <w:bookmarkEnd w:id="25"/>
    </w:p>
    <w:p w14:paraId="411B861B" w14:textId="77777777" w:rsidR="003E316E" w:rsidRDefault="003E316E" w:rsidP="003E316E"/>
    <w:p w14:paraId="57F49CB6" w14:textId="77777777" w:rsidR="003E316E" w:rsidRDefault="003E316E" w:rsidP="003E316E"/>
    <w:p w14:paraId="5E2CE954" w14:textId="613C493B" w:rsidR="003E316E" w:rsidRDefault="003E316E" w:rsidP="00771E87">
      <w:pPr>
        <w:pStyle w:val="Heading3"/>
        <w:numPr>
          <w:ilvl w:val="2"/>
          <w:numId w:val="4"/>
        </w:numPr>
      </w:pPr>
      <w:bookmarkStart w:id="26" w:name="_Toc474881116"/>
      <w:r>
        <w:t>Gửi email tự động sử dụng SMTP</w:t>
      </w:r>
      <w:bookmarkEnd w:id="26"/>
    </w:p>
    <w:p w14:paraId="0A93C013" w14:textId="77777777" w:rsidR="003E316E" w:rsidRDefault="003E316E" w:rsidP="003E316E"/>
    <w:p w14:paraId="60D23C57" w14:textId="77777777" w:rsidR="003E316E" w:rsidRDefault="003E316E" w:rsidP="003E316E"/>
    <w:p w14:paraId="7C61C29F" w14:textId="28007CA4" w:rsidR="003E316E" w:rsidRDefault="003E316E" w:rsidP="00771E87">
      <w:pPr>
        <w:pStyle w:val="Heading3"/>
        <w:numPr>
          <w:ilvl w:val="2"/>
          <w:numId w:val="4"/>
        </w:numPr>
      </w:pPr>
      <w:bookmarkStart w:id="27" w:name="_Toc474881117"/>
      <w:r>
        <w:t>Nhận thông báo theo thời gian thực</w:t>
      </w:r>
      <w:bookmarkEnd w:id="27"/>
    </w:p>
    <w:p w14:paraId="5C64F464" w14:textId="77777777" w:rsidR="003E316E" w:rsidRDefault="003E316E" w:rsidP="003E316E"/>
    <w:p w14:paraId="35BA7107" w14:textId="77777777" w:rsidR="003E316E" w:rsidRDefault="003E316E" w:rsidP="003E316E"/>
    <w:p w14:paraId="4C8EDE07" w14:textId="77777777" w:rsidR="003E316E" w:rsidRPr="003E316E" w:rsidRDefault="003E316E" w:rsidP="003E316E"/>
    <w:p w14:paraId="51DE943E" w14:textId="77777777" w:rsidR="00024294" w:rsidRDefault="00024294" w:rsidP="00024294">
      <w:pPr>
        <w:pStyle w:val="Heading1"/>
      </w:pPr>
      <w:bookmarkStart w:id="28" w:name="_Toc474881118"/>
      <w:r>
        <w:t xml:space="preserve">CHƯƠNG </w:t>
      </w:r>
      <w:r w:rsidR="001E18BD">
        <w:t>2</w:t>
      </w:r>
      <w:r w:rsidR="00CF6021">
        <w:t>.</w:t>
      </w:r>
      <w:r w:rsidR="00B41253">
        <w:t xml:space="preserve"> PHÂN TÍCH THIẾT KẾ HỆ THỐNG</w:t>
      </w:r>
      <w:bookmarkEnd w:id="16"/>
      <w:bookmarkEnd w:id="17"/>
      <w:bookmarkEnd w:id="18"/>
      <w:bookmarkEnd w:id="28"/>
    </w:p>
    <w:p w14:paraId="62E9F1F4" w14:textId="5DBE894A" w:rsidR="00BC1AFB" w:rsidRDefault="00024294" w:rsidP="00024294">
      <w:pPr>
        <w:pStyle w:val="Heading2"/>
      </w:pPr>
      <w:bookmarkStart w:id="29" w:name="_Toc474881119"/>
      <w:r>
        <w:t xml:space="preserve">2.1. </w:t>
      </w:r>
      <w:bookmarkEnd w:id="29"/>
      <w:r w:rsidR="002F72C9">
        <w:t>Hiện trạng hệ thống</w:t>
      </w:r>
    </w:p>
    <w:p w14:paraId="43F3F8E7" w14:textId="19446540" w:rsidR="00B2349D" w:rsidRPr="00B2349D" w:rsidRDefault="00D00D26" w:rsidP="00771E87">
      <w:pPr>
        <w:pStyle w:val="ListParagraph"/>
        <w:numPr>
          <w:ilvl w:val="0"/>
          <w:numId w:val="5"/>
        </w:numPr>
        <w:rPr>
          <w:b/>
        </w:rPr>
      </w:pPr>
      <w:r>
        <w:rPr>
          <w:b/>
          <w:lang w:val="vi-VN"/>
        </w:rPr>
        <w:t>Đặt vấn đề</w:t>
      </w:r>
    </w:p>
    <w:p w14:paraId="78BC6B33" w14:textId="77777777" w:rsidR="00D00D26" w:rsidRDefault="00B2349D" w:rsidP="00D00D26">
      <w:r>
        <w:rPr>
          <w:lang w:val="vi-VN"/>
        </w:rPr>
        <w:tab/>
      </w:r>
      <w:r w:rsidR="00D00D26">
        <w:t>Cửa hàng máy tính HC chuyên cung cấp các loại Camera an ninh như: Camera giám sát sử dụng đầu ghi, camera IP không dây, camera hành trình cho ô tô xe máy … . Cung cấp máy tính laptop của các hãng như Dell, Asus, HP, Lenovo, Acer, Apple …, Cung cấp linh kiện cho máy để bàn, linh kiện, phụ kiện cho laptop.</w:t>
      </w:r>
    </w:p>
    <w:p w14:paraId="6F698992" w14:textId="77777777" w:rsidR="00D00D26" w:rsidRDefault="00D00D26" w:rsidP="00D00D26">
      <w:r>
        <w:t xml:space="preserve">Với 10 năm hoạt động, phục vụ khách hàng, Máy tính HC luôn là điểm đến tin tưởng của giới công nghệ. Cửa hàng luôn cập nhật thông tin, mặt hàng mới nhất trên thế giới cũng như ở Việt Nam. </w:t>
      </w:r>
    </w:p>
    <w:p w14:paraId="3ECFA498" w14:textId="77777777" w:rsidR="00D00D26" w:rsidRDefault="00D00D26" w:rsidP="00D00D26">
      <w:r>
        <w:lastRenderedPageBreak/>
        <w:t>Tiêu chí hoạt động của cửa hàng là làm sao mặt hàng đến tay người tiêu dùng giá rẻ nhất thị trường nhưng chất lượng phải đảm bảo. Việc giữ uy tín với khách hàng là phương châm hoạt động, phát triển thương hiệu.</w:t>
      </w:r>
    </w:p>
    <w:p w14:paraId="3195C8E0" w14:textId="7364A037" w:rsidR="00D00D26" w:rsidRPr="002F72C9" w:rsidRDefault="00D00D26" w:rsidP="002F72C9">
      <w:r>
        <w:t>Hiện tại cưa hàng chỉ phục vụ cho khách hàng đến mua hàng trực tiếp tại cửa hàng nhưng do sự mở rộng về quy mô bán hàng, Chủ cửa hàng có ý định phục vụ cho khách hàng ở xa, không có điều kiện mua trực tiếp.</w:t>
      </w:r>
    </w:p>
    <w:p w14:paraId="560E309C" w14:textId="5F22D7AB" w:rsidR="00D00D26" w:rsidRPr="00D00D26" w:rsidRDefault="00D00D26" w:rsidP="00D00D26">
      <w:pPr>
        <w:pStyle w:val="ListParagraph"/>
        <w:numPr>
          <w:ilvl w:val="0"/>
          <w:numId w:val="5"/>
        </w:numPr>
        <w:rPr>
          <w:lang w:val="vi-VN"/>
        </w:rPr>
      </w:pPr>
      <w:r>
        <w:rPr>
          <w:b/>
          <w:lang w:val="vi-VN"/>
        </w:rPr>
        <w:t>Đánh giá hiện trạng</w:t>
      </w:r>
    </w:p>
    <w:p w14:paraId="2D757A12" w14:textId="77777777" w:rsidR="00D00D26" w:rsidRPr="00D00D26" w:rsidRDefault="00D00D26" w:rsidP="00D00D26">
      <w:r w:rsidRPr="00D00D26">
        <w:t>Để xây dưng cửa hàng bán hàng kỹ thuật số cần giải quyết nhiều vấn đề:</w:t>
      </w:r>
    </w:p>
    <w:p w14:paraId="0ED8DA7C" w14:textId="77777777" w:rsidR="00D00D26" w:rsidRPr="00D00D26" w:rsidRDefault="00D00D26" w:rsidP="00D00D26">
      <w:r w:rsidRPr="00D00D26">
        <w:t>Chọn vị trí cửa hàng: Vị trị cửa hàng là một trong những yếu tố quan trọng để quyết định thành công hay thất bại của người chủ cửa hàng. Do vậy cần chọn vị địa điểm thuận lợi cho việc thu hồi vốn đầu tư và sinh lợi nhuận. Địa điểm chọn là nơi có nhiều người qua lại, tập chung nhiều khách hàng mục tiêu.</w:t>
      </w:r>
    </w:p>
    <w:p w14:paraId="304287A3" w14:textId="77777777" w:rsidR="00D00D26" w:rsidRPr="00D00D26" w:rsidRDefault="00D00D26" w:rsidP="00D00D26">
      <w:r w:rsidRPr="00D00D26">
        <w:t>Hiện tại địa điểm cửa hàng là Đối diện trường ĐHCN cho nên đảm bảo yếu tố địa điểm thuận lợi, tuy nhiên mặt bằng tại cửa hàng không lớn do đó cần có một nhà kho ở cách đó không xa.</w:t>
      </w:r>
    </w:p>
    <w:p w14:paraId="035A41B9" w14:textId="77777777" w:rsidR="00D00D26" w:rsidRPr="00D00D26" w:rsidRDefault="00D00D26" w:rsidP="00D00D26">
      <w:r w:rsidRPr="00D00D26">
        <w:t>Bố trí cửa hàng: Chọn vị trí đã quan trọng nhưng bố trí cửa hàng làm sao cho bắt mắt, thu hút sự chú ý của khách hàng cũng là việc quan trọng không kém. Cần xây dựng cửa hàng làm sao cho phù hợp với quy mô của cửa hàng, trang trí làm sao thể hiện được đặc điểm đặc biệt, thương hiệu của cửa hàng.</w:t>
      </w:r>
    </w:p>
    <w:p w14:paraId="389810F4" w14:textId="7D09B500" w:rsidR="00D00D26" w:rsidRPr="00D00D26" w:rsidRDefault="00D00D26" w:rsidP="00D00D26">
      <w:r w:rsidRPr="00D00D26">
        <w:t>Sắp xếp mặt hàng: Dựa vào không gian củ</w:t>
      </w:r>
      <w:r>
        <w:t>a cử</w:t>
      </w:r>
      <w:r w:rsidRPr="00D00D26">
        <w:t>a hàng, sắp xếp các mặt hàng một cách tối ưu nhất nhưng vẫn đảm bảo được việc quan sát, thêm vào hay lấy ra.</w:t>
      </w:r>
    </w:p>
    <w:p w14:paraId="3CCF23B4" w14:textId="77777777" w:rsidR="00D00D26" w:rsidRPr="00D00D26" w:rsidRDefault="00D00D26" w:rsidP="00D00D26">
      <w:r w:rsidRPr="00D00D26">
        <w:t>Các đầu tư về vốn: Giải bài toán về việc chi tiêu cho các hoạt động ban đầu như thuê địa điểm, các vận dụng về trang trí cửa hàng, thuê nhân viên bán hàng, mua mới sản phẩm … cũng là công việc đòi hỏi người chủ cửa hàng cân nhắc, chi tiêu cho hợp lý.</w:t>
      </w:r>
    </w:p>
    <w:p w14:paraId="719979AB" w14:textId="77777777" w:rsidR="00D00D26" w:rsidRPr="00D00D26" w:rsidRDefault="00D00D26" w:rsidP="00D00D26">
      <w:r w:rsidRPr="00D00D26">
        <w:t>Đàu tư về thời gian và công sức: Ngoài việc đàu tư về vốn thì người chủ cửa hàng cần đầu tư về thời gian để xây dựng, vận hành cửa hàng, cập nhật thông tin cho các dòng sản phẩm mới…</w:t>
      </w:r>
    </w:p>
    <w:p w14:paraId="27DD87B0" w14:textId="77777777" w:rsidR="00D00D26" w:rsidRPr="00D00D26" w:rsidRDefault="00D00D26" w:rsidP="00D00D26">
      <w:r w:rsidRPr="00D00D26">
        <w:t>Khoảng cách địa lý: Cửa hàng có ưu điểm là cung cấp cho khách hàng cái nhìn khách quan về sản phẩm, dễ dàng nhận biết, cảm nhận, thậm chí là trải nghiệm sản phẩm. Tuy nhiên đối với khách hàng ở xa thi khó tiếp cận. Nếu có thể thì khách hàng mất nhiều thời gian, chi phí đi lại đến cửa hàng giao dịch.</w:t>
      </w:r>
    </w:p>
    <w:p w14:paraId="78AB3A6F" w14:textId="77777777" w:rsidR="00D00D26" w:rsidRPr="00D00D26" w:rsidRDefault="00D00D26" w:rsidP="00D00D26">
      <w:r w:rsidRPr="00D00D26">
        <w:t>Dịch vụ: Khách hàng đôi khi muốn đóng góp ý kiến nhưng không muốn ra mặt trực tiếp để trao đổi sẽ gặp khó khăn vì cửa hàng không có hòm thư góp ý, chưa có dịch vụ chăm sóc khách hàng cụ thể.</w:t>
      </w:r>
    </w:p>
    <w:p w14:paraId="5BEDA9CF" w14:textId="77777777" w:rsidR="00D00D26" w:rsidRPr="00D00D26" w:rsidRDefault="00D00D26" w:rsidP="00D00D26">
      <w:r w:rsidRPr="00D00D26">
        <w:t>Quản lý, thông kê: Đối tượng quản lý của cửa hàng là thông tin về người dùng, nhà cung cấp, nhân viên, sản phẩm, đơn đặt hàng … chủ yếu trên giấy tờ, bất tiện cho việc sửa đổi, bổ xung, thậm chí có thể bị sai lệch.</w:t>
      </w:r>
    </w:p>
    <w:p w14:paraId="47986335" w14:textId="77777777" w:rsidR="00D00D26" w:rsidRDefault="00D00D26" w:rsidP="00D00D26">
      <w:r w:rsidRPr="00D00D26">
        <w:t>Những vấn đề trên là nguyên nhân cản trở đến hoạt động kinh doanh của cửa hàng.</w:t>
      </w:r>
    </w:p>
    <w:p w14:paraId="229B13B2" w14:textId="437240BF" w:rsidR="002F72C9" w:rsidRDefault="002F72C9" w:rsidP="002F72C9">
      <w:pPr>
        <w:pStyle w:val="ListParagraph"/>
        <w:numPr>
          <w:ilvl w:val="0"/>
          <w:numId w:val="5"/>
        </w:numPr>
      </w:pPr>
      <w:r>
        <w:rPr>
          <w:b/>
        </w:rPr>
        <w:lastRenderedPageBreak/>
        <w:t>Giải pháp khắc phục.</w:t>
      </w:r>
    </w:p>
    <w:p w14:paraId="5A6F21DC" w14:textId="77777777" w:rsidR="002F72C9" w:rsidRDefault="002F72C9" w:rsidP="002F72C9">
      <w:r>
        <w:t xml:space="preserve">Nhận thấy điều trên chúng em nghĩ đến đề tài </w:t>
      </w:r>
      <w:r w:rsidRPr="006D1048">
        <w:rPr>
          <w:b/>
          <w:i/>
        </w:rPr>
        <w:t>“Xây dựng</w:t>
      </w:r>
      <w:r>
        <w:rPr>
          <w:b/>
          <w:i/>
        </w:rPr>
        <w:t xml:space="preserve"> hệ thống tư vấn và bán hàng Kỹ thuật số</w:t>
      </w:r>
      <w:r w:rsidRPr="006D1048">
        <w:rPr>
          <w:b/>
          <w:i/>
        </w:rPr>
        <w:t>”</w:t>
      </w:r>
      <w:r>
        <w:t xml:space="preserve"> nhằm hỗ trợ, bổ xung cho việc bán hàng giúp cho việc bán hàng trở nên hiệu quả hơn cụ thể: </w:t>
      </w:r>
    </w:p>
    <w:p w14:paraId="7472CCF6" w14:textId="77777777" w:rsidR="002F72C9" w:rsidRDefault="002F72C9" w:rsidP="002F72C9">
      <w:pPr>
        <w:pStyle w:val="ListParagraph"/>
        <w:numPr>
          <w:ilvl w:val="0"/>
          <w:numId w:val="18"/>
        </w:numPr>
        <w:rPr>
          <w:lang w:val="vi-VN"/>
        </w:rPr>
      </w:pPr>
      <w:r>
        <w:rPr>
          <w:lang w:val="vi-VN"/>
        </w:rPr>
        <w:t>Tăng cường hoạt động quản lý dựa trên hệ thống thông tin quản lý tin học.</w:t>
      </w:r>
    </w:p>
    <w:p w14:paraId="732DE39D" w14:textId="77777777" w:rsidR="002F72C9" w:rsidRDefault="002F72C9" w:rsidP="002F72C9">
      <w:pPr>
        <w:pStyle w:val="ListParagraph"/>
        <w:numPr>
          <w:ilvl w:val="0"/>
          <w:numId w:val="18"/>
        </w:numPr>
        <w:rPr>
          <w:lang w:val="vi-VN"/>
        </w:rPr>
      </w:pPr>
      <w:r>
        <w:rPr>
          <w:lang w:val="vi-VN"/>
        </w:rPr>
        <w:t>Hỗ trợ nhân viên, chủ của hàng thực hiện các nghiệp vụ.</w:t>
      </w:r>
    </w:p>
    <w:p w14:paraId="4281EDC1" w14:textId="77777777" w:rsidR="002F72C9" w:rsidRDefault="002F72C9" w:rsidP="002F72C9">
      <w:pPr>
        <w:pStyle w:val="ListParagraph"/>
        <w:numPr>
          <w:ilvl w:val="0"/>
          <w:numId w:val="18"/>
        </w:numPr>
        <w:rPr>
          <w:lang w:val="vi-VN"/>
        </w:rPr>
      </w:pPr>
      <w:r>
        <w:rPr>
          <w:lang w:val="vi-VN"/>
        </w:rPr>
        <w:t>Tiết kiệm chi phí thuê địa điểm, quảng bá đến người dùng.</w:t>
      </w:r>
    </w:p>
    <w:p w14:paraId="71A5D184" w14:textId="0CBDA461" w:rsidR="002F72C9" w:rsidRPr="002F72C9" w:rsidRDefault="002F72C9" w:rsidP="002F72C9">
      <w:pPr>
        <w:pStyle w:val="ListParagraph"/>
        <w:numPr>
          <w:ilvl w:val="0"/>
          <w:numId w:val="18"/>
        </w:numPr>
        <w:rPr>
          <w:lang w:val="vi-VN"/>
        </w:rPr>
      </w:pPr>
      <w:r>
        <w:rPr>
          <w:lang w:val="vi-VN"/>
        </w:rPr>
        <w:t>Tăng lợi nhuận cửa hàng.</w:t>
      </w:r>
    </w:p>
    <w:p w14:paraId="1A387A02" w14:textId="468C835D" w:rsidR="002F72C9" w:rsidRPr="002F72C9" w:rsidRDefault="002F72C9" w:rsidP="00B37D1D">
      <w:pPr>
        <w:spacing w:line="240" w:lineRule="auto"/>
        <w:ind w:firstLine="0"/>
        <w:jc w:val="left"/>
        <w:rPr>
          <w:lang w:val="vi-VN"/>
        </w:rPr>
      </w:pPr>
    </w:p>
    <w:p w14:paraId="796BC6D5" w14:textId="5B676F51" w:rsidR="00D00D26" w:rsidRDefault="00B37D1D" w:rsidP="00B37D1D">
      <w:pPr>
        <w:pStyle w:val="Heading2"/>
        <w:rPr>
          <w:lang w:val="vi-VN"/>
        </w:rPr>
      </w:pPr>
      <w:r>
        <w:rPr>
          <w:lang w:val="vi-VN"/>
        </w:rPr>
        <w:t>2.2. Đặc tả hệ thống</w:t>
      </w:r>
    </w:p>
    <w:p w14:paraId="16266E70" w14:textId="22846B8E" w:rsidR="00B37D1D" w:rsidRDefault="00B37D1D" w:rsidP="00B37D1D">
      <w:r>
        <w:t xml:space="preserve">Hệ thống </w:t>
      </w:r>
      <w:r w:rsidRPr="006D1048">
        <w:rPr>
          <w:b/>
          <w:i/>
        </w:rPr>
        <w:t>“Xây dựng</w:t>
      </w:r>
      <w:r>
        <w:rPr>
          <w:b/>
          <w:i/>
        </w:rPr>
        <w:t xml:space="preserve"> hệ thống tư vấn và bán hàng Kỹ thuật số</w:t>
      </w:r>
      <w:r w:rsidRPr="006D1048">
        <w:rPr>
          <w:b/>
          <w:i/>
        </w:rPr>
        <w:t>”</w:t>
      </w:r>
      <w:r>
        <w:rPr>
          <w:b/>
          <w:i/>
        </w:rPr>
        <w:t xml:space="preserve"> </w:t>
      </w:r>
      <w: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4D1EDFFB" w14:textId="57E1516A" w:rsidR="00B37D1D" w:rsidRDefault="00B37D1D" w:rsidP="00B37D1D">
      <w: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w:t>
      </w:r>
      <w:r w:rsidR="00555D8A">
        <w:t>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tự sản phẩm mà khách hàng thích, gợi ý sản phẩm theo giá chênh lệch với sản phẩm mà khách hàng đang xem …</w:t>
      </w:r>
    </w:p>
    <w:p w14:paraId="79FD2D64" w14:textId="69B70378" w:rsidR="00555D8A" w:rsidRDefault="00555D8A" w:rsidP="00B37D1D">
      <w: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3FCAFF75" w14:textId="2EA7CCF1" w:rsidR="00555D8A" w:rsidRDefault="00555D8A" w:rsidP="00B37D1D">
      <w:r>
        <w:t xml:space="preserve">Nếu khách hàng </w:t>
      </w:r>
      <w:r w:rsidR="00164E49">
        <w:t>đăng nhập vào hệ thống. Hệ thống sẽ dựa vào thông tin về tính cách, sở thích của khách hàng để tư vấn những sản phẩm theo thông tin vừa thu thập.</w:t>
      </w:r>
    </w:p>
    <w:p w14:paraId="766E0DEB" w14:textId="429A424A" w:rsidR="002D498E" w:rsidRPr="00B37D1D" w:rsidRDefault="002D498E" w:rsidP="00B37D1D">
      <w: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3B6B6D6F" w14:textId="77777777" w:rsidR="002D498E" w:rsidRPr="002F72C9" w:rsidRDefault="002D498E" w:rsidP="002D498E">
      <w:pPr>
        <w:pStyle w:val="ListParagraph"/>
        <w:numPr>
          <w:ilvl w:val="0"/>
          <w:numId w:val="5"/>
        </w:numPr>
        <w:rPr>
          <w:lang w:val="vi-VN"/>
        </w:rPr>
      </w:pPr>
      <w:r>
        <w:rPr>
          <w:b/>
          <w:lang w:val="vi-VN"/>
        </w:rPr>
        <w:t>Kỳ vọng ở hệ thống mới</w:t>
      </w:r>
    </w:p>
    <w:p w14:paraId="23521311" w14:textId="77777777" w:rsidR="002D498E" w:rsidRDefault="002D498E" w:rsidP="002D498E">
      <w:r>
        <w:t>Để việc bán hàng trực tuyến đạt được hiệu quả như mong đợi thì hệ thống cần phải đạt được những yêu cầu sau</w:t>
      </w:r>
    </w:p>
    <w:p w14:paraId="1EB2418E" w14:textId="77777777" w:rsidR="002D498E" w:rsidRPr="002D498E" w:rsidRDefault="002D498E" w:rsidP="002D498E">
      <w:pPr>
        <w:rPr>
          <w:b/>
        </w:rPr>
      </w:pPr>
      <w:r w:rsidRPr="002D498E">
        <w:rPr>
          <w:b/>
        </w:rPr>
        <w:t xml:space="preserve">Về phía người dùng: </w:t>
      </w:r>
    </w:p>
    <w:p w14:paraId="378997EA" w14:textId="77777777" w:rsidR="002D498E" w:rsidRDefault="002D498E" w:rsidP="002D498E">
      <w:pPr>
        <w:pStyle w:val="ListParagraph"/>
        <w:numPr>
          <w:ilvl w:val="0"/>
          <w:numId w:val="22"/>
        </w:numPr>
      </w:pPr>
      <w:r>
        <w:t>Có chức năng tư vấn thông minh sản phẩm cho người sử dụng dựa vào mục đích của người sử dụng.</w:t>
      </w:r>
    </w:p>
    <w:p w14:paraId="3495AFBE" w14:textId="77777777" w:rsidR="002D498E" w:rsidRDefault="002D498E" w:rsidP="002D498E">
      <w:pPr>
        <w:pStyle w:val="ListParagraph"/>
        <w:numPr>
          <w:ilvl w:val="0"/>
          <w:numId w:val="22"/>
        </w:numPr>
      </w:pPr>
      <w:r>
        <w:lastRenderedPageBreak/>
        <w:t>Hiển thị danh mục sản phẩm đồng thời gợi ý các sản phẩm liên quan, đi kèm.</w:t>
      </w:r>
    </w:p>
    <w:p w14:paraId="6D83EDA7" w14:textId="77777777" w:rsidR="002D498E" w:rsidRDefault="002D498E" w:rsidP="002D498E">
      <w:pPr>
        <w:pStyle w:val="ListParagraph"/>
        <w:numPr>
          <w:ilvl w:val="0"/>
          <w:numId w:val="22"/>
        </w:numPr>
      </w:pPr>
      <w:r>
        <w:t>Giao diện bắt mắt, dễ sử dụng</w:t>
      </w:r>
    </w:p>
    <w:p w14:paraId="79411381" w14:textId="77777777" w:rsidR="002D498E" w:rsidRDefault="002D498E" w:rsidP="002D498E">
      <w:pPr>
        <w:pStyle w:val="ListParagraph"/>
        <w:numPr>
          <w:ilvl w:val="0"/>
          <w:numId w:val="22"/>
        </w:numPr>
      </w:pPr>
      <w:r>
        <w:t>Chức năng tìm kiếm mạnh mẽ, chính xác.</w:t>
      </w:r>
    </w:p>
    <w:p w14:paraId="5096352C" w14:textId="77777777" w:rsidR="002D498E" w:rsidRDefault="002D498E" w:rsidP="002D498E">
      <w:pPr>
        <w:pStyle w:val="ListParagraph"/>
        <w:numPr>
          <w:ilvl w:val="0"/>
          <w:numId w:val="22"/>
        </w:numPr>
      </w:pPr>
      <w:r>
        <w:t>Hệ thống đặt hàng, thanh toán điện tử (Đăng nhập)</w:t>
      </w:r>
    </w:p>
    <w:p w14:paraId="2D82B5D2" w14:textId="77777777" w:rsidR="002D498E" w:rsidRDefault="002D498E" w:rsidP="002D498E">
      <w:pPr>
        <w:pStyle w:val="ListParagraph"/>
        <w:numPr>
          <w:ilvl w:val="0"/>
          <w:numId w:val="22"/>
        </w:numPr>
      </w:pPr>
      <w:r>
        <w:t>Hệ thống chat Online với nhân viên bán hàng.</w:t>
      </w:r>
    </w:p>
    <w:p w14:paraId="17985F5A" w14:textId="29C4BB4F" w:rsidR="002D498E" w:rsidRDefault="002D498E" w:rsidP="002D498E">
      <w:pPr>
        <w:pStyle w:val="ListParagraph"/>
        <w:numPr>
          <w:ilvl w:val="0"/>
          <w:numId w:val="22"/>
        </w:numPr>
      </w:pPr>
      <w:r>
        <w:t>Tạo tài khoản trên hệ thống, có thể đăng nhập thông qua mạng xã hội.</w:t>
      </w:r>
    </w:p>
    <w:p w14:paraId="0A861528" w14:textId="77777777" w:rsidR="002D498E" w:rsidRPr="002D498E" w:rsidRDefault="002D498E" w:rsidP="002D498E">
      <w:pPr>
        <w:rPr>
          <w:b/>
        </w:rPr>
      </w:pPr>
      <w:r w:rsidRPr="002D498E">
        <w:rPr>
          <w:b/>
        </w:rPr>
        <w:t>Về phía người quản trị:</w:t>
      </w:r>
    </w:p>
    <w:p w14:paraId="54E6472B" w14:textId="77777777" w:rsidR="002D498E" w:rsidRDefault="002D498E" w:rsidP="002D498E">
      <w:pPr>
        <w:pStyle w:val="ListParagraph"/>
        <w:numPr>
          <w:ilvl w:val="0"/>
          <w:numId w:val="23"/>
        </w:numPr>
      </w:pPr>
      <w:r>
        <w:t>Hệ thống cho phép thêm sửa xóa danh mục sản phẩm cũng như sản phẩm.</w:t>
      </w:r>
    </w:p>
    <w:p w14:paraId="214519D6" w14:textId="77777777" w:rsidR="002D498E" w:rsidRDefault="002D498E" w:rsidP="002D498E">
      <w:pPr>
        <w:pStyle w:val="ListParagraph"/>
        <w:numPr>
          <w:ilvl w:val="0"/>
          <w:numId w:val="23"/>
        </w:numPr>
      </w:pPr>
      <w:r>
        <w:t>Lập bảng biểu, báo cáo thống kê</w:t>
      </w:r>
    </w:p>
    <w:p w14:paraId="72FCD8B7" w14:textId="77777777" w:rsidR="002D498E" w:rsidRDefault="002D498E" w:rsidP="002D498E">
      <w:pPr>
        <w:pStyle w:val="ListParagraph"/>
        <w:numPr>
          <w:ilvl w:val="0"/>
          <w:numId w:val="23"/>
        </w:numPr>
      </w:pPr>
      <w:r>
        <w:t>Lưu lại toàn bộ thông tin của người dùng làm cơ sở căn cứ để chăm sóc khách hàng.</w:t>
      </w:r>
    </w:p>
    <w:p w14:paraId="15BEF52F" w14:textId="5E190DFD" w:rsidR="002D498E" w:rsidRDefault="002D498E" w:rsidP="002D498E">
      <w:pPr>
        <w:pStyle w:val="ListParagraph"/>
        <w:numPr>
          <w:ilvl w:val="0"/>
          <w:numId w:val="23"/>
        </w:numPr>
      </w:pPr>
      <w:r>
        <w:t>Hệ thống nhập xuất kho, lập hóa đơn, xuất hóa đơn</w:t>
      </w:r>
    </w:p>
    <w:p w14:paraId="59D0BA61" w14:textId="77777777" w:rsidR="002D498E" w:rsidRPr="002D498E" w:rsidRDefault="002D498E" w:rsidP="002D498E">
      <w:pPr>
        <w:rPr>
          <w:b/>
        </w:rPr>
      </w:pPr>
      <w:r w:rsidRPr="002D498E">
        <w:rPr>
          <w:b/>
        </w:rPr>
        <w:t>Về phía hệ thống</w:t>
      </w:r>
    </w:p>
    <w:p w14:paraId="378AFED2" w14:textId="77777777" w:rsidR="002D498E" w:rsidRDefault="002D498E" w:rsidP="002D498E">
      <w:pPr>
        <w:pStyle w:val="ListParagraph"/>
        <w:numPr>
          <w:ilvl w:val="0"/>
          <w:numId w:val="24"/>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36B7C461" w14:textId="66A91F06" w:rsidR="00D00D26" w:rsidRPr="002D498E" w:rsidRDefault="002D498E" w:rsidP="002D498E">
      <w:pPr>
        <w:pStyle w:val="ListParagraph"/>
        <w:numPr>
          <w:ilvl w:val="0"/>
          <w:numId w:val="24"/>
        </w:numPr>
      </w:pPr>
      <w:r>
        <w:t xml:space="preserve">Phát triển hệ thống quản lý hàng hóa trên các trang thương mại điện tử như lazada, vatgia … </w:t>
      </w:r>
    </w:p>
    <w:p w14:paraId="03A4CC77" w14:textId="77777777" w:rsidR="00744A50" w:rsidRPr="00182E7A" w:rsidRDefault="00744A50" w:rsidP="00182E7A">
      <w:pPr>
        <w:rPr>
          <w:b/>
        </w:rPr>
      </w:pPr>
      <w:bookmarkStart w:id="30" w:name="_Toc465004642"/>
      <w:bookmarkStart w:id="31" w:name="_Toc465004889"/>
      <w:bookmarkStart w:id="32" w:name="_Toc465005095"/>
      <w:r w:rsidRPr="00182E7A">
        <w:rPr>
          <w:b/>
        </w:rPr>
        <w:t>Về giao diện</w:t>
      </w:r>
      <w:bookmarkEnd w:id="30"/>
      <w:bookmarkEnd w:id="31"/>
      <w:bookmarkEnd w:id="32"/>
    </w:p>
    <w:p w14:paraId="644497F7" w14:textId="77777777" w:rsidR="00744A50" w:rsidRDefault="00744A50" w:rsidP="00771E87">
      <w:pPr>
        <w:pStyle w:val="ListParagraph"/>
        <w:numPr>
          <w:ilvl w:val="0"/>
          <w:numId w:val="1"/>
        </w:numPr>
      </w:pPr>
      <w:r>
        <w:t>Giao diện sử dụng màu sắc êm dịu, hài hoà, không quá sặc sỡ khiến người dùng khó chịu.</w:t>
      </w:r>
    </w:p>
    <w:p w14:paraId="3686DB69" w14:textId="77777777" w:rsidR="00744A50" w:rsidRDefault="00744A50" w:rsidP="00771E87">
      <w:pPr>
        <w:pStyle w:val="ListParagraph"/>
        <w:numPr>
          <w:ilvl w:val="0"/>
          <w:numId w:val="1"/>
        </w:numPr>
      </w:pPr>
      <w:r>
        <w:t>Giao diện thống nhất ở tất cả các trang</w:t>
      </w:r>
    </w:p>
    <w:p w14:paraId="78B398A9" w14:textId="7FB7BC98" w:rsidR="002555E1" w:rsidRDefault="00744A50" w:rsidP="002D498E">
      <w:pPr>
        <w:pStyle w:val="ListParagraph"/>
        <w:numPr>
          <w:ilvl w:val="0"/>
          <w:numId w:val="1"/>
        </w:numPr>
      </w:pPr>
      <w:r>
        <w:t>Giao diện được trình bày đơn giản, dễ dàng quản lý khiến người dùng cảm thấy dễ sử dụng ngay sau lần sử dụng đầu tiên.</w:t>
      </w:r>
    </w:p>
    <w:p w14:paraId="1CF494E4" w14:textId="77777777" w:rsidR="00744A50" w:rsidRPr="00182E7A" w:rsidRDefault="00530439" w:rsidP="00182E7A">
      <w:pPr>
        <w:rPr>
          <w:b/>
        </w:rPr>
      </w:pPr>
      <w:bookmarkStart w:id="33" w:name="_Toc465004643"/>
      <w:bookmarkStart w:id="34" w:name="_Toc465004890"/>
      <w:bookmarkStart w:id="35" w:name="_Toc465005096"/>
      <w:r w:rsidRPr="00182E7A">
        <w:rPr>
          <w:b/>
        </w:rPr>
        <w:t>Về dữ liệu</w:t>
      </w:r>
      <w:bookmarkEnd w:id="33"/>
      <w:bookmarkEnd w:id="34"/>
      <w:bookmarkEnd w:id="35"/>
    </w:p>
    <w:p w14:paraId="6E00AE4A" w14:textId="77777777" w:rsidR="00530439" w:rsidRDefault="00530439" w:rsidP="00771E87">
      <w:pPr>
        <w:pStyle w:val="ListParagraph"/>
        <w:numPr>
          <w:ilvl w:val="0"/>
          <w:numId w:val="1"/>
        </w:numPr>
      </w:pPr>
      <w:r>
        <w:t>Dữ liệu được lưu trữ bằng hệ quản trị CSDL MySQL.</w:t>
      </w:r>
    </w:p>
    <w:p w14:paraId="2B2B4751" w14:textId="77777777" w:rsidR="00530439" w:rsidRDefault="00530439" w:rsidP="00771E87">
      <w:pPr>
        <w:pStyle w:val="ListParagraph"/>
        <w:numPr>
          <w:ilvl w:val="0"/>
          <w:numId w:val="1"/>
        </w:numPr>
      </w:pPr>
      <w:r>
        <w:t>Hệ thống các trường trong CSDL được thiết kế khoa học, hợp lý, đảm bảo tốc độ thực thi nhanh.</w:t>
      </w:r>
    </w:p>
    <w:p w14:paraId="365BC0C6" w14:textId="77777777" w:rsidR="00530439" w:rsidRDefault="00530439" w:rsidP="00771E87">
      <w:pPr>
        <w:pStyle w:val="ListParagraph"/>
        <w:numPr>
          <w:ilvl w:val="0"/>
          <w:numId w:val="1"/>
        </w:numPr>
      </w:pPr>
      <w:r>
        <w:t>CSDL được backup để đề phòng trường hợp hệ thống bị lỗi, dễ dàng restore.</w:t>
      </w:r>
    </w:p>
    <w:p w14:paraId="78FF374E" w14:textId="77777777" w:rsidR="00530439" w:rsidRPr="00182E7A" w:rsidRDefault="00530439" w:rsidP="00182E7A">
      <w:pPr>
        <w:rPr>
          <w:b/>
        </w:rPr>
      </w:pPr>
      <w:bookmarkStart w:id="36" w:name="_Toc465004644"/>
      <w:bookmarkStart w:id="37" w:name="_Toc465004891"/>
      <w:bookmarkStart w:id="38" w:name="_Toc465005097"/>
      <w:r w:rsidRPr="00182E7A">
        <w:rPr>
          <w:b/>
        </w:rPr>
        <w:t>Về bảo mật.</w:t>
      </w:r>
      <w:bookmarkEnd w:id="36"/>
      <w:bookmarkEnd w:id="37"/>
      <w:bookmarkEnd w:id="38"/>
    </w:p>
    <w:p w14:paraId="71F9A132" w14:textId="77777777" w:rsidR="00530439" w:rsidRDefault="00530439" w:rsidP="00771E87">
      <w:pPr>
        <w:pStyle w:val="ListParagraph"/>
        <w:numPr>
          <w:ilvl w:val="0"/>
          <w:numId w:val="1"/>
        </w:numPr>
      </w:pPr>
      <w:r>
        <w:t>Hệ thống phân quyền cho người dùng, từ đó có thể quản lý các tác vụ mà mỗi tài khoản được sử dụng.</w:t>
      </w:r>
    </w:p>
    <w:p w14:paraId="10A9F0BB" w14:textId="77777777" w:rsidR="00530439" w:rsidRDefault="00530439" w:rsidP="00771E87">
      <w:pPr>
        <w:pStyle w:val="ListParagraph"/>
        <w:numPr>
          <w:ilvl w:val="0"/>
          <w:numId w:val="1"/>
        </w:numPr>
      </w:pPr>
      <w:r>
        <w:t>Hệ thống sử dụng các chuỗi bắt lỗi nhập vào, tránh các tình trạng sai sót dữ liệu, hư hỏng hệ thống.</w:t>
      </w:r>
    </w:p>
    <w:p w14:paraId="6284E942" w14:textId="77777777" w:rsidR="00182E7A" w:rsidRDefault="00182E7A" w:rsidP="00182E7A"/>
    <w:p w14:paraId="1FF57314" w14:textId="50F1BC33" w:rsidR="00530439" w:rsidRDefault="00EA22B5" w:rsidP="00530439">
      <w:pPr>
        <w:pStyle w:val="Heading2"/>
      </w:pPr>
      <w:bookmarkStart w:id="39" w:name="_Toc465004645"/>
      <w:bookmarkStart w:id="40" w:name="_Toc465004892"/>
      <w:bookmarkStart w:id="41" w:name="_Toc465005098"/>
      <w:bookmarkStart w:id="42" w:name="_Toc474881120"/>
      <w:r>
        <w:lastRenderedPageBreak/>
        <w:t>2.3</w:t>
      </w:r>
      <w:r w:rsidR="00182E7A">
        <w:t xml:space="preserve">. </w:t>
      </w:r>
      <w:r w:rsidR="00530439">
        <w:t>Phân tích hệ thống</w:t>
      </w:r>
      <w:bookmarkEnd w:id="39"/>
      <w:bookmarkEnd w:id="40"/>
      <w:bookmarkEnd w:id="41"/>
      <w:bookmarkEnd w:id="42"/>
    </w:p>
    <w:p w14:paraId="264C8189" w14:textId="460A279F" w:rsidR="00462F01" w:rsidRPr="00462F01" w:rsidRDefault="00EA22B5" w:rsidP="00462F01">
      <w:pPr>
        <w:pStyle w:val="Heading3"/>
      </w:pPr>
      <w:bookmarkStart w:id="43" w:name="_Toc474881121"/>
      <w:r>
        <w:t>2.3</w:t>
      </w:r>
      <w:r w:rsidR="001861F5">
        <w:t xml:space="preserve">.1. </w:t>
      </w:r>
      <w:r w:rsidR="00462F01">
        <w:t>Biểu đồ Usecase tổng quát</w:t>
      </w:r>
      <w:bookmarkEnd w:id="43"/>
    </w:p>
    <w:p w14:paraId="6012323E" w14:textId="52D99756" w:rsidR="00530439" w:rsidRDefault="00B56206" w:rsidP="00B56206">
      <w:pPr>
        <w:ind w:hanging="567"/>
      </w:pPr>
      <w:r>
        <w:rPr>
          <w:noProof/>
        </w:rPr>
        <w:drawing>
          <wp:inline distT="0" distB="0" distL="0" distR="0" wp14:anchorId="008F95C3" wp14:editId="112723B7">
            <wp:extent cx="6826638" cy="470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16">
                      <a:extLst>
                        <a:ext uri="{28A0092B-C50C-407E-A947-70E740481C1C}">
                          <a14:useLocalDpi xmlns:a14="http://schemas.microsoft.com/office/drawing/2010/main" val="0"/>
                        </a:ext>
                      </a:extLst>
                    </a:blip>
                    <a:stretch>
                      <a:fillRect/>
                    </a:stretch>
                  </pic:blipFill>
                  <pic:spPr>
                    <a:xfrm>
                      <a:off x="0" y="0"/>
                      <a:ext cx="6841142" cy="4715166"/>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5717AEDF" w:rsidR="004F4F9B" w:rsidRDefault="00117EAD" w:rsidP="004F4F9B">
            <w:pPr>
              <w:ind w:firstLine="0"/>
            </w:pPr>
            <w:r>
              <w:t>Nhân viên</w:t>
            </w:r>
          </w:p>
        </w:tc>
        <w:tc>
          <w:tcPr>
            <w:tcW w:w="5630"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34C97977" w:rsidR="004F4F9B" w:rsidRDefault="00117EAD" w:rsidP="004F4F9B">
            <w:pPr>
              <w:ind w:firstLine="0"/>
            </w:pPr>
            <w:r>
              <w:t>Hệ thống</w:t>
            </w:r>
          </w:p>
        </w:tc>
        <w:tc>
          <w:tcPr>
            <w:tcW w:w="5630"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14:paraId="0C0A8070" w14:textId="77777777" w:rsidTr="004F4F9B">
        <w:trPr>
          <w:trHeight w:val="744"/>
        </w:trPr>
        <w:tc>
          <w:tcPr>
            <w:tcW w:w="679" w:type="dxa"/>
          </w:tcPr>
          <w:p w14:paraId="741D8714" w14:textId="09EE09A8" w:rsidR="00117EAD" w:rsidRDefault="00117EAD" w:rsidP="004F4F9B">
            <w:pPr>
              <w:ind w:firstLine="0"/>
            </w:pPr>
            <w:r>
              <w:t>4</w:t>
            </w:r>
          </w:p>
        </w:tc>
        <w:tc>
          <w:tcPr>
            <w:tcW w:w="2753" w:type="dxa"/>
          </w:tcPr>
          <w:p w14:paraId="2BD41050" w14:textId="0BF51D28" w:rsidR="00117EAD" w:rsidRDefault="00117EAD" w:rsidP="004F4F9B">
            <w:pPr>
              <w:ind w:firstLine="0"/>
            </w:pPr>
            <w:r>
              <w:t>Admin</w:t>
            </w:r>
          </w:p>
        </w:tc>
        <w:tc>
          <w:tcPr>
            <w:tcW w:w="5630" w:type="dxa"/>
          </w:tcPr>
          <w:p w14:paraId="0182A542" w14:textId="5893260D" w:rsidR="00117EAD" w:rsidRDefault="00117EAD" w:rsidP="004F4F9B">
            <w:pPr>
              <w:ind w:firstLine="0"/>
            </w:pPr>
            <w:r>
              <w:t>Quản lý nhân viên, quản trị hệ thống, đăng nhập.</w:t>
            </w:r>
          </w:p>
        </w:tc>
      </w:tr>
    </w:tbl>
    <w:p w14:paraId="73A90E63" w14:textId="7FD6F2E1" w:rsidR="004F4F9B" w:rsidRDefault="00EA22B5" w:rsidP="004F4F9B">
      <w:pPr>
        <w:pStyle w:val="Heading3"/>
      </w:pPr>
      <w:bookmarkStart w:id="44" w:name="_Toc474881122"/>
      <w:r>
        <w:lastRenderedPageBreak/>
        <w:t>2.3</w:t>
      </w:r>
      <w:r w:rsidR="001861F5">
        <w:t xml:space="preserve">.2. </w:t>
      </w:r>
      <w:r w:rsidR="004F4F9B">
        <w:t>Đặc tả ca sử dụng</w:t>
      </w:r>
      <w:bookmarkEnd w:id="44"/>
    </w:p>
    <w:p w14:paraId="3799D218" w14:textId="77777777" w:rsidR="004F4F9B" w:rsidRDefault="004F4F9B" w:rsidP="00771E87">
      <w:pPr>
        <w:pStyle w:val="Heading4"/>
        <w:numPr>
          <w:ilvl w:val="0"/>
          <w:numId w:val="5"/>
        </w:numPr>
      </w:pPr>
      <w: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C7560A"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C7560A"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C7560A"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C7560A"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7777777" w:rsidR="008A707B" w:rsidRDefault="008A707B" w:rsidP="00771E87">
      <w:pPr>
        <w:pStyle w:val="Heading4"/>
        <w:numPr>
          <w:ilvl w:val="0"/>
          <w:numId w:val="6"/>
        </w:numPr>
      </w:pPr>
      <w: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1EF6F76C"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C7560A"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Default="008A707B" w:rsidP="008A707B">
      <w:pPr>
        <w:spacing w:line="240" w:lineRule="auto"/>
        <w:ind w:firstLine="0"/>
        <w:jc w:val="left"/>
      </w:pPr>
    </w:p>
    <w:p w14:paraId="6611EC57" w14:textId="77777777" w:rsidR="008A707B" w:rsidRDefault="008A707B" w:rsidP="00A336C0">
      <w:pPr>
        <w:pStyle w:val="Heading4"/>
      </w:pPr>
      <w: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F426F32" w:rsidR="008A707B" w:rsidRPr="00D16223" w:rsidRDefault="008A707B" w:rsidP="008A707B">
            <w:pPr>
              <w:pStyle w:val="NoSpacing"/>
            </w:pPr>
            <w:r w:rsidRPr="00D1737E">
              <w:t>M</w:t>
            </w:r>
            <w:r w:rsidRPr="00D1737E">
              <w:rPr>
                <w:rFonts w:eastAsia="Calibri"/>
              </w:rPr>
              <w:t>ụ</w:t>
            </w:r>
            <w:r w:rsidRPr="00D1737E">
              <w:t>c đích:</w:t>
            </w:r>
            <w:r>
              <w:t xml:space="preserve">Tìm kiếm </w:t>
            </w:r>
            <w:r w:rsidR="00B50EFA">
              <w:t>sản phẩm trên trang chủ</w:t>
            </w:r>
            <w:r>
              <w:t>.</w:t>
            </w:r>
          </w:p>
          <w:p w14:paraId="110F4DC3" w14:textId="2B800850" w:rsidR="008A707B" w:rsidRDefault="008A707B" w:rsidP="008A707B">
            <w:pPr>
              <w:pStyle w:val="NoSpacing"/>
            </w:pPr>
            <w:r w:rsidRPr="00D1737E">
              <w:t>Tóm l</w:t>
            </w:r>
            <w:r w:rsidRPr="00D1737E">
              <w:rPr>
                <w:rFonts w:eastAsia="Calibri"/>
              </w:rPr>
              <w:t>ượ</w:t>
            </w:r>
            <w:r w:rsidRPr="00D1737E">
              <w:t>c:</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2EF36D49"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C7560A"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C7560A"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C7560A"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C7560A"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4DE234F0" w14:textId="77777777" w:rsidR="00A336C0" w:rsidRDefault="00A336C0" w:rsidP="000E06AF"/>
    <w:p w14:paraId="7A15AAC2" w14:textId="77777777" w:rsidR="00A336C0" w:rsidRDefault="00A336C0">
      <w:pPr>
        <w:spacing w:line="240" w:lineRule="auto"/>
        <w:ind w:firstLine="0"/>
        <w:jc w:val="left"/>
      </w:pPr>
      <w:r>
        <w:br w:type="page"/>
      </w:r>
    </w:p>
    <w:p w14:paraId="2C44D0EF" w14:textId="77777777" w:rsidR="00A336C0" w:rsidRDefault="00A336C0" w:rsidP="00A336C0">
      <w:pPr>
        <w:pStyle w:val="Heading4"/>
      </w:pPr>
      <w: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C7560A"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C7560A"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C7560A"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C7560A"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16223"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C7560A"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77777777" w:rsidR="00202586" w:rsidRDefault="00202586" w:rsidP="00AA438B">
      <w:pPr>
        <w:pStyle w:val="Heading4"/>
      </w:pPr>
      <w: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C7560A"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C7560A"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C7560A"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C7560A"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C7560A"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C7560A"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lastRenderedPageBreak/>
              <w:t>7. Xác nhận hành động</w:t>
            </w:r>
          </w:p>
        </w:tc>
        <w:tc>
          <w:tcPr>
            <w:tcW w:w="4862" w:type="dxa"/>
          </w:tcPr>
          <w:p w14:paraId="32A77512" w14:textId="77777777" w:rsidR="00AA438B" w:rsidRPr="00D16223" w:rsidRDefault="00AA438B" w:rsidP="00AA438B">
            <w:pPr>
              <w:pStyle w:val="NoSpacing"/>
            </w:pPr>
          </w:p>
        </w:tc>
      </w:tr>
      <w:tr w:rsidR="00AA438B" w:rsidRPr="00C7560A"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C7560A"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Default="00202586" w:rsidP="00AA438B">
      <w:pPr>
        <w:spacing w:line="240" w:lineRule="auto"/>
        <w:ind w:firstLine="0"/>
        <w:jc w:val="left"/>
      </w:pPr>
    </w:p>
    <w:p w14:paraId="3FD8147B" w14:textId="77777777" w:rsidR="001861F5" w:rsidRDefault="001861F5" w:rsidP="001861F5">
      <w:pPr>
        <w:pStyle w:val="Heading4"/>
      </w:pPr>
      <w: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C7560A"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77777777" w:rsidR="001861F5" w:rsidRPr="00D16223" w:rsidRDefault="001861F5" w:rsidP="00C20296">
            <w:pPr>
              <w:pStyle w:val="NoSpacing"/>
            </w:pPr>
            <w:r w:rsidRPr="00D1737E">
              <w:t>M</w:t>
            </w:r>
            <w:r w:rsidRPr="00D1737E">
              <w:rPr>
                <w:rFonts w:eastAsia="Calibri"/>
              </w:rPr>
              <w:t>ụ</w:t>
            </w:r>
            <w:r w:rsidRPr="00D1737E">
              <w:t>c đích:</w:t>
            </w:r>
            <w:r>
              <w:t>Giúp quản trị viên thống kê số lượng album mà người dùng đã đăng tải.</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77777777" w:rsidR="001861F5" w:rsidRPr="00D1737E" w:rsidRDefault="001861F5" w:rsidP="00C20296">
            <w:pPr>
              <w:pStyle w:val="NoSpacing"/>
            </w:pPr>
            <w:r w:rsidRPr="00D1737E">
              <w:t xml:space="preserve">Tên Actor: </w:t>
            </w:r>
            <w:r>
              <w:t>Quản trị viên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C7560A"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C7560A"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C7560A"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C7560A"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C7560A"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C7560A"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5ACFB674" w:rsidR="00EA22B5" w:rsidRDefault="00EA22B5" w:rsidP="0073670A">
      <w:pPr>
        <w:spacing w:line="240" w:lineRule="auto"/>
        <w:ind w:firstLine="0"/>
        <w:jc w:val="left"/>
      </w:pPr>
    </w:p>
    <w:p w14:paraId="6D9774E0" w14:textId="77777777" w:rsidR="00EA22B5" w:rsidRDefault="00EA22B5">
      <w:pPr>
        <w:spacing w:line="240" w:lineRule="auto"/>
        <w:ind w:firstLine="0"/>
        <w:jc w:val="left"/>
      </w:pPr>
      <w:r>
        <w:br w:type="page"/>
      </w:r>
    </w:p>
    <w:p w14:paraId="0AE77DAC" w14:textId="77777777" w:rsidR="00EA22B5" w:rsidRDefault="00EA22B5" w:rsidP="00EA22B5">
      <w:pPr>
        <w:pStyle w:val="Heading3"/>
        <w:rPr>
          <w:lang w:val="vi-VN"/>
        </w:rPr>
      </w:pPr>
      <w:r>
        <w:lastRenderedPageBreak/>
        <w:t>2.3.3. Gi</w:t>
      </w:r>
      <w:r>
        <w:rPr>
          <w:lang w:val="vi-VN"/>
        </w:rPr>
        <w:t>ải thuật xử lý chính trong hệ thống</w:t>
      </w:r>
    </w:p>
    <w:p w14:paraId="539A2023" w14:textId="7CB3F1E2" w:rsidR="00EA22B5" w:rsidRDefault="00732A8A" w:rsidP="00EA22B5">
      <w:pPr>
        <w:rPr>
          <w:b/>
        </w:rPr>
      </w:pPr>
      <w:r>
        <w:rPr>
          <w:b/>
          <w:noProof/>
        </w:rPr>
        <mc:AlternateContent>
          <mc:Choice Requires="wpg">
            <w:drawing>
              <wp:anchor distT="0" distB="0" distL="114300" distR="114300" simplePos="0" relativeHeight="251648000" behindDoc="0" locked="0" layoutInCell="1" allowOverlap="1" wp14:anchorId="7A502280" wp14:editId="2591D1A3">
                <wp:simplePos x="0" y="0"/>
                <wp:positionH relativeFrom="column">
                  <wp:posOffset>913765</wp:posOffset>
                </wp:positionH>
                <wp:positionV relativeFrom="paragraph">
                  <wp:posOffset>311785</wp:posOffset>
                </wp:positionV>
                <wp:extent cx="4719320" cy="5603240"/>
                <wp:effectExtent l="25400" t="0" r="55880" b="35560"/>
                <wp:wrapTopAndBottom/>
                <wp:docPr id="78" name="Group 78"/>
                <wp:cNvGraphicFramePr/>
                <a:graphic xmlns:a="http://schemas.openxmlformats.org/drawingml/2006/main">
                  <a:graphicData uri="http://schemas.microsoft.com/office/word/2010/wordprocessingGroup">
                    <wpg:wgp>
                      <wpg:cNvGrpSpPr/>
                      <wpg:grpSpPr>
                        <a:xfrm>
                          <a:off x="0" y="0"/>
                          <a:ext cx="4719320" cy="5603240"/>
                          <a:chOff x="0" y="0"/>
                          <a:chExt cx="4914628" cy="5834652"/>
                        </a:xfrm>
                      </wpg:grpSpPr>
                      <wps:wsp>
                        <wps:cNvPr id="41" name="Parallelogram 41"/>
                        <wps:cNvSpPr/>
                        <wps:spPr>
                          <a:xfrm>
                            <a:off x="0" y="1153886"/>
                            <a:ext cx="2740025" cy="44831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38E723B" w14:textId="4F14F95F" w:rsidR="00732A8A" w:rsidRPr="00563638" w:rsidRDefault="00732A8A" w:rsidP="00563638">
                              <w:pPr>
                                <w:ind w:firstLine="0"/>
                                <w:jc w:val="center"/>
                                <w:rPr>
                                  <w:lang w:val="vi-VN"/>
                                </w:rPr>
                              </w:pPr>
                              <w:r>
                                <w:rPr>
                                  <w:lang w:val="vi-VN"/>
                                </w:rPr>
                                <w:t>Nhập thông tin đăng ký</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2" name="Diamond 42"/>
                        <wps:cNvSpPr/>
                        <wps:spPr>
                          <a:xfrm>
                            <a:off x="359228" y="1948543"/>
                            <a:ext cx="2057400" cy="1714500"/>
                          </a:xfrm>
                          <a:prstGeom prst="diamond">
                            <a:avLst/>
                          </a:prstGeom>
                        </wps:spPr>
                        <wps:style>
                          <a:lnRef idx="2">
                            <a:schemeClr val="dk1"/>
                          </a:lnRef>
                          <a:fillRef idx="1">
                            <a:schemeClr val="lt1"/>
                          </a:fillRef>
                          <a:effectRef idx="0">
                            <a:schemeClr val="dk1"/>
                          </a:effectRef>
                          <a:fontRef idx="minor">
                            <a:schemeClr val="dk1"/>
                          </a:fontRef>
                        </wps:style>
                        <wps:txbx>
                          <w:txbxContent>
                            <w:p w14:paraId="30430D69" w14:textId="65609F9B" w:rsidR="00732A8A" w:rsidRPr="00563638" w:rsidRDefault="00732A8A" w:rsidP="00563638">
                              <w:pPr>
                                <w:ind w:firstLine="0"/>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a:off x="3091543" y="2623457"/>
                            <a:ext cx="1823085" cy="4597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1C8B5C7" w14:textId="66014AB6" w:rsidR="00732A8A" w:rsidRPr="00563638" w:rsidRDefault="00732A8A" w:rsidP="00563638">
                              <w:pPr>
                                <w:ind w:firstLine="0"/>
                                <w:jc w:val="center"/>
                                <w:rPr>
                                  <w:lang w:val="vi-VN"/>
                                </w:rPr>
                              </w:pPr>
                              <w:r>
                                <w:rPr>
                                  <w:lang w:val="vi-VN"/>
                                </w:rPr>
                                <w:t>Báo lỗ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8" name="Rectangle 48"/>
                        <wps:cNvSpPr/>
                        <wps:spPr>
                          <a:xfrm>
                            <a:off x="10886" y="4332514"/>
                            <a:ext cx="28575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70B00E" w14:textId="5519F08E" w:rsidR="00732A8A" w:rsidRPr="00563638" w:rsidRDefault="00732A8A" w:rsidP="00563638">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43000" y="0"/>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382486" y="468086"/>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1382486" y="160020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2405743" y="2852057"/>
                            <a:ext cx="685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1382486" y="3657600"/>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Arrow Connector 72"/>
                        <wps:cNvCnPr/>
                        <wps:spPr>
                          <a:xfrm>
                            <a:off x="1382486" y="4909457"/>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Oval 73"/>
                        <wps:cNvSpPr/>
                        <wps:spPr>
                          <a:xfrm>
                            <a:off x="1143000" y="5366657"/>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4005943" y="228600"/>
                            <a:ext cx="0" cy="2400300"/>
                          </a:xfrm>
                          <a:prstGeom prst="line">
                            <a:avLst/>
                          </a:prstGeom>
                        </wps:spPr>
                        <wps:style>
                          <a:lnRef idx="2">
                            <a:schemeClr val="dk1"/>
                          </a:lnRef>
                          <a:fillRef idx="1">
                            <a:schemeClr val="lt1"/>
                          </a:fillRef>
                          <a:effectRef idx="0">
                            <a:schemeClr val="dk1"/>
                          </a:effectRef>
                          <a:fontRef idx="minor">
                            <a:schemeClr val="dk1"/>
                          </a:fontRef>
                        </wps:style>
                        <wps:bodyPr/>
                      </wps:wsp>
                      <wps:wsp>
                        <wps:cNvPr id="75" name="Straight Arrow Connector 75"/>
                        <wps:cNvCnPr/>
                        <wps:spPr>
                          <a:xfrm flipH="1">
                            <a:off x="1600200" y="228600"/>
                            <a:ext cx="2400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Text Box 76"/>
                        <wps:cNvSpPr txBox="1"/>
                        <wps:spPr>
                          <a:xfrm>
                            <a:off x="2525486" y="2514600"/>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602E1" w14:textId="5967E27F" w:rsidR="00732A8A" w:rsidRPr="00732A8A" w:rsidRDefault="00732A8A" w:rsidP="00732A8A">
                              <w:pPr>
                                <w:ind w:firstLine="0"/>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1343" y="3766457"/>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28103" w14:textId="462F22D7" w:rsidR="00732A8A" w:rsidRPr="00732A8A" w:rsidRDefault="00732A8A" w:rsidP="00732A8A">
                              <w:pPr>
                                <w:ind w:firstLine="0"/>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02280" id="Group_x0020_78" o:spid="_x0000_s1026" style="position:absolute;left:0;text-align:left;margin-left:71.95pt;margin-top:24.55pt;width:371.6pt;height:441.2pt;z-index:251648000" coordsize="4914628,583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41" o:spid="_x0000_s1027" type="#_x0000_t7" style="position:absolute;top:1153886;width:2740025;height:448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fzewQAA&#10;ANsAAAAPAAAAZHJzL2Rvd25yZXYueG1sRI/disIwFITvBd8hHGFvRNOKiFajiKB45+8DHJpjW2xO&#10;ShJt9+2NsLCXw8x8w6w2nanFm5yvLCtIxwkI4tzqigsF99t+NAfhA7LG2jIp+CUPm3W/t8JM25Yv&#10;9L6GQkQI+wwVlCE0mZQ+L8mgH9uGOHoP6wyGKF0htcM2wk0tJ0kykwYrjgslNrQrKX9eX0aBOS+G&#10;yfRc3epjW+xOk0PqTvNUqZ9Bt12CCNSF//Bf+6gVTFP4fo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H83sEAAADbAAAADwAAAAAAAAAAAAAAAACXAgAAZHJzL2Rvd25y&#10;ZXYueG1sUEsFBgAAAAAEAAQA9QAAAIUDAAAAAA==&#10;" adj="884" fillcolor="white [3201]" strokecolor="black [3200]" strokeweight="1pt">
                  <v:textbox inset="0">
                    <w:txbxContent>
                      <w:p w14:paraId="238E723B" w14:textId="4F14F95F" w:rsidR="00732A8A" w:rsidRPr="00563638" w:rsidRDefault="00732A8A" w:rsidP="00563638">
                        <w:pPr>
                          <w:ind w:firstLine="0"/>
                          <w:jc w:val="center"/>
                          <w:rPr>
                            <w:lang w:val="vi-VN"/>
                          </w:rPr>
                        </w:pPr>
                        <w:r>
                          <w:rPr>
                            <w:lang w:val="vi-VN"/>
                          </w:rPr>
                          <w:t>Nhập thông tin đăng ký</w:t>
                        </w:r>
                      </w:p>
                    </w:txbxContent>
                  </v:textbox>
                </v:shape>
                <v:shapetype id="_x0000_t4" coordsize="21600,21600" o:spt="4" path="m10800,0l0,10800,10800,21600,21600,10800xe">
                  <v:stroke joinstyle="miter"/>
                  <v:path gradientshapeok="t" o:connecttype="rect" textboxrect="5400,5400,16200,16200"/>
                </v:shapetype>
                <v:shape id="Diamond_x0020_42" o:spid="_x0000_s1028" type="#_x0000_t4" style="position:absolute;left:359228;top:1948543;width:20574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yxDxAAA&#10;ANsAAAAPAAAAZHJzL2Rvd25yZXYueG1sRI9Ba8JAFITvBf/D8oTe6kaxVaKrBEHQY1MPentmn9lg&#10;9m3Irknqr+8WCj0OM/MNs94OthYdtb5yrGA6SUAQF05XXCo4fe3fliB8QNZYOyYF3+Rhuxm9rDHV&#10;rudP6vJQighhn6ICE0KTSukLQxb9xDXE0bu51mKIsi2lbrGPcFvLWZJ8SIsVxwWDDe0MFff8YRU8&#10;z++LJL90fTY/7KaVW2ZXc8yUeh0P2QpEoCH8h//aB61gPoP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ssQ8QAAADbAAAADwAAAAAAAAAAAAAAAACXAgAAZHJzL2Rv&#10;d25yZXYueG1sUEsFBgAAAAAEAAQA9QAAAIgDAAAAAA==&#10;" fillcolor="white [3201]" strokecolor="black [3200]" strokeweight="1pt">
                  <v:textbox>
                    <w:txbxContent>
                      <w:p w14:paraId="30430D69" w14:textId="65609F9B" w:rsidR="00732A8A" w:rsidRPr="00563638" w:rsidRDefault="00732A8A" w:rsidP="00563638">
                        <w:pPr>
                          <w:ind w:firstLine="0"/>
                          <w:jc w:val="center"/>
                          <w:rPr>
                            <w:lang w:val="vi-VN"/>
                          </w:rPr>
                        </w:pPr>
                        <w:r>
                          <w:rPr>
                            <w:lang w:val="vi-VN"/>
                          </w:rPr>
                          <w:t>Kiểm tra thông tin</w:t>
                        </w:r>
                      </w:p>
                    </w:txbxContent>
                  </v:textbox>
                </v:shape>
                <v:shape id="Parallelogram_x0020_46" o:spid="_x0000_s1029" type="#_x0000_t7" style="position:absolute;left:3091543;top:2623457;width:1823085;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wYvwwAA&#10;ANsAAAAPAAAAZHJzL2Rvd25yZXYueG1sRI9Bi8IwFITvwv6H8Ba82XRlEa1GWXWFPShi9eLt0Tzb&#10;YvNSmqh1f70RBI/DzHzDTGatqcSVGldaVvAVxSCIM6tLzhUc9qveEITzyBory6TgTg5m04/OBBNt&#10;b7yja+pzESDsElRQeF8nUrqsIIMusjVx8E62MeiDbHKpG7wFuKlkP44H0mDJYaHAmhYFZef0YhSk&#10;vKG9X+Xrzen3LLfz0f/yaJdKdT/bnzEIT61/h1/tP63gewDP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wYvwwAAANsAAAAPAAAAAAAAAAAAAAAAAJcCAABkcnMvZG93&#10;bnJldi54bWxQSwUGAAAAAAQABAD1AAAAhwMAAAAA&#10;" adj="1362" fillcolor="white [3201]" strokecolor="black [3200]" strokeweight="1pt">
                  <v:textbox inset="0">
                    <w:txbxContent>
                      <w:p w14:paraId="21C8B5C7" w14:textId="66014AB6" w:rsidR="00732A8A" w:rsidRPr="00563638" w:rsidRDefault="00732A8A" w:rsidP="00563638">
                        <w:pPr>
                          <w:ind w:firstLine="0"/>
                          <w:jc w:val="center"/>
                          <w:rPr>
                            <w:lang w:val="vi-VN"/>
                          </w:rPr>
                        </w:pPr>
                        <w:r>
                          <w:rPr>
                            <w:lang w:val="vi-VN"/>
                          </w:rPr>
                          <w:t>Báo lỗi</w:t>
                        </w:r>
                      </w:p>
                    </w:txbxContent>
                  </v:textbox>
                </v:shape>
                <v:rect id="Rectangle_x0020_48" o:spid="_x0000_s1030" style="position:absolute;left:10886;top:4332514;width:2857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xDHwAAA&#10;ANsAAAAPAAAAZHJzL2Rvd25yZXYueG1sRE/LisIwFN0L/kO4A+40HREf1SgiDgyMKD4WLi/NnbZM&#10;c1OSTFv/3iwEl4fzXm06U4mGnC8tK/gcJSCIM6tLzhXcrl/DOQgfkDVWlknBgzxs1v3eClNtWz5T&#10;cwm5iCHsU1RQhFCnUvqsIIN+ZGviyP1aZzBE6HKpHbYx3FRynCRTabDk2FBgTbuCsr/Lv1FgT+Wj&#10;2rrFsTnQ7P5zCknbTfdKDT667RJEoC68xS/3t1YwiWP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xDHwAAAANsAAAAPAAAAAAAAAAAAAAAAAJcCAABkcnMvZG93bnJl&#10;di54bWxQSwUGAAAAAAQABAD1AAAAhAMAAAAA&#10;" fillcolor="white [3201]" strokecolor="black [3200]" strokeweight="1pt">
                  <v:textbox>
                    <w:txbxContent>
                      <w:p w14:paraId="3170B00E" w14:textId="5519F08E" w:rsidR="00732A8A" w:rsidRPr="00563638" w:rsidRDefault="00732A8A" w:rsidP="00563638">
                        <w:pPr>
                          <w:ind w:firstLine="0"/>
                          <w:jc w:val="center"/>
                          <w:rPr>
                            <w:lang w:val="vi-VN"/>
                          </w:rPr>
                        </w:pPr>
                        <w:r>
                          <w:rPr>
                            <w:lang w:val="vi-VN"/>
                          </w:rPr>
                          <w:t>Lưu thông tin vào cơ sở dữ liệu</w:t>
                        </w:r>
                      </w:p>
                    </w:txbxContent>
                  </v:textbox>
                </v:rect>
                <v:oval id="Oval_x0020_66" o:spid="_x0000_s1031" style="position:absolute;left:1143000;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JgxQAA&#10;ANsAAAAPAAAAZHJzL2Rvd25yZXYueG1sRI9Ba8JAFITvBf/D8oTedGNoY0ldRQJCC71oe7C3R/Y1&#10;G82+DdmNSfvrXUHocZiZb5jVZrSNuFDna8cKFvMEBHHpdM2Vgq/P3ewFhA/IGhvHpOCXPGzWk4cV&#10;5toNvKfLIVQiQtjnqMCE0OZS+tKQRT93LXH0flxnMUTZVVJ3OES4bWSaJJm0WHNcMNhSYag8H3qr&#10;4M8+fezffZbsTt/H53pY9iYteqUep+P2FUSgMfyH7+03rSDL4PY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38mD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_x0020_Arrow_x0020_Connector_x0020_67" o:spid="_x0000_s1032" type="#_x0000_t32" style="position:absolute;left:1382486;top:468086;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SowcEAAADbAAAADwAAAGRycy9kb3ducmV2LnhtbESPzarCMBSE94LvEI7gTlNd6LUaRQWh&#10;G7n4uz40x7bYnJQkan37G0G4y2FmvmEWq9bU4knOV5YVjIYJCOLc6ooLBefTbvADwgdkjbVlUvAm&#10;D6tlt7PAVNsXH+h5DIWIEPYpKihDaFIpfV6SQT+0DXH0btYZDFG6QmqHrwg3tRwnyUQarDgulNjQ&#10;tqT8fnwYBdtNtn/ssvHv5Tpqi4uTfnYPXql+r13PQQRqw3/42860gskUPl/iD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dKjBwQAAANsAAAAPAAAAAAAAAAAAAAAA&#10;AKECAABkcnMvZG93bnJldi54bWxQSwUGAAAAAAQABAD5AAAAjwMAAAAA&#10;" filled="t" fillcolor="white [3201]" strokecolor="black [3200]" strokeweight="1pt">
                  <v:stroke endarrow="block" joinstyle="miter"/>
                </v:shape>
                <v:shape id="Straight_x0020_Arrow_x0020_Connector_x0020_68" o:spid="_x0000_s1033" type="#_x0000_t32" style="position:absolute;left:1382486;top:16002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8s7wAAADbAAAADwAAAGRycy9kb3ducmV2LnhtbERPuwrCMBTdBf8hXMFNUx1Eq1FUELqI&#10;+JwvzbUtNjcliVr/3gyC4+G8F6vW1OJFzleWFYyGCQji3OqKCwWX824wBeEDssbaMin4kIfVsttZ&#10;YKrtm4/0OoVCxBD2KSooQ2hSKX1ekkE/tA1x5O7WGQwRukJqh+8Ybmo5TpKJNFhxbCixoW1J+eP0&#10;NAq2m2z/3GXjw/U2aourk372CF6pfq9dz0EEasNf/HNnWsEk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s8s7wAAADbAAAADwAAAAAAAAAAAAAAAAChAgAA&#10;ZHJzL2Rvd25yZXYueG1sUEsFBgAAAAAEAAQA+QAAAIoDAAAAAA==&#10;" filled="t" fillcolor="white [3201]" strokecolor="black [3200]" strokeweight="1pt">
                  <v:stroke endarrow="block" joinstyle="miter"/>
                </v:shape>
                <v:shape id="Straight_x0020_Arrow_x0020_Connector_x0020_69" o:spid="_x0000_s1034" type="#_x0000_t32" style="position:absolute;left:2405743;top:285205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ZKMIAAADbAAAADwAAAGRycy9kb3ducmV2LnhtbESPQWvCQBSE7wX/w/KE3upGD1Kja1BB&#10;yEWkVj0/ss8kJPs27K5J+u/dQqHHYWa+YTbZaFrRk/O1ZQXzWQKCuLC65lLB9fv48QnCB2SNrWVS&#10;8EMesu3kbYOptgN/UX8JpYgQ9ikqqELoUil9UZFBP7MdcfQe1hkMUbpSaodDhJtWLpJkKQ3WHBcq&#10;7OhQUdFcnkbBYZ+fnsd8cb7d52N5c9KvmuCVep+OuzWIQGP4D/+1c61guYL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eZKMIAAADbAAAADwAAAAAAAAAAAAAA&#10;AAChAgAAZHJzL2Rvd25yZXYueG1sUEsFBgAAAAAEAAQA+QAAAJADAAAAAA==&#10;" filled="t" fillcolor="white [3201]" strokecolor="black [3200]" strokeweight="1pt">
                  <v:stroke endarrow="block" joinstyle="miter"/>
                </v:shape>
                <v:shape id="Straight_x0020_Arrow_x0020_Connector_x0020_70" o:spid="_x0000_s1035" type="#_x0000_t32" style="position:absolute;left:1382486;top:3657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SmaMAAAADbAAAADwAAAGRycy9kb3ducmV2LnhtbERPz2vCMBS+D/wfwhN2m2l7mK4axQlC&#10;LyLq9Pxonm2xeSlJbLv/3hwGO358v1eb0bSiJ+cbywrSWQKCuLS64UrBz2X/sQDhA7LG1jIp+CUP&#10;m/XkbYW5tgOfqD+HSsQQ9jkqqEPocil9WZNBP7MdceTu1hkMEbpKaodDDDetzJLkUxpsODbU2NGu&#10;pvJxfhoFu+/i8NwX2fF6S8fq6qT/egSv1Pt03C5BBBrDv/jPXWgF87g+fok/QK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BEpmjAAAAA2wAAAA8AAAAAAAAAAAAAAAAA&#10;oQIAAGRycy9kb3ducmV2LnhtbFBLBQYAAAAABAAEAPkAAACOAwAAAAA=&#10;" filled="t" fillcolor="white [3201]" strokecolor="black [3200]" strokeweight="1pt">
                  <v:stroke endarrow="block" joinstyle="miter"/>
                </v:shape>
                <v:shape id="Straight_x0020_Arrow_x0020_Connector_x0020_72" o:spid="_x0000_s1036" type="#_x0000_t32" style="position:absolute;left:1382486;top:4909457;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qdhMIAAADbAAAADwAAAGRycy9kb3ducmV2LnhtbESPT4vCMBTE78J+h/AWvGlqD+pWo+wK&#10;Qi+L+G/Pj+bZFpuXkqTa/fZGEDwOM/MbZrnuTSNu5HxtWcFknIAgLqyuuVRwOm5HcxA+IGtsLJOC&#10;f/KwXn0Mlphpe+c93Q6hFBHCPkMFVQhtJqUvKjLox7Yljt7FOoMhSldK7fAe4aaRaZJMpcGa40KF&#10;LW0qKq6HzijY/OS/3TZPd+e/SV+enfRf1+CVGn723wsQgfrwDr/auVYwS+H5Jf4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qdhMIAAADbAAAADwAAAAAAAAAAAAAA&#10;AAChAgAAZHJzL2Rvd25yZXYueG1sUEsFBgAAAAAEAAQA+QAAAJADAAAAAA==&#10;" filled="t" fillcolor="white [3201]" strokecolor="black [3200]" strokeweight="1pt">
                  <v:stroke endarrow="block" joinstyle="miter"/>
                </v:shape>
                <v:oval id="Oval_x0020_73" o:spid="_x0000_s1037" style="position:absolute;left:1143000;top:5366657;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cclxQAA&#10;ANsAAAAPAAAAZHJzL2Rvd25yZXYueG1sRI9Ba8JAFITvgv9heUJvutFWLambIILQQi9aD/b2yL5m&#10;02bfhuzGpP56tyD0OMzMN8wmH2wtLtT6yrGC+SwBQVw4XXGp4PSxnz6D8AFZY+2YFPyShzwbjzaY&#10;atfzgS7HUIoIYZ+iAhNCk0rpC0MW/cw1xNH7cq3FEGVbSt1iH+G2loskWUmLFccFgw3tDBU/x84q&#10;uNqn98ObXyX778/zsurXnVnsOqUeJsP2BUSgIfyH7+1XrWD9CH9f4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ZxyXFAAAA2wAAAA8AAAAAAAAAAAAAAAAAlwIAAGRycy9k&#10;b3ducmV2LnhtbFBLBQYAAAAABAAEAPUAAACJAwAAAAA=&#10;" fillcolor="black [3200]" strokecolor="black [1600]" strokeweight="1pt">
                  <v:stroke joinstyle="miter"/>
                </v:oval>
                <v:line id="Straight_x0020_Connector_x0020_74" o:spid="_x0000_s1038" style="position:absolute;flip:y;visibility:visible;mso-wrap-style:square" from="4005943,228600" to="4005943,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R3icQAAADbAAAADwAAAGRycy9kb3ducmV2LnhtbESP0WrCQBRE3wv+w3KFvjWb1tCG1FVU&#10;KBFKQW0/4JK9TUKyd8Pu1sS/dwuCj8PMnGGW68n04kzOt5YVPCcpCOLK6pZrBT/fH085CB+QNfaW&#10;ScGFPKxXs4clFtqOfKTzKdQiQtgXqKAJYSik9FVDBn1iB+Lo/VpnMETpaqkdjhFuevmSpq/SYMtx&#10;ocGBdg1V3enPKMi/snp06e44+cMiLLrPctvtS6Ue59PmHUSgKdzDt/ZeK3jL4P9L/AFyd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NHeJxAAAANsAAAAPAAAAAAAAAAAA&#10;AAAAAKECAABkcnMvZG93bnJldi54bWxQSwUGAAAAAAQABAD5AAAAkgMAAAAA&#10;" filled="t" fillcolor="white [3201]" strokecolor="black [3200]" strokeweight="1pt">
                  <v:stroke joinstyle="miter"/>
                </v:line>
                <v:shape id="Straight_x0020_Arrow_x0020_Connector_x0020_75" o:spid="_x0000_s1039" type="#_x0000_t32" style="position:absolute;left:1600200;top:228600;width:2400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W5MMAAADbAAAADwAAAGRycy9kb3ducmV2LnhtbESPQYvCMBSE78L+h/CEvWnqwupSjSKC&#10;KIsIaj3s7dE802LzUppYu//eCILHYWa+YWaLzlaipcaXjhWMhgkI4tzpko2C7LQe/IDwAVlj5ZgU&#10;/JOHxfyjN8NUuzsfqD0GIyKEfYoKihDqVEqfF2TRD11NHL2LayyGKBsjdYP3CLeV/EqSsbRYclwo&#10;sKZVQfn1eLMK/i4jXG2My3aTfXb+vZlza3Ct1Ge/W05BBOrCO/xqb7WCyTc8v8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aVuTDAAAA2wAAAA8AAAAAAAAAAAAA&#10;AAAAoQIAAGRycy9kb3ducmV2LnhtbFBLBQYAAAAABAAEAPkAAACRAwAAAAA=&#10;" filled="t" fillcolor="white [3201]" strokecolor="black [3200]" strokeweight="1pt">
                  <v:stroke endarrow="block" joinstyle="miter"/>
                </v:shape>
                <v:shapetype id="_x0000_t202" coordsize="21600,21600" o:spt="202" path="m0,0l0,21600,21600,21600,21600,0xe">
                  <v:stroke joinstyle="miter"/>
                  <v:path gradientshapeok="t" o:connecttype="rect"/>
                </v:shapetype>
                <v:shape id="Text_x0020_Box_x0020_76" o:spid="_x0000_s1040" type="#_x0000_t202" style="position:absolute;left:2525486;top:2514600;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3FbwwAA&#10;ANsAAAAPAAAAZHJzL2Rvd25yZXYueG1sRI9Bi8IwEIXvwv6HMAvebKqC7lajqCC4Bw/q7n1sxrbY&#10;TGoTa9dfbwTB4+PN+9686bw1pWiodoVlBf0oBkGcWl1wpuD3sO59gXAeWWNpmRT8k4P57KMzxUTb&#10;G++o2ftMBAi7BBXk3leJlC7NyaCLbEUcvJOtDfog60zqGm8Bbko5iOORNFhwaMixolVO6Xl/NeGN&#10;5u84/PYL69z2NFj+3HF7PF+U6n62iwkIT61/H7/SG61gPILnlgA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3FbwwAAANsAAAAPAAAAAAAAAAAAAAAAAJcCAABkcnMvZG93&#10;bnJldi54bWxQSwUGAAAAAAQABAD1AAAAhwMAAAAA&#10;" filled="f" stroked="f" strokeweight="1pt">
                  <v:textbox>
                    <w:txbxContent>
                      <w:p w14:paraId="5E8602E1" w14:textId="5967E27F" w:rsidR="00732A8A" w:rsidRPr="00732A8A" w:rsidRDefault="00732A8A" w:rsidP="00732A8A">
                        <w:pPr>
                          <w:ind w:firstLine="0"/>
                          <w:rPr>
                            <w:lang w:val="vi-VN"/>
                          </w:rPr>
                        </w:pPr>
                        <w:r>
                          <w:rPr>
                            <w:lang w:val="vi-VN"/>
                          </w:rPr>
                          <w:t>Sai</w:t>
                        </w:r>
                      </w:p>
                    </w:txbxContent>
                  </v:textbox>
                </v:shape>
                <v:shape id="Text_x0020_Box_x0020_77" o:spid="_x0000_s1041" type="#_x0000_t202" style="position:absolute;left:1491343;top:3766457;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9TAxAAA&#10;ANsAAAAPAAAAZHJzL2Rvd25yZXYueG1sRI9Ba8JAEIXvBf/DMkJvdaNC1egmqCC0Bw9N9T5mxySY&#10;nY3ZNUn767uFQo+PN+978zbpYGrRUesqywqmkwgEcW51xYWC0+fhZQnCeWSNtWVS8EUO0mT0tMFY&#10;254/qMt8IQKEXYwKSu+bWEqXl2TQTWxDHLyrbQ36INtC6hb7ADe1nEXRqzRYcWgosaF9Sfkte5jw&#10;Rne+zFd+a507Xme79288Xm53pZ7Hw3YNwtPg/4//0m9awWIBv1sCAGTy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PUwMQAAADbAAAADwAAAAAAAAAAAAAAAACXAgAAZHJzL2Rv&#10;d25yZXYueG1sUEsFBgAAAAAEAAQA9QAAAIgDAAAAAA==&#10;" filled="f" stroked="f" strokeweight="1pt">
                  <v:textbox>
                    <w:txbxContent>
                      <w:p w14:paraId="67F28103" w14:textId="462F22D7" w:rsidR="00732A8A" w:rsidRPr="00732A8A" w:rsidRDefault="00732A8A" w:rsidP="00732A8A">
                        <w:pPr>
                          <w:ind w:firstLine="0"/>
                          <w:rPr>
                            <w:lang w:val="vi-VN"/>
                          </w:rPr>
                        </w:pPr>
                        <w:r>
                          <w:rPr>
                            <w:lang w:val="vi-VN"/>
                          </w:rPr>
                          <w:t>Đúng</w:t>
                        </w:r>
                      </w:p>
                    </w:txbxContent>
                  </v:textbox>
                </v:shape>
                <w10:wrap type="topAndBottom"/>
              </v:group>
            </w:pict>
          </mc:Fallback>
        </mc:AlternateContent>
      </w:r>
      <w:r w:rsidR="00EA22B5">
        <w:rPr>
          <w:b/>
        </w:rPr>
        <w:t>a. Giải thuật đăng ký thành viên</w:t>
      </w:r>
    </w:p>
    <w:p w14:paraId="2A3B5095" w14:textId="36FB26D6" w:rsidR="00732A8A" w:rsidRPr="00732A8A" w:rsidRDefault="00732A8A" w:rsidP="00732A8A">
      <w:pPr>
        <w:spacing w:line="240" w:lineRule="auto"/>
        <w:ind w:firstLine="0"/>
        <w:jc w:val="center"/>
      </w:pPr>
      <w:r w:rsidRPr="00732A8A">
        <w:t>Hình: Giải thuật đăng ký thành viên</w:t>
      </w:r>
    </w:p>
    <w:p w14:paraId="3D8F5D38" w14:textId="5D3A647D" w:rsidR="00732A8A" w:rsidRDefault="00732A8A" w:rsidP="00732A8A">
      <w:pPr>
        <w:spacing w:line="240" w:lineRule="auto"/>
        <w:ind w:firstLine="0"/>
      </w:pPr>
      <w:r>
        <w:t xml:space="preserve">Ý nghĩa: </w:t>
      </w:r>
    </w:p>
    <w:p w14:paraId="5F4F78E3" w14:textId="2439C36C" w:rsidR="00732A8A" w:rsidRDefault="00732A8A" w:rsidP="00BC59DB">
      <w:pPr>
        <w:pStyle w:val="ListParagraph"/>
        <w:numPr>
          <w:ilvl w:val="0"/>
          <w:numId w:val="25"/>
        </w:numPr>
        <w:spacing w:line="240" w:lineRule="auto"/>
      </w:pPr>
      <w:r>
        <w:t>Để sử dụng chức năng thanh toán trực tuyến và để cho hệ thống tư vấn tốt hơn thì người dùng phải là thành viên của hệ thống.</w:t>
      </w:r>
    </w:p>
    <w:p w14:paraId="25A107C5" w14:textId="2CEE5DAD" w:rsidR="00732A8A" w:rsidRDefault="00732A8A" w:rsidP="00BC59DB">
      <w:pPr>
        <w:pStyle w:val="ListParagraph"/>
        <w:numPr>
          <w:ilvl w:val="0"/>
          <w:numId w:val="25"/>
        </w:numPr>
        <w:spacing w:line="240" w:lineRule="auto"/>
      </w:pPr>
      <w:r>
        <w:t>Khách hàng nhập các thông tin được cung cấp trong biểu mẫu.</w:t>
      </w:r>
    </w:p>
    <w:p w14:paraId="5BCA5F9A" w14:textId="7FA18979" w:rsidR="00732A8A" w:rsidRDefault="00732A8A" w:rsidP="00BC59DB">
      <w:pPr>
        <w:pStyle w:val="ListParagraph"/>
        <w:numPr>
          <w:ilvl w:val="0"/>
          <w:numId w:val="25"/>
        </w:numPr>
        <w:spacing w:line="240" w:lineRule="auto"/>
      </w:pPr>
      <w:r>
        <w:t>Hệ thống sẽ kiểm tra thông tin mà khách hàng nhập. Đặc biệt là khách hàng không được nhập trùng với tên đăng nhập đã có. Nếu khách hàng nhập trùng tên đăng nhập, hệ thống sẽ báo lỗi.</w:t>
      </w:r>
    </w:p>
    <w:p w14:paraId="3BCCFF7D" w14:textId="77777777" w:rsidR="00732A8A" w:rsidRDefault="00732A8A" w:rsidP="00BC59DB">
      <w:pPr>
        <w:pStyle w:val="ListParagraph"/>
        <w:numPr>
          <w:ilvl w:val="0"/>
          <w:numId w:val="25"/>
        </w:numPr>
        <w:spacing w:line="240" w:lineRule="auto"/>
      </w:pPr>
      <w:r>
        <w:t>Sau khi khách hàng đã đăng ký, khách hàng có thể đăng nhập vào hệ thống để thực hiện các chức năng được liệt kê.</w:t>
      </w:r>
    </w:p>
    <w:p w14:paraId="48B184A4" w14:textId="6D1482C6" w:rsidR="00732A8A" w:rsidRDefault="00732A8A" w:rsidP="00732A8A">
      <w:pPr>
        <w:spacing w:line="240" w:lineRule="auto"/>
        <w:ind w:firstLine="0"/>
      </w:pPr>
      <w:r>
        <w:t xml:space="preserve"> </w:t>
      </w:r>
    </w:p>
    <w:p w14:paraId="0B19851E" w14:textId="125A4447" w:rsidR="00732A8A" w:rsidRPr="00732A8A" w:rsidRDefault="00732A8A" w:rsidP="00732A8A">
      <w:pPr>
        <w:spacing w:line="240" w:lineRule="auto"/>
        <w:ind w:firstLine="0"/>
        <w:jc w:val="left"/>
      </w:pPr>
      <w:r>
        <w:br w:type="page"/>
      </w:r>
    </w:p>
    <w:p w14:paraId="5C0DB037" w14:textId="77777777" w:rsidR="00732A8A" w:rsidRDefault="00732A8A" w:rsidP="00732A8A">
      <w:pPr>
        <w:spacing w:line="240" w:lineRule="auto"/>
        <w:ind w:firstLine="0"/>
        <w:rPr>
          <w:b/>
        </w:rPr>
      </w:pPr>
    </w:p>
    <w:p w14:paraId="66DCB9FD" w14:textId="215A76FB" w:rsidR="001861F5" w:rsidRDefault="00732A8A" w:rsidP="0073670A">
      <w:pPr>
        <w:spacing w:line="240" w:lineRule="auto"/>
        <w:ind w:firstLine="0"/>
        <w:jc w:val="left"/>
        <w:rPr>
          <w:b/>
        </w:rPr>
      </w:pPr>
      <w:r>
        <w:rPr>
          <w:b/>
        </w:rPr>
        <w:t>b. Giải thuật khách hàng đánh giá sản phẩm</w:t>
      </w:r>
    </w:p>
    <w:p w14:paraId="71987A30" w14:textId="7FB30CDD" w:rsidR="00732A8A" w:rsidRPr="00732A8A" w:rsidRDefault="00BC59DB" w:rsidP="0073670A">
      <w:pPr>
        <w:spacing w:line="240" w:lineRule="auto"/>
        <w:ind w:firstLine="0"/>
        <w:jc w:val="left"/>
        <w:rPr>
          <w:b/>
        </w:rPr>
      </w:pPr>
      <w:r>
        <w:rPr>
          <w:b/>
          <w:noProof/>
        </w:rPr>
        <mc:AlternateContent>
          <mc:Choice Requires="wpg">
            <w:drawing>
              <wp:anchor distT="0" distB="0" distL="114300" distR="114300" simplePos="0" relativeHeight="251670528" behindDoc="0" locked="0" layoutInCell="1" allowOverlap="1" wp14:anchorId="13017AA4" wp14:editId="5C2AD321">
                <wp:simplePos x="0" y="0"/>
                <wp:positionH relativeFrom="column">
                  <wp:posOffset>911860</wp:posOffset>
                </wp:positionH>
                <wp:positionV relativeFrom="paragraph">
                  <wp:posOffset>184150</wp:posOffset>
                </wp:positionV>
                <wp:extent cx="4349115" cy="5690235"/>
                <wp:effectExtent l="25400" t="0" r="45085" b="24765"/>
                <wp:wrapTopAndBottom/>
                <wp:docPr id="97" name="Group 97"/>
                <wp:cNvGraphicFramePr/>
                <a:graphic xmlns:a="http://schemas.openxmlformats.org/drawingml/2006/main">
                  <a:graphicData uri="http://schemas.microsoft.com/office/word/2010/wordprocessingGroup">
                    <wpg:wgp>
                      <wpg:cNvGrpSpPr/>
                      <wpg:grpSpPr>
                        <a:xfrm>
                          <a:off x="0" y="0"/>
                          <a:ext cx="4349115" cy="5690235"/>
                          <a:chOff x="0" y="0"/>
                          <a:chExt cx="4711549" cy="6479631"/>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62EA14" w14:textId="43B45356" w:rsidR="00732A8A" w:rsidRPr="00563638" w:rsidRDefault="00732A8A" w:rsidP="00732A8A">
                              <w:pPr>
                                <w:ind w:firstLine="0"/>
                                <w:jc w:val="center"/>
                                <w:rPr>
                                  <w:lang w:val="vi-VN"/>
                                </w:rPr>
                              </w:pPr>
                              <w:r>
                                <w:rPr>
                                  <w:lang w:val="vi-VN"/>
                                </w:rPr>
                                <w:t>Nhập thông tin đánh giá</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81" name="Diamond 81"/>
                        <wps:cNvSpPr/>
                        <wps:spPr>
                          <a:xfrm>
                            <a:off x="337457" y="1872343"/>
                            <a:ext cx="1975639" cy="1646500"/>
                          </a:xfrm>
                          <a:prstGeom prst="diamond">
                            <a:avLst/>
                          </a:prstGeom>
                        </wps:spPr>
                        <wps:style>
                          <a:lnRef idx="2">
                            <a:schemeClr val="dk1"/>
                          </a:lnRef>
                          <a:fillRef idx="1">
                            <a:schemeClr val="lt1"/>
                          </a:fillRef>
                          <a:effectRef idx="0">
                            <a:schemeClr val="dk1"/>
                          </a:effectRef>
                          <a:fontRef idx="minor">
                            <a:schemeClr val="dk1"/>
                          </a:fontRef>
                        </wps:style>
                        <wps:txbx>
                          <w:txbxContent>
                            <w:p w14:paraId="075A36A1" w14:textId="77777777" w:rsidR="00732A8A" w:rsidRPr="00563638" w:rsidRDefault="00732A8A" w:rsidP="00732A8A">
                              <w:pPr>
                                <w:ind w:firstLine="0"/>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56D45" w14:textId="77777777" w:rsidR="00732A8A" w:rsidRPr="00563638" w:rsidRDefault="00732A8A" w:rsidP="00732A8A">
                              <w:pPr>
                                <w:ind w:firstLine="0"/>
                                <w:jc w:val="center"/>
                                <w:rPr>
                                  <w:lang w:val="vi-VN"/>
                                </w:rPr>
                              </w:pPr>
                              <w:r>
                                <w:rPr>
                                  <w:lang w:val="vi-VN"/>
                                </w:rPr>
                                <w:t>Báo lỗ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10885" y="4158343"/>
                            <a:ext cx="2743943" cy="548833"/>
                          </a:xfrm>
                          <a:prstGeom prst="rect">
                            <a:avLst/>
                          </a:prstGeom>
                        </wps:spPr>
                        <wps:style>
                          <a:lnRef idx="2">
                            <a:schemeClr val="dk1"/>
                          </a:lnRef>
                          <a:fillRef idx="1">
                            <a:schemeClr val="lt1"/>
                          </a:fillRef>
                          <a:effectRef idx="0">
                            <a:schemeClr val="dk1"/>
                          </a:effectRef>
                          <a:fontRef idx="minor">
                            <a:schemeClr val="dk1"/>
                          </a:fontRef>
                        </wps:style>
                        <wps:txbx>
                          <w:txbxContent>
                            <w:p w14:paraId="63691C64" w14:textId="77777777" w:rsidR="00732A8A" w:rsidRPr="00563638" w:rsidRDefault="00732A8A" w:rsidP="00732A8A">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713515"/>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0E689" w14:textId="77777777" w:rsidR="00732A8A" w:rsidRPr="00732A8A" w:rsidRDefault="00732A8A" w:rsidP="00732A8A">
                              <w:pPr>
                                <w:ind w:firstLine="0"/>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60220" w14:textId="77777777" w:rsidR="00732A8A" w:rsidRPr="00732A8A" w:rsidRDefault="00732A8A" w:rsidP="00732A8A">
                              <w:pPr>
                                <w:ind w:firstLine="0"/>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Oval 90"/>
                        <wps:cNvSpPr/>
                        <wps:spPr>
                          <a:xfrm>
                            <a:off x="1143000" y="6030686"/>
                            <a:ext cx="448945"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arallelogram 95"/>
                        <wps:cNvSpPr/>
                        <wps:spPr>
                          <a:xfrm>
                            <a:off x="0" y="5148943"/>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3B46E8" w14:textId="3734AEF0" w:rsidR="00BC59DB" w:rsidRPr="00563638" w:rsidRDefault="00BC59DB" w:rsidP="00BC59DB">
                              <w:pPr>
                                <w:ind w:firstLine="0"/>
                                <w:jc w:val="center"/>
                                <w:rPr>
                                  <w:lang w:val="vi-VN"/>
                                </w:rPr>
                              </w:pPr>
                              <w:r>
                                <w:rPr>
                                  <w:lang w:val="vi-VN"/>
                                </w:rPr>
                                <w:t>Hiển thị thông tin đánh giá</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6" name="Straight Arrow Connector 96"/>
                        <wps:cNvCnPr/>
                        <wps:spPr>
                          <a:xfrm>
                            <a:off x="1371600" y="5573486"/>
                            <a:ext cx="0" cy="438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3017AA4" id="Group_x0020_97" o:spid="_x0000_s1042" style="position:absolute;margin-left:71.8pt;margin-top:14.5pt;width:342.45pt;height:448.05pt;z-index:251670528;mso-width-relative:margin;mso-height-relative:margin" coordsize="4711549,6479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">
                <v:shape id="Parallelogram_x0020_80" o:spid="_x0000_s1043"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OPfwAAA&#10;ANsAAAAPAAAAZHJzL2Rvd25yZXYueG1sRE/daoMwFL4f7B3CGfRmrFEpw7lGGYUN73TtHuBgzlRm&#10;TiTJqn375qLQy4/vf1+tZhJncn60rCDdJiCIO6tH7hX8nD5fchA+IGucLJOCC3moyseHPRbaLvxN&#10;52PoRQxhX6CCIYS5kNJ3Axn0WzsTR+7XOoMhQtdL7XCJ4WaSWZK8SoMjx4YBZzoM1P0d/40C0749&#10;J7t2PE310h+a7Ct1TZ4qtXlaP95BBFrDXXxz11pBHtfHL/EHyPI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9OPfwAAAANsAAAAPAAAAAAAAAAAAAAAAAJcCAABkcnMvZG93bnJl&#10;di54bWxQSwUGAAAAAAQABAD1AAAAhAMAAAAA&#10;" adj="884" fillcolor="white [3201]" strokecolor="black [3200]" strokeweight="1pt">
                  <v:textbox inset="0">
                    <w:txbxContent>
                      <w:p w14:paraId="4962EA14" w14:textId="43B45356" w:rsidR="00732A8A" w:rsidRPr="00563638" w:rsidRDefault="00732A8A" w:rsidP="00732A8A">
                        <w:pPr>
                          <w:ind w:firstLine="0"/>
                          <w:jc w:val="center"/>
                          <w:rPr>
                            <w:lang w:val="vi-VN"/>
                          </w:rPr>
                        </w:pPr>
                        <w:r>
                          <w:rPr>
                            <w:lang w:val="vi-VN"/>
                          </w:rPr>
                          <w:t>Nhập thông tin đánh giá</w:t>
                        </w:r>
                      </w:p>
                    </w:txbxContent>
                  </v:textbox>
                </v:shape>
                <v:shape id="Diamond_x0020_81" o:spid="_x0000_s1044" type="#_x0000_t4" style="position:absolute;left:337457;top:1872343;width:1975639;height:164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AiuxAAA&#10;ANsAAAAPAAAAZHJzL2Rvd25yZXYueG1sRI9Ba8JAFITvhf6H5RV6q5tIbUPqKkEo6NHUg729Zl+z&#10;odm3Ibsmqb/eFQSPw8x8wyzXk23FQL1vHCtIZwkI4srphmsFh6/PlwyED8gaW8ek4J88rFePD0vM&#10;tRt5T0MZahEh7HNUYELocil9Zciin7mOOHq/rrcYouxrqXscI9y2cp4kb9Jiw3HBYEcbQ9VfebIK&#10;zsfFe1J+D2Pxut2kjcuKH7MrlHp+mooPEIGmcA/f2lutIEvh+iX+ALm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AIrsQAAADbAAAADwAAAAAAAAAAAAAAAACXAgAAZHJzL2Rv&#10;d25yZXYueG1sUEsFBgAAAAAEAAQA9QAAAIgDAAAAAA==&#10;" fillcolor="white [3201]" strokecolor="black [3200]" strokeweight="1pt">
                  <v:textbox>
                    <w:txbxContent>
                      <w:p w14:paraId="075A36A1" w14:textId="77777777" w:rsidR="00732A8A" w:rsidRPr="00563638" w:rsidRDefault="00732A8A" w:rsidP="00732A8A">
                        <w:pPr>
                          <w:ind w:firstLine="0"/>
                          <w:jc w:val="center"/>
                          <w:rPr>
                            <w:lang w:val="vi-VN"/>
                          </w:rPr>
                        </w:pPr>
                        <w:r>
                          <w:rPr>
                            <w:lang w:val="vi-VN"/>
                          </w:rPr>
                          <w:t>Kiểm tra thông tin</w:t>
                        </w:r>
                      </w:p>
                    </w:txbxContent>
                  </v:textbox>
                </v:shape>
                <v:shape id="Parallelogram_x0020_82" o:spid="_x0000_s1045"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bq2xQAA&#10;ANsAAAAPAAAAZHJzL2Rvd25yZXYueG1sRI9Ba8JAFITvQv/D8grezKYeiqZuQmsMeKhIk156e2Sf&#10;STD7NmS3Gv313UKhx2FmvmE22WR6caHRdZYVPEUxCOLa6o4bBZ9VsViBcB5ZY2+ZFNzIQZY+zDaY&#10;aHvlD7qUvhEBwi5BBa33QyKlq1sy6CI7EAfvZEeDPsixkXrEa4CbXi7j+Fka7DgstDjQtqX6XH4b&#10;BSUfqPJF83447c7y+La+5182V2r+OL2+gPA0+f/wX3uvFayW8Psl/AC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urbFAAAA2wAAAA8AAAAAAAAAAAAAAAAAlwIAAGRycy9k&#10;b3ducmV2LnhtbFBLBQYAAAAABAAEAPUAAACJAwAAAAA=&#10;" adj="1362" fillcolor="white [3201]" strokecolor="black [3200]" strokeweight="1pt">
                  <v:textbox inset="0">
                    <w:txbxContent>
                      <w:p w14:paraId="17A56D45" w14:textId="77777777" w:rsidR="00732A8A" w:rsidRPr="00563638" w:rsidRDefault="00732A8A" w:rsidP="00732A8A">
                        <w:pPr>
                          <w:ind w:firstLine="0"/>
                          <w:jc w:val="center"/>
                          <w:rPr>
                            <w:lang w:val="vi-VN"/>
                          </w:rPr>
                        </w:pPr>
                        <w:r>
                          <w:rPr>
                            <w:lang w:val="vi-VN"/>
                          </w:rPr>
                          <w:t>Báo lỗi</w:t>
                        </w:r>
                      </w:p>
                    </w:txbxContent>
                  </v:textbox>
                </v:shape>
                <v:oval id="Oval_x0020_84" o:spid="_x0000_s1046"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S92xgAA&#10;ANsAAAAPAAAAZHJzL2Rvd25yZXYueG1sRI/NasMwEITvhb6D2EJutVyTpsGJEooh0EAv+Tk0t8Xa&#10;WE6tlbHk2O3TR4FCj8PMfMMs16NtxJU6XztW8JKkIIhLp2uuFBwPm+c5CB+QNTaOScEPeVivHh+W&#10;mGs38I6u+1CJCGGfowITQptL6UtDFn3iWuLonV1nMUTZVVJ3OES4bWSWpjNpsea4YLClwlD5ve+t&#10;gl87/dxt/SzdXE5fr/Xw1pus6JWaPI3vCxCBxvAf/mt/aAXzKdy/x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JS92xgAAANsAAAAPAAAAAAAAAAAAAAAAAJcCAABkcnMv&#10;ZG93bnJldi54bWxQSwUGAAAAAAQABAD1AAAAigMAAAAA&#10;" fillcolor="black [3200]" strokecolor="black [1600]" strokeweight="1pt">
                  <v:stroke joinstyle="miter"/>
                </v:oval>
                <v:shape id="Straight_x0020_Arrow_x0020_Connector_x0020_85" o:spid="_x0000_s1047"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48" style="position:absolute;left:10885;top:4158343;width:2743943;height:5488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jgsxAAA&#10;ANsAAAAPAAAAZHJzL2Rvd25yZXYueG1sRI9Pi8IwFMTvC36H8IS9rakuuF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o4LMQAAADbAAAADwAAAAAAAAAAAAAAAACXAgAAZHJzL2Rv&#10;d25yZXYueG1sUEsFBgAAAAAEAAQA9QAAAIgDAAAAAA==&#10;" fillcolor="white [3201]" strokecolor="black [3200]" strokeweight="1pt">
                  <v:textbox>
                    <w:txbxContent>
                      <w:p w14:paraId="63691C64" w14:textId="77777777" w:rsidR="00732A8A" w:rsidRPr="00563638" w:rsidRDefault="00732A8A" w:rsidP="00732A8A">
                        <w:pPr>
                          <w:ind w:firstLine="0"/>
                          <w:jc w:val="center"/>
                          <w:rPr>
                            <w:lang w:val="vi-VN"/>
                          </w:rPr>
                        </w:pPr>
                        <w:r>
                          <w:rPr>
                            <w:lang w:val="vi-VN"/>
                          </w:rPr>
                          <w:t>Lưu thông tin vào cơ sở dữ liệu</w:t>
                        </w:r>
                      </w:p>
                    </w:txbxContent>
                  </v:textbox>
                </v:rect>
                <v:shape id="Straight_x0020_Arrow_x0020_Connector_x0020_86" o:spid="_x0000_s1049"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50"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51"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52"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53"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54" type="#_x0000_t32" style="position:absolute;left:1328057;top:4713515;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55"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DQ5xAAA&#10;ANsAAAAPAAAAZHJzL2Rvd25yZXYueG1sRI9Ba8JAEIXvQv/DMoK3ujFCqamrpIJgDzkY7X3Mjkkw&#10;Oxuza0z7691CwePjzfvevOV6MI3oqXO1ZQWzaQSCuLC65lLB8bB9fQfhPLLGxjIp+CEH69XLaImJ&#10;tnfeU5/7UgQIuwQVVN63iZSuqMigm9qWOHhn2xn0QXal1B3eA9w0Mo6iN2mw5tBQYUubiopLfjPh&#10;jf77NF/41DqXnePPr1/MTperUpPxkH6A8DT45/F/eqcVLObwtyUA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Q0OcQAAADbAAAADwAAAAAAAAAAAAAAAACXAgAAZHJzL2Rv&#10;d25yZXYueG1sUEsFBgAAAAAEAAQA9QAAAIgDAAAAAA==&#10;" filled="f" stroked="f" strokeweight="1pt">
                  <v:textbox>
                    <w:txbxContent>
                      <w:p w14:paraId="2320E689" w14:textId="77777777" w:rsidR="00732A8A" w:rsidRPr="00732A8A" w:rsidRDefault="00732A8A" w:rsidP="00732A8A">
                        <w:pPr>
                          <w:ind w:firstLine="0"/>
                          <w:rPr>
                            <w:lang w:val="vi-VN"/>
                          </w:rPr>
                        </w:pPr>
                        <w:r>
                          <w:rPr>
                            <w:lang w:val="vi-VN"/>
                          </w:rPr>
                          <w:t>Sai</w:t>
                        </w:r>
                      </w:p>
                    </w:txbxContent>
                  </v:textbox>
                </v:shape>
                <v:shape id="Text_x0020_Box_x0020_94" o:spid="_x0000_s1056"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axNxAAA&#10;ANsAAAAPAAAAZHJzL2Rvd25yZXYueG1sRI/NisJAEITvC/sOQwveNhN/kDXrKCoIevCg7t7bTJsE&#10;Mz3ZzBijT+8Igseiur7qmsxaU4qGaldYVtCLYhDEqdUFZwp+D6uvbxDOI2ssLZOCGzmYTT8/Jpho&#10;e+UdNXufiQBhl6CC3PsqkdKlORl0ka2Ig3eytUEfZJ1JXeM1wE0p+3E8kgYLDg05VrTMKT3vLya8&#10;0fwdB2M/t85tT/3F5o7b4/lfqW6nnf+A8NT69/ErvdYKxkN4bgkA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82sTcQAAADbAAAADwAAAAAAAAAAAAAAAACXAgAAZHJzL2Rv&#10;d25yZXYueG1sUEsFBgAAAAAEAAQA9QAAAIgDAAAAAA==&#10;" filled="f" stroked="f" strokeweight="1pt">
                  <v:textbox>
                    <w:txbxContent>
                      <w:p w14:paraId="5E060220" w14:textId="77777777" w:rsidR="00732A8A" w:rsidRPr="00732A8A" w:rsidRDefault="00732A8A" w:rsidP="00732A8A">
                        <w:pPr>
                          <w:ind w:firstLine="0"/>
                          <w:rPr>
                            <w:lang w:val="vi-VN"/>
                          </w:rPr>
                        </w:pPr>
                        <w:r>
                          <w:rPr>
                            <w:lang w:val="vi-VN"/>
                          </w:rPr>
                          <w:t>Đúng</w:t>
                        </w:r>
                      </w:p>
                    </w:txbxContent>
                  </v:textbox>
                </v:shape>
                <v:oval id="Oval_x0020_90" o:spid="_x0000_s1057" style="position:absolute;left:1143000;top:6030686;width:44894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7+owgAA&#10;ANsAAAAPAAAAZHJzL2Rvd25yZXYueG1sRE/LisIwFN0L/kO4wuw0VWZ8VKOIIDgwGx0Xurs016ba&#10;3JQmtXW+frIYmOXhvFebzpbiSbUvHCsYjxIQxJnTBecKzt/74RyED8gaS8ek4EUeNut+b4Wpdi0f&#10;6XkKuYgh7FNUYEKoUil9ZsiiH7mKOHI3V1sMEda51DW2MdyWcpIkU2mx4NhgsKKdoexxaqyCH/v+&#10;dfz002R/v14+inbWmMmuUept0G2XIAJ14V/85z5oBYu4Pn6JP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v6jCAAAA2wAAAA8AAAAAAAAAAAAAAAAAlwIAAGRycy9kb3du&#10;cmV2LnhtbFBLBQYAAAAABAAEAPUAAACGAwAAAAA=&#10;" fillcolor="black [3200]" strokecolor="black [1600]" strokeweight="1pt">
                  <v:stroke joinstyle="miter"/>
                </v:oval>
                <v:shape id="Parallelogram_x0020_95" o:spid="_x0000_s1058" type="#_x0000_t7" style="position:absolute;top:5148943;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bK7xAAA&#10;ANsAAAAPAAAAZHJzL2Rvd25yZXYueG1sRI9Ba8JAFITvQv/D8gq96cZAxUZXkYKiIJVGL94e2WcS&#10;zL5Ns5sY/71bEDwOM/MNM1/2phIdNa60rGA8ikAQZ1aXnCs4HdfDKQjnkTVWlknBnRwsF2+DOSba&#10;3viXutTnIkDYJaig8L5OpHRZQQbdyNbEwbvYxqAPssmlbvAW4KaScRRNpMGSw0KBNX0XlF3T1ijg&#10;2v2tD5u4S3/itu2zy/583O2V+njvVzMQnnr/Cj/bW63g6xP+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2yu8QAAADbAAAADwAAAAAAAAAAAAAAAACXAgAAZHJzL2Rv&#10;d25yZXYueG1sUEsFBgAAAAAEAAQA9QAAAIgDAAAAAA==&#10;" adj="882" fillcolor="white [3201]" strokecolor="black [3200]" strokeweight="1pt">
                  <v:textbox inset="0">
                    <w:txbxContent>
                      <w:p w14:paraId="7F3B46E8" w14:textId="3734AEF0" w:rsidR="00BC59DB" w:rsidRPr="00563638" w:rsidRDefault="00BC59DB" w:rsidP="00BC59DB">
                        <w:pPr>
                          <w:ind w:firstLine="0"/>
                          <w:jc w:val="center"/>
                          <w:rPr>
                            <w:lang w:val="vi-VN"/>
                          </w:rPr>
                        </w:pPr>
                        <w:r>
                          <w:rPr>
                            <w:lang w:val="vi-VN"/>
                          </w:rPr>
                          <w:t>Hiển thị thông tin đánh giá</w:t>
                        </w:r>
                      </w:p>
                    </w:txbxContent>
                  </v:textbox>
                </v:shape>
                <v:shape id="Straight_x0020_Arrow_x0020_Connector_x0020_96" o:spid="_x0000_s1059" type="#_x0000_t32" style="position:absolute;left:1371600;top:5573486;width:0;height:4387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28B530DD" w14:textId="3357DBD7" w:rsidR="00732A8A" w:rsidRDefault="00BC59DB" w:rsidP="00BC59DB">
      <w:pPr>
        <w:spacing w:line="240" w:lineRule="auto"/>
        <w:ind w:firstLine="0"/>
        <w:jc w:val="center"/>
        <w:rPr>
          <w:rFonts w:eastAsiaTheme="majorEastAsia" w:cstheme="majorBidi"/>
        </w:rPr>
      </w:pPr>
      <w:bookmarkStart w:id="45" w:name="_Toc474881123"/>
      <w:r>
        <w:rPr>
          <w:rFonts w:eastAsiaTheme="majorEastAsia" w:cstheme="majorBidi"/>
        </w:rPr>
        <w:t>Hình: Giải thuật khách hàng đánh giá sản phẩm</w:t>
      </w:r>
    </w:p>
    <w:p w14:paraId="63EF53B2" w14:textId="07DB8F3D" w:rsidR="00BC59DB" w:rsidRDefault="00BC59DB" w:rsidP="00BC59DB">
      <w:pPr>
        <w:spacing w:line="240" w:lineRule="auto"/>
        <w:ind w:firstLine="0"/>
        <w:rPr>
          <w:rFonts w:eastAsiaTheme="majorEastAsia" w:cstheme="majorBidi"/>
        </w:rPr>
      </w:pPr>
      <w:r>
        <w:rPr>
          <w:rFonts w:eastAsiaTheme="majorEastAsia" w:cstheme="majorBidi"/>
        </w:rPr>
        <w:t xml:space="preserve">Ý nghĩa: </w:t>
      </w:r>
    </w:p>
    <w:p w14:paraId="5F5EE6C4"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Thu thập thông tin đánh giá sản phẩm của khách hàng.</w:t>
      </w:r>
    </w:p>
    <w:p w14:paraId="50E59A65"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EEA39E1"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3DB8A96A"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Hiển thị đánh giá của khách hàng.</w:t>
      </w:r>
    </w:p>
    <w:p w14:paraId="32FE3D04" w14:textId="77777777" w:rsidR="00BC59DB" w:rsidRDefault="00BC59DB">
      <w:pPr>
        <w:spacing w:line="240" w:lineRule="auto"/>
        <w:ind w:firstLine="0"/>
        <w:jc w:val="left"/>
        <w:rPr>
          <w:rFonts w:eastAsiaTheme="majorEastAsia" w:cstheme="majorBidi"/>
        </w:rPr>
      </w:pPr>
      <w:r>
        <w:rPr>
          <w:rFonts w:eastAsiaTheme="majorEastAsia" w:cstheme="majorBidi"/>
        </w:rPr>
        <w:br w:type="page"/>
      </w:r>
    </w:p>
    <w:p w14:paraId="6684B335" w14:textId="77777777" w:rsidR="00BC59DB" w:rsidRDefault="00BC59DB" w:rsidP="00BC59DB">
      <w:pPr>
        <w:spacing w:line="240" w:lineRule="auto"/>
        <w:rPr>
          <w:rFonts w:eastAsiaTheme="majorEastAsia" w:cstheme="majorBidi"/>
          <w:b/>
        </w:rPr>
      </w:pPr>
      <w:r>
        <w:rPr>
          <w:rFonts w:eastAsiaTheme="majorEastAsia" w:cstheme="majorBidi"/>
          <w:b/>
        </w:rPr>
        <w:lastRenderedPageBreak/>
        <w:t>c. Giải thuật khách hàng chấm điểm sản phẩm</w:t>
      </w:r>
    </w:p>
    <w:p w14:paraId="0D12DA13" w14:textId="0BDBEEB8" w:rsidR="00BC59DB" w:rsidRPr="00BC59DB" w:rsidRDefault="00BC59DB" w:rsidP="00BC59DB">
      <w:pPr>
        <w:spacing w:line="240" w:lineRule="auto"/>
        <w:rPr>
          <w:rFonts w:eastAsiaTheme="majorEastAsia" w:cstheme="majorBidi"/>
        </w:rPr>
      </w:pPr>
      <w:r w:rsidRPr="00BC59DB">
        <w:rPr>
          <w:rFonts w:eastAsiaTheme="majorEastAsia" w:cstheme="majorBidi"/>
        </w:rPr>
        <w:tab/>
      </w:r>
      <w:r w:rsidRPr="00BC59DB">
        <w:rPr>
          <w:rFonts w:eastAsiaTheme="majorEastAsia" w:cstheme="majorBidi"/>
        </w:rPr>
        <w:tab/>
      </w:r>
    </w:p>
    <w:p w14:paraId="579B2F18" w14:textId="67C0788C" w:rsidR="00732A8A" w:rsidRDefault="00732A8A" w:rsidP="0073670A">
      <w:pPr>
        <w:pStyle w:val="Heading3"/>
      </w:pPr>
    </w:p>
    <w:p w14:paraId="776A98E3" w14:textId="6A75D3E8" w:rsidR="00732A8A" w:rsidRDefault="00732A8A">
      <w:pPr>
        <w:spacing w:line="240" w:lineRule="auto"/>
        <w:ind w:firstLine="0"/>
        <w:jc w:val="left"/>
        <w:rPr>
          <w:rFonts w:eastAsiaTheme="majorEastAsia" w:cstheme="majorBidi"/>
          <w:b/>
        </w:rPr>
      </w:pPr>
      <w:bookmarkStart w:id="46" w:name="_GoBack"/>
      <w:bookmarkEnd w:id="46"/>
    </w:p>
    <w:p w14:paraId="2BAB1551" w14:textId="77777777" w:rsidR="00732A8A" w:rsidRDefault="00732A8A" w:rsidP="0073670A">
      <w:pPr>
        <w:pStyle w:val="Heading3"/>
      </w:pPr>
    </w:p>
    <w:p w14:paraId="43EC36B4" w14:textId="391D00D1" w:rsidR="00AA438B" w:rsidRDefault="00C20296" w:rsidP="0073670A">
      <w:pPr>
        <w:pStyle w:val="Heading3"/>
      </w:pPr>
      <w:r>
        <w:t xml:space="preserve">2.2.3. </w:t>
      </w:r>
      <w:r w:rsidR="0073670A">
        <w:t>Biểu đồ lớ</w:t>
      </w:r>
      <w:r w:rsidR="00926A78">
        <w:t>p lĩnh vực</w:t>
      </w:r>
      <w:bookmarkEnd w:id="45"/>
    </w:p>
    <w:p w14:paraId="57FB6D2F" w14:textId="77777777" w:rsidR="0073670A" w:rsidRPr="0073670A" w:rsidRDefault="0073670A" w:rsidP="0073670A"/>
    <w:p w14:paraId="63987D16" w14:textId="39558C53" w:rsidR="0073670A" w:rsidRDefault="0073670A" w:rsidP="00746558">
      <w:pPr>
        <w:ind w:firstLine="426"/>
      </w:pPr>
    </w:p>
    <w:p w14:paraId="6C03AD1A" w14:textId="77777777" w:rsidR="00926A78" w:rsidRDefault="00926A78" w:rsidP="0073670A"/>
    <w:p w14:paraId="64149ECD" w14:textId="77777777" w:rsidR="00926A78" w:rsidRDefault="00926A78" w:rsidP="00926A78">
      <w:pPr>
        <w:jc w:val="center"/>
      </w:pPr>
      <w:r>
        <w:t>Hình 4: Biểu đồ lớp lĩnh vực</w:t>
      </w:r>
    </w:p>
    <w:p w14:paraId="061D0F18" w14:textId="77777777" w:rsidR="00926A78" w:rsidRDefault="00C20296" w:rsidP="00926A78">
      <w:pPr>
        <w:pStyle w:val="Heading3"/>
      </w:pPr>
      <w:bookmarkStart w:id="47" w:name="_Toc474881124"/>
      <w:r>
        <w:t xml:space="preserve">2.2.4. </w:t>
      </w:r>
      <w:r w:rsidR="00926A78">
        <w:t>Biểu đồ</w:t>
      </w:r>
      <w:r w:rsidR="004B3E7A">
        <w:t>trình tự</w:t>
      </w:r>
      <w:bookmarkEnd w:id="47"/>
    </w:p>
    <w:p w14:paraId="23D8BF6C" w14:textId="77777777" w:rsidR="004B3E7A" w:rsidRPr="004B3E7A" w:rsidRDefault="004B3E7A" w:rsidP="004B3E7A">
      <w:pPr>
        <w:pStyle w:val="Heading4"/>
      </w:pPr>
      <w:r>
        <w:t>UC đăng nhập</w:t>
      </w:r>
    </w:p>
    <w:p w14:paraId="4D345273" w14:textId="77777777" w:rsidR="004B3E7A" w:rsidRPr="004B3E7A" w:rsidRDefault="004B3E7A" w:rsidP="004B3E7A">
      <w:r w:rsidRPr="00C0457E">
        <w:rPr>
          <w:noProof/>
        </w:rPr>
        <w:drawing>
          <wp:inline distT="0" distB="0" distL="0" distR="0" wp14:anchorId="7AFA7999" wp14:editId="7617DB10">
            <wp:extent cx="5686049" cy="183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8717" cy="1840267"/>
                    </a:xfrm>
                    <a:prstGeom prst="rect">
                      <a:avLst/>
                    </a:prstGeom>
                    <a:noFill/>
                    <a:ln>
                      <a:noFill/>
                    </a:ln>
                  </pic:spPr>
                </pic:pic>
              </a:graphicData>
            </a:graphic>
          </wp:inline>
        </w:drawing>
      </w:r>
    </w:p>
    <w:p w14:paraId="6B4BD2CD" w14:textId="77777777" w:rsidR="00926A78" w:rsidRDefault="001E622D" w:rsidP="001E622D">
      <w:pPr>
        <w:jc w:val="center"/>
      </w:pPr>
      <w:r>
        <w:t>Hình 5: Biểu đồ trình tự UC đăng nhập.</w:t>
      </w:r>
    </w:p>
    <w:p w14:paraId="56E2F82F" w14:textId="77777777" w:rsidR="001E622D" w:rsidRDefault="00E17286" w:rsidP="00E17286">
      <w:pPr>
        <w:pStyle w:val="Heading4"/>
      </w:pPr>
      <w:r>
        <w:lastRenderedPageBreak/>
        <w:t>UC Quản lý Album</w:t>
      </w:r>
    </w:p>
    <w:p w14:paraId="5C580AB3" w14:textId="77777777" w:rsidR="00E17286" w:rsidRDefault="00900B69" w:rsidP="007A2783">
      <w:r>
        <w:rPr>
          <w:noProof/>
        </w:rPr>
        <w:drawing>
          <wp:inline distT="0" distB="0" distL="0" distR="0" wp14:anchorId="0C3BF804" wp14:editId="73A66706">
            <wp:extent cx="5250777" cy="4196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7 at 2.20.00 AM.png"/>
                    <pic:cNvPicPr/>
                  </pic:nvPicPr>
                  <pic:blipFill>
                    <a:blip r:embed="rId18">
                      <a:extLst>
                        <a:ext uri="{28A0092B-C50C-407E-A947-70E740481C1C}">
                          <a14:useLocalDpi xmlns:a14="http://schemas.microsoft.com/office/drawing/2010/main" val="0"/>
                        </a:ext>
                      </a:extLst>
                    </a:blip>
                    <a:stretch>
                      <a:fillRect/>
                    </a:stretch>
                  </pic:blipFill>
                  <pic:spPr>
                    <a:xfrm>
                      <a:off x="0" y="0"/>
                      <a:ext cx="5273331" cy="4214676"/>
                    </a:xfrm>
                    <a:prstGeom prst="rect">
                      <a:avLst/>
                    </a:prstGeom>
                  </pic:spPr>
                </pic:pic>
              </a:graphicData>
            </a:graphic>
          </wp:inline>
        </w:drawing>
      </w:r>
    </w:p>
    <w:p w14:paraId="389F56E2" w14:textId="77777777" w:rsidR="00DB1E3D" w:rsidRDefault="00DB1E3D" w:rsidP="00DB1E3D">
      <w:pPr>
        <w:jc w:val="center"/>
      </w:pPr>
      <w:r>
        <w:t>Hình 6: Biểu đồ trình tự UC Quản lý Album</w:t>
      </w:r>
    </w:p>
    <w:p w14:paraId="2D33A17B" w14:textId="665F583C" w:rsidR="00A317BA" w:rsidRDefault="00A317BA">
      <w:pPr>
        <w:spacing w:line="240" w:lineRule="auto"/>
        <w:ind w:firstLine="0"/>
        <w:jc w:val="left"/>
        <w:rPr>
          <w:rFonts w:eastAsiaTheme="majorEastAsia" w:cstheme="majorBidi"/>
          <w:b/>
          <w:iCs/>
        </w:rPr>
      </w:pPr>
    </w:p>
    <w:p w14:paraId="30C6BBA2" w14:textId="77777777" w:rsidR="007A2783" w:rsidRDefault="007A2783" w:rsidP="00E17286">
      <w:pPr>
        <w:pStyle w:val="Heading4"/>
        <w:rPr>
          <w:lang w:val="vi-VN"/>
        </w:rPr>
      </w:pPr>
      <w:r>
        <w:t xml:space="preserve">UC </w:t>
      </w:r>
      <w:r>
        <w:rPr>
          <w:lang w:val="vi-VN"/>
        </w:rPr>
        <w:t>Upload album</w:t>
      </w:r>
    </w:p>
    <w:p w14:paraId="5319086C" w14:textId="77777777" w:rsidR="007A2783" w:rsidRPr="007A2783" w:rsidRDefault="007A2783" w:rsidP="007A2783"/>
    <w:p w14:paraId="0264F785" w14:textId="77777777" w:rsidR="007A2783" w:rsidRDefault="00636AA0" w:rsidP="00E17286">
      <w:pPr>
        <w:pStyle w:val="Heading4"/>
      </w:pPr>
      <w:r>
        <w:rPr>
          <w:noProof/>
        </w:rPr>
        <w:drawing>
          <wp:inline distT="0" distB="0" distL="0" distR="0" wp14:anchorId="51CB4C83" wp14:editId="7F4316D3">
            <wp:extent cx="5969558" cy="3135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7 at 2.36.36 AM.png"/>
                    <pic:cNvPicPr/>
                  </pic:nvPicPr>
                  <pic:blipFill>
                    <a:blip r:embed="rId19">
                      <a:extLst>
                        <a:ext uri="{28A0092B-C50C-407E-A947-70E740481C1C}">
                          <a14:useLocalDpi xmlns:a14="http://schemas.microsoft.com/office/drawing/2010/main" val="0"/>
                        </a:ext>
                      </a:extLst>
                    </a:blip>
                    <a:stretch>
                      <a:fillRect/>
                    </a:stretch>
                  </pic:blipFill>
                  <pic:spPr>
                    <a:xfrm>
                      <a:off x="0" y="0"/>
                      <a:ext cx="5979022" cy="3140263"/>
                    </a:xfrm>
                    <a:prstGeom prst="rect">
                      <a:avLst/>
                    </a:prstGeom>
                  </pic:spPr>
                </pic:pic>
              </a:graphicData>
            </a:graphic>
          </wp:inline>
        </w:drawing>
      </w:r>
    </w:p>
    <w:p w14:paraId="76786C73" w14:textId="77777777" w:rsidR="00DB1E3D" w:rsidRPr="00DB1E3D" w:rsidRDefault="00DB1E3D" w:rsidP="00DB1E3D">
      <w:pPr>
        <w:jc w:val="center"/>
      </w:pPr>
      <w:r>
        <w:t>Hình 7: Biểu đồ trình tự UC Upload Album</w:t>
      </w:r>
    </w:p>
    <w:p w14:paraId="04E56E65" w14:textId="77777777" w:rsidR="00E17286" w:rsidRDefault="00E17286" w:rsidP="00E17286">
      <w:pPr>
        <w:pStyle w:val="Heading4"/>
      </w:pPr>
      <w:r>
        <w:lastRenderedPageBreak/>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rPr>
        <w:drawing>
          <wp:inline distT="0" distB="0" distL="0" distR="0" wp14:anchorId="4BCFA9AB" wp14:editId="78ACD943">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77777777" w:rsidR="00DB1E3D" w:rsidRDefault="00DB1E3D" w:rsidP="00DB1E3D">
      <w:pPr>
        <w:jc w:val="center"/>
      </w:pPr>
      <w:r>
        <w:t>Hình 8: Biểu đồ trình tự UC Quản lý User</w:t>
      </w:r>
    </w:p>
    <w:p w14:paraId="1BE9BEA3" w14:textId="77777777" w:rsidR="00E17286" w:rsidRDefault="00E17286" w:rsidP="00E17286">
      <w:pPr>
        <w:spacing w:line="240" w:lineRule="auto"/>
        <w:ind w:firstLine="0"/>
        <w:jc w:val="left"/>
      </w:pPr>
    </w:p>
    <w:p w14:paraId="71432EC8" w14:textId="77777777" w:rsidR="00DB1E3D" w:rsidRDefault="00DB1E3D" w:rsidP="00E17286">
      <w:pPr>
        <w:spacing w:line="240" w:lineRule="auto"/>
        <w:ind w:firstLine="0"/>
        <w:jc w:val="left"/>
      </w:pPr>
      <w:r>
        <w:br w:type="page"/>
      </w:r>
    </w:p>
    <w:p w14:paraId="39669802" w14:textId="77777777" w:rsidR="00E17286" w:rsidRDefault="00E17286" w:rsidP="00E17286">
      <w:pPr>
        <w:pStyle w:val="Heading4"/>
      </w:pPr>
      <w:r>
        <w:lastRenderedPageBreak/>
        <w:t>UC Thống kê báo cáo</w:t>
      </w:r>
    </w:p>
    <w:p w14:paraId="2FE24730" w14:textId="77777777" w:rsidR="00E17286" w:rsidRDefault="00E17286" w:rsidP="00E17286"/>
    <w:p w14:paraId="16D1DAB3" w14:textId="77777777" w:rsidR="00E17286" w:rsidRDefault="00E17286" w:rsidP="00DB1E3D">
      <w:pPr>
        <w:jc w:val="center"/>
      </w:pPr>
      <w:r w:rsidRPr="00C12077">
        <w:rPr>
          <w:noProof/>
        </w:rPr>
        <w:drawing>
          <wp:inline distT="0" distB="0" distL="0" distR="0" wp14:anchorId="1A17DEDF" wp14:editId="20CDCA7C">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77777777" w:rsidR="00DB1E3D" w:rsidRDefault="00DB1E3D" w:rsidP="00DB1E3D">
      <w:pPr>
        <w:jc w:val="center"/>
      </w:pPr>
      <w:r>
        <w:t>Hình 9: Biểu đồ trình tự UC Thống kê báo cáo.</w:t>
      </w:r>
    </w:p>
    <w:p w14:paraId="57FB9D2B" w14:textId="77777777" w:rsidR="00DB1E3D" w:rsidRDefault="00DB1E3D" w:rsidP="00E17286"/>
    <w:p w14:paraId="6AC95EF3" w14:textId="77777777" w:rsidR="00E17286" w:rsidRDefault="00E17286" w:rsidP="00E17286">
      <w:pPr>
        <w:pStyle w:val="Heading4"/>
      </w:pPr>
      <w:r>
        <w:t>UC tìm kiếm</w:t>
      </w:r>
    </w:p>
    <w:p w14:paraId="4A4C726F" w14:textId="77777777" w:rsidR="00E17286" w:rsidRDefault="00E31557" w:rsidP="00DB1E3D">
      <w:pPr>
        <w:jc w:val="center"/>
      </w:pPr>
      <w:r>
        <w:rPr>
          <w:noProof/>
        </w:rPr>
        <w:drawing>
          <wp:inline distT="0" distB="0" distL="0" distR="0" wp14:anchorId="11DDB6BD" wp14:editId="01B83347">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2">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77777777" w:rsidR="00DB1E3D" w:rsidRDefault="00DB1E3D" w:rsidP="00DB1E3D">
      <w:pPr>
        <w:jc w:val="center"/>
      </w:pPr>
      <w:r>
        <w:t>Hình 10: Biểu đồ trình tự UC Tìm kiếm</w:t>
      </w:r>
    </w:p>
    <w:p w14:paraId="291BAE09" w14:textId="77777777" w:rsidR="00DB1E3D" w:rsidRDefault="00DB1E3D" w:rsidP="00E17286"/>
    <w:p w14:paraId="25F058A0" w14:textId="77777777" w:rsidR="00E17286" w:rsidRDefault="00D063D1" w:rsidP="00A7057F">
      <w:pPr>
        <w:pStyle w:val="Heading4"/>
        <w:rPr>
          <w:lang w:val="vi-VN"/>
        </w:rPr>
      </w:pPr>
      <w:r>
        <w:t xml:space="preserve">UC xem trang </w:t>
      </w:r>
      <w:r>
        <w:rPr>
          <w:lang w:val="vi-VN"/>
        </w:rPr>
        <w:t>chủ</w:t>
      </w:r>
    </w:p>
    <w:p w14:paraId="1084C54C" w14:textId="77777777" w:rsidR="00D063D1" w:rsidRDefault="00D063D1" w:rsidP="00DB1E3D">
      <w:pPr>
        <w:jc w:val="center"/>
      </w:pPr>
      <w:r>
        <w:rPr>
          <w:noProof/>
        </w:rPr>
        <w:drawing>
          <wp:inline distT="0" distB="0" distL="0" distR="0" wp14:anchorId="1293CA44" wp14:editId="4AC35145">
            <wp:extent cx="5334635" cy="18748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2-07 at 2.55.30 AM.png"/>
                    <pic:cNvPicPr/>
                  </pic:nvPicPr>
                  <pic:blipFill>
                    <a:blip r:embed="rId23">
                      <a:extLst>
                        <a:ext uri="{28A0092B-C50C-407E-A947-70E740481C1C}">
                          <a14:useLocalDpi xmlns:a14="http://schemas.microsoft.com/office/drawing/2010/main" val="0"/>
                        </a:ext>
                      </a:extLst>
                    </a:blip>
                    <a:stretch>
                      <a:fillRect/>
                    </a:stretch>
                  </pic:blipFill>
                  <pic:spPr>
                    <a:xfrm>
                      <a:off x="0" y="0"/>
                      <a:ext cx="5352678" cy="1881222"/>
                    </a:xfrm>
                    <a:prstGeom prst="rect">
                      <a:avLst/>
                    </a:prstGeom>
                  </pic:spPr>
                </pic:pic>
              </a:graphicData>
            </a:graphic>
          </wp:inline>
        </w:drawing>
      </w:r>
    </w:p>
    <w:p w14:paraId="5091BFE9" w14:textId="77777777" w:rsidR="00D063D1" w:rsidRDefault="00DB1E3D" w:rsidP="00DB1E3D">
      <w:pPr>
        <w:jc w:val="center"/>
      </w:pPr>
      <w:r>
        <w:t>Hình 11: Biểu đồ trình tự UC xem trang chủ</w:t>
      </w:r>
    </w:p>
    <w:p w14:paraId="027C3C8B" w14:textId="77777777" w:rsidR="00D063D1" w:rsidRDefault="00D063D1" w:rsidP="00D063D1">
      <w:pPr>
        <w:pStyle w:val="Heading3"/>
      </w:pPr>
      <w:bookmarkStart w:id="48" w:name="_Toc474881125"/>
      <w:r>
        <w:t>2.2.5. Thiết kế cơ sở dữ liệu.</w:t>
      </w:r>
      <w:bookmarkEnd w:id="48"/>
    </w:p>
    <w:p w14:paraId="732B4D60" w14:textId="77777777" w:rsidR="00746558" w:rsidRPr="00BC7BB0" w:rsidRDefault="00746558" w:rsidP="00771E87">
      <w:pPr>
        <w:pStyle w:val="ListParagraph"/>
        <w:numPr>
          <w:ilvl w:val="0"/>
          <w:numId w:val="6"/>
        </w:numPr>
        <w:rPr>
          <w:lang w:val="vi-VN"/>
        </w:rPr>
      </w:pPr>
      <w:r w:rsidRPr="00BC7BB0">
        <w:rPr>
          <w:lang w:val="vi-VN"/>
        </w:rPr>
        <w:t xml:space="preserve">Để sử dụng tính năng SSO – Đăng nhập một lần trong Liferay ta sử dụng </w:t>
      </w:r>
      <w:r w:rsidR="00BC7BB0" w:rsidRPr="00BC7BB0">
        <w:rPr>
          <w:lang w:val="vi-VN"/>
        </w:rPr>
        <w:t>bảng User và UserGroup có sẵn trong CSDL của Liferay.</w:t>
      </w:r>
    </w:p>
    <w:p w14:paraId="5F445483" w14:textId="77777777" w:rsidR="00BC7BB0" w:rsidRDefault="00BC7BB0" w:rsidP="00BC7BB0">
      <w:pPr>
        <w:ind w:firstLine="0"/>
        <w:rPr>
          <w:lang w:val="vi-VN"/>
        </w:rPr>
      </w:pPr>
      <w:r>
        <w:rPr>
          <w:lang w:val="vi-VN"/>
        </w:rPr>
        <w:tab/>
      </w:r>
    </w:p>
    <w:p w14:paraId="5B6B0113" w14:textId="77777777" w:rsidR="00BC7BB0" w:rsidRPr="00DB1E3D" w:rsidRDefault="00BC7BB0" w:rsidP="00771E87">
      <w:pPr>
        <w:pStyle w:val="ListParagraph"/>
        <w:numPr>
          <w:ilvl w:val="0"/>
          <w:numId w:val="6"/>
        </w:numPr>
        <w:rPr>
          <w:b/>
          <w:lang w:val="vi-VN"/>
        </w:rPr>
      </w:pPr>
      <w:r w:rsidRPr="00DB1E3D">
        <w:rPr>
          <w:b/>
          <w:lang w:val="vi-VN"/>
        </w:rPr>
        <w:lastRenderedPageBreak/>
        <w:t>Bảng Location (khu vự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8BDDD62" w14:textId="77777777" w:rsidTr="00BC7BB0">
        <w:trPr>
          <w:trHeight w:val="492"/>
        </w:trPr>
        <w:tc>
          <w:tcPr>
            <w:tcW w:w="2981" w:type="dxa"/>
          </w:tcPr>
          <w:p w14:paraId="33152DCA" w14:textId="77777777" w:rsidR="00746558" w:rsidRPr="00746558" w:rsidRDefault="00746558" w:rsidP="00746558">
            <w:pPr>
              <w:pStyle w:val="NoSpacing"/>
              <w:rPr>
                <w:b/>
              </w:rPr>
            </w:pPr>
            <w:r w:rsidRPr="00746558">
              <w:rPr>
                <w:b/>
              </w:rPr>
              <w:t>Tên trường</w:t>
            </w:r>
          </w:p>
        </w:tc>
        <w:tc>
          <w:tcPr>
            <w:tcW w:w="1822" w:type="dxa"/>
          </w:tcPr>
          <w:p w14:paraId="4E8A69D6" w14:textId="77777777" w:rsidR="00746558" w:rsidRPr="00746558" w:rsidRDefault="00746558" w:rsidP="00746558">
            <w:pPr>
              <w:pStyle w:val="NoSpacing"/>
              <w:rPr>
                <w:b/>
              </w:rPr>
            </w:pPr>
            <w:r w:rsidRPr="00746558">
              <w:rPr>
                <w:b/>
              </w:rPr>
              <w:t>Kiểu dữ liệu</w:t>
            </w:r>
          </w:p>
        </w:tc>
        <w:tc>
          <w:tcPr>
            <w:tcW w:w="1172" w:type="dxa"/>
          </w:tcPr>
          <w:p w14:paraId="2F0B0D36" w14:textId="77777777" w:rsidR="00746558" w:rsidRPr="00746558" w:rsidRDefault="00746558" w:rsidP="00746558">
            <w:pPr>
              <w:pStyle w:val="NoSpacing"/>
              <w:rPr>
                <w:b/>
              </w:rPr>
            </w:pPr>
            <w:r w:rsidRPr="00746558">
              <w:rPr>
                <w:b/>
              </w:rPr>
              <w:t>Khóa</w:t>
            </w:r>
          </w:p>
        </w:tc>
        <w:tc>
          <w:tcPr>
            <w:tcW w:w="1085" w:type="dxa"/>
          </w:tcPr>
          <w:p w14:paraId="56069B9F" w14:textId="77777777" w:rsidR="00746558" w:rsidRPr="00746558" w:rsidRDefault="00746558" w:rsidP="00746558">
            <w:pPr>
              <w:pStyle w:val="NoSpacing"/>
              <w:rPr>
                <w:b/>
              </w:rPr>
            </w:pPr>
            <w:r w:rsidRPr="00746558">
              <w:rPr>
                <w:b/>
              </w:rPr>
              <w:t>Giá trị</w:t>
            </w:r>
          </w:p>
        </w:tc>
        <w:tc>
          <w:tcPr>
            <w:tcW w:w="2000" w:type="dxa"/>
          </w:tcPr>
          <w:p w14:paraId="568CF5C8" w14:textId="77777777" w:rsidR="00746558" w:rsidRPr="00746558" w:rsidRDefault="00746558" w:rsidP="00746558">
            <w:pPr>
              <w:pStyle w:val="NoSpacing"/>
              <w:rPr>
                <w:b/>
              </w:rPr>
            </w:pPr>
            <w:r w:rsidRPr="00746558">
              <w:rPr>
                <w:b/>
              </w:rPr>
              <w:t>Ý nghĩa</w:t>
            </w:r>
          </w:p>
        </w:tc>
      </w:tr>
      <w:tr w:rsidR="00BC7BB0" w:rsidRPr="00923C0E" w14:paraId="27B35681" w14:textId="77777777" w:rsidTr="00BC7BB0">
        <w:trPr>
          <w:trHeight w:val="278"/>
        </w:trPr>
        <w:tc>
          <w:tcPr>
            <w:tcW w:w="2981" w:type="dxa"/>
          </w:tcPr>
          <w:p w14:paraId="26E2EFBD" w14:textId="77777777" w:rsidR="00746558" w:rsidRPr="00923C0E" w:rsidRDefault="00BC7BB0" w:rsidP="00746558">
            <w:pPr>
              <w:pStyle w:val="NoSpacing"/>
            </w:pPr>
            <w:r>
              <w:t>Location_id</w:t>
            </w:r>
          </w:p>
        </w:tc>
        <w:tc>
          <w:tcPr>
            <w:tcW w:w="1822" w:type="dxa"/>
          </w:tcPr>
          <w:p w14:paraId="6B13F84E" w14:textId="77777777" w:rsidR="00746558" w:rsidRPr="00923C0E" w:rsidRDefault="00746558" w:rsidP="00746558">
            <w:pPr>
              <w:pStyle w:val="NoSpacing"/>
            </w:pPr>
            <w:r>
              <w:t>int</w:t>
            </w:r>
          </w:p>
        </w:tc>
        <w:tc>
          <w:tcPr>
            <w:tcW w:w="1172" w:type="dxa"/>
          </w:tcPr>
          <w:p w14:paraId="7829AF96" w14:textId="77777777" w:rsidR="00746558" w:rsidRPr="00923C0E" w:rsidRDefault="00746558" w:rsidP="00746558">
            <w:pPr>
              <w:pStyle w:val="NoSpacing"/>
            </w:pPr>
            <w:r>
              <w:t>PK</w:t>
            </w:r>
          </w:p>
        </w:tc>
        <w:tc>
          <w:tcPr>
            <w:tcW w:w="1085" w:type="dxa"/>
          </w:tcPr>
          <w:p w14:paraId="7241F304" w14:textId="77777777" w:rsidR="00746558" w:rsidRPr="00923C0E" w:rsidRDefault="00746558" w:rsidP="00746558">
            <w:pPr>
              <w:pStyle w:val="NoSpacing"/>
            </w:pPr>
          </w:p>
        </w:tc>
        <w:tc>
          <w:tcPr>
            <w:tcW w:w="2000" w:type="dxa"/>
          </w:tcPr>
          <w:p w14:paraId="6714E573" w14:textId="77777777" w:rsidR="00746558" w:rsidRPr="00923C0E" w:rsidRDefault="00BC7BB0" w:rsidP="00746558">
            <w:pPr>
              <w:pStyle w:val="NoSpacing"/>
            </w:pPr>
            <w:r>
              <w:t>Mã khu vực</w:t>
            </w:r>
          </w:p>
        </w:tc>
      </w:tr>
      <w:tr w:rsidR="00BC7BB0" w:rsidRPr="00923C0E" w14:paraId="3AFA856C" w14:textId="77777777" w:rsidTr="00BC7BB0">
        <w:trPr>
          <w:trHeight w:val="137"/>
        </w:trPr>
        <w:tc>
          <w:tcPr>
            <w:tcW w:w="2981" w:type="dxa"/>
          </w:tcPr>
          <w:p w14:paraId="260A51A8" w14:textId="77777777" w:rsidR="00746558" w:rsidRPr="00923C0E" w:rsidRDefault="00BC7BB0" w:rsidP="00746558">
            <w:pPr>
              <w:pStyle w:val="NoSpacing"/>
            </w:pPr>
            <w:r>
              <w:t>Location_name</w:t>
            </w:r>
          </w:p>
        </w:tc>
        <w:tc>
          <w:tcPr>
            <w:tcW w:w="1822" w:type="dxa"/>
          </w:tcPr>
          <w:p w14:paraId="74EB55BF" w14:textId="77777777" w:rsidR="00746558" w:rsidRPr="00923C0E" w:rsidRDefault="00BC7BB0" w:rsidP="00746558">
            <w:pPr>
              <w:pStyle w:val="NoSpacing"/>
            </w:pPr>
            <w:r>
              <w:t>Varchar</w:t>
            </w:r>
          </w:p>
        </w:tc>
        <w:tc>
          <w:tcPr>
            <w:tcW w:w="1172" w:type="dxa"/>
          </w:tcPr>
          <w:p w14:paraId="034577AD" w14:textId="77777777" w:rsidR="00746558" w:rsidRPr="00923C0E" w:rsidRDefault="00746558" w:rsidP="00746558">
            <w:pPr>
              <w:pStyle w:val="NoSpacing"/>
            </w:pPr>
          </w:p>
        </w:tc>
        <w:tc>
          <w:tcPr>
            <w:tcW w:w="1085" w:type="dxa"/>
          </w:tcPr>
          <w:p w14:paraId="1B0CE1EB" w14:textId="77777777" w:rsidR="00746558" w:rsidRPr="00923C0E" w:rsidRDefault="00746558" w:rsidP="00746558">
            <w:pPr>
              <w:pStyle w:val="NoSpacing"/>
            </w:pPr>
          </w:p>
        </w:tc>
        <w:tc>
          <w:tcPr>
            <w:tcW w:w="2000" w:type="dxa"/>
          </w:tcPr>
          <w:p w14:paraId="5843C572" w14:textId="77777777" w:rsidR="00746558" w:rsidRPr="00923C0E" w:rsidRDefault="00BC7BB0" w:rsidP="00746558">
            <w:pPr>
              <w:pStyle w:val="NoSpacing"/>
            </w:pPr>
            <w:r>
              <w:t>Tên khu vực</w:t>
            </w:r>
          </w:p>
        </w:tc>
      </w:tr>
      <w:tr w:rsidR="00BC7BB0" w:rsidRPr="00923C0E" w14:paraId="10DB2941" w14:textId="77777777" w:rsidTr="00BC7BB0">
        <w:trPr>
          <w:trHeight w:val="137"/>
        </w:trPr>
        <w:tc>
          <w:tcPr>
            <w:tcW w:w="2981" w:type="dxa"/>
          </w:tcPr>
          <w:p w14:paraId="37DD665D" w14:textId="77777777" w:rsidR="00746558" w:rsidRPr="00923C0E" w:rsidRDefault="00BC7BB0" w:rsidP="00746558">
            <w:pPr>
              <w:pStyle w:val="NoSpacing"/>
            </w:pPr>
            <w:r>
              <w:t>Location_description</w:t>
            </w:r>
          </w:p>
        </w:tc>
        <w:tc>
          <w:tcPr>
            <w:tcW w:w="1822" w:type="dxa"/>
          </w:tcPr>
          <w:p w14:paraId="43ACC75D" w14:textId="77777777" w:rsidR="00746558" w:rsidRPr="00923C0E" w:rsidRDefault="00BC7BB0" w:rsidP="00746558">
            <w:pPr>
              <w:pStyle w:val="NoSpacing"/>
            </w:pPr>
            <w:r>
              <w:t>Varchar</w:t>
            </w:r>
          </w:p>
        </w:tc>
        <w:tc>
          <w:tcPr>
            <w:tcW w:w="1172" w:type="dxa"/>
          </w:tcPr>
          <w:p w14:paraId="566922DC" w14:textId="77777777" w:rsidR="00746558" w:rsidRPr="00923C0E" w:rsidRDefault="00746558" w:rsidP="00746558">
            <w:pPr>
              <w:pStyle w:val="NoSpacing"/>
            </w:pPr>
          </w:p>
        </w:tc>
        <w:tc>
          <w:tcPr>
            <w:tcW w:w="1085" w:type="dxa"/>
          </w:tcPr>
          <w:p w14:paraId="1A6B373A" w14:textId="77777777" w:rsidR="00746558" w:rsidRPr="00746558" w:rsidRDefault="00746558" w:rsidP="00746558">
            <w:pPr>
              <w:pStyle w:val="NoSpacing"/>
              <w:rPr>
                <w:lang w:val="en-US"/>
              </w:rPr>
            </w:pPr>
          </w:p>
        </w:tc>
        <w:tc>
          <w:tcPr>
            <w:tcW w:w="2000" w:type="dxa"/>
          </w:tcPr>
          <w:p w14:paraId="1E3275BA" w14:textId="77777777" w:rsidR="00746558" w:rsidRPr="00923C0E" w:rsidRDefault="00BC7BB0" w:rsidP="00746558">
            <w:pPr>
              <w:pStyle w:val="NoSpacing"/>
            </w:pPr>
            <w:r>
              <w:t>Mô tả</w:t>
            </w:r>
          </w:p>
        </w:tc>
      </w:tr>
      <w:tr w:rsidR="00BC7BB0" w:rsidRPr="00923C0E" w14:paraId="5BAE2921" w14:textId="77777777" w:rsidTr="00BC7BB0">
        <w:trPr>
          <w:trHeight w:val="137"/>
        </w:trPr>
        <w:tc>
          <w:tcPr>
            <w:tcW w:w="2981" w:type="dxa"/>
          </w:tcPr>
          <w:p w14:paraId="42CA5D6F" w14:textId="77777777" w:rsidR="00746558" w:rsidRDefault="00BC7BB0" w:rsidP="00746558">
            <w:pPr>
              <w:pStyle w:val="NoSpacing"/>
            </w:pPr>
            <w:r>
              <w:t>Location_datecreated</w:t>
            </w:r>
          </w:p>
        </w:tc>
        <w:tc>
          <w:tcPr>
            <w:tcW w:w="1822" w:type="dxa"/>
          </w:tcPr>
          <w:p w14:paraId="686F355A" w14:textId="77777777" w:rsidR="00746558" w:rsidRDefault="00BC7BB0" w:rsidP="00746558">
            <w:pPr>
              <w:pStyle w:val="NoSpacing"/>
            </w:pPr>
            <w:r>
              <w:t>Varchar</w:t>
            </w:r>
          </w:p>
        </w:tc>
        <w:tc>
          <w:tcPr>
            <w:tcW w:w="1172" w:type="dxa"/>
          </w:tcPr>
          <w:p w14:paraId="0D5EA939" w14:textId="77777777" w:rsidR="00746558" w:rsidRPr="00923C0E" w:rsidRDefault="00746558" w:rsidP="00746558">
            <w:pPr>
              <w:pStyle w:val="NoSpacing"/>
            </w:pPr>
          </w:p>
        </w:tc>
        <w:tc>
          <w:tcPr>
            <w:tcW w:w="1085" w:type="dxa"/>
          </w:tcPr>
          <w:p w14:paraId="038E95ED" w14:textId="77777777" w:rsidR="00746558" w:rsidRPr="00923C0E" w:rsidRDefault="00746558" w:rsidP="00746558">
            <w:pPr>
              <w:pStyle w:val="NoSpacing"/>
            </w:pPr>
          </w:p>
        </w:tc>
        <w:tc>
          <w:tcPr>
            <w:tcW w:w="2000" w:type="dxa"/>
          </w:tcPr>
          <w:p w14:paraId="101A4AA4" w14:textId="77777777" w:rsidR="00746558" w:rsidRDefault="00BC7BB0" w:rsidP="00746558">
            <w:pPr>
              <w:pStyle w:val="NoSpacing"/>
            </w:pPr>
            <w:r>
              <w:t>Ngày tạo</w:t>
            </w:r>
          </w:p>
        </w:tc>
      </w:tr>
    </w:tbl>
    <w:p w14:paraId="436CAFA1" w14:textId="77777777" w:rsidR="00BC7BB0" w:rsidRDefault="00BC7BB0" w:rsidP="00DB1E3D">
      <w:pPr>
        <w:ind w:firstLine="0"/>
      </w:pPr>
    </w:p>
    <w:p w14:paraId="3B9A88C2" w14:textId="77777777" w:rsidR="00BC7BB0" w:rsidRPr="00DB1E3D" w:rsidRDefault="00BC7BB0" w:rsidP="00771E87">
      <w:pPr>
        <w:pStyle w:val="ListParagraph"/>
        <w:numPr>
          <w:ilvl w:val="0"/>
          <w:numId w:val="6"/>
        </w:numPr>
        <w:rPr>
          <w:b/>
          <w:lang w:val="vi-VN"/>
        </w:rPr>
      </w:pPr>
      <w:r w:rsidRPr="00DB1E3D">
        <w:rPr>
          <w:b/>
          <w:lang w:val="vi-VN"/>
        </w:rPr>
        <w:t>Bảng School (Trường họ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19714C08" w14:textId="77777777" w:rsidTr="00A7057F">
        <w:trPr>
          <w:trHeight w:val="492"/>
        </w:trPr>
        <w:tc>
          <w:tcPr>
            <w:tcW w:w="2981" w:type="dxa"/>
          </w:tcPr>
          <w:p w14:paraId="327D4914" w14:textId="77777777" w:rsidR="00BC7BB0" w:rsidRPr="00746558" w:rsidRDefault="00BC7BB0" w:rsidP="00A7057F">
            <w:pPr>
              <w:pStyle w:val="NoSpacing"/>
              <w:rPr>
                <w:b/>
              </w:rPr>
            </w:pPr>
            <w:r w:rsidRPr="00746558">
              <w:rPr>
                <w:b/>
              </w:rPr>
              <w:t>Tên trường</w:t>
            </w:r>
          </w:p>
        </w:tc>
        <w:tc>
          <w:tcPr>
            <w:tcW w:w="1822" w:type="dxa"/>
          </w:tcPr>
          <w:p w14:paraId="0B694C80" w14:textId="77777777" w:rsidR="00BC7BB0" w:rsidRPr="00746558" w:rsidRDefault="00BC7BB0" w:rsidP="00A7057F">
            <w:pPr>
              <w:pStyle w:val="NoSpacing"/>
              <w:rPr>
                <w:b/>
              </w:rPr>
            </w:pPr>
            <w:r w:rsidRPr="00746558">
              <w:rPr>
                <w:b/>
              </w:rPr>
              <w:t>Kiểu dữ liệu</w:t>
            </w:r>
          </w:p>
        </w:tc>
        <w:tc>
          <w:tcPr>
            <w:tcW w:w="1172" w:type="dxa"/>
          </w:tcPr>
          <w:p w14:paraId="61A881DF" w14:textId="77777777" w:rsidR="00BC7BB0" w:rsidRPr="00746558" w:rsidRDefault="00BC7BB0" w:rsidP="00A7057F">
            <w:pPr>
              <w:pStyle w:val="NoSpacing"/>
              <w:rPr>
                <w:b/>
              </w:rPr>
            </w:pPr>
            <w:r w:rsidRPr="00746558">
              <w:rPr>
                <w:b/>
              </w:rPr>
              <w:t>Khóa</w:t>
            </w:r>
          </w:p>
        </w:tc>
        <w:tc>
          <w:tcPr>
            <w:tcW w:w="1085" w:type="dxa"/>
          </w:tcPr>
          <w:p w14:paraId="188B2AC5" w14:textId="77777777" w:rsidR="00BC7BB0" w:rsidRPr="00746558" w:rsidRDefault="00BC7BB0" w:rsidP="00A7057F">
            <w:pPr>
              <w:pStyle w:val="NoSpacing"/>
              <w:rPr>
                <w:b/>
              </w:rPr>
            </w:pPr>
            <w:r w:rsidRPr="00746558">
              <w:rPr>
                <w:b/>
              </w:rPr>
              <w:t>Giá trị</w:t>
            </w:r>
          </w:p>
        </w:tc>
        <w:tc>
          <w:tcPr>
            <w:tcW w:w="2000" w:type="dxa"/>
          </w:tcPr>
          <w:p w14:paraId="2DF48A7B" w14:textId="77777777" w:rsidR="00BC7BB0" w:rsidRPr="00746558" w:rsidRDefault="00BC7BB0" w:rsidP="00A7057F">
            <w:pPr>
              <w:pStyle w:val="NoSpacing"/>
              <w:rPr>
                <w:b/>
              </w:rPr>
            </w:pPr>
            <w:r w:rsidRPr="00746558">
              <w:rPr>
                <w:b/>
              </w:rPr>
              <w:t>Ý nghĩa</w:t>
            </w:r>
          </w:p>
        </w:tc>
      </w:tr>
      <w:tr w:rsidR="00BC7BB0" w:rsidRPr="00923C0E" w14:paraId="4013D078" w14:textId="77777777" w:rsidTr="00A7057F">
        <w:trPr>
          <w:trHeight w:val="278"/>
        </w:trPr>
        <w:tc>
          <w:tcPr>
            <w:tcW w:w="2981" w:type="dxa"/>
          </w:tcPr>
          <w:p w14:paraId="2A7E7CFD" w14:textId="77777777" w:rsidR="00BC7BB0" w:rsidRPr="00923C0E" w:rsidRDefault="00BC7BB0" w:rsidP="00A7057F">
            <w:pPr>
              <w:pStyle w:val="NoSpacing"/>
            </w:pPr>
            <w:r>
              <w:t>School_id</w:t>
            </w:r>
          </w:p>
        </w:tc>
        <w:tc>
          <w:tcPr>
            <w:tcW w:w="1822" w:type="dxa"/>
          </w:tcPr>
          <w:p w14:paraId="518DC496" w14:textId="77777777" w:rsidR="00BC7BB0" w:rsidRPr="00923C0E" w:rsidRDefault="00BC7BB0" w:rsidP="00A7057F">
            <w:pPr>
              <w:pStyle w:val="NoSpacing"/>
            </w:pPr>
            <w:r>
              <w:t>int</w:t>
            </w:r>
          </w:p>
        </w:tc>
        <w:tc>
          <w:tcPr>
            <w:tcW w:w="1172" w:type="dxa"/>
          </w:tcPr>
          <w:p w14:paraId="46BB7DB1" w14:textId="77777777" w:rsidR="00BC7BB0" w:rsidRPr="00923C0E" w:rsidRDefault="00BC7BB0" w:rsidP="00A7057F">
            <w:pPr>
              <w:pStyle w:val="NoSpacing"/>
            </w:pPr>
            <w:r>
              <w:t>PK</w:t>
            </w:r>
          </w:p>
        </w:tc>
        <w:tc>
          <w:tcPr>
            <w:tcW w:w="1085" w:type="dxa"/>
          </w:tcPr>
          <w:p w14:paraId="21D1C8EB" w14:textId="77777777" w:rsidR="00BC7BB0" w:rsidRPr="00923C0E" w:rsidRDefault="00BC7BB0" w:rsidP="00A7057F">
            <w:pPr>
              <w:pStyle w:val="NoSpacing"/>
            </w:pPr>
          </w:p>
        </w:tc>
        <w:tc>
          <w:tcPr>
            <w:tcW w:w="2000" w:type="dxa"/>
          </w:tcPr>
          <w:p w14:paraId="08159C24" w14:textId="77777777" w:rsidR="00BC7BB0" w:rsidRPr="00923C0E" w:rsidRDefault="00BC7BB0" w:rsidP="00A7057F">
            <w:pPr>
              <w:pStyle w:val="NoSpacing"/>
            </w:pPr>
            <w:r>
              <w:t>Mã trường</w:t>
            </w:r>
          </w:p>
        </w:tc>
      </w:tr>
      <w:tr w:rsidR="00BC7BB0" w:rsidRPr="00923C0E" w14:paraId="351DF2AC" w14:textId="77777777" w:rsidTr="00A7057F">
        <w:trPr>
          <w:trHeight w:val="137"/>
        </w:trPr>
        <w:tc>
          <w:tcPr>
            <w:tcW w:w="2981" w:type="dxa"/>
          </w:tcPr>
          <w:p w14:paraId="533158B2" w14:textId="77777777" w:rsidR="00BC7BB0" w:rsidRPr="00923C0E" w:rsidRDefault="00BC7BB0" w:rsidP="00A7057F">
            <w:pPr>
              <w:pStyle w:val="NoSpacing"/>
            </w:pPr>
            <w:r>
              <w:t>School_name</w:t>
            </w:r>
          </w:p>
        </w:tc>
        <w:tc>
          <w:tcPr>
            <w:tcW w:w="1822" w:type="dxa"/>
          </w:tcPr>
          <w:p w14:paraId="27247AFC" w14:textId="77777777" w:rsidR="00BC7BB0" w:rsidRPr="00923C0E" w:rsidRDefault="00BC7BB0" w:rsidP="00A7057F">
            <w:pPr>
              <w:pStyle w:val="NoSpacing"/>
            </w:pPr>
            <w:r>
              <w:t>Varchar</w:t>
            </w:r>
          </w:p>
        </w:tc>
        <w:tc>
          <w:tcPr>
            <w:tcW w:w="1172" w:type="dxa"/>
          </w:tcPr>
          <w:p w14:paraId="3D8ED29D" w14:textId="77777777" w:rsidR="00BC7BB0" w:rsidRPr="00923C0E" w:rsidRDefault="00BC7BB0" w:rsidP="00A7057F">
            <w:pPr>
              <w:pStyle w:val="NoSpacing"/>
            </w:pPr>
          </w:p>
        </w:tc>
        <w:tc>
          <w:tcPr>
            <w:tcW w:w="1085" w:type="dxa"/>
          </w:tcPr>
          <w:p w14:paraId="2B32AC4D" w14:textId="77777777" w:rsidR="00BC7BB0" w:rsidRPr="00923C0E" w:rsidRDefault="00BC7BB0" w:rsidP="00A7057F">
            <w:pPr>
              <w:pStyle w:val="NoSpacing"/>
            </w:pPr>
          </w:p>
        </w:tc>
        <w:tc>
          <w:tcPr>
            <w:tcW w:w="2000" w:type="dxa"/>
          </w:tcPr>
          <w:p w14:paraId="5208C297" w14:textId="77777777" w:rsidR="00BC7BB0" w:rsidRPr="00923C0E" w:rsidRDefault="00BC7BB0" w:rsidP="00A7057F">
            <w:pPr>
              <w:pStyle w:val="NoSpacing"/>
            </w:pPr>
            <w:r>
              <w:t>Tên trường</w:t>
            </w:r>
          </w:p>
        </w:tc>
      </w:tr>
      <w:tr w:rsidR="00BC7BB0" w:rsidRPr="00923C0E" w14:paraId="2FDA4989" w14:textId="77777777" w:rsidTr="00A7057F">
        <w:trPr>
          <w:trHeight w:val="137"/>
        </w:trPr>
        <w:tc>
          <w:tcPr>
            <w:tcW w:w="2981" w:type="dxa"/>
          </w:tcPr>
          <w:p w14:paraId="58F385D4" w14:textId="77777777" w:rsidR="00BC7BB0" w:rsidRPr="00923C0E" w:rsidRDefault="00BC7BB0" w:rsidP="00A7057F">
            <w:pPr>
              <w:pStyle w:val="NoSpacing"/>
            </w:pPr>
            <w:r>
              <w:t>School_manager</w:t>
            </w:r>
          </w:p>
        </w:tc>
        <w:tc>
          <w:tcPr>
            <w:tcW w:w="1822" w:type="dxa"/>
          </w:tcPr>
          <w:p w14:paraId="1161EB96" w14:textId="77777777" w:rsidR="00BC7BB0" w:rsidRPr="00923C0E" w:rsidRDefault="00BC7BB0" w:rsidP="00A7057F">
            <w:pPr>
              <w:pStyle w:val="NoSpacing"/>
            </w:pPr>
            <w:r>
              <w:t>Int</w:t>
            </w:r>
          </w:p>
        </w:tc>
        <w:tc>
          <w:tcPr>
            <w:tcW w:w="1172" w:type="dxa"/>
          </w:tcPr>
          <w:p w14:paraId="74979D99" w14:textId="77777777" w:rsidR="00BC7BB0" w:rsidRPr="00923C0E" w:rsidRDefault="00BC7BB0" w:rsidP="00A7057F">
            <w:pPr>
              <w:pStyle w:val="NoSpacing"/>
            </w:pPr>
          </w:p>
        </w:tc>
        <w:tc>
          <w:tcPr>
            <w:tcW w:w="1085" w:type="dxa"/>
          </w:tcPr>
          <w:p w14:paraId="7785FB0D" w14:textId="77777777" w:rsidR="00BC7BB0" w:rsidRPr="00746558" w:rsidRDefault="00BC7BB0" w:rsidP="00A7057F">
            <w:pPr>
              <w:pStyle w:val="NoSpacing"/>
              <w:rPr>
                <w:lang w:val="en-US"/>
              </w:rPr>
            </w:pPr>
          </w:p>
        </w:tc>
        <w:tc>
          <w:tcPr>
            <w:tcW w:w="2000" w:type="dxa"/>
          </w:tcPr>
          <w:p w14:paraId="69FD2751" w14:textId="77777777" w:rsidR="00BC7BB0" w:rsidRPr="00923C0E" w:rsidRDefault="00BC7BB0" w:rsidP="00A7057F">
            <w:pPr>
              <w:pStyle w:val="NoSpacing"/>
            </w:pPr>
            <w:r>
              <w:t>Người quản lý</w:t>
            </w:r>
          </w:p>
        </w:tc>
      </w:tr>
      <w:tr w:rsidR="00BC7BB0" w:rsidRPr="00923C0E" w14:paraId="2C297B78" w14:textId="77777777" w:rsidTr="00A7057F">
        <w:trPr>
          <w:trHeight w:val="137"/>
        </w:trPr>
        <w:tc>
          <w:tcPr>
            <w:tcW w:w="2981" w:type="dxa"/>
          </w:tcPr>
          <w:p w14:paraId="6443D0F4" w14:textId="77777777" w:rsidR="00BC7BB0" w:rsidRDefault="00BC7BB0" w:rsidP="00A7057F">
            <w:pPr>
              <w:pStyle w:val="NoSpacing"/>
            </w:pPr>
            <w:r>
              <w:t>School_description</w:t>
            </w:r>
          </w:p>
        </w:tc>
        <w:tc>
          <w:tcPr>
            <w:tcW w:w="1822" w:type="dxa"/>
          </w:tcPr>
          <w:p w14:paraId="18B405B9" w14:textId="77777777" w:rsidR="00BC7BB0" w:rsidRDefault="00BC7BB0" w:rsidP="00A7057F">
            <w:pPr>
              <w:pStyle w:val="NoSpacing"/>
            </w:pPr>
            <w:r>
              <w:t>Varchar</w:t>
            </w:r>
          </w:p>
        </w:tc>
        <w:tc>
          <w:tcPr>
            <w:tcW w:w="1172" w:type="dxa"/>
          </w:tcPr>
          <w:p w14:paraId="4D4C3EF5" w14:textId="77777777" w:rsidR="00BC7BB0" w:rsidRPr="00923C0E" w:rsidRDefault="00BC7BB0" w:rsidP="00A7057F">
            <w:pPr>
              <w:pStyle w:val="NoSpacing"/>
            </w:pPr>
          </w:p>
        </w:tc>
        <w:tc>
          <w:tcPr>
            <w:tcW w:w="1085" w:type="dxa"/>
          </w:tcPr>
          <w:p w14:paraId="0118120D" w14:textId="77777777" w:rsidR="00BC7BB0" w:rsidRPr="00923C0E" w:rsidRDefault="00BC7BB0" w:rsidP="00A7057F">
            <w:pPr>
              <w:pStyle w:val="NoSpacing"/>
            </w:pPr>
          </w:p>
        </w:tc>
        <w:tc>
          <w:tcPr>
            <w:tcW w:w="2000" w:type="dxa"/>
          </w:tcPr>
          <w:p w14:paraId="1379366C" w14:textId="77777777" w:rsidR="00BC7BB0" w:rsidRDefault="00BC7BB0" w:rsidP="00A7057F">
            <w:pPr>
              <w:pStyle w:val="NoSpacing"/>
            </w:pPr>
            <w:r>
              <w:t>Mô tả</w:t>
            </w:r>
          </w:p>
        </w:tc>
      </w:tr>
      <w:tr w:rsidR="00BC7BB0" w:rsidRPr="00923C0E" w14:paraId="1E501552" w14:textId="77777777" w:rsidTr="00A7057F">
        <w:trPr>
          <w:trHeight w:val="137"/>
        </w:trPr>
        <w:tc>
          <w:tcPr>
            <w:tcW w:w="2981" w:type="dxa"/>
          </w:tcPr>
          <w:p w14:paraId="4E726C58" w14:textId="77777777" w:rsidR="00BC7BB0" w:rsidRDefault="00BC7BB0" w:rsidP="00A7057F">
            <w:pPr>
              <w:pStyle w:val="NoSpacing"/>
            </w:pPr>
            <w:r>
              <w:t>School_datecreated</w:t>
            </w:r>
          </w:p>
        </w:tc>
        <w:tc>
          <w:tcPr>
            <w:tcW w:w="1822" w:type="dxa"/>
          </w:tcPr>
          <w:p w14:paraId="16B34194" w14:textId="77777777" w:rsidR="00BC7BB0" w:rsidRDefault="00BC7BB0" w:rsidP="00A7057F">
            <w:pPr>
              <w:pStyle w:val="NoSpacing"/>
            </w:pPr>
            <w:r>
              <w:t>Varchar</w:t>
            </w:r>
          </w:p>
        </w:tc>
        <w:tc>
          <w:tcPr>
            <w:tcW w:w="1172" w:type="dxa"/>
          </w:tcPr>
          <w:p w14:paraId="75E77F36" w14:textId="77777777" w:rsidR="00BC7BB0" w:rsidRPr="00923C0E" w:rsidRDefault="00BC7BB0" w:rsidP="00A7057F">
            <w:pPr>
              <w:pStyle w:val="NoSpacing"/>
            </w:pPr>
          </w:p>
        </w:tc>
        <w:tc>
          <w:tcPr>
            <w:tcW w:w="1085" w:type="dxa"/>
          </w:tcPr>
          <w:p w14:paraId="4D084083" w14:textId="77777777" w:rsidR="00BC7BB0" w:rsidRPr="00923C0E" w:rsidRDefault="00BC7BB0" w:rsidP="00A7057F">
            <w:pPr>
              <w:pStyle w:val="NoSpacing"/>
            </w:pPr>
          </w:p>
        </w:tc>
        <w:tc>
          <w:tcPr>
            <w:tcW w:w="2000" w:type="dxa"/>
          </w:tcPr>
          <w:p w14:paraId="509FD235" w14:textId="77777777" w:rsidR="00BC7BB0" w:rsidRDefault="00BC7BB0" w:rsidP="00A7057F">
            <w:pPr>
              <w:pStyle w:val="NoSpacing"/>
            </w:pPr>
            <w:r>
              <w:t>Ngày tạo</w:t>
            </w:r>
          </w:p>
        </w:tc>
      </w:tr>
      <w:tr w:rsidR="00BC7BB0" w:rsidRPr="00923C0E" w14:paraId="21942154" w14:textId="77777777" w:rsidTr="00A7057F">
        <w:trPr>
          <w:trHeight w:val="137"/>
        </w:trPr>
        <w:tc>
          <w:tcPr>
            <w:tcW w:w="2981" w:type="dxa"/>
          </w:tcPr>
          <w:p w14:paraId="014EAB02" w14:textId="77777777" w:rsidR="00BC7BB0" w:rsidRDefault="00BC7BB0" w:rsidP="00A7057F">
            <w:pPr>
              <w:pStyle w:val="NoSpacing"/>
            </w:pPr>
            <w:r>
              <w:t>School_datemodified</w:t>
            </w:r>
          </w:p>
        </w:tc>
        <w:tc>
          <w:tcPr>
            <w:tcW w:w="1822" w:type="dxa"/>
          </w:tcPr>
          <w:p w14:paraId="42031264" w14:textId="77777777" w:rsidR="00BC7BB0" w:rsidRDefault="00BC7BB0" w:rsidP="00A7057F">
            <w:pPr>
              <w:pStyle w:val="NoSpacing"/>
            </w:pPr>
            <w:r>
              <w:t>Varchar</w:t>
            </w:r>
          </w:p>
        </w:tc>
        <w:tc>
          <w:tcPr>
            <w:tcW w:w="1172" w:type="dxa"/>
          </w:tcPr>
          <w:p w14:paraId="0AE555AF" w14:textId="77777777" w:rsidR="00BC7BB0" w:rsidRPr="00923C0E" w:rsidRDefault="00BC7BB0" w:rsidP="00A7057F">
            <w:pPr>
              <w:pStyle w:val="NoSpacing"/>
            </w:pPr>
          </w:p>
        </w:tc>
        <w:tc>
          <w:tcPr>
            <w:tcW w:w="1085" w:type="dxa"/>
          </w:tcPr>
          <w:p w14:paraId="1B14C0DD" w14:textId="77777777" w:rsidR="00BC7BB0" w:rsidRPr="00923C0E" w:rsidRDefault="00BC7BB0" w:rsidP="00A7057F">
            <w:pPr>
              <w:pStyle w:val="NoSpacing"/>
            </w:pPr>
          </w:p>
        </w:tc>
        <w:tc>
          <w:tcPr>
            <w:tcW w:w="2000" w:type="dxa"/>
          </w:tcPr>
          <w:p w14:paraId="0637B129" w14:textId="77777777" w:rsidR="00BC7BB0" w:rsidRDefault="00BC7BB0" w:rsidP="00A7057F">
            <w:pPr>
              <w:pStyle w:val="NoSpacing"/>
            </w:pPr>
            <w:r>
              <w:t>Ngày cập nhật</w:t>
            </w:r>
          </w:p>
        </w:tc>
      </w:tr>
      <w:tr w:rsidR="00BC7BB0" w:rsidRPr="00923C0E" w14:paraId="79A2562E" w14:textId="77777777" w:rsidTr="00A7057F">
        <w:trPr>
          <w:trHeight w:val="137"/>
        </w:trPr>
        <w:tc>
          <w:tcPr>
            <w:tcW w:w="2981" w:type="dxa"/>
          </w:tcPr>
          <w:p w14:paraId="4ACF462B" w14:textId="77777777" w:rsidR="00BC7BB0" w:rsidRDefault="00BC7BB0" w:rsidP="00A7057F">
            <w:pPr>
              <w:pStyle w:val="NoSpacing"/>
            </w:pPr>
            <w:r>
              <w:t>School_album_count</w:t>
            </w:r>
          </w:p>
        </w:tc>
        <w:tc>
          <w:tcPr>
            <w:tcW w:w="1822" w:type="dxa"/>
          </w:tcPr>
          <w:p w14:paraId="0CC3B15F" w14:textId="77777777" w:rsidR="00BC7BB0" w:rsidRDefault="00BC7BB0" w:rsidP="00A7057F">
            <w:pPr>
              <w:pStyle w:val="NoSpacing"/>
            </w:pPr>
            <w:r>
              <w:t>Int</w:t>
            </w:r>
          </w:p>
        </w:tc>
        <w:tc>
          <w:tcPr>
            <w:tcW w:w="1172" w:type="dxa"/>
          </w:tcPr>
          <w:p w14:paraId="4A784382" w14:textId="77777777" w:rsidR="00BC7BB0" w:rsidRPr="00923C0E" w:rsidRDefault="00BC7BB0" w:rsidP="00A7057F">
            <w:pPr>
              <w:pStyle w:val="NoSpacing"/>
            </w:pPr>
          </w:p>
        </w:tc>
        <w:tc>
          <w:tcPr>
            <w:tcW w:w="1085" w:type="dxa"/>
          </w:tcPr>
          <w:p w14:paraId="02C29C56" w14:textId="77777777" w:rsidR="00BC7BB0" w:rsidRPr="00923C0E" w:rsidRDefault="00BC7BB0" w:rsidP="00A7057F">
            <w:pPr>
              <w:pStyle w:val="NoSpacing"/>
            </w:pPr>
          </w:p>
        </w:tc>
        <w:tc>
          <w:tcPr>
            <w:tcW w:w="2000" w:type="dxa"/>
          </w:tcPr>
          <w:p w14:paraId="7EF43501" w14:textId="77777777" w:rsidR="00BC7BB0" w:rsidRDefault="00BC7BB0" w:rsidP="00A7057F">
            <w:pPr>
              <w:pStyle w:val="NoSpacing"/>
            </w:pPr>
            <w:r>
              <w:t>Số lượng album</w:t>
            </w:r>
          </w:p>
        </w:tc>
      </w:tr>
      <w:tr w:rsidR="00BC7BB0" w:rsidRPr="00923C0E" w14:paraId="299EF0C2" w14:textId="77777777" w:rsidTr="00A7057F">
        <w:trPr>
          <w:trHeight w:val="137"/>
        </w:trPr>
        <w:tc>
          <w:tcPr>
            <w:tcW w:w="2981" w:type="dxa"/>
          </w:tcPr>
          <w:p w14:paraId="63D12C5A" w14:textId="77777777" w:rsidR="00BC7BB0" w:rsidRDefault="00BC7BB0" w:rsidP="00A7057F">
            <w:pPr>
              <w:pStyle w:val="NoSpacing"/>
            </w:pPr>
            <w:r>
              <w:t>School_location_id</w:t>
            </w:r>
          </w:p>
        </w:tc>
        <w:tc>
          <w:tcPr>
            <w:tcW w:w="1822" w:type="dxa"/>
          </w:tcPr>
          <w:p w14:paraId="6A9F6C75" w14:textId="77777777" w:rsidR="00BC7BB0" w:rsidRDefault="00BC7BB0" w:rsidP="00A7057F">
            <w:pPr>
              <w:pStyle w:val="NoSpacing"/>
            </w:pPr>
            <w:r>
              <w:t>Int</w:t>
            </w:r>
          </w:p>
        </w:tc>
        <w:tc>
          <w:tcPr>
            <w:tcW w:w="1172" w:type="dxa"/>
          </w:tcPr>
          <w:p w14:paraId="0110B6B3" w14:textId="77777777" w:rsidR="00BC7BB0" w:rsidRPr="00923C0E" w:rsidRDefault="00BC7BB0" w:rsidP="00A7057F">
            <w:pPr>
              <w:pStyle w:val="NoSpacing"/>
            </w:pPr>
            <w:r>
              <w:t>FK</w:t>
            </w:r>
          </w:p>
        </w:tc>
        <w:tc>
          <w:tcPr>
            <w:tcW w:w="1085" w:type="dxa"/>
          </w:tcPr>
          <w:p w14:paraId="793D9D9B" w14:textId="77777777" w:rsidR="00BC7BB0" w:rsidRPr="00923C0E" w:rsidRDefault="00BC7BB0" w:rsidP="00A7057F">
            <w:pPr>
              <w:pStyle w:val="NoSpacing"/>
            </w:pPr>
          </w:p>
        </w:tc>
        <w:tc>
          <w:tcPr>
            <w:tcW w:w="2000" w:type="dxa"/>
          </w:tcPr>
          <w:p w14:paraId="4BD4466F" w14:textId="77777777" w:rsidR="00BC7BB0" w:rsidRDefault="00BC7BB0" w:rsidP="00A7057F">
            <w:pPr>
              <w:pStyle w:val="NoSpacing"/>
            </w:pPr>
            <w:r>
              <w:t>Mã khu vực</w:t>
            </w:r>
          </w:p>
        </w:tc>
      </w:tr>
    </w:tbl>
    <w:p w14:paraId="5187138C" w14:textId="77777777" w:rsidR="00BC7BB0" w:rsidRDefault="00BC7BB0" w:rsidP="00DB1E3D">
      <w:pPr>
        <w:ind w:firstLine="0"/>
      </w:pPr>
    </w:p>
    <w:p w14:paraId="4605D03B" w14:textId="77777777" w:rsidR="00BC7BB0" w:rsidRPr="00DB1E3D" w:rsidRDefault="00BC7BB0" w:rsidP="00771E87">
      <w:pPr>
        <w:pStyle w:val="ListParagraph"/>
        <w:numPr>
          <w:ilvl w:val="0"/>
          <w:numId w:val="6"/>
        </w:numPr>
        <w:rPr>
          <w:b/>
          <w:lang w:val="vi-VN"/>
        </w:rPr>
      </w:pPr>
      <w:r w:rsidRPr="00DB1E3D">
        <w:rPr>
          <w:b/>
          <w:lang w:val="vi-VN"/>
        </w:rPr>
        <w:t>Bảng Album</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0F18770D" w14:textId="77777777" w:rsidTr="00A7057F">
        <w:trPr>
          <w:trHeight w:val="492"/>
        </w:trPr>
        <w:tc>
          <w:tcPr>
            <w:tcW w:w="2981" w:type="dxa"/>
          </w:tcPr>
          <w:p w14:paraId="68123043" w14:textId="77777777" w:rsidR="00BC7BB0" w:rsidRPr="00746558" w:rsidRDefault="00BC7BB0" w:rsidP="00A7057F">
            <w:pPr>
              <w:pStyle w:val="NoSpacing"/>
              <w:rPr>
                <w:b/>
              </w:rPr>
            </w:pPr>
            <w:r w:rsidRPr="00746558">
              <w:rPr>
                <w:b/>
              </w:rPr>
              <w:t>Tên trường</w:t>
            </w:r>
          </w:p>
        </w:tc>
        <w:tc>
          <w:tcPr>
            <w:tcW w:w="1822" w:type="dxa"/>
          </w:tcPr>
          <w:p w14:paraId="1CD26976" w14:textId="77777777" w:rsidR="00BC7BB0" w:rsidRPr="00746558" w:rsidRDefault="00BC7BB0" w:rsidP="00A7057F">
            <w:pPr>
              <w:pStyle w:val="NoSpacing"/>
              <w:rPr>
                <w:b/>
              </w:rPr>
            </w:pPr>
            <w:r w:rsidRPr="00746558">
              <w:rPr>
                <w:b/>
              </w:rPr>
              <w:t>Kiểu dữ liệu</w:t>
            </w:r>
          </w:p>
        </w:tc>
        <w:tc>
          <w:tcPr>
            <w:tcW w:w="1172" w:type="dxa"/>
          </w:tcPr>
          <w:p w14:paraId="4F2495A7" w14:textId="77777777" w:rsidR="00BC7BB0" w:rsidRPr="00746558" w:rsidRDefault="00BC7BB0" w:rsidP="00A7057F">
            <w:pPr>
              <w:pStyle w:val="NoSpacing"/>
              <w:rPr>
                <w:b/>
              </w:rPr>
            </w:pPr>
            <w:r w:rsidRPr="00746558">
              <w:rPr>
                <w:b/>
              </w:rPr>
              <w:t>Khóa</w:t>
            </w:r>
          </w:p>
        </w:tc>
        <w:tc>
          <w:tcPr>
            <w:tcW w:w="1085" w:type="dxa"/>
          </w:tcPr>
          <w:p w14:paraId="498E13F0" w14:textId="77777777" w:rsidR="00BC7BB0" w:rsidRPr="00746558" w:rsidRDefault="00BC7BB0" w:rsidP="00A7057F">
            <w:pPr>
              <w:pStyle w:val="NoSpacing"/>
              <w:rPr>
                <w:b/>
              </w:rPr>
            </w:pPr>
            <w:r w:rsidRPr="00746558">
              <w:rPr>
                <w:b/>
              </w:rPr>
              <w:t>Giá trị</w:t>
            </w:r>
          </w:p>
        </w:tc>
        <w:tc>
          <w:tcPr>
            <w:tcW w:w="2000" w:type="dxa"/>
          </w:tcPr>
          <w:p w14:paraId="6A9FCA15" w14:textId="77777777" w:rsidR="00BC7BB0" w:rsidRPr="00746558" w:rsidRDefault="00BC7BB0" w:rsidP="00A7057F">
            <w:pPr>
              <w:pStyle w:val="NoSpacing"/>
              <w:rPr>
                <w:b/>
              </w:rPr>
            </w:pPr>
            <w:r w:rsidRPr="00746558">
              <w:rPr>
                <w:b/>
              </w:rPr>
              <w:t>Ý nghĩa</w:t>
            </w:r>
          </w:p>
        </w:tc>
      </w:tr>
      <w:tr w:rsidR="00BC7BB0" w:rsidRPr="00923C0E" w14:paraId="2F163973" w14:textId="77777777" w:rsidTr="00A7057F">
        <w:trPr>
          <w:trHeight w:val="278"/>
        </w:trPr>
        <w:tc>
          <w:tcPr>
            <w:tcW w:w="2981" w:type="dxa"/>
          </w:tcPr>
          <w:p w14:paraId="389BE505" w14:textId="77777777" w:rsidR="00BC7BB0" w:rsidRPr="00923C0E" w:rsidRDefault="00BC7BB0" w:rsidP="00A7057F">
            <w:pPr>
              <w:pStyle w:val="NoSpacing"/>
            </w:pPr>
            <w:r>
              <w:t>Album_id</w:t>
            </w:r>
          </w:p>
        </w:tc>
        <w:tc>
          <w:tcPr>
            <w:tcW w:w="1822" w:type="dxa"/>
          </w:tcPr>
          <w:p w14:paraId="4FADCC9A" w14:textId="77777777" w:rsidR="00BC7BB0" w:rsidRPr="00923C0E" w:rsidRDefault="00BC7BB0" w:rsidP="00A7057F">
            <w:pPr>
              <w:pStyle w:val="NoSpacing"/>
            </w:pPr>
            <w:r>
              <w:t>int</w:t>
            </w:r>
          </w:p>
        </w:tc>
        <w:tc>
          <w:tcPr>
            <w:tcW w:w="1172" w:type="dxa"/>
          </w:tcPr>
          <w:p w14:paraId="598F1D57" w14:textId="77777777" w:rsidR="00BC7BB0" w:rsidRPr="00923C0E" w:rsidRDefault="00BC7BB0" w:rsidP="00A7057F">
            <w:pPr>
              <w:pStyle w:val="NoSpacing"/>
            </w:pPr>
            <w:r>
              <w:t>PK</w:t>
            </w:r>
          </w:p>
        </w:tc>
        <w:tc>
          <w:tcPr>
            <w:tcW w:w="1085" w:type="dxa"/>
          </w:tcPr>
          <w:p w14:paraId="626573EF" w14:textId="77777777" w:rsidR="00BC7BB0" w:rsidRPr="00923C0E" w:rsidRDefault="00BC7BB0" w:rsidP="00A7057F">
            <w:pPr>
              <w:pStyle w:val="NoSpacing"/>
            </w:pPr>
          </w:p>
        </w:tc>
        <w:tc>
          <w:tcPr>
            <w:tcW w:w="2000" w:type="dxa"/>
          </w:tcPr>
          <w:p w14:paraId="691D9627" w14:textId="77777777" w:rsidR="00BC7BB0" w:rsidRPr="00923C0E" w:rsidRDefault="00BC7BB0" w:rsidP="00A7057F">
            <w:pPr>
              <w:pStyle w:val="NoSpacing"/>
            </w:pPr>
            <w:r>
              <w:t>Mã Album</w:t>
            </w:r>
          </w:p>
        </w:tc>
      </w:tr>
      <w:tr w:rsidR="00BC7BB0" w:rsidRPr="00923C0E" w14:paraId="27B0E86A" w14:textId="77777777" w:rsidTr="00A7057F">
        <w:trPr>
          <w:trHeight w:val="137"/>
        </w:trPr>
        <w:tc>
          <w:tcPr>
            <w:tcW w:w="2981" w:type="dxa"/>
          </w:tcPr>
          <w:p w14:paraId="02A6BE1B" w14:textId="77777777" w:rsidR="00BC7BB0" w:rsidRPr="00923C0E" w:rsidRDefault="00BC7BB0" w:rsidP="00A7057F">
            <w:pPr>
              <w:pStyle w:val="NoSpacing"/>
            </w:pPr>
            <w:r>
              <w:t>Album_name</w:t>
            </w:r>
          </w:p>
        </w:tc>
        <w:tc>
          <w:tcPr>
            <w:tcW w:w="1822" w:type="dxa"/>
          </w:tcPr>
          <w:p w14:paraId="51D7D6AB" w14:textId="77777777" w:rsidR="00BC7BB0" w:rsidRPr="00923C0E" w:rsidRDefault="00BC7BB0" w:rsidP="00A7057F">
            <w:pPr>
              <w:pStyle w:val="NoSpacing"/>
            </w:pPr>
            <w:r>
              <w:t>Varchar</w:t>
            </w:r>
          </w:p>
        </w:tc>
        <w:tc>
          <w:tcPr>
            <w:tcW w:w="1172" w:type="dxa"/>
          </w:tcPr>
          <w:p w14:paraId="60533530" w14:textId="77777777" w:rsidR="00BC7BB0" w:rsidRPr="00923C0E" w:rsidRDefault="00BC7BB0" w:rsidP="00A7057F">
            <w:pPr>
              <w:pStyle w:val="NoSpacing"/>
            </w:pPr>
          </w:p>
        </w:tc>
        <w:tc>
          <w:tcPr>
            <w:tcW w:w="1085" w:type="dxa"/>
          </w:tcPr>
          <w:p w14:paraId="732C65D3" w14:textId="77777777" w:rsidR="00BC7BB0" w:rsidRPr="00923C0E" w:rsidRDefault="00BC7BB0" w:rsidP="00A7057F">
            <w:pPr>
              <w:pStyle w:val="NoSpacing"/>
            </w:pPr>
          </w:p>
        </w:tc>
        <w:tc>
          <w:tcPr>
            <w:tcW w:w="2000" w:type="dxa"/>
          </w:tcPr>
          <w:p w14:paraId="094B455E" w14:textId="77777777" w:rsidR="00BC7BB0" w:rsidRPr="00923C0E" w:rsidRDefault="00BC7BB0" w:rsidP="00A7057F">
            <w:pPr>
              <w:pStyle w:val="NoSpacing"/>
            </w:pPr>
            <w:r>
              <w:t>Tên Album</w:t>
            </w:r>
          </w:p>
        </w:tc>
      </w:tr>
      <w:tr w:rsidR="00BC7BB0" w:rsidRPr="00923C0E" w14:paraId="49C47E4A" w14:textId="77777777" w:rsidTr="00A7057F">
        <w:trPr>
          <w:trHeight w:val="137"/>
        </w:trPr>
        <w:tc>
          <w:tcPr>
            <w:tcW w:w="2981" w:type="dxa"/>
          </w:tcPr>
          <w:p w14:paraId="48D0E600" w14:textId="77777777" w:rsidR="00BC7BB0" w:rsidRPr="00923C0E" w:rsidRDefault="00BC7BB0" w:rsidP="00A7057F">
            <w:pPr>
              <w:pStyle w:val="NoSpacing"/>
            </w:pPr>
            <w:r>
              <w:t>Album_sumary</w:t>
            </w:r>
          </w:p>
        </w:tc>
        <w:tc>
          <w:tcPr>
            <w:tcW w:w="1822" w:type="dxa"/>
          </w:tcPr>
          <w:p w14:paraId="11147062" w14:textId="77777777" w:rsidR="00BC7BB0" w:rsidRPr="00923C0E" w:rsidRDefault="00BC7BB0" w:rsidP="00A7057F">
            <w:pPr>
              <w:pStyle w:val="NoSpacing"/>
            </w:pPr>
            <w:r>
              <w:t>Varchar</w:t>
            </w:r>
          </w:p>
        </w:tc>
        <w:tc>
          <w:tcPr>
            <w:tcW w:w="1172" w:type="dxa"/>
          </w:tcPr>
          <w:p w14:paraId="58282608" w14:textId="77777777" w:rsidR="00BC7BB0" w:rsidRPr="00923C0E" w:rsidRDefault="00BC7BB0" w:rsidP="00A7057F">
            <w:pPr>
              <w:pStyle w:val="NoSpacing"/>
            </w:pPr>
          </w:p>
        </w:tc>
        <w:tc>
          <w:tcPr>
            <w:tcW w:w="1085" w:type="dxa"/>
          </w:tcPr>
          <w:p w14:paraId="1747F739" w14:textId="77777777" w:rsidR="00BC7BB0" w:rsidRPr="00746558" w:rsidRDefault="00BC7BB0" w:rsidP="00A7057F">
            <w:pPr>
              <w:pStyle w:val="NoSpacing"/>
              <w:rPr>
                <w:lang w:val="en-US"/>
              </w:rPr>
            </w:pPr>
          </w:p>
        </w:tc>
        <w:tc>
          <w:tcPr>
            <w:tcW w:w="2000" w:type="dxa"/>
          </w:tcPr>
          <w:p w14:paraId="3EE3F1EA" w14:textId="77777777" w:rsidR="00BC7BB0" w:rsidRPr="00923C0E" w:rsidRDefault="00BC7BB0" w:rsidP="00A7057F">
            <w:pPr>
              <w:pStyle w:val="NoSpacing"/>
            </w:pPr>
            <w:r>
              <w:t>Tổng quan</w:t>
            </w:r>
          </w:p>
        </w:tc>
      </w:tr>
      <w:tr w:rsidR="00BC7BB0" w:rsidRPr="00923C0E" w14:paraId="0BD065F0" w14:textId="77777777" w:rsidTr="00A7057F">
        <w:trPr>
          <w:trHeight w:val="137"/>
        </w:trPr>
        <w:tc>
          <w:tcPr>
            <w:tcW w:w="2981" w:type="dxa"/>
          </w:tcPr>
          <w:p w14:paraId="122DC663" w14:textId="77777777" w:rsidR="00BC7BB0" w:rsidRDefault="00BC7BB0" w:rsidP="00A7057F">
            <w:pPr>
              <w:pStyle w:val="NoSpacing"/>
            </w:pPr>
            <w:r>
              <w:t>Album_datecreated</w:t>
            </w:r>
          </w:p>
        </w:tc>
        <w:tc>
          <w:tcPr>
            <w:tcW w:w="1822" w:type="dxa"/>
          </w:tcPr>
          <w:p w14:paraId="01206DDB" w14:textId="77777777" w:rsidR="00BC7BB0" w:rsidRDefault="00BC7BB0" w:rsidP="00A7057F">
            <w:pPr>
              <w:pStyle w:val="NoSpacing"/>
            </w:pPr>
            <w:r>
              <w:t>Varchar</w:t>
            </w:r>
          </w:p>
        </w:tc>
        <w:tc>
          <w:tcPr>
            <w:tcW w:w="1172" w:type="dxa"/>
          </w:tcPr>
          <w:p w14:paraId="54230C47" w14:textId="77777777" w:rsidR="00BC7BB0" w:rsidRPr="00923C0E" w:rsidRDefault="00BC7BB0" w:rsidP="00A7057F">
            <w:pPr>
              <w:pStyle w:val="NoSpacing"/>
            </w:pPr>
          </w:p>
        </w:tc>
        <w:tc>
          <w:tcPr>
            <w:tcW w:w="1085" w:type="dxa"/>
          </w:tcPr>
          <w:p w14:paraId="5F9ACF97" w14:textId="77777777" w:rsidR="00BC7BB0" w:rsidRPr="00923C0E" w:rsidRDefault="00BC7BB0" w:rsidP="00A7057F">
            <w:pPr>
              <w:pStyle w:val="NoSpacing"/>
            </w:pPr>
          </w:p>
        </w:tc>
        <w:tc>
          <w:tcPr>
            <w:tcW w:w="2000" w:type="dxa"/>
          </w:tcPr>
          <w:p w14:paraId="511ACA51" w14:textId="77777777" w:rsidR="00BC7BB0" w:rsidRDefault="00BC7BB0" w:rsidP="00A7057F">
            <w:pPr>
              <w:pStyle w:val="NoSpacing"/>
            </w:pPr>
            <w:r>
              <w:t>Ngày tạo</w:t>
            </w:r>
          </w:p>
        </w:tc>
      </w:tr>
      <w:tr w:rsidR="00BC7BB0" w:rsidRPr="00923C0E" w14:paraId="191E63A3" w14:textId="77777777" w:rsidTr="00A7057F">
        <w:trPr>
          <w:trHeight w:val="137"/>
        </w:trPr>
        <w:tc>
          <w:tcPr>
            <w:tcW w:w="2981" w:type="dxa"/>
          </w:tcPr>
          <w:p w14:paraId="54E359DD" w14:textId="77777777" w:rsidR="00BC7BB0" w:rsidRDefault="00BC7BB0" w:rsidP="00A7057F">
            <w:pPr>
              <w:pStyle w:val="NoSpacing"/>
            </w:pPr>
            <w:r>
              <w:t>Album_datemodified</w:t>
            </w:r>
          </w:p>
        </w:tc>
        <w:tc>
          <w:tcPr>
            <w:tcW w:w="1822" w:type="dxa"/>
          </w:tcPr>
          <w:p w14:paraId="30FB5D89" w14:textId="77777777" w:rsidR="00BC7BB0" w:rsidRDefault="00BC7BB0" w:rsidP="00A7057F">
            <w:pPr>
              <w:pStyle w:val="NoSpacing"/>
            </w:pPr>
            <w:r>
              <w:t>Varchar</w:t>
            </w:r>
          </w:p>
        </w:tc>
        <w:tc>
          <w:tcPr>
            <w:tcW w:w="1172" w:type="dxa"/>
          </w:tcPr>
          <w:p w14:paraId="364019FA" w14:textId="77777777" w:rsidR="00BC7BB0" w:rsidRPr="00923C0E" w:rsidRDefault="00BC7BB0" w:rsidP="00A7057F">
            <w:pPr>
              <w:pStyle w:val="NoSpacing"/>
            </w:pPr>
          </w:p>
        </w:tc>
        <w:tc>
          <w:tcPr>
            <w:tcW w:w="1085" w:type="dxa"/>
          </w:tcPr>
          <w:p w14:paraId="5431510E" w14:textId="77777777" w:rsidR="00BC7BB0" w:rsidRPr="00923C0E" w:rsidRDefault="00BC7BB0" w:rsidP="00A7057F">
            <w:pPr>
              <w:pStyle w:val="NoSpacing"/>
            </w:pPr>
          </w:p>
        </w:tc>
        <w:tc>
          <w:tcPr>
            <w:tcW w:w="2000" w:type="dxa"/>
          </w:tcPr>
          <w:p w14:paraId="02FF59A3" w14:textId="77777777" w:rsidR="00BC7BB0" w:rsidRDefault="00BC7BB0" w:rsidP="00A7057F">
            <w:pPr>
              <w:pStyle w:val="NoSpacing"/>
            </w:pPr>
            <w:r>
              <w:t>Ngày cập nhật</w:t>
            </w:r>
          </w:p>
        </w:tc>
      </w:tr>
      <w:tr w:rsidR="00BC7BB0" w:rsidRPr="00923C0E" w14:paraId="01478B60" w14:textId="77777777" w:rsidTr="00A7057F">
        <w:trPr>
          <w:trHeight w:val="137"/>
        </w:trPr>
        <w:tc>
          <w:tcPr>
            <w:tcW w:w="2981" w:type="dxa"/>
          </w:tcPr>
          <w:p w14:paraId="3DE11825" w14:textId="77777777" w:rsidR="00BC7BB0" w:rsidRDefault="00BC7BB0" w:rsidP="00A7057F">
            <w:pPr>
              <w:pStyle w:val="NoSpacing"/>
            </w:pPr>
            <w:r>
              <w:t>Album_school_id</w:t>
            </w:r>
          </w:p>
        </w:tc>
        <w:tc>
          <w:tcPr>
            <w:tcW w:w="1822" w:type="dxa"/>
          </w:tcPr>
          <w:p w14:paraId="7F680932" w14:textId="77777777" w:rsidR="00BC7BB0" w:rsidRDefault="00BC7BB0" w:rsidP="00A7057F">
            <w:pPr>
              <w:pStyle w:val="NoSpacing"/>
            </w:pPr>
            <w:r>
              <w:t>Int</w:t>
            </w:r>
          </w:p>
        </w:tc>
        <w:tc>
          <w:tcPr>
            <w:tcW w:w="1172" w:type="dxa"/>
          </w:tcPr>
          <w:p w14:paraId="5535C77D" w14:textId="77777777" w:rsidR="00BC7BB0" w:rsidRPr="00923C0E" w:rsidRDefault="00BC7BB0" w:rsidP="00A7057F">
            <w:pPr>
              <w:pStyle w:val="NoSpacing"/>
            </w:pPr>
            <w:r>
              <w:t>FK</w:t>
            </w:r>
          </w:p>
        </w:tc>
        <w:tc>
          <w:tcPr>
            <w:tcW w:w="1085" w:type="dxa"/>
          </w:tcPr>
          <w:p w14:paraId="0B32D7DC" w14:textId="77777777" w:rsidR="00BC7BB0" w:rsidRPr="00923C0E" w:rsidRDefault="00BC7BB0" w:rsidP="00A7057F">
            <w:pPr>
              <w:pStyle w:val="NoSpacing"/>
            </w:pPr>
          </w:p>
        </w:tc>
        <w:tc>
          <w:tcPr>
            <w:tcW w:w="2000" w:type="dxa"/>
          </w:tcPr>
          <w:p w14:paraId="388FD768" w14:textId="77777777" w:rsidR="00BC7BB0" w:rsidRDefault="00BC7BB0" w:rsidP="00A7057F">
            <w:pPr>
              <w:pStyle w:val="NoSpacing"/>
            </w:pPr>
            <w:r>
              <w:t>Mã trường</w:t>
            </w:r>
          </w:p>
        </w:tc>
      </w:tr>
      <w:tr w:rsidR="00BC7BB0" w:rsidRPr="00923C0E" w14:paraId="65408F63" w14:textId="77777777" w:rsidTr="00A7057F">
        <w:trPr>
          <w:trHeight w:val="137"/>
        </w:trPr>
        <w:tc>
          <w:tcPr>
            <w:tcW w:w="2981" w:type="dxa"/>
          </w:tcPr>
          <w:p w14:paraId="30BA8624" w14:textId="77777777" w:rsidR="00BC7BB0" w:rsidRDefault="00BC7BB0" w:rsidP="00A7057F">
            <w:pPr>
              <w:pStyle w:val="NoSpacing"/>
            </w:pPr>
            <w:r>
              <w:t>Album_owner_id</w:t>
            </w:r>
          </w:p>
        </w:tc>
        <w:tc>
          <w:tcPr>
            <w:tcW w:w="1822" w:type="dxa"/>
          </w:tcPr>
          <w:p w14:paraId="7EB8E99E" w14:textId="77777777" w:rsidR="00BC7BB0" w:rsidRDefault="00BC7BB0" w:rsidP="00A7057F">
            <w:pPr>
              <w:pStyle w:val="NoSpacing"/>
            </w:pPr>
            <w:r>
              <w:t>Int</w:t>
            </w:r>
          </w:p>
        </w:tc>
        <w:tc>
          <w:tcPr>
            <w:tcW w:w="1172" w:type="dxa"/>
          </w:tcPr>
          <w:p w14:paraId="16E7563D" w14:textId="77777777" w:rsidR="00BC7BB0" w:rsidRDefault="00BC7BB0" w:rsidP="00A7057F">
            <w:pPr>
              <w:pStyle w:val="NoSpacing"/>
            </w:pPr>
            <w:r>
              <w:t>FK</w:t>
            </w:r>
          </w:p>
        </w:tc>
        <w:tc>
          <w:tcPr>
            <w:tcW w:w="1085" w:type="dxa"/>
          </w:tcPr>
          <w:p w14:paraId="43E41962" w14:textId="77777777" w:rsidR="00BC7BB0" w:rsidRPr="00923C0E" w:rsidRDefault="00BC7BB0" w:rsidP="00A7057F">
            <w:pPr>
              <w:pStyle w:val="NoSpacing"/>
            </w:pPr>
          </w:p>
        </w:tc>
        <w:tc>
          <w:tcPr>
            <w:tcW w:w="2000" w:type="dxa"/>
          </w:tcPr>
          <w:p w14:paraId="20AE996C" w14:textId="77777777" w:rsidR="00BC7BB0" w:rsidRDefault="00BC7BB0" w:rsidP="00A7057F">
            <w:pPr>
              <w:pStyle w:val="NoSpacing"/>
            </w:pPr>
            <w:r>
              <w:t>Mã người tải lên</w:t>
            </w:r>
          </w:p>
        </w:tc>
      </w:tr>
      <w:tr w:rsidR="00BC7BB0" w:rsidRPr="00923C0E" w14:paraId="092363CC" w14:textId="77777777" w:rsidTr="00A7057F">
        <w:trPr>
          <w:trHeight w:val="137"/>
        </w:trPr>
        <w:tc>
          <w:tcPr>
            <w:tcW w:w="2981" w:type="dxa"/>
          </w:tcPr>
          <w:p w14:paraId="78C9A9EB" w14:textId="77777777" w:rsidR="00BC7BB0" w:rsidRDefault="00BC7BB0" w:rsidP="00A7057F">
            <w:pPr>
              <w:pStyle w:val="NoSpacing"/>
            </w:pPr>
            <w:r>
              <w:t>Album_ishidden</w:t>
            </w:r>
          </w:p>
        </w:tc>
        <w:tc>
          <w:tcPr>
            <w:tcW w:w="1822" w:type="dxa"/>
          </w:tcPr>
          <w:p w14:paraId="6B889E38" w14:textId="77777777" w:rsidR="00BC7BB0" w:rsidRDefault="00BC7BB0" w:rsidP="00A7057F">
            <w:pPr>
              <w:pStyle w:val="NoSpacing"/>
            </w:pPr>
            <w:r>
              <w:t>Bit</w:t>
            </w:r>
          </w:p>
        </w:tc>
        <w:tc>
          <w:tcPr>
            <w:tcW w:w="1172" w:type="dxa"/>
          </w:tcPr>
          <w:p w14:paraId="732AC24D" w14:textId="77777777" w:rsidR="00BC7BB0" w:rsidRDefault="00BC7BB0" w:rsidP="00A7057F">
            <w:pPr>
              <w:pStyle w:val="NoSpacing"/>
            </w:pPr>
          </w:p>
        </w:tc>
        <w:tc>
          <w:tcPr>
            <w:tcW w:w="1085" w:type="dxa"/>
          </w:tcPr>
          <w:p w14:paraId="4A6CFCD5" w14:textId="77777777" w:rsidR="00BC7BB0" w:rsidRPr="00923C0E" w:rsidRDefault="00BC7BB0" w:rsidP="00A7057F">
            <w:pPr>
              <w:pStyle w:val="NoSpacing"/>
            </w:pPr>
          </w:p>
        </w:tc>
        <w:tc>
          <w:tcPr>
            <w:tcW w:w="2000" w:type="dxa"/>
          </w:tcPr>
          <w:p w14:paraId="522C50C4" w14:textId="77777777" w:rsidR="00BC7BB0" w:rsidRDefault="00BC7BB0" w:rsidP="00A7057F">
            <w:pPr>
              <w:pStyle w:val="NoSpacing"/>
            </w:pPr>
            <w:r>
              <w:t>Bị ẩn</w:t>
            </w:r>
          </w:p>
        </w:tc>
      </w:tr>
      <w:tr w:rsidR="00BC7BB0" w:rsidRPr="00923C0E" w14:paraId="16451177" w14:textId="77777777" w:rsidTr="00A7057F">
        <w:trPr>
          <w:trHeight w:val="137"/>
        </w:trPr>
        <w:tc>
          <w:tcPr>
            <w:tcW w:w="2981" w:type="dxa"/>
          </w:tcPr>
          <w:p w14:paraId="2DB82E80" w14:textId="77777777" w:rsidR="00BC7BB0" w:rsidRDefault="00BC7BB0" w:rsidP="00A7057F">
            <w:pPr>
              <w:pStyle w:val="NoSpacing"/>
            </w:pPr>
            <w:r>
              <w:t>Album_isdeleted</w:t>
            </w:r>
          </w:p>
        </w:tc>
        <w:tc>
          <w:tcPr>
            <w:tcW w:w="1822" w:type="dxa"/>
          </w:tcPr>
          <w:p w14:paraId="0DDCB07B" w14:textId="77777777" w:rsidR="00BC7BB0" w:rsidRDefault="00BC7BB0" w:rsidP="00A7057F">
            <w:pPr>
              <w:pStyle w:val="NoSpacing"/>
            </w:pPr>
            <w:r>
              <w:t>Bit</w:t>
            </w:r>
          </w:p>
        </w:tc>
        <w:tc>
          <w:tcPr>
            <w:tcW w:w="1172" w:type="dxa"/>
          </w:tcPr>
          <w:p w14:paraId="666B1933" w14:textId="77777777" w:rsidR="00BC7BB0" w:rsidRDefault="00BC7BB0" w:rsidP="00A7057F">
            <w:pPr>
              <w:pStyle w:val="NoSpacing"/>
            </w:pPr>
          </w:p>
        </w:tc>
        <w:tc>
          <w:tcPr>
            <w:tcW w:w="1085" w:type="dxa"/>
          </w:tcPr>
          <w:p w14:paraId="35B2B469" w14:textId="77777777" w:rsidR="00BC7BB0" w:rsidRPr="00923C0E" w:rsidRDefault="00BC7BB0" w:rsidP="00A7057F">
            <w:pPr>
              <w:pStyle w:val="NoSpacing"/>
            </w:pPr>
          </w:p>
        </w:tc>
        <w:tc>
          <w:tcPr>
            <w:tcW w:w="2000" w:type="dxa"/>
          </w:tcPr>
          <w:p w14:paraId="23BFF5CA" w14:textId="77777777" w:rsidR="00BC7BB0" w:rsidRDefault="00BC7BB0" w:rsidP="00A7057F">
            <w:pPr>
              <w:pStyle w:val="NoSpacing"/>
            </w:pPr>
            <w:r>
              <w:t>Bị xóa</w:t>
            </w:r>
          </w:p>
        </w:tc>
      </w:tr>
      <w:tr w:rsidR="00BC7BB0" w:rsidRPr="00923C0E" w14:paraId="756C5F20" w14:textId="77777777" w:rsidTr="00A7057F">
        <w:trPr>
          <w:trHeight w:val="137"/>
        </w:trPr>
        <w:tc>
          <w:tcPr>
            <w:tcW w:w="2981" w:type="dxa"/>
          </w:tcPr>
          <w:p w14:paraId="72BBB5DA" w14:textId="77777777" w:rsidR="00BC7BB0" w:rsidRDefault="00BC7BB0" w:rsidP="00A7057F">
            <w:pPr>
              <w:pStyle w:val="NoSpacing"/>
            </w:pPr>
            <w:r>
              <w:t>Album_photocount</w:t>
            </w:r>
          </w:p>
        </w:tc>
        <w:tc>
          <w:tcPr>
            <w:tcW w:w="1822" w:type="dxa"/>
          </w:tcPr>
          <w:p w14:paraId="263C722B" w14:textId="77777777" w:rsidR="00BC7BB0" w:rsidRDefault="00BC7BB0" w:rsidP="00A7057F">
            <w:pPr>
              <w:pStyle w:val="NoSpacing"/>
            </w:pPr>
            <w:r>
              <w:t>Int</w:t>
            </w:r>
          </w:p>
        </w:tc>
        <w:tc>
          <w:tcPr>
            <w:tcW w:w="1172" w:type="dxa"/>
          </w:tcPr>
          <w:p w14:paraId="77F4ACC4" w14:textId="77777777" w:rsidR="00BC7BB0" w:rsidRDefault="00BC7BB0" w:rsidP="00A7057F">
            <w:pPr>
              <w:pStyle w:val="NoSpacing"/>
            </w:pPr>
          </w:p>
        </w:tc>
        <w:tc>
          <w:tcPr>
            <w:tcW w:w="1085" w:type="dxa"/>
          </w:tcPr>
          <w:p w14:paraId="0094D08C" w14:textId="77777777" w:rsidR="00BC7BB0" w:rsidRPr="00923C0E" w:rsidRDefault="00BC7BB0" w:rsidP="00A7057F">
            <w:pPr>
              <w:pStyle w:val="NoSpacing"/>
            </w:pPr>
          </w:p>
        </w:tc>
        <w:tc>
          <w:tcPr>
            <w:tcW w:w="2000" w:type="dxa"/>
          </w:tcPr>
          <w:p w14:paraId="6811295A" w14:textId="77777777" w:rsidR="00BC7BB0" w:rsidRDefault="00BC7BB0" w:rsidP="00A7057F">
            <w:pPr>
              <w:pStyle w:val="NoSpacing"/>
            </w:pPr>
            <w:r>
              <w:t>Số lượng ảnh</w:t>
            </w:r>
          </w:p>
        </w:tc>
      </w:tr>
      <w:tr w:rsidR="00BC7BB0" w:rsidRPr="00923C0E" w14:paraId="5FD15D6A" w14:textId="77777777" w:rsidTr="00A7057F">
        <w:trPr>
          <w:trHeight w:val="137"/>
        </w:trPr>
        <w:tc>
          <w:tcPr>
            <w:tcW w:w="2981" w:type="dxa"/>
          </w:tcPr>
          <w:p w14:paraId="598A3679" w14:textId="77777777" w:rsidR="00BC7BB0" w:rsidRDefault="00BC7BB0" w:rsidP="00A7057F">
            <w:pPr>
              <w:pStyle w:val="NoSpacing"/>
            </w:pPr>
            <w:r>
              <w:t>Album_tag</w:t>
            </w:r>
          </w:p>
        </w:tc>
        <w:tc>
          <w:tcPr>
            <w:tcW w:w="1822" w:type="dxa"/>
          </w:tcPr>
          <w:p w14:paraId="2658B6DF" w14:textId="77777777" w:rsidR="00BC7BB0" w:rsidRDefault="00BC7BB0" w:rsidP="00A7057F">
            <w:pPr>
              <w:pStyle w:val="NoSpacing"/>
            </w:pPr>
            <w:r>
              <w:t>Varchar</w:t>
            </w:r>
          </w:p>
        </w:tc>
        <w:tc>
          <w:tcPr>
            <w:tcW w:w="1172" w:type="dxa"/>
          </w:tcPr>
          <w:p w14:paraId="346C469B" w14:textId="77777777" w:rsidR="00BC7BB0" w:rsidRDefault="00BC7BB0" w:rsidP="00A7057F">
            <w:pPr>
              <w:pStyle w:val="NoSpacing"/>
            </w:pPr>
          </w:p>
        </w:tc>
        <w:tc>
          <w:tcPr>
            <w:tcW w:w="1085" w:type="dxa"/>
          </w:tcPr>
          <w:p w14:paraId="38DD67A0" w14:textId="77777777" w:rsidR="00BC7BB0" w:rsidRPr="00923C0E" w:rsidRDefault="00BC7BB0" w:rsidP="00A7057F">
            <w:pPr>
              <w:pStyle w:val="NoSpacing"/>
            </w:pPr>
          </w:p>
        </w:tc>
        <w:tc>
          <w:tcPr>
            <w:tcW w:w="2000" w:type="dxa"/>
          </w:tcPr>
          <w:p w14:paraId="20DD2B43" w14:textId="77777777" w:rsidR="00BC7BB0" w:rsidRDefault="00BC7BB0" w:rsidP="00A7057F">
            <w:pPr>
              <w:pStyle w:val="NoSpacing"/>
            </w:pPr>
            <w:r>
              <w:t>Người được tag</w:t>
            </w:r>
          </w:p>
        </w:tc>
      </w:tr>
      <w:tr w:rsidR="00BC7BB0" w:rsidRPr="00923C0E" w14:paraId="43363A18" w14:textId="77777777" w:rsidTr="00A7057F">
        <w:trPr>
          <w:trHeight w:val="137"/>
        </w:trPr>
        <w:tc>
          <w:tcPr>
            <w:tcW w:w="2981" w:type="dxa"/>
          </w:tcPr>
          <w:p w14:paraId="7DF98E8F" w14:textId="77777777" w:rsidR="00BC7BB0" w:rsidRDefault="00BC7BB0" w:rsidP="00A7057F">
            <w:pPr>
              <w:pStyle w:val="NoSpacing"/>
            </w:pPr>
            <w:r>
              <w:t>Album_deleteddate</w:t>
            </w:r>
          </w:p>
        </w:tc>
        <w:tc>
          <w:tcPr>
            <w:tcW w:w="1822" w:type="dxa"/>
          </w:tcPr>
          <w:p w14:paraId="69DF0918" w14:textId="77777777" w:rsidR="00BC7BB0" w:rsidRDefault="00BC7BB0" w:rsidP="00A7057F">
            <w:pPr>
              <w:pStyle w:val="NoSpacing"/>
            </w:pPr>
            <w:r>
              <w:t>Varchar</w:t>
            </w:r>
          </w:p>
        </w:tc>
        <w:tc>
          <w:tcPr>
            <w:tcW w:w="1172" w:type="dxa"/>
          </w:tcPr>
          <w:p w14:paraId="2C6CD561" w14:textId="77777777" w:rsidR="00BC7BB0" w:rsidRDefault="00BC7BB0" w:rsidP="00A7057F">
            <w:pPr>
              <w:pStyle w:val="NoSpacing"/>
            </w:pPr>
          </w:p>
        </w:tc>
        <w:tc>
          <w:tcPr>
            <w:tcW w:w="1085" w:type="dxa"/>
          </w:tcPr>
          <w:p w14:paraId="6642C726" w14:textId="77777777" w:rsidR="00BC7BB0" w:rsidRPr="00923C0E" w:rsidRDefault="00BC7BB0" w:rsidP="00A7057F">
            <w:pPr>
              <w:pStyle w:val="NoSpacing"/>
            </w:pPr>
          </w:p>
        </w:tc>
        <w:tc>
          <w:tcPr>
            <w:tcW w:w="2000" w:type="dxa"/>
          </w:tcPr>
          <w:p w14:paraId="2ADEDFA3" w14:textId="77777777" w:rsidR="00BC7BB0" w:rsidRDefault="00BC7BB0" w:rsidP="00A7057F">
            <w:pPr>
              <w:pStyle w:val="NoSpacing"/>
            </w:pPr>
            <w:r>
              <w:t>Ngày xóa</w:t>
            </w:r>
          </w:p>
        </w:tc>
      </w:tr>
    </w:tbl>
    <w:p w14:paraId="125F884F" w14:textId="77777777" w:rsidR="00BC7BB0" w:rsidRDefault="00BC7BB0" w:rsidP="00D063D1"/>
    <w:p w14:paraId="75FCED27" w14:textId="77777777" w:rsidR="00BC7BB0" w:rsidRDefault="00BC7BB0" w:rsidP="00D063D1"/>
    <w:p w14:paraId="0322E2B0" w14:textId="77777777" w:rsidR="00BC7BB0" w:rsidRPr="00DB1E3D" w:rsidRDefault="00BC7BB0" w:rsidP="00771E87">
      <w:pPr>
        <w:pStyle w:val="ListParagraph"/>
        <w:numPr>
          <w:ilvl w:val="0"/>
          <w:numId w:val="6"/>
        </w:numPr>
        <w:rPr>
          <w:b/>
          <w:lang w:val="vi-VN"/>
        </w:rPr>
      </w:pPr>
      <w:r w:rsidRPr="00DB1E3D">
        <w:rPr>
          <w:b/>
          <w:lang w:val="vi-VN"/>
        </w:rPr>
        <w:t xml:space="preserve">Bảng </w:t>
      </w:r>
      <w:r w:rsidR="00696F27" w:rsidRPr="00DB1E3D">
        <w:rPr>
          <w:b/>
          <w:lang w:val="vi-VN"/>
        </w:rPr>
        <w:t>Photo</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D086DAE" w14:textId="77777777" w:rsidTr="00A7057F">
        <w:trPr>
          <w:trHeight w:val="492"/>
        </w:trPr>
        <w:tc>
          <w:tcPr>
            <w:tcW w:w="2981" w:type="dxa"/>
          </w:tcPr>
          <w:p w14:paraId="6C5F349B" w14:textId="77777777" w:rsidR="00BC7BB0" w:rsidRPr="00746558" w:rsidRDefault="00BC7BB0" w:rsidP="00A7057F">
            <w:pPr>
              <w:pStyle w:val="NoSpacing"/>
              <w:rPr>
                <w:b/>
              </w:rPr>
            </w:pPr>
            <w:r w:rsidRPr="00746558">
              <w:rPr>
                <w:b/>
              </w:rPr>
              <w:t>Tên trường</w:t>
            </w:r>
          </w:p>
        </w:tc>
        <w:tc>
          <w:tcPr>
            <w:tcW w:w="1822" w:type="dxa"/>
          </w:tcPr>
          <w:p w14:paraId="1B7200C5" w14:textId="77777777" w:rsidR="00BC7BB0" w:rsidRPr="00746558" w:rsidRDefault="00BC7BB0" w:rsidP="00A7057F">
            <w:pPr>
              <w:pStyle w:val="NoSpacing"/>
              <w:rPr>
                <w:b/>
              </w:rPr>
            </w:pPr>
            <w:r w:rsidRPr="00746558">
              <w:rPr>
                <w:b/>
              </w:rPr>
              <w:t>Kiểu dữ liệu</w:t>
            </w:r>
          </w:p>
        </w:tc>
        <w:tc>
          <w:tcPr>
            <w:tcW w:w="1172" w:type="dxa"/>
          </w:tcPr>
          <w:p w14:paraId="7F9443AE" w14:textId="77777777" w:rsidR="00BC7BB0" w:rsidRPr="00746558" w:rsidRDefault="00BC7BB0" w:rsidP="00A7057F">
            <w:pPr>
              <w:pStyle w:val="NoSpacing"/>
              <w:rPr>
                <w:b/>
              </w:rPr>
            </w:pPr>
            <w:r w:rsidRPr="00746558">
              <w:rPr>
                <w:b/>
              </w:rPr>
              <w:t>Khóa</w:t>
            </w:r>
          </w:p>
        </w:tc>
        <w:tc>
          <w:tcPr>
            <w:tcW w:w="1085" w:type="dxa"/>
          </w:tcPr>
          <w:p w14:paraId="75F55A4D" w14:textId="77777777" w:rsidR="00BC7BB0" w:rsidRPr="00746558" w:rsidRDefault="00BC7BB0" w:rsidP="00A7057F">
            <w:pPr>
              <w:pStyle w:val="NoSpacing"/>
              <w:rPr>
                <w:b/>
              </w:rPr>
            </w:pPr>
            <w:r w:rsidRPr="00746558">
              <w:rPr>
                <w:b/>
              </w:rPr>
              <w:t>Giá trị</w:t>
            </w:r>
          </w:p>
        </w:tc>
        <w:tc>
          <w:tcPr>
            <w:tcW w:w="2000" w:type="dxa"/>
          </w:tcPr>
          <w:p w14:paraId="609631FC" w14:textId="77777777" w:rsidR="00BC7BB0" w:rsidRPr="00746558" w:rsidRDefault="00BC7BB0" w:rsidP="00A7057F">
            <w:pPr>
              <w:pStyle w:val="NoSpacing"/>
              <w:rPr>
                <w:b/>
              </w:rPr>
            </w:pPr>
            <w:r w:rsidRPr="00746558">
              <w:rPr>
                <w:b/>
              </w:rPr>
              <w:t>Ý nghĩa</w:t>
            </w:r>
          </w:p>
        </w:tc>
      </w:tr>
      <w:tr w:rsidR="00BC7BB0" w:rsidRPr="00923C0E" w14:paraId="72E4653A" w14:textId="77777777" w:rsidTr="00696F27">
        <w:trPr>
          <w:trHeight w:val="325"/>
        </w:trPr>
        <w:tc>
          <w:tcPr>
            <w:tcW w:w="2981" w:type="dxa"/>
          </w:tcPr>
          <w:p w14:paraId="4764A3F2" w14:textId="77777777" w:rsidR="00BC7BB0" w:rsidRPr="00923C0E" w:rsidRDefault="00696F27" w:rsidP="00A7057F">
            <w:pPr>
              <w:pStyle w:val="NoSpacing"/>
            </w:pPr>
            <w:r>
              <w:t>Photo_id</w:t>
            </w:r>
          </w:p>
        </w:tc>
        <w:tc>
          <w:tcPr>
            <w:tcW w:w="1822" w:type="dxa"/>
          </w:tcPr>
          <w:p w14:paraId="7AF25EF1" w14:textId="77777777" w:rsidR="00BC7BB0" w:rsidRPr="00923C0E" w:rsidRDefault="00BC7BB0" w:rsidP="00A7057F">
            <w:pPr>
              <w:pStyle w:val="NoSpacing"/>
            </w:pPr>
            <w:r>
              <w:t>int</w:t>
            </w:r>
          </w:p>
        </w:tc>
        <w:tc>
          <w:tcPr>
            <w:tcW w:w="1172" w:type="dxa"/>
          </w:tcPr>
          <w:p w14:paraId="3F313032" w14:textId="77777777" w:rsidR="00BC7BB0" w:rsidRPr="00923C0E" w:rsidRDefault="00BC7BB0" w:rsidP="00A7057F">
            <w:pPr>
              <w:pStyle w:val="NoSpacing"/>
            </w:pPr>
            <w:r>
              <w:t>PK</w:t>
            </w:r>
          </w:p>
        </w:tc>
        <w:tc>
          <w:tcPr>
            <w:tcW w:w="1085" w:type="dxa"/>
          </w:tcPr>
          <w:p w14:paraId="5D12D6B0" w14:textId="77777777" w:rsidR="00BC7BB0" w:rsidRPr="00923C0E" w:rsidRDefault="00BC7BB0" w:rsidP="00A7057F">
            <w:pPr>
              <w:pStyle w:val="NoSpacing"/>
            </w:pPr>
          </w:p>
        </w:tc>
        <w:tc>
          <w:tcPr>
            <w:tcW w:w="2000" w:type="dxa"/>
          </w:tcPr>
          <w:p w14:paraId="36C306B0" w14:textId="77777777" w:rsidR="00BC7BB0" w:rsidRPr="00923C0E" w:rsidRDefault="00696F27" w:rsidP="00A7057F">
            <w:pPr>
              <w:pStyle w:val="NoSpacing"/>
            </w:pPr>
            <w:r>
              <w:t>Mã photo</w:t>
            </w:r>
          </w:p>
        </w:tc>
      </w:tr>
      <w:tr w:rsidR="00BC7BB0" w:rsidRPr="00923C0E" w14:paraId="1E173560" w14:textId="77777777" w:rsidTr="00A7057F">
        <w:trPr>
          <w:trHeight w:val="137"/>
        </w:trPr>
        <w:tc>
          <w:tcPr>
            <w:tcW w:w="2981" w:type="dxa"/>
          </w:tcPr>
          <w:p w14:paraId="3F0C535D" w14:textId="77777777" w:rsidR="00BC7BB0" w:rsidRPr="00923C0E" w:rsidRDefault="00A7057F" w:rsidP="00A7057F">
            <w:pPr>
              <w:pStyle w:val="NoSpacing"/>
            </w:pPr>
            <w:r>
              <w:t>Photo_name</w:t>
            </w:r>
          </w:p>
        </w:tc>
        <w:tc>
          <w:tcPr>
            <w:tcW w:w="1822" w:type="dxa"/>
          </w:tcPr>
          <w:p w14:paraId="56E6E2D6" w14:textId="77777777" w:rsidR="00BC7BB0" w:rsidRPr="00923C0E" w:rsidRDefault="00BC7BB0" w:rsidP="00A7057F">
            <w:pPr>
              <w:pStyle w:val="NoSpacing"/>
            </w:pPr>
            <w:r>
              <w:t>Varchar</w:t>
            </w:r>
          </w:p>
        </w:tc>
        <w:tc>
          <w:tcPr>
            <w:tcW w:w="1172" w:type="dxa"/>
          </w:tcPr>
          <w:p w14:paraId="72991397" w14:textId="77777777" w:rsidR="00BC7BB0" w:rsidRPr="00923C0E" w:rsidRDefault="00BC7BB0" w:rsidP="00A7057F">
            <w:pPr>
              <w:pStyle w:val="NoSpacing"/>
            </w:pPr>
          </w:p>
        </w:tc>
        <w:tc>
          <w:tcPr>
            <w:tcW w:w="1085" w:type="dxa"/>
          </w:tcPr>
          <w:p w14:paraId="75917E9D" w14:textId="77777777" w:rsidR="00BC7BB0" w:rsidRPr="00923C0E" w:rsidRDefault="00BC7BB0" w:rsidP="00A7057F">
            <w:pPr>
              <w:pStyle w:val="NoSpacing"/>
            </w:pPr>
          </w:p>
        </w:tc>
        <w:tc>
          <w:tcPr>
            <w:tcW w:w="2000" w:type="dxa"/>
          </w:tcPr>
          <w:p w14:paraId="69B3497D" w14:textId="77777777" w:rsidR="00BC7BB0" w:rsidRPr="00923C0E" w:rsidRDefault="00A7057F" w:rsidP="00A7057F">
            <w:pPr>
              <w:pStyle w:val="NoSpacing"/>
            </w:pPr>
            <w:r>
              <w:t>Tên photo</w:t>
            </w:r>
          </w:p>
        </w:tc>
      </w:tr>
      <w:tr w:rsidR="00BC7BB0" w:rsidRPr="00923C0E" w14:paraId="134CA09D" w14:textId="77777777" w:rsidTr="00A7057F">
        <w:trPr>
          <w:trHeight w:val="137"/>
        </w:trPr>
        <w:tc>
          <w:tcPr>
            <w:tcW w:w="2981" w:type="dxa"/>
          </w:tcPr>
          <w:p w14:paraId="7B676C1A" w14:textId="77777777" w:rsidR="00BC7BB0" w:rsidRPr="00923C0E" w:rsidRDefault="00A7057F" w:rsidP="00A7057F">
            <w:pPr>
              <w:pStyle w:val="NoSpacing"/>
            </w:pPr>
            <w:r>
              <w:t>Photo_album_id</w:t>
            </w:r>
          </w:p>
        </w:tc>
        <w:tc>
          <w:tcPr>
            <w:tcW w:w="1822" w:type="dxa"/>
          </w:tcPr>
          <w:p w14:paraId="49AB258B" w14:textId="77777777" w:rsidR="00BC7BB0" w:rsidRPr="00923C0E" w:rsidRDefault="00A7057F" w:rsidP="00A7057F">
            <w:pPr>
              <w:pStyle w:val="NoSpacing"/>
            </w:pPr>
            <w:r>
              <w:t>Int</w:t>
            </w:r>
          </w:p>
        </w:tc>
        <w:tc>
          <w:tcPr>
            <w:tcW w:w="1172" w:type="dxa"/>
          </w:tcPr>
          <w:p w14:paraId="45CC2854" w14:textId="77777777" w:rsidR="00BC7BB0" w:rsidRPr="00923C0E" w:rsidRDefault="00A7057F" w:rsidP="00A7057F">
            <w:pPr>
              <w:pStyle w:val="NoSpacing"/>
            </w:pPr>
            <w:r>
              <w:t>FK</w:t>
            </w:r>
          </w:p>
        </w:tc>
        <w:tc>
          <w:tcPr>
            <w:tcW w:w="1085" w:type="dxa"/>
          </w:tcPr>
          <w:p w14:paraId="4433E865" w14:textId="77777777" w:rsidR="00BC7BB0" w:rsidRPr="00746558" w:rsidRDefault="00BC7BB0" w:rsidP="00A7057F">
            <w:pPr>
              <w:pStyle w:val="NoSpacing"/>
              <w:rPr>
                <w:lang w:val="en-US"/>
              </w:rPr>
            </w:pPr>
          </w:p>
        </w:tc>
        <w:tc>
          <w:tcPr>
            <w:tcW w:w="2000" w:type="dxa"/>
          </w:tcPr>
          <w:p w14:paraId="16674848" w14:textId="77777777" w:rsidR="00BC7BB0" w:rsidRPr="00923C0E" w:rsidRDefault="00A7057F" w:rsidP="00A7057F">
            <w:pPr>
              <w:pStyle w:val="NoSpacing"/>
            </w:pPr>
            <w:r>
              <w:t>Mã album</w:t>
            </w:r>
          </w:p>
        </w:tc>
      </w:tr>
      <w:tr w:rsidR="00BC7BB0" w:rsidRPr="00923C0E" w14:paraId="387D9504" w14:textId="77777777" w:rsidTr="00A7057F">
        <w:trPr>
          <w:trHeight w:val="137"/>
        </w:trPr>
        <w:tc>
          <w:tcPr>
            <w:tcW w:w="2981" w:type="dxa"/>
          </w:tcPr>
          <w:p w14:paraId="7DBA722F" w14:textId="77777777" w:rsidR="00BC7BB0" w:rsidRDefault="00A7057F" w:rsidP="00A7057F">
            <w:pPr>
              <w:pStyle w:val="NoSpacing"/>
            </w:pPr>
            <w:r>
              <w:t>Photo_datecreated</w:t>
            </w:r>
          </w:p>
        </w:tc>
        <w:tc>
          <w:tcPr>
            <w:tcW w:w="1822" w:type="dxa"/>
          </w:tcPr>
          <w:p w14:paraId="74BB7C64" w14:textId="77777777" w:rsidR="00BC7BB0" w:rsidRDefault="00A7057F" w:rsidP="00A7057F">
            <w:pPr>
              <w:pStyle w:val="NoSpacing"/>
            </w:pPr>
            <w:r>
              <w:t>Varchar</w:t>
            </w:r>
          </w:p>
        </w:tc>
        <w:tc>
          <w:tcPr>
            <w:tcW w:w="1172" w:type="dxa"/>
          </w:tcPr>
          <w:p w14:paraId="57A00A54" w14:textId="77777777" w:rsidR="00BC7BB0" w:rsidRPr="00923C0E" w:rsidRDefault="00BC7BB0" w:rsidP="00A7057F">
            <w:pPr>
              <w:pStyle w:val="NoSpacing"/>
            </w:pPr>
          </w:p>
        </w:tc>
        <w:tc>
          <w:tcPr>
            <w:tcW w:w="1085" w:type="dxa"/>
          </w:tcPr>
          <w:p w14:paraId="31B9180D" w14:textId="77777777" w:rsidR="00BC7BB0" w:rsidRPr="00923C0E" w:rsidRDefault="00BC7BB0" w:rsidP="00A7057F">
            <w:pPr>
              <w:pStyle w:val="NoSpacing"/>
            </w:pPr>
          </w:p>
        </w:tc>
        <w:tc>
          <w:tcPr>
            <w:tcW w:w="2000" w:type="dxa"/>
          </w:tcPr>
          <w:p w14:paraId="24DC74E7" w14:textId="77777777" w:rsidR="00BC7BB0" w:rsidRDefault="00BC7BB0" w:rsidP="00A7057F">
            <w:pPr>
              <w:pStyle w:val="NoSpacing"/>
            </w:pPr>
            <w:r>
              <w:t>Ngày tạo</w:t>
            </w:r>
          </w:p>
        </w:tc>
      </w:tr>
      <w:tr w:rsidR="00A7057F" w:rsidRPr="00923C0E" w14:paraId="7D235049" w14:textId="77777777" w:rsidTr="00A7057F">
        <w:trPr>
          <w:trHeight w:val="137"/>
        </w:trPr>
        <w:tc>
          <w:tcPr>
            <w:tcW w:w="2981" w:type="dxa"/>
          </w:tcPr>
          <w:p w14:paraId="44CA7ECA" w14:textId="77777777" w:rsidR="00A7057F" w:rsidRDefault="00A7057F" w:rsidP="00A7057F">
            <w:pPr>
              <w:pStyle w:val="NoSpacing"/>
            </w:pPr>
            <w:r>
              <w:t>Photo_lastmodified</w:t>
            </w:r>
          </w:p>
        </w:tc>
        <w:tc>
          <w:tcPr>
            <w:tcW w:w="1822" w:type="dxa"/>
          </w:tcPr>
          <w:p w14:paraId="276ED809" w14:textId="77777777" w:rsidR="00A7057F" w:rsidRDefault="00A7057F" w:rsidP="00A7057F">
            <w:pPr>
              <w:pStyle w:val="NoSpacing"/>
            </w:pPr>
            <w:r>
              <w:t>Varchar</w:t>
            </w:r>
          </w:p>
        </w:tc>
        <w:tc>
          <w:tcPr>
            <w:tcW w:w="1172" w:type="dxa"/>
          </w:tcPr>
          <w:p w14:paraId="6262A423" w14:textId="77777777" w:rsidR="00A7057F" w:rsidRPr="00923C0E" w:rsidRDefault="00A7057F" w:rsidP="00A7057F">
            <w:pPr>
              <w:pStyle w:val="NoSpacing"/>
            </w:pPr>
          </w:p>
        </w:tc>
        <w:tc>
          <w:tcPr>
            <w:tcW w:w="1085" w:type="dxa"/>
          </w:tcPr>
          <w:p w14:paraId="7D3FCEDE" w14:textId="77777777" w:rsidR="00A7057F" w:rsidRPr="00923C0E" w:rsidRDefault="00A7057F" w:rsidP="00A7057F">
            <w:pPr>
              <w:pStyle w:val="NoSpacing"/>
            </w:pPr>
          </w:p>
        </w:tc>
        <w:tc>
          <w:tcPr>
            <w:tcW w:w="2000" w:type="dxa"/>
          </w:tcPr>
          <w:p w14:paraId="13F01A08" w14:textId="77777777" w:rsidR="00A7057F" w:rsidRDefault="00A7057F" w:rsidP="00A7057F">
            <w:pPr>
              <w:pStyle w:val="NoSpacing"/>
            </w:pPr>
            <w:r>
              <w:t>Ngày cập nhật</w:t>
            </w:r>
          </w:p>
        </w:tc>
      </w:tr>
      <w:tr w:rsidR="00A7057F" w:rsidRPr="00923C0E" w14:paraId="3F83C7BF" w14:textId="77777777" w:rsidTr="00A7057F">
        <w:trPr>
          <w:trHeight w:val="137"/>
        </w:trPr>
        <w:tc>
          <w:tcPr>
            <w:tcW w:w="2981" w:type="dxa"/>
          </w:tcPr>
          <w:p w14:paraId="4ECC073D" w14:textId="77777777" w:rsidR="00A7057F" w:rsidRDefault="00A7057F" w:rsidP="00A7057F">
            <w:pPr>
              <w:pStyle w:val="NoSpacing"/>
            </w:pPr>
            <w:r>
              <w:lastRenderedPageBreak/>
              <w:t>Photo_source</w:t>
            </w:r>
          </w:p>
        </w:tc>
        <w:tc>
          <w:tcPr>
            <w:tcW w:w="1822" w:type="dxa"/>
          </w:tcPr>
          <w:p w14:paraId="043E9FC8" w14:textId="77777777" w:rsidR="00A7057F" w:rsidRDefault="00A7057F" w:rsidP="00A7057F">
            <w:pPr>
              <w:pStyle w:val="NoSpacing"/>
            </w:pPr>
            <w:r>
              <w:t>Varchar</w:t>
            </w:r>
          </w:p>
        </w:tc>
        <w:tc>
          <w:tcPr>
            <w:tcW w:w="1172" w:type="dxa"/>
          </w:tcPr>
          <w:p w14:paraId="71846F5B" w14:textId="77777777" w:rsidR="00A7057F" w:rsidRPr="00923C0E" w:rsidRDefault="00A7057F" w:rsidP="00A7057F">
            <w:pPr>
              <w:pStyle w:val="NoSpacing"/>
            </w:pPr>
          </w:p>
        </w:tc>
        <w:tc>
          <w:tcPr>
            <w:tcW w:w="1085" w:type="dxa"/>
          </w:tcPr>
          <w:p w14:paraId="00B0DCA4" w14:textId="77777777" w:rsidR="00A7057F" w:rsidRPr="00923C0E" w:rsidRDefault="00A7057F" w:rsidP="00A7057F">
            <w:pPr>
              <w:pStyle w:val="NoSpacing"/>
            </w:pPr>
          </w:p>
        </w:tc>
        <w:tc>
          <w:tcPr>
            <w:tcW w:w="2000" w:type="dxa"/>
          </w:tcPr>
          <w:p w14:paraId="1C0D2652" w14:textId="77777777" w:rsidR="00A7057F" w:rsidRDefault="00A7057F" w:rsidP="00A7057F">
            <w:pPr>
              <w:pStyle w:val="NoSpacing"/>
            </w:pPr>
            <w:r>
              <w:t>Đường dẫn ảnh gốc</w:t>
            </w:r>
          </w:p>
        </w:tc>
      </w:tr>
      <w:tr w:rsidR="00A7057F" w:rsidRPr="00923C0E" w14:paraId="12FF6474" w14:textId="77777777" w:rsidTr="00A7057F">
        <w:trPr>
          <w:trHeight w:val="137"/>
        </w:trPr>
        <w:tc>
          <w:tcPr>
            <w:tcW w:w="2981" w:type="dxa"/>
          </w:tcPr>
          <w:p w14:paraId="3D92B2F5" w14:textId="77777777" w:rsidR="00A7057F" w:rsidRDefault="00A7057F" w:rsidP="00A7057F">
            <w:pPr>
              <w:pStyle w:val="NoSpacing"/>
            </w:pPr>
            <w:r>
              <w:t>Photo_smallsource</w:t>
            </w:r>
          </w:p>
        </w:tc>
        <w:tc>
          <w:tcPr>
            <w:tcW w:w="1822" w:type="dxa"/>
          </w:tcPr>
          <w:p w14:paraId="3FE82497" w14:textId="77777777" w:rsidR="00A7057F" w:rsidRDefault="00A7057F" w:rsidP="00A7057F">
            <w:pPr>
              <w:pStyle w:val="NoSpacing"/>
            </w:pPr>
            <w:r>
              <w:t>Varchar</w:t>
            </w:r>
          </w:p>
        </w:tc>
        <w:tc>
          <w:tcPr>
            <w:tcW w:w="1172" w:type="dxa"/>
          </w:tcPr>
          <w:p w14:paraId="47D0888D" w14:textId="77777777" w:rsidR="00A7057F" w:rsidRPr="00923C0E" w:rsidRDefault="00A7057F" w:rsidP="00A7057F">
            <w:pPr>
              <w:pStyle w:val="NoSpacing"/>
            </w:pPr>
          </w:p>
        </w:tc>
        <w:tc>
          <w:tcPr>
            <w:tcW w:w="1085" w:type="dxa"/>
          </w:tcPr>
          <w:p w14:paraId="26135EF1" w14:textId="77777777" w:rsidR="00A7057F" w:rsidRPr="00923C0E" w:rsidRDefault="00A7057F" w:rsidP="00A7057F">
            <w:pPr>
              <w:pStyle w:val="NoSpacing"/>
            </w:pPr>
          </w:p>
        </w:tc>
        <w:tc>
          <w:tcPr>
            <w:tcW w:w="2000" w:type="dxa"/>
          </w:tcPr>
          <w:p w14:paraId="502E1599" w14:textId="77777777" w:rsidR="00A7057F" w:rsidRDefault="00A7057F" w:rsidP="00A7057F">
            <w:pPr>
              <w:pStyle w:val="NoSpacing"/>
            </w:pPr>
            <w:r>
              <w:t>Đường dẫn ảnh thu nhỏ</w:t>
            </w:r>
          </w:p>
        </w:tc>
      </w:tr>
      <w:tr w:rsidR="00A7057F" w:rsidRPr="00923C0E" w14:paraId="62256ECA" w14:textId="77777777" w:rsidTr="00A7057F">
        <w:trPr>
          <w:trHeight w:val="137"/>
        </w:trPr>
        <w:tc>
          <w:tcPr>
            <w:tcW w:w="2981" w:type="dxa"/>
          </w:tcPr>
          <w:p w14:paraId="6ABD6FC2" w14:textId="77777777" w:rsidR="00A7057F" w:rsidRDefault="00A7057F" w:rsidP="00A7057F">
            <w:pPr>
              <w:pStyle w:val="NoSpacing"/>
            </w:pPr>
            <w:r>
              <w:t>Photo_ishidden</w:t>
            </w:r>
          </w:p>
        </w:tc>
        <w:tc>
          <w:tcPr>
            <w:tcW w:w="1822" w:type="dxa"/>
          </w:tcPr>
          <w:p w14:paraId="00755978" w14:textId="77777777" w:rsidR="00A7057F" w:rsidRDefault="00A7057F" w:rsidP="00A7057F">
            <w:pPr>
              <w:pStyle w:val="NoSpacing"/>
            </w:pPr>
            <w:r>
              <w:t>Bit</w:t>
            </w:r>
          </w:p>
        </w:tc>
        <w:tc>
          <w:tcPr>
            <w:tcW w:w="1172" w:type="dxa"/>
          </w:tcPr>
          <w:p w14:paraId="30F60AF7" w14:textId="77777777" w:rsidR="00A7057F" w:rsidRPr="00923C0E" w:rsidRDefault="00A7057F" w:rsidP="00A7057F">
            <w:pPr>
              <w:pStyle w:val="NoSpacing"/>
            </w:pPr>
          </w:p>
        </w:tc>
        <w:tc>
          <w:tcPr>
            <w:tcW w:w="1085" w:type="dxa"/>
          </w:tcPr>
          <w:p w14:paraId="6A0F6C50" w14:textId="77777777" w:rsidR="00A7057F" w:rsidRPr="00923C0E" w:rsidRDefault="00A7057F" w:rsidP="00A7057F">
            <w:pPr>
              <w:pStyle w:val="NoSpacing"/>
            </w:pPr>
          </w:p>
        </w:tc>
        <w:tc>
          <w:tcPr>
            <w:tcW w:w="2000" w:type="dxa"/>
          </w:tcPr>
          <w:p w14:paraId="6CBB2272" w14:textId="77777777" w:rsidR="00A7057F" w:rsidRDefault="00A7057F" w:rsidP="00A7057F">
            <w:pPr>
              <w:pStyle w:val="NoSpacing"/>
            </w:pPr>
            <w:r>
              <w:t>Bị ẩn</w:t>
            </w:r>
          </w:p>
        </w:tc>
      </w:tr>
      <w:tr w:rsidR="00A7057F" w:rsidRPr="00923C0E" w14:paraId="475D0CFA" w14:textId="77777777" w:rsidTr="00A7057F">
        <w:trPr>
          <w:trHeight w:val="137"/>
        </w:trPr>
        <w:tc>
          <w:tcPr>
            <w:tcW w:w="2981" w:type="dxa"/>
          </w:tcPr>
          <w:p w14:paraId="5118337E" w14:textId="77777777" w:rsidR="00A7057F" w:rsidRDefault="00A7057F" w:rsidP="00A7057F">
            <w:pPr>
              <w:pStyle w:val="NoSpacing"/>
            </w:pPr>
            <w:r>
              <w:t>Photo_isdeleted</w:t>
            </w:r>
          </w:p>
        </w:tc>
        <w:tc>
          <w:tcPr>
            <w:tcW w:w="1822" w:type="dxa"/>
          </w:tcPr>
          <w:p w14:paraId="287C4922" w14:textId="77777777" w:rsidR="00A7057F" w:rsidRDefault="00A7057F" w:rsidP="00A7057F">
            <w:pPr>
              <w:pStyle w:val="NoSpacing"/>
            </w:pPr>
            <w:r>
              <w:t>Bit</w:t>
            </w:r>
          </w:p>
        </w:tc>
        <w:tc>
          <w:tcPr>
            <w:tcW w:w="1172" w:type="dxa"/>
          </w:tcPr>
          <w:p w14:paraId="430E6775" w14:textId="77777777" w:rsidR="00A7057F" w:rsidRPr="00923C0E" w:rsidRDefault="00A7057F" w:rsidP="00A7057F">
            <w:pPr>
              <w:pStyle w:val="NoSpacing"/>
            </w:pPr>
          </w:p>
        </w:tc>
        <w:tc>
          <w:tcPr>
            <w:tcW w:w="1085" w:type="dxa"/>
          </w:tcPr>
          <w:p w14:paraId="1AA3BFA2" w14:textId="77777777" w:rsidR="00A7057F" w:rsidRPr="00923C0E" w:rsidRDefault="00A7057F" w:rsidP="00A7057F">
            <w:pPr>
              <w:pStyle w:val="NoSpacing"/>
            </w:pPr>
          </w:p>
        </w:tc>
        <w:tc>
          <w:tcPr>
            <w:tcW w:w="2000" w:type="dxa"/>
          </w:tcPr>
          <w:p w14:paraId="16FB724F" w14:textId="77777777" w:rsidR="00A7057F" w:rsidRDefault="00A7057F" w:rsidP="00A7057F">
            <w:pPr>
              <w:pStyle w:val="NoSpacing"/>
            </w:pPr>
            <w:r>
              <w:t>Bị xóa</w:t>
            </w:r>
          </w:p>
        </w:tc>
      </w:tr>
      <w:tr w:rsidR="00A7057F" w:rsidRPr="00923C0E" w14:paraId="0586A383" w14:textId="77777777" w:rsidTr="00A7057F">
        <w:trPr>
          <w:trHeight w:val="137"/>
        </w:trPr>
        <w:tc>
          <w:tcPr>
            <w:tcW w:w="2981" w:type="dxa"/>
          </w:tcPr>
          <w:p w14:paraId="57C7A936" w14:textId="77777777" w:rsidR="00A7057F" w:rsidRDefault="00A7057F" w:rsidP="00A7057F">
            <w:pPr>
              <w:pStyle w:val="NoSpacing"/>
            </w:pPr>
            <w:r>
              <w:t>Photo_userlike</w:t>
            </w:r>
          </w:p>
        </w:tc>
        <w:tc>
          <w:tcPr>
            <w:tcW w:w="1822" w:type="dxa"/>
          </w:tcPr>
          <w:p w14:paraId="21B36704" w14:textId="77777777" w:rsidR="00A7057F" w:rsidRDefault="00A7057F" w:rsidP="00A7057F">
            <w:pPr>
              <w:pStyle w:val="NoSpacing"/>
            </w:pPr>
            <w:r>
              <w:t>Varchar</w:t>
            </w:r>
          </w:p>
        </w:tc>
        <w:tc>
          <w:tcPr>
            <w:tcW w:w="1172" w:type="dxa"/>
          </w:tcPr>
          <w:p w14:paraId="7A83DB97" w14:textId="77777777" w:rsidR="00A7057F" w:rsidRPr="00923C0E" w:rsidRDefault="00A7057F" w:rsidP="00A7057F">
            <w:pPr>
              <w:pStyle w:val="NoSpacing"/>
            </w:pPr>
          </w:p>
        </w:tc>
        <w:tc>
          <w:tcPr>
            <w:tcW w:w="1085" w:type="dxa"/>
          </w:tcPr>
          <w:p w14:paraId="2F8C3993" w14:textId="77777777" w:rsidR="00A7057F" w:rsidRPr="00923C0E" w:rsidRDefault="00A7057F" w:rsidP="00A7057F">
            <w:pPr>
              <w:pStyle w:val="NoSpacing"/>
            </w:pPr>
          </w:p>
        </w:tc>
        <w:tc>
          <w:tcPr>
            <w:tcW w:w="2000" w:type="dxa"/>
          </w:tcPr>
          <w:p w14:paraId="318990D9" w14:textId="77777777" w:rsidR="00A7057F" w:rsidRDefault="00A7057F" w:rsidP="00A7057F">
            <w:pPr>
              <w:pStyle w:val="NoSpacing"/>
            </w:pPr>
            <w:r>
              <w:t>Người thích</w:t>
            </w:r>
          </w:p>
        </w:tc>
      </w:tr>
      <w:tr w:rsidR="00A7057F" w:rsidRPr="00923C0E" w14:paraId="502E0007" w14:textId="77777777" w:rsidTr="00A7057F">
        <w:trPr>
          <w:trHeight w:val="137"/>
        </w:trPr>
        <w:tc>
          <w:tcPr>
            <w:tcW w:w="2981" w:type="dxa"/>
          </w:tcPr>
          <w:p w14:paraId="193B816E" w14:textId="77777777" w:rsidR="00A7057F" w:rsidRDefault="00A7057F" w:rsidP="00A7057F">
            <w:pPr>
              <w:pStyle w:val="NoSpacing"/>
            </w:pPr>
            <w:r>
              <w:t>Photo_likecount</w:t>
            </w:r>
          </w:p>
        </w:tc>
        <w:tc>
          <w:tcPr>
            <w:tcW w:w="1822" w:type="dxa"/>
          </w:tcPr>
          <w:p w14:paraId="1AE10C37" w14:textId="77777777" w:rsidR="00A7057F" w:rsidRDefault="00A7057F" w:rsidP="00A7057F">
            <w:pPr>
              <w:pStyle w:val="NoSpacing"/>
            </w:pPr>
            <w:r>
              <w:t>Int</w:t>
            </w:r>
          </w:p>
        </w:tc>
        <w:tc>
          <w:tcPr>
            <w:tcW w:w="1172" w:type="dxa"/>
          </w:tcPr>
          <w:p w14:paraId="469E56BF" w14:textId="77777777" w:rsidR="00A7057F" w:rsidRPr="00923C0E" w:rsidRDefault="00A7057F" w:rsidP="00A7057F">
            <w:pPr>
              <w:pStyle w:val="NoSpacing"/>
            </w:pPr>
          </w:p>
        </w:tc>
        <w:tc>
          <w:tcPr>
            <w:tcW w:w="1085" w:type="dxa"/>
          </w:tcPr>
          <w:p w14:paraId="4372C324" w14:textId="77777777" w:rsidR="00A7057F" w:rsidRPr="00923C0E" w:rsidRDefault="00A7057F" w:rsidP="00A7057F">
            <w:pPr>
              <w:pStyle w:val="NoSpacing"/>
            </w:pPr>
          </w:p>
        </w:tc>
        <w:tc>
          <w:tcPr>
            <w:tcW w:w="2000" w:type="dxa"/>
          </w:tcPr>
          <w:p w14:paraId="24B5092E" w14:textId="77777777" w:rsidR="00A7057F" w:rsidRDefault="00A7057F" w:rsidP="00A7057F">
            <w:pPr>
              <w:pStyle w:val="NoSpacing"/>
            </w:pPr>
            <w:r>
              <w:t>Số lượng người thích</w:t>
            </w:r>
          </w:p>
        </w:tc>
      </w:tr>
      <w:tr w:rsidR="00A7057F" w:rsidRPr="00923C0E" w14:paraId="6CEC13A5" w14:textId="77777777" w:rsidTr="00A7057F">
        <w:trPr>
          <w:trHeight w:val="137"/>
        </w:trPr>
        <w:tc>
          <w:tcPr>
            <w:tcW w:w="2981" w:type="dxa"/>
          </w:tcPr>
          <w:p w14:paraId="0FC3EFFA" w14:textId="77777777" w:rsidR="00A7057F" w:rsidRDefault="00A7057F" w:rsidP="00A7057F">
            <w:pPr>
              <w:pStyle w:val="NoSpacing"/>
            </w:pPr>
            <w:r>
              <w:t>Photo_description</w:t>
            </w:r>
          </w:p>
        </w:tc>
        <w:tc>
          <w:tcPr>
            <w:tcW w:w="1822" w:type="dxa"/>
          </w:tcPr>
          <w:p w14:paraId="6AD9FEB8" w14:textId="77777777" w:rsidR="00A7057F" w:rsidRDefault="00A7057F" w:rsidP="00A7057F">
            <w:pPr>
              <w:pStyle w:val="NoSpacing"/>
            </w:pPr>
            <w:r>
              <w:t>Varchar</w:t>
            </w:r>
          </w:p>
        </w:tc>
        <w:tc>
          <w:tcPr>
            <w:tcW w:w="1172" w:type="dxa"/>
          </w:tcPr>
          <w:p w14:paraId="480DBBD3" w14:textId="77777777" w:rsidR="00A7057F" w:rsidRPr="00923C0E" w:rsidRDefault="00A7057F" w:rsidP="00A7057F">
            <w:pPr>
              <w:pStyle w:val="NoSpacing"/>
            </w:pPr>
          </w:p>
        </w:tc>
        <w:tc>
          <w:tcPr>
            <w:tcW w:w="1085" w:type="dxa"/>
          </w:tcPr>
          <w:p w14:paraId="51EB658B" w14:textId="77777777" w:rsidR="00A7057F" w:rsidRPr="00923C0E" w:rsidRDefault="00A7057F" w:rsidP="00A7057F">
            <w:pPr>
              <w:pStyle w:val="NoSpacing"/>
            </w:pPr>
          </w:p>
        </w:tc>
        <w:tc>
          <w:tcPr>
            <w:tcW w:w="2000" w:type="dxa"/>
          </w:tcPr>
          <w:p w14:paraId="4EA361CF" w14:textId="77777777" w:rsidR="00A7057F" w:rsidRDefault="00A7057F" w:rsidP="00A7057F">
            <w:pPr>
              <w:pStyle w:val="NoSpacing"/>
            </w:pPr>
            <w:r>
              <w:t>Mô tả</w:t>
            </w:r>
          </w:p>
        </w:tc>
      </w:tr>
    </w:tbl>
    <w:p w14:paraId="37BA8BCA" w14:textId="77777777" w:rsidR="00BC7BB0" w:rsidRDefault="00BC7BB0" w:rsidP="001F7088">
      <w:pPr>
        <w:ind w:firstLine="0"/>
      </w:pPr>
    </w:p>
    <w:p w14:paraId="0A919F20" w14:textId="77777777" w:rsidR="00000F92" w:rsidRDefault="00000F92" w:rsidP="00000F92">
      <w:pPr>
        <w:pStyle w:val="Heading2"/>
        <w:rPr>
          <w:lang w:val="vi-VN"/>
        </w:rPr>
      </w:pPr>
      <w:bookmarkStart w:id="49" w:name="_Toc474881126"/>
      <w:r>
        <w:t>2.3. Nguy</w:t>
      </w:r>
      <w:r>
        <w:rPr>
          <w:lang w:val="vi-VN"/>
        </w:rPr>
        <w:t>ên mẫu giao diện</w:t>
      </w:r>
      <w:bookmarkEnd w:id="49"/>
    </w:p>
    <w:p w14:paraId="0F9240D5" w14:textId="77777777" w:rsidR="00000F92" w:rsidRPr="00CD5277" w:rsidRDefault="00CD5277" w:rsidP="00771E87">
      <w:pPr>
        <w:pStyle w:val="ListParagraph"/>
        <w:numPr>
          <w:ilvl w:val="0"/>
          <w:numId w:val="17"/>
        </w:numPr>
        <w:rPr>
          <w:b/>
          <w:lang w:val="vi-VN"/>
        </w:rPr>
      </w:pPr>
      <w:r w:rsidRPr="00CD5277">
        <w:rPr>
          <w:b/>
          <w:lang w:val="vi-VN"/>
        </w:rPr>
        <w:t>Trang chủ</w:t>
      </w:r>
    </w:p>
    <w:p w14:paraId="78CDD350" w14:textId="77777777" w:rsidR="00CD5277" w:rsidRDefault="00CD5277" w:rsidP="00CD5277">
      <w:pPr>
        <w:ind w:firstLine="0"/>
        <w:jc w:val="center"/>
      </w:pPr>
      <w:r>
        <w:rPr>
          <w:noProof/>
        </w:rPr>
        <w:drawing>
          <wp:inline distT="0" distB="0" distL="0" distR="0" wp14:anchorId="4211A83F" wp14:editId="3A704D1B">
            <wp:extent cx="4597776" cy="353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4605572" cy="3545757"/>
                    </a:xfrm>
                    <a:prstGeom prst="rect">
                      <a:avLst/>
                    </a:prstGeom>
                  </pic:spPr>
                </pic:pic>
              </a:graphicData>
            </a:graphic>
          </wp:inline>
        </w:drawing>
      </w:r>
    </w:p>
    <w:p w14:paraId="0B309D26" w14:textId="77777777" w:rsidR="00CD5277" w:rsidRDefault="00CD5277" w:rsidP="00CD5277">
      <w:pPr>
        <w:jc w:val="center"/>
      </w:pPr>
      <w:r>
        <w:t xml:space="preserve">Hình 12: Nguyên mẫu giao diện trang chủ </w:t>
      </w:r>
    </w:p>
    <w:p w14:paraId="630982A9" w14:textId="77777777" w:rsidR="00CD5277" w:rsidRDefault="00CD5277">
      <w:pPr>
        <w:spacing w:line="240" w:lineRule="auto"/>
        <w:ind w:firstLine="0"/>
        <w:jc w:val="left"/>
        <w:rPr>
          <w:b/>
        </w:rPr>
      </w:pPr>
      <w:r>
        <w:rPr>
          <w:b/>
        </w:rPr>
        <w:br w:type="page"/>
      </w:r>
    </w:p>
    <w:p w14:paraId="7EE66EA6" w14:textId="77777777" w:rsidR="00CD5277" w:rsidRPr="00CD5277" w:rsidRDefault="00CD5277" w:rsidP="00771E87">
      <w:pPr>
        <w:pStyle w:val="ListParagraph"/>
        <w:numPr>
          <w:ilvl w:val="0"/>
          <w:numId w:val="17"/>
        </w:numPr>
      </w:pPr>
      <w:r>
        <w:rPr>
          <w:b/>
        </w:rPr>
        <w:lastRenderedPageBreak/>
        <w:t>Danh sách Album</w:t>
      </w:r>
    </w:p>
    <w:p w14:paraId="692FCDAA" w14:textId="77777777" w:rsidR="00CD5277" w:rsidRDefault="00CD5277" w:rsidP="00CD5277">
      <w:pPr>
        <w:ind w:firstLine="0"/>
        <w:jc w:val="center"/>
      </w:pPr>
      <w:r>
        <w:rPr>
          <w:noProof/>
        </w:rPr>
        <w:drawing>
          <wp:inline distT="0" distB="0" distL="0" distR="0" wp14:anchorId="014AE4F2" wp14:editId="313DCD1D">
            <wp:extent cx="4574412" cy="374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u.png"/>
                    <pic:cNvPicPr/>
                  </pic:nvPicPr>
                  <pic:blipFill>
                    <a:blip r:embed="rId25">
                      <a:extLst>
                        <a:ext uri="{28A0092B-C50C-407E-A947-70E740481C1C}">
                          <a14:useLocalDpi xmlns:a14="http://schemas.microsoft.com/office/drawing/2010/main" val="0"/>
                        </a:ext>
                      </a:extLst>
                    </a:blip>
                    <a:stretch>
                      <a:fillRect/>
                    </a:stretch>
                  </pic:blipFill>
                  <pic:spPr>
                    <a:xfrm>
                      <a:off x="0" y="0"/>
                      <a:ext cx="4580420" cy="3746697"/>
                    </a:xfrm>
                    <a:prstGeom prst="rect">
                      <a:avLst/>
                    </a:prstGeom>
                  </pic:spPr>
                </pic:pic>
              </a:graphicData>
            </a:graphic>
          </wp:inline>
        </w:drawing>
      </w:r>
    </w:p>
    <w:p w14:paraId="69F1DA3B" w14:textId="77777777" w:rsidR="00CD5277" w:rsidRDefault="00CD5277" w:rsidP="00CD5277">
      <w:pPr>
        <w:jc w:val="center"/>
      </w:pPr>
      <w:r>
        <w:t>Hình 13: Nguyên mẫu giao diện danh sách album</w:t>
      </w:r>
    </w:p>
    <w:p w14:paraId="7E4E03B7" w14:textId="77777777" w:rsidR="00CD5277" w:rsidRPr="00CD5277" w:rsidRDefault="00CD5277" w:rsidP="00771E87">
      <w:pPr>
        <w:pStyle w:val="ListParagraph"/>
        <w:numPr>
          <w:ilvl w:val="0"/>
          <w:numId w:val="17"/>
        </w:numPr>
      </w:pPr>
      <w:r>
        <w:rPr>
          <w:b/>
        </w:rPr>
        <w:t>Đăng nhập</w:t>
      </w:r>
    </w:p>
    <w:p w14:paraId="11F16E1B" w14:textId="77777777" w:rsidR="00CD5277" w:rsidRDefault="00CD5277" w:rsidP="00CD5277">
      <w:pPr>
        <w:ind w:firstLine="0"/>
        <w:jc w:val="center"/>
      </w:pPr>
      <w:r>
        <w:rPr>
          <w:noProof/>
        </w:rPr>
        <w:drawing>
          <wp:inline distT="0" distB="0" distL="0" distR="0" wp14:anchorId="2AF2AA07" wp14:editId="3A71A160">
            <wp:extent cx="2997576" cy="247799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3015161" cy="2492533"/>
                    </a:xfrm>
                    <a:prstGeom prst="rect">
                      <a:avLst/>
                    </a:prstGeom>
                  </pic:spPr>
                </pic:pic>
              </a:graphicData>
            </a:graphic>
          </wp:inline>
        </w:drawing>
      </w:r>
    </w:p>
    <w:p w14:paraId="7619C790" w14:textId="77777777" w:rsidR="00CD5277" w:rsidRDefault="00CD5277" w:rsidP="00CD5277">
      <w:pPr>
        <w:jc w:val="center"/>
      </w:pPr>
      <w:r>
        <w:t>Hình 14: Nguyên mẫu giao diện đăng nhập</w:t>
      </w:r>
    </w:p>
    <w:p w14:paraId="5609E3A3" w14:textId="77777777" w:rsidR="00CD5277" w:rsidRDefault="00CD5277" w:rsidP="00CD5277">
      <w:pPr>
        <w:ind w:firstLine="0"/>
      </w:pPr>
    </w:p>
    <w:p w14:paraId="546EB5A9" w14:textId="77777777" w:rsidR="00CD5277" w:rsidRPr="00CD5277" w:rsidRDefault="00CD5277" w:rsidP="00771E87">
      <w:pPr>
        <w:pStyle w:val="ListParagraph"/>
        <w:numPr>
          <w:ilvl w:val="0"/>
          <w:numId w:val="17"/>
        </w:numPr>
      </w:pPr>
      <w:r>
        <w:rPr>
          <w:b/>
        </w:rPr>
        <w:t xml:space="preserve">Upload </w:t>
      </w:r>
    </w:p>
    <w:p w14:paraId="363BFF3E" w14:textId="77777777" w:rsidR="00CD5277" w:rsidRDefault="00CD5277" w:rsidP="00CD5277">
      <w:pPr>
        <w:ind w:firstLine="0"/>
        <w:jc w:val="center"/>
      </w:pPr>
      <w:r>
        <w:rPr>
          <w:noProof/>
        </w:rPr>
        <w:lastRenderedPageBreak/>
        <w:drawing>
          <wp:inline distT="0" distB="0" distL="0" distR="0" wp14:anchorId="3448C55E" wp14:editId="66C86F14">
            <wp:extent cx="4455484" cy="3430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png"/>
                    <pic:cNvPicPr/>
                  </pic:nvPicPr>
                  <pic:blipFill>
                    <a:blip r:embed="rId27">
                      <a:extLst>
                        <a:ext uri="{28A0092B-C50C-407E-A947-70E740481C1C}">
                          <a14:useLocalDpi xmlns:a14="http://schemas.microsoft.com/office/drawing/2010/main" val="0"/>
                        </a:ext>
                      </a:extLst>
                    </a:blip>
                    <a:stretch>
                      <a:fillRect/>
                    </a:stretch>
                  </pic:blipFill>
                  <pic:spPr>
                    <a:xfrm>
                      <a:off x="0" y="0"/>
                      <a:ext cx="4461009" cy="3434461"/>
                    </a:xfrm>
                    <a:prstGeom prst="rect">
                      <a:avLst/>
                    </a:prstGeom>
                  </pic:spPr>
                </pic:pic>
              </a:graphicData>
            </a:graphic>
          </wp:inline>
        </w:drawing>
      </w:r>
    </w:p>
    <w:p w14:paraId="36BBC81D" w14:textId="77777777" w:rsidR="00CD5277" w:rsidRDefault="00CD5277" w:rsidP="00CD5277">
      <w:pPr>
        <w:ind w:firstLine="0"/>
        <w:jc w:val="center"/>
      </w:pPr>
      <w:r>
        <w:t>Hình 15: Nguyên mẫu giao diện Upload</w:t>
      </w:r>
    </w:p>
    <w:p w14:paraId="5CF8CB2A" w14:textId="77777777" w:rsidR="00CD5277" w:rsidRDefault="00CD5277" w:rsidP="00CD5277">
      <w:pPr>
        <w:ind w:firstLine="0"/>
      </w:pPr>
    </w:p>
    <w:p w14:paraId="4F96E0CD" w14:textId="77777777" w:rsidR="00CD5277" w:rsidRDefault="00CD5277" w:rsidP="00771E87">
      <w:pPr>
        <w:pStyle w:val="ListParagraph"/>
        <w:numPr>
          <w:ilvl w:val="0"/>
          <w:numId w:val="17"/>
        </w:numPr>
      </w:pPr>
      <w:r>
        <w:t>Quản lý Album</w:t>
      </w:r>
    </w:p>
    <w:p w14:paraId="6A3AEA71" w14:textId="77777777" w:rsidR="00CD5277" w:rsidRDefault="00CD5277" w:rsidP="00CD5277">
      <w:pPr>
        <w:ind w:firstLine="0"/>
        <w:jc w:val="center"/>
      </w:pPr>
      <w:r>
        <w:rPr>
          <w:noProof/>
        </w:rPr>
        <w:drawing>
          <wp:inline distT="0" distB="0" distL="0" distR="0" wp14:anchorId="325A3A7E" wp14:editId="4A82C0A6">
            <wp:extent cx="4948056" cy="3809430"/>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lbum.png"/>
                    <pic:cNvPicPr/>
                  </pic:nvPicPr>
                  <pic:blipFill>
                    <a:blip r:embed="rId28">
                      <a:extLst>
                        <a:ext uri="{28A0092B-C50C-407E-A947-70E740481C1C}">
                          <a14:useLocalDpi xmlns:a14="http://schemas.microsoft.com/office/drawing/2010/main" val="0"/>
                        </a:ext>
                      </a:extLst>
                    </a:blip>
                    <a:stretch>
                      <a:fillRect/>
                    </a:stretch>
                  </pic:blipFill>
                  <pic:spPr>
                    <a:xfrm>
                      <a:off x="0" y="0"/>
                      <a:ext cx="4952914" cy="3813170"/>
                    </a:xfrm>
                    <a:prstGeom prst="rect">
                      <a:avLst/>
                    </a:prstGeom>
                  </pic:spPr>
                </pic:pic>
              </a:graphicData>
            </a:graphic>
          </wp:inline>
        </w:drawing>
      </w:r>
    </w:p>
    <w:p w14:paraId="7140E650" w14:textId="77777777" w:rsidR="00CD5277" w:rsidRDefault="00CD5277" w:rsidP="00CD5277">
      <w:pPr>
        <w:ind w:firstLine="0"/>
        <w:jc w:val="center"/>
      </w:pPr>
      <w:r>
        <w:t>Hình 16: Nguyên mẫu giao diện Quản lý Album</w:t>
      </w:r>
    </w:p>
    <w:p w14:paraId="61D06F2A" w14:textId="77777777" w:rsidR="00CD5277" w:rsidRPr="00CD5277" w:rsidRDefault="00CD5277" w:rsidP="00CD5277"/>
    <w:p w14:paraId="144591E0" w14:textId="77777777" w:rsidR="00CD5277" w:rsidRDefault="00CD5277">
      <w:pPr>
        <w:spacing w:line="240" w:lineRule="auto"/>
        <w:ind w:firstLine="0"/>
        <w:jc w:val="left"/>
        <w:rPr>
          <w:rFonts w:eastAsiaTheme="majorEastAsia" w:cstheme="majorBidi"/>
          <w:b/>
          <w:sz w:val="34"/>
          <w:szCs w:val="32"/>
        </w:rPr>
      </w:pPr>
      <w:r>
        <w:br w:type="page"/>
      </w:r>
    </w:p>
    <w:p w14:paraId="4BF9FC44" w14:textId="77777777" w:rsidR="000D1A50" w:rsidRPr="00B2349D" w:rsidRDefault="00542E7D" w:rsidP="00B2349D">
      <w:pPr>
        <w:pStyle w:val="Heading1"/>
        <w:ind w:firstLine="284"/>
      </w:pPr>
      <w:bookmarkStart w:id="50" w:name="_Toc474881127"/>
      <w:r>
        <w:lastRenderedPageBreak/>
        <w:t>CHƯƠNG 3. THIẾT KẾ CHƯƠNG TRÌNH</w:t>
      </w:r>
      <w:bookmarkEnd w:id="50"/>
    </w:p>
    <w:p w14:paraId="504F97E4" w14:textId="77777777" w:rsidR="006C1413" w:rsidRPr="006C1413" w:rsidRDefault="006C1413" w:rsidP="00B2349D">
      <w:pPr>
        <w:ind w:firstLine="0"/>
      </w:pPr>
    </w:p>
    <w:p w14:paraId="1882E1D8" w14:textId="77777777" w:rsidR="00DE482D" w:rsidRPr="00DE482D" w:rsidRDefault="00B2349D" w:rsidP="00DE482D">
      <w:pPr>
        <w:pStyle w:val="Heading2"/>
      </w:pPr>
      <w:bookmarkStart w:id="51" w:name="_Toc474881128"/>
      <w:r>
        <w:t>3.1</w:t>
      </w:r>
      <w:r w:rsidR="00DE482D">
        <w:t>. Cách đưa đề tài vào hệ thống</w:t>
      </w:r>
      <w:bookmarkEnd w:id="51"/>
    </w:p>
    <w:p w14:paraId="701ED10A" w14:textId="77777777" w:rsidR="001F7088" w:rsidRDefault="00B2349D" w:rsidP="00DE482D">
      <w:pPr>
        <w:pStyle w:val="Heading3"/>
      </w:pPr>
      <w:bookmarkStart w:id="52" w:name="_Toc474881129"/>
      <w:r>
        <w:t>3.1</w:t>
      </w:r>
      <w:r w:rsidR="006C1413">
        <w:t>.1.</w:t>
      </w:r>
      <w:r w:rsidR="00DE482D">
        <w:t>Đ</w:t>
      </w:r>
      <w:r w:rsidR="001F7088">
        <w:t>ưa đề tài vào hệ thống Liferay Portal.</w:t>
      </w:r>
      <w:bookmarkEnd w:id="52"/>
    </w:p>
    <w:p w14:paraId="694667F6" w14:textId="77777777" w:rsidR="00DE482D" w:rsidRDefault="00DE482D" w:rsidP="00DE482D">
      <w:pPr>
        <w:spacing w:line="360" w:lineRule="auto"/>
        <w:ind w:firstLine="360"/>
      </w:pPr>
      <w:r>
        <w:t>Hệ thống quản lý</w:t>
      </w:r>
      <w:r w:rsidRPr="006D1048">
        <w:rPr>
          <w:b/>
          <w:i/>
        </w:rPr>
        <w:t xml:space="preserve"> “Website chia sẻ ảnh kỷ yếu”</w:t>
      </w:r>
      <w:r>
        <w:t xml:space="preserve"> sẽ được đưa vào cổng thông tin dựa trên các thiết kế đã có sẵn như trên gồm:</w:t>
      </w:r>
    </w:p>
    <w:p w14:paraId="4D0F47F8" w14:textId="77777777" w:rsidR="00DE482D" w:rsidRDefault="00DE482D" w:rsidP="00771E87">
      <w:pPr>
        <w:pStyle w:val="ListParagraph"/>
        <w:numPr>
          <w:ilvl w:val="0"/>
          <w:numId w:val="7"/>
        </w:numPr>
        <w:spacing w:after="200" w:line="360" w:lineRule="auto"/>
        <w:jc w:val="left"/>
      </w:pPr>
      <w:r>
        <w:t>Thiết kế cơ sở dữ liệu.</w:t>
      </w:r>
    </w:p>
    <w:p w14:paraId="5E48DBBE" w14:textId="77777777" w:rsidR="00DE482D" w:rsidRDefault="00DE482D" w:rsidP="00771E87">
      <w:pPr>
        <w:pStyle w:val="ListParagraph"/>
        <w:numPr>
          <w:ilvl w:val="0"/>
          <w:numId w:val="7"/>
        </w:numPr>
        <w:spacing w:after="200" w:line="360" w:lineRule="auto"/>
        <w:jc w:val="left"/>
      </w:pPr>
      <w:r>
        <w:t>Thiết kế các đối tượng object.</w:t>
      </w:r>
    </w:p>
    <w:p w14:paraId="2C230262" w14:textId="77777777" w:rsidR="00DE482D" w:rsidRDefault="00DE482D" w:rsidP="00771E87">
      <w:pPr>
        <w:pStyle w:val="ListParagraph"/>
        <w:numPr>
          <w:ilvl w:val="0"/>
          <w:numId w:val="7"/>
        </w:numPr>
        <w:spacing w:after="200" w:line="360" w:lineRule="auto"/>
        <w:jc w:val="left"/>
      </w:pPr>
      <w:r>
        <w:t>Thiết kế các lớp nghiệp vụ.</w:t>
      </w:r>
    </w:p>
    <w:p w14:paraId="561F34D4" w14:textId="77777777" w:rsidR="00DE482D" w:rsidRDefault="00DE482D" w:rsidP="00771E87">
      <w:pPr>
        <w:pStyle w:val="ListParagraph"/>
        <w:numPr>
          <w:ilvl w:val="0"/>
          <w:numId w:val="7"/>
        </w:numPr>
        <w:spacing w:after="200" w:line="360" w:lineRule="auto"/>
        <w:jc w:val="left"/>
      </w:pPr>
      <w:r>
        <w:t>Thiết kế các giao diện người dùng.</w:t>
      </w:r>
    </w:p>
    <w:p w14:paraId="063A90F2" w14:textId="77777777" w:rsidR="00DE482D" w:rsidRDefault="00DE482D" w:rsidP="00DE482D">
      <w:pPr>
        <w:spacing w:line="360" w:lineRule="auto"/>
        <w:ind w:left="360" w:firstLine="360"/>
      </w:pPr>
      <w:r>
        <w:t>Trong việc thiết kế csdl sẽ không có đối tượng User mà thay vào đó sẽ sử dụng đối tượng có sẵn của porltal Liferay, còn lại các đối tượng khác sẽ được giữ nguyên và thêm các thuộc tính sau cho các đối tượng.</w:t>
      </w:r>
    </w:p>
    <w:p w14:paraId="0FD744EC" w14:textId="77777777" w:rsidR="00DE482D" w:rsidRDefault="00DE482D" w:rsidP="00771E87">
      <w:pPr>
        <w:pStyle w:val="ListParagraph"/>
        <w:numPr>
          <w:ilvl w:val="0"/>
          <w:numId w:val="7"/>
        </w:numPr>
        <w:spacing w:after="200" w:line="360" w:lineRule="auto"/>
        <w:jc w:val="left"/>
      </w:pPr>
      <w:r>
        <w:t>userId: long</w:t>
      </w:r>
    </w:p>
    <w:p w14:paraId="507BBD44" w14:textId="77777777" w:rsidR="00DE482D" w:rsidRDefault="00DE482D" w:rsidP="00771E87">
      <w:pPr>
        <w:pStyle w:val="ListParagraph"/>
        <w:numPr>
          <w:ilvl w:val="0"/>
          <w:numId w:val="7"/>
        </w:numPr>
        <w:spacing w:after="200" w:line="360" w:lineRule="auto"/>
        <w:jc w:val="left"/>
      </w:pPr>
      <w:r>
        <w:t>groupId : long</w:t>
      </w:r>
    </w:p>
    <w:p w14:paraId="3618C800" w14:textId="77777777" w:rsidR="00DE482D" w:rsidRDefault="00DE482D" w:rsidP="00771E87">
      <w:pPr>
        <w:pStyle w:val="ListParagraph"/>
        <w:numPr>
          <w:ilvl w:val="0"/>
          <w:numId w:val="7"/>
        </w:numPr>
        <w:spacing w:after="200" w:line="360" w:lineRule="auto"/>
        <w:jc w:val="left"/>
      </w:pPr>
      <w:r>
        <w:t>companyId : long</w:t>
      </w:r>
    </w:p>
    <w:p w14:paraId="6FBD69DC" w14:textId="77777777" w:rsidR="001F7088" w:rsidRDefault="00DE482D" w:rsidP="00DE482D">
      <w:r>
        <w:t>Các giao diện người dùng sẽ được tách theo các nhóm chức năng chính : Quản lý album, Upload Album, quản lý thông tin tài khoản, thống kê báo cáo. Việc phân tách này giúp quản lý các màn hình để truy cập theo từng loại user, đây chính là phân quyền người sử dụng và đảm bảo tính bảo mật thông tin.</w:t>
      </w:r>
    </w:p>
    <w:p w14:paraId="50931029" w14:textId="77777777" w:rsidR="00DE482D" w:rsidRDefault="00DE482D" w:rsidP="00DE482D"/>
    <w:p w14:paraId="34DFDCD2" w14:textId="77777777" w:rsidR="00DE482D" w:rsidRDefault="00B2349D" w:rsidP="00DE482D">
      <w:pPr>
        <w:pStyle w:val="Heading3"/>
      </w:pPr>
      <w:bookmarkStart w:id="53" w:name="_Toc474881130"/>
      <w:r>
        <w:t>3.1</w:t>
      </w:r>
      <w:r w:rsidR="006C1413">
        <w:t>.</w:t>
      </w:r>
      <w:r w:rsidR="00DE482D">
        <w:t>2 Xây dựng kiến trúc project</w:t>
      </w:r>
      <w:bookmarkEnd w:id="53"/>
    </w:p>
    <w:p w14:paraId="0B273BA9" w14:textId="77777777" w:rsidR="00DE482D" w:rsidRDefault="00AE3C4F" w:rsidP="00DE482D">
      <w:r>
        <w:t>Các công nghệ được áp dụng để phát triển portal là MVC portlet và Framework Struts 2.</w:t>
      </w:r>
    </w:p>
    <w:p w14:paraId="7B286DED" w14:textId="77777777" w:rsidR="00AE3C4F" w:rsidRDefault="00AE3C4F" w:rsidP="00AE3C4F">
      <w:pPr>
        <w:spacing w:line="360" w:lineRule="auto"/>
        <w:ind w:firstLine="720"/>
      </w:pPr>
      <w:r>
        <w:t>Đối với việc xây dựng kiến trúc project sẽ sử dụng Liferay Plugin để tạo Liferay Plguin project theo mô hình Liferay MVC. Sau đó tạo sử dụng ServiceBuilder để sinh các tầng truy cập csdl và các tầng nghiệp vụ với thiết kế được mô tả trong hình sau:</w:t>
      </w:r>
    </w:p>
    <w:p w14:paraId="590E0B64" w14:textId="77777777" w:rsidR="00AE3C4F" w:rsidRDefault="00AE3C4F" w:rsidP="00DB1E3D">
      <w:pPr>
        <w:spacing w:line="360" w:lineRule="auto"/>
        <w:ind w:firstLine="720"/>
        <w:jc w:val="center"/>
      </w:pPr>
      <w:r>
        <w:rPr>
          <w:noProof/>
        </w:rPr>
        <w:lastRenderedPageBreak/>
        <w:drawing>
          <wp:inline distT="0" distB="0" distL="0" distR="0" wp14:anchorId="15258815" wp14:editId="5BE2570F">
            <wp:extent cx="4166235" cy="2960695"/>
            <wp:effectExtent l="0" t="0" r="0" b="11430"/>
            <wp:docPr id="26" name="Picture 26" descr="service-builder-service-diagram.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builder-service-diagram.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300" cy="2964294"/>
                    </a:xfrm>
                    <a:prstGeom prst="rect">
                      <a:avLst/>
                    </a:prstGeom>
                    <a:noFill/>
                    <a:ln>
                      <a:noFill/>
                    </a:ln>
                  </pic:spPr>
                </pic:pic>
              </a:graphicData>
            </a:graphic>
          </wp:inline>
        </w:drawing>
      </w:r>
    </w:p>
    <w:p w14:paraId="0AD7E38F" w14:textId="77777777" w:rsidR="00DB1E3D" w:rsidRDefault="00CD5277" w:rsidP="00DB1E3D">
      <w:pPr>
        <w:spacing w:line="360" w:lineRule="auto"/>
        <w:ind w:firstLine="720"/>
        <w:jc w:val="center"/>
      </w:pPr>
      <w:r>
        <w:t>Hình 17</w:t>
      </w:r>
      <w:r w:rsidR="00DB1E3D">
        <w:t>: Kiến trúc project</w:t>
      </w:r>
    </w:p>
    <w:p w14:paraId="17418B77" w14:textId="77777777" w:rsidR="00AE3C4F" w:rsidRDefault="00AE3C4F" w:rsidP="00AE3C4F">
      <w:pPr>
        <w:spacing w:line="360" w:lineRule="auto"/>
      </w:pPr>
      <w:r>
        <w:t xml:space="preserve">Đối với việc thiết kế giao diện người sử dụng thì sẽ phân chia lại các màn hình để thiết kế theo các portlet. Việc xây dựng các màn hình sẽ tương ứng với việc thiết kế các portlet. Có 5 chức năng chính sẽ tương ứng với các porltet như sau: </w:t>
      </w:r>
    </w:p>
    <w:p w14:paraId="489015A5" w14:textId="77777777" w:rsidR="00AE3C4F" w:rsidRDefault="00AE3C4F" w:rsidP="00771E87">
      <w:pPr>
        <w:pStyle w:val="ListParagraph"/>
        <w:numPr>
          <w:ilvl w:val="0"/>
          <w:numId w:val="7"/>
        </w:numPr>
      </w:pPr>
      <w:r>
        <w:t>Portlet quản lý album: Hiển thị danh sách album của người sử dụng sau khi đăng nhập.</w:t>
      </w:r>
    </w:p>
    <w:p w14:paraId="5A9B245F" w14:textId="77777777" w:rsidR="00AE3C4F" w:rsidRDefault="00AE3C4F" w:rsidP="00771E87">
      <w:pPr>
        <w:pStyle w:val="ListParagraph"/>
        <w:numPr>
          <w:ilvl w:val="0"/>
          <w:numId w:val="7"/>
        </w:numPr>
      </w:pPr>
      <w:r>
        <w:t>Portlet upload Album: Upload album lên hệ thống.</w:t>
      </w:r>
    </w:p>
    <w:p w14:paraId="0CCF2AA7" w14:textId="77777777" w:rsidR="00AE3C4F" w:rsidRDefault="00AE3C4F" w:rsidP="00771E87">
      <w:pPr>
        <w:pStyle w:val="ListParagraph"/>
        <w:numPr>
          <w:ilvl w:val="0"/>
          <w:numId w:val="7"/>
        </w:numPr>
      </w:pPr>
      <w:r>
        <w:t>Portlet báo cáo thống kê: Báo cáo thống kê về hệ thống.</w:t>
      </w:r>
    </w:p>
    <w:p w14:paraId="02A40FDB" w14:textId="77777777" w:rsidR="00AE3C4F" w:rsidRDefault="00AE3C4F" w:rsidP="00771E87">
      <w:pPr>
        <w:pStyle w:val="ListParagraph"/>
        <w:numPr>
          <w:ilvl w:val="0"/>
          <w:numId w:val="7"/>
        </w:numPr>
      </w:pPr>
      <w:r>
        <w:t>Portlet Quản trị tài khoản: Hiển thị chi tiết thông tin tài khoản của người dùng sau đăng nhập, cho phép thêm, sửa thông tin cá nhân.</w:t>
      </w:r>
    </w:p>
    <w:p w14:paraId="6B00E719" w14:textId="77777777" w:rsidR="00AE3C4F" w:rsidRDefault="00AE3C4F" w:rsidP="00771E87">
      <w:pPr>
        <w:pStyle w:val="ListParagraph"/>
        <w:numPr>
          <w:ilvl w:val="0"/>
          <w:numId w:val="7"/>
        </w:numPr>
      </w:pPr>
      <w:r>
        <w:t>Portlet trang chủ: Hiển thị nội dung trên trang chủ.</w:t>
      </w:r>
    </w:p>
    <w:p w14:paraId="1CAEA02D" w14:textId="77777777" w:rsidR="00AE3C4F" w:rsidRDefault="00AE3C4F" w:rsidP="00AE3C4F">
      <w:pPr>
        <w:spacing w:line="360" w:lineRule="auto"/>
      </w:pPr>
    </w:p>
    <w:p w14:paraId="72438CBA" w14:textId="77777777" w:rsidR="00AE3C4F" w:rsidRDefault="00AE3C4F" w:rsidP="00AE3C4F">
      <w:pPr>
        <w:spacing w:line="360" w:lineRule="auto"/>
      </w:pPr>
      <w:r>
        <w:t>Vậy project sẽ có cấu trúc MVC gồm:</w:t>
      </w:r>
    </w:p>
    <w:p w14:paraId="247AA61F" w14:textId="77777777" w:rsidR="00AE3C4F" w:rsidRDefault="00AE3C4F" w:rsidP="00771E87">
      <w:pPr>
        <w:pStyle w:val="ListParagraph"/>
        <w:numPr>
          <w:ilvl w:val="0"/>
          <w:numId w:val="8"/>
        </w:numPr>
        <w:spacing w:after="200" w:line="360" w:lineRule="auto"/>
        <w:jc w:val="left"/>
      </w:pPr>
      <w:r>
        <w:t>Tầng Model sẽ bao gồm các lớp đối tượng Object.</w:t>
      </w:r>
    </w:p>
    <w:p w14:paraId="1043B221" w14:textId="77777777" w:rsidR="00AE3C4F" w:rsidRDefault="00AE3C4F" w:rsidP="00771E87">
      <w:pPr>
        <w:pStyle w:val="ListParagraph"/>
        <w:numPr>
          <w:ilvl w:val="0"/>
          <w:numId w:val="8"/>
        </w:numPr>
        <w:spacing w:after="200" w:line="360" w:lineRule="auto"/>
        <w:jc w:val="left"/>
      </w:pPr>
      <w:r>
        <w:t>Tầng Control sẽ gồm các portlet class Controller.</w:t>
      </w:r>
    </w:p>
    <w:p w14:paraId="10155EAD" w14:textId="77777777" w:rsidR="00AE3C4F" w:rsidRPr="00A33A4B" w:rsidRDefault="00AE3C4F" w:rsidP="00771E87">
      <w:pPr>
        <w:pStyle w:val="ListParagraph"/>
        <w:numPr>
          <w:ilvl w:val="0"/>
          <w:numId w:val="8"/>
        </w:numPr>
        <w:spacing w:after="200" w:line="360" w:lineRule="auto"/>
        <w:jc w:val="left"/>
      </w:pPr>
      <w:r>
        <w:t>Tầng View sẽ là các jsp thuộc các portlet.</w:t>
      </w:r>
    </w:p>
    <w:p w14:paraId="1EDDDFA7" w14:textId="77777777" w:rsidR="00AE3C4F" w:rsidRDefault="00B2349D" w:rsidP="00AE3C4F">
      <w:pPr>
        <w:pStyle w:val="Heading3"/>
      </w:pPr>
      <w:bookmarkStart w:id="54" w:name="_Toc474881131"/>
      <w:r>
        <w:t>3.1</w:t>
      </w:r>
      <w:r w:rsidR="006C1413">
        <w:t>.</w:t>
      </w:r>
      <w:r w:rsidR="00AE3C4F">
        <w:t>3. Thiết kế bảo mật</w:t>
      </w:r>
      <w:bookmarkEnd w:id="54"/>
    </w:p>
    <w:p w14:paraId="40D9C41D" w14:textId="77777777" w:rsidR="00070E7F" w:rsidRPr="00CC2631" w:rsidRDefault="00070E7F" w:rsidP="00070E7F">
      <w:pPr>
        <w:spacing w:line="360" w:lineRule="auto"/>
        <w:ind w:firstLine="720"/>
      </w:pPr>
      <w:r>
        <w:t>Để đảm bảo việc bảo mật thông tin Liferay phân ra thành thuộc tính vai trò và quyền cho người dùng.</w:t>
      </w:r>
    </w:p>
    <w:p w14:paraId="7D455A15" w14:textId="77777777" w:rsidR="00070E7F" w:rsidRDefault="00070E7F" w:rsidP="00070E7F">
      <w:pPr>
        <w:spacing w:line="360" w:lineRule="auto"/>
        <w:ind w:firstLine="720"/>
        <w:rPr>
          <w:rFonts w:cs="Times New Roman"/>
          <w:szCs w:val="26"/>
        </w:rPr>
      </w:pPr>
      <w:r>
        <w:rPr>
          <w:rFonts w:cs="Times New Roman"/>
          <w:szCs w:val="26"/>
        </w:rPr>
        <w:t xml:space="preserve">Vai trò (role) được sử dụng để thu thập các quyền nhằm xác định một chức năng cụ thể bên trong portal, trong một phạm vi cụ thể. Một vai trò có thể được cấp phát một hay nhiều quyền để truy cập vào các chức năng khác nhau của một ứng dụng portlet. Một vai trò, hiểu theo các đơn giản là một tập hợp các quyền, chẳng hạn như Message </w:t>
      </w:r>
      <w:r>
        <w:rPr>
          <w:rFonts w:cs="Times New Roman"/>
          <w:szCs w:val="26"/>
        </w:rPr>
        <w:lastRenderedPageBreak/>
        <w:t>Board Administrator. Một vai trò với tên như vậy thường có các quyền truy cập đến các portlet Message Board cụ thể nào đó. Một người dùng được phân vào vai trò nào thì sẽ được thừa hưởng các quyền của vai trò đó.</w:t>
      </w:r>
    </w:p>
    <w:p w14:paraId="689DD7C1" w14:textId="77777777" w:rsidR="00070E7F" w:rsidRDefault="00070E7F" w:rsidP="00070E7F">
      <w:pPr>
        <w:spacing w:line="360" w:lineRule="auto"/>
        <w:rPr>
          <w:rFonts w:cs="Times New Roman"/>
          <w:szCs w:val="26"/>
        </w:rPr>
      </w:pPr>
      <w:r>
        <w:rPr>
          <w:rFonts w:cs="Times New Roman"/>
          <w:szCs w:val="26"/>
        </w:rPr>
        <w:tab/>
        <w:t>Nếu  đi đến mục Control Panel và click vào mục Roles,  sẽ thấy một giao diện cho phép tạo ra các vai trò, gắn các quyền cho chúng, gán cho người dùng các vai trò. Một vai trò có thể có nhiều phạm vi, trong portal,  trong trang hay trong một tổ chức.  Để tạo mới một vai trò, click vào đường dẫn Roles sau đó là nút Add. Ở đây,  có thể lựa chọn tạo một vai trò bình thường, vai trò cho trang, hay vai trò của cả tổ chức. Một vai trò bình thường là một vai trò có phạm vi portal. Lựa chọn sau đó điền tên của vai trò  muốn tạo, cũng như mô tả nếu muốn. Nếu điền cả tên và chức danh,  chức danh sẽ được hiển thị trên danh sách các vai trò bên trong trang Roles ở mục Control Panel. Còn nếu không điền, mặc định là tên sẽ được hiển thị. Khi  đã hoàn thành, click vào nút Save.</w:t>
      </w:r>
    </w:p>
    <w:p w14:paraId="0A6AF855" w14:textId="77777777" w:rsidR="00070E7F" w:rsidRDefault="00070E7F" w:rsidP="00070E7F">
      <w:pPr>
        <w:spacing w:line="360" w:lineRule="auto"/>
        <w:rPr>
          <w:rFonts w:cs="Times New Roman"/>
          <w:szCs w:val="26"/>
        </w:rPr>
      </w:pPr>
      <w:r>
        <w:rPr>
          <w:rFonts w:cs="Times New Roman"/>
          <w:szCs w:val="26"/>
        </w:rPr>
        <w:tab/>
        <w:t>Ngoài các loại vai trò đã được nêu ở trên, còn có vai trò cho một đội (team). Các team có thể được tạo ra bởi quản trị trang bên trong một trang web cụ thể nào đó. Các quyền được định nghĩa và gán cho một team chỉ được áp dụng cho trang mà team đấy thuộc về. Các quyền được định nghĩa ở mức bình thường, trang web, hay tổ chức, ngược lại, được xác định ở mức portal, mặc dù chúng được áp dụng trong các phạm vi khác nhau. Sự khác biệt giữa bốn loại vai trò như sau:</w:t>
      </w:r>
    </w:p>
    <w:p w14:paraId="44C599F6" w14:textId="77777777" w:rsidR="00070E7F" w:rsidRDefault="00070E7F" w:rsidP="00771E87">
      <w:pPr>
        <w:pStyle w:val="ListParagraph"/>
        <w:numPr>
          <w:ilvl w:val="0"/>
          <w:numId w:val="9"/>
        </w:numPr>
        <w:spacing w:after="200" w:line="360" w:lineRule="auto"/>
        <w:rPr>
          <w:rFonts w:cs="Times New Roman"/>
          <w:szCs w:val="26"/>
        </w:rPr>
      </w:pPr>
      <w:r w:rsidRPr="00DE0CC8">
        <w:rPr>
          <w:rFonts w:cs="Times New Roman"/>
          <w:b/>
          <w:szCs w:val="26"/>
        </w:rPr>
        <w:t>Vai trò thông thường:</w:t>
      </w:r>
      <w:r>
        <w:rPr>
          <w:rFonts w:cs="Times New Roman"/>
          <w:szCs w:val="26"/>
        </w:rPr>
        <w:t xml:space="preserve"> Các quyền được định nghĩa ở mức Portal và được áp dụng ở mức portal.</w:t>
      </w:r>
    </w:p>
    <w:p w14:paraId="6BB05E56"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Vai trò trang:</w:t>
      </w:r>
      <w:r>
        <w:rPr>
          <w:rFonts w:cs="Times New Roman"/>
          <w:szCs w:val="26"/>
        </w:rPr>
        <w:t xml:space="preserve"> Quyền được định nghĩa ở mức portal và được áp dụng cho một trang web cụ thể.</w:t>
      </w:r>
    </w:p>
    <w:p w14:paraId="681FFFA0"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Vai trò tổ chức:</w:t>
      </w:r>
      <w:r>
        <w:rPr>
          <w:rFonts w:cs="Times New Roman"/>
          <w:szCs w:val="26"/>
        </w:rPr>
        <w:t xml:space="preserve"> Quyền được định nghĩa ở mức portal và được áp dụng cho một tổ chức cụ thể.</w:t>
      </w:r>
    </w:p>
    <w:p w14:paraId="2E9E9D07"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Team:</w:t>
      </w:r>
      <w:r>
        <w:rPr>
          <w:rFonts w:cs="Times New Roman"/>
          <w:szCs w:val="26"/>
        </w:rPr>
        <w:t xml:space="preserve"> Quyền được xác định trong một trang web cụ thể và được phân công trong một trang web cụ thể.</w:t>
      </w:r>
    </w:p>
    <w:p w14:paraId="15FAF1B5" w14:textId="77777777" w:rsidR="00070E7F" w:rsidRPr="00A317BA" w:rsidRDefault="00070E7F" w:rsidP="00A317BA">
      <w:pPr>
        <w:spacing w:line="360" w:lineRule="auto"/>
        <w:ind w:firstLine="0"/>
        <w:rPr>
          <w:rFonts w:cs="Times New Roman"/>
          <w:szCs w:val="26"/>
        </w:rPr>
      </w:pPr>
    </w:p>
    <w:p w14:paraId="57177043" w14:textId="77777777" w:rsidR="00070E7F" w:rsidRDefault="00070E7F" w:rsidP="00771E87">
      <w:pPr>
        <w:pStyle w:val="ListParagraph"/>
        <w:numPr>
          <w:ilvl w:val="0"/>
          <w:numId w:val="11"/>
        </w:numPr>
        <w:spacing w:after="200" w:line="360" w:lineRule="auto"/>
      </w:pPr>
      <w:r>
        <w:t>Các vai trò được cung cấp sẵn trong portal:</w:t>
      </w:r>
    </w:p>
    <w:p w14:paraId="393AAD6E" w14:textId="77777777" w:rsidR="00070E7F" w:rsidRDefault="00070E7F" w:rsidP="00070E7F">
      <w:pPr>
        <w:spacing w:line="360" w:lineRule="auto"/>
        <w:rPr>
          <w:rFonts w:cs="Times New Roman"/>
          <w:szCs w:val="26"/>
        </w:rPr>
      </w:pPr>
      <w:r>
        <w:tab/>
      </w:r>
      <w:r>
        <w:rPr>
          <w:rFonts w:cs="Times New Roman"/>
          <w:szCs w:val="26"/>
        </w:rPr>
        <w:t xml:space="preserve">Nếu  vào mục Control Panel  và click vào mục Roles,  sẽ thấy danh sách của tất cả các vai trò đã được tạo trong portal. Danh sách này bao gồm cả các vai trò được cung </w:t>
      </w:r>
      <w:r>
        <w:rPr>
          <w:rFonts w:cs="Times New Roman"/>
          <w:szCs w:val="26"/>
        </w:rPr>
        <w:lastRenderedPageBreak/>
        <w:t>cấp sẵn bởi Liferay  cùng với các vai trò được tạo thêm. Dưới đây là một số vai trò được Liferay cung cấp sẵn:</w:t>
      </w:r>
    </w:p>
    <w:p w14:paraId="1B1C2ECD"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Guest: Vai trò khách được giao cho người sử dụng không được thẩm định và được cấp phép thấp nhất trong portal.</w:t>
      </w:r>
    </w:p>
    <w:p w14:paraId="233C4026"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User: Vai trò được gán cho người dùng đã được xác thực và được cấp các quyền cơ bản bên trong portal.</w:t>
      </w:r>
    </w:p>
    <w:p w14:paraId="5975A4D4"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Power User: Theo mặc định, vai trò Power User được cấp các quyền tương tự như của User. Tuy nhiên, nó được thiết kế để có thể phân biệt người dùng thông thường với người dùng đặc quyền. Ví dụ như  có thể thiết kế cho portal sao cho chỉ Power User mới có trang cá nhân.</w:t>
      </w:r>
    </w:p>
    <w:p w14:paraId="11414D9B"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Member: Vai trò được cấp các quyền cơ bản trong một trang web, như khả năng truy cập vào một trang web riêng tư.</w:t>
      </w:r>
    </w:p>
    <w:p w14:paraId="114AFF10"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Administrator: Vai trò này được cấp khả năng quản lý hầu hết tất cả các khía cạnh của một trang web, chẳng hạn như quản trị nội dung, quản lý thành viên, thiết lập trang web. Site Administrator không có khả năng xóa các thành viên hay loại bỏ vai trò của các Site Administrator khác, hay cũng không thể gắn quyền này cho một người dùng khác.</w:t>
      </w:r>
    </w:p>
    <w:p w14:paraId="0527D4CB"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Owner: Vai trò này được cấp các quyền giống như của Site Administrator, ngoại trừ có khả năng quản lý toàn bộ khía cạnh của trang web, bao gồm khả năng xóa bỏ thành viên hay loại bỏ vai trò của thành viên khác. Ngoài ra cũng có thể gán cho người dùng khác là Site Administrator hay Site Owner.</w:t>
      </w:r>
    </w:p>
    <w:p w14:paraId="641B2A43" w14:textId="77777777" w:rsidR="00070E7F" w:rsidRDefault="00070E7F" w:rsidP="00070E7F">
      <w:pPr>
        <w:rPr>
          <w:rFonts w:cs="Times New Roman"/>
          <w:szCs w:val="26"/>
        </w:rPr>
      </w:pPr>
      <w:r>
        <w:rPr>
          <w:rFonts w:cs="Times New Roman"/>
          <w:szCs w:val="26"/>
        </w:rPr>
        <w:t>Administrator: Vai trò quản trị viên được cấp các khả năng quản lý toàn bộ cổng thông tin bao gồm thiết lập cổng thông tin, tổ chức và người sử dụng.</w:t>
      </w:r>
    </w:p>
    <w:p w14:paraId="0131473A" w14:textId="77777777" w:rsidR="00070E7F" w:rsidRDefault="00070E7F" w:rsidP="00070E7F">
      <w:pPr>
        <w:rPr>
          <w:rFonts w:cs="Times New Roman"/>
          <w:szCs w:val="26"/>
        </w:rPr>
      </w:pPr>
    </w:p>
    <w:p w14:paraId="5A862B59" w14:textId="77777777" w:rsidR="00070E7F" w:rsidRDefault="00070E7F" w:rsidP="00070E7F">
      <w:pPr>
        <w:spacing w:line="360" w:lineRule="auto"/>
        <w:ind w:firstLine="360"/>
      </w:pPr>
      <w:r>
        <w:t xml:space="preserve">Hệ thống </w:t>
      </w:r>
      <w:r w:rsidRPr="006D1048">
        <w:rPr>
          <w:b/>
          <w:i/>
        </w:rPr>
        <w:t>“Website chia sẻ ảnh kỷ yếu”</w:t>
      </w:r>
      <w:r>
        <w:t xml:space="preserve"> gồm 3 role trong đó bao gồm 1 role do Liferay cung cấp là Site Owner và 3 role được tạo mới là: </w:t>
      </w:r>
    </w:p>
    <w:p w14:paraId="6839E6C6" w14:textId="77777777" w:rsidR="00070E7F" w:rsidRDefault="00070E7F" w:rsidP="00771E87">
      <w:pPr>
        <w:pStyle w:val="ListParagraph"/>
        <w:numPr>
          <w:ilvl w:val="0"/>
          <w:numId w:val="12"/>
        </w:numPr>
        <w:spacing w:after="200" w:line="360" w:lineRule="auto"/>
      </w:pPr>
      <w:r>
        <w:t>My Site User : sử dụng cho user bình thường chỉ với chức năng tra cứu.</w:t>
      </w:r>
    </w:p>
    <w:p w14:paraId="10571F63" w14:textId="77777777" w:rsidR="00070E7F" w:rsidRDefault="00070E7F" w:rsidP="00771E87">
      <w:pPr>
        <w:pStyle w:val="ListParagraph"/>
        <w:numPr>
          <w:ilvl w:val="0"/>
          <w:numId w:val="12"/>
        </w:numPr>
        <w:spacing w:after="200" w:line="360" w:lineRule="auto"/>
      </w:pPr>
      <w:r>
        <w:t>User: Dành cho người sử dụng đã đăng nhập vào hệ thống, cho phép thực hiện các chức năng: Quản lý album, upload album, và quản trị tài khoản.</w:t>
      </w:r>
    </w:p>
    <w:p w14:paraId="795BCA31" w14:textId="77777777" w:rsidR="00070E7F" w:rsidRDefault="00070E7F" w:rsidP="00771E87">
      <w:pPr>
        <w:pStyle w:val="ListParagraph"/>
        <w:numPr>
          <w:ilvl w:val="0"/>
          <w:numId w:val="12"/>
        </w:numPr>
        <w:spacing w:after="200" w:line="360" w:lineRule="auto"/>
      </w:pPr>
      <w:r>
        <w:lastRenderedPageBreak/>
        <w:t>Administrator:Dành cho quản trị viên đã đăng nhập vào hệ thống. Cho phép quản trị viên thực hiện chức năng quản lý danh sách người sử dụng, cập nhật người sử dụng, báo cáo thống kê.</w:t>
      </w:r>
    </w:p>
    <w:p w14:paraId="5168A09A" w14:textId="77777777" w:rsidR="00070E7F" w:rsidRDefault="00070E7F" w:rsidP="00070E7F">
      <w:pPr>
        <w:pStyle w:val="Heading2"/>
      </w:pPr>
      <w:bookmarkStart w:id="55" w:name="_Toc474881132"/>
      <w:r>
        <w:t>3.2. Hệ thống “Website chia sẻ ảnh kỷ yếu”.</w:t>
      </w:r>
      <w:bookmarkEnd w:id="55"/>
    </w:p>
    <w:p w14:paraId="35E615E1" w14:textId="77777777" w:rsidR="00070E7F" w:rsidRDefault="00070E7F" w:rsidP="00070E7F">
      <w:pPr>
        <w:pStyle w:val="Heading3"/>
      </w:pPr>
      <w:bookmarkStart w:id="56" w:name="_Toc474881133"/>
      <w:r>
        <w:t xml:space="preserve">3.2.1. Kiến trúc </w:t>
      </w:r>
      <w:r w:rsidR="00550233">
        <w:t>hệ thống.</w:t>
      </w:r>
      <w:bookmarkEnd w:id="56"/>
    </w:p>
    <w:p w14:paraId="56E21BB9" w14:textId="77777777" w:rsidR="00070E7F" w:rsidRPr="00070E7F" w:rsidRDefault="00550233" w:rsidP="00070E7F">
      <w:r>
        <w:t>Hệ thống</w:t>
      </w:r>
      <w:r w:rsidR="00070E7F" w:rsidRPr="00070E7F">
        <w:t xml:space="preserve"> được chia làm </w:t>
      </w:r>
      <w:r w:rsidR="00070E7F" w:rsidRPr="00070E7F">
        <w:rPr>
          <w:b/>
        </w:rPr>
        <w:t>2 phần chính</w:t>
      </w:r>
      <w:r w:rsidR="00070E7F" w:rsidRPr="00070E7F">
        <w:t xml:space="preserve"> là Back-end (Hệ thống) và Front-end (Trang người sử dụng).</w:t>
      </w:r>
    </w:p>
    <w:p w14:paraId="3B4E70E2" w14:textId="77777777" w:rsidR="00070E7F" w:rsidRDefault="00070E7F" w:rsidP="00070E7F">
      <w:r w:rsidRPr="00070E7F">
        <w:rPr>
          <w:b/>
        </w:rPr>
        <w:t>Back-end sử dụng MVC-Portlet</w:t>
      </w:r>
      <w:r>
        <w:t xml:space="preserve"> sẽ thực hiện các chức năng sau khi người sử dụng đăng nhập vào hệ thống như thêm album, cập nhật album, quản trị tài khoản, thống kê báo cáo</w:t>
      </w:r>
      <w:r w:rsidR="00DB1E3D">
        <w:t xml:space="preserve"> Backend sẽ được tạo trong </w:t>
      </w:r>
      <w:r w:rsidR="00DB1E3D" w:rsidRPr="00DB1E3D">
        <w:rPr>
          <w:b/>
        </w:rPr>
        <w:t>Private Pages</w:t>
      </w:r>
      <w:r>
        <w:t>.</w:t>
      </w:r>
      <w:r w:rsidR="00DB1E3D">
        <w:t xml:space="preserve"> Để truy cập Private page ta phải đăng nhập vào hệ thống</w:t>
      </w:r>
      <w:r w:rsidR="005648E7">
        <w:t>.</w:t>
      </w:r>
    </w:p>
    <w:p w14:paraId="4B4D5E6D" w14:textId="77777777" w:rsidR="00DB1E3D" w:rsidRDefault="00DB1E3D" w:rsidP="00DB1E3D">
      <w:pPr>
        <w:jc w:val="center"/>
      </w:pPr>
      <w:r>
        <w:rPr>
          <w:noProof/>
        </w:rPr>
        <w:drawing>
          <wp:inline distT="0" distB="0" distL="0" distR="0" wp14:anchorId="1532B497" wp14:editId="5546CC09">
            <wp:extent cx="2370356" cy="271743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rotWithShape="1">
                    <a:blip r:embed="rId30">
                      <a:extLst>
                        <a:ext uri="{28A0092B-C50C-407E-A947-70E740481C1C}">
                          <a14:useLocalDpi xmlns:a14="http://schemas.microsoft.com/office/drawing/2010/main" val="0"/>
                        </a:ext>
                      </a:extLst>
                    </a:blip>
                    <a:srcRect l="-550" t="44510" r="1"/>
                    <a:stretch/>
                  </pic:blipFill>
                  <pic:spPr bwMode="auto">
                    <a:xfrm>
                      <a:off x="0" y="0"/>
                      <a:ext cx="2385439" cy="2734728"/>
                    </a:xfrm>
                    <a:prstGeom prst="rect">
                      <a:avLst/>
                    </a:prstGeom>
                    <a:ln>
                      <a:noFill/>
                    </a:ln>
                    <a:extLst>
                      <a:ext uri="{53640926-AAD7-44D8-BBD7-CCE9431645EC}">
                        <a14:shadowObscured xmlns:a14="http://schemas.microsoft.com/office/drawing/2010/main"/>
                      </a:ext>
                    </a:extLst>
                  </pic:spPr>
                </pic:pic>
              </a:graphicData>
            </a:graphic>
          </wp:inline>
        </w:drawing>
      </w:r>
    </w:p>
    <w:p w14:paraId="722C4AA5" w14:textId="77777777" w:rsidR="00DB1E3D" w:rsidRDefault="00CD5277" w:rsidP="00DB1E3D">
      <w:pPr>
        <w:jc w:val="center"/>
      </w:pPr>
      <w:r>
        <w:t>Hình 18</w:t>
      </w:r>
      <w:r w:rsidR="00DB1E3D">
        <w:t xml:space="preserve">: Private Pages </w:t>
      </w:r>
    </w:p>
    <w:p w14:paraId="28388DFC" w14:textId="77777777" w:rsidR="00DB1E3D" w:rsidRDefault="00070E7F" w:rsidP="00DB1E3D">
      <w:r w:rsidRPr="00070E7F">
        <w:rPr>
          <w:b/>
        </w:rPr>
        <w:t>Front-end sử dụng Framework Struts2</w:t>
      </w:r>
      <w:r>
        <w:t xml:space="preserve"> để tạo Portlet sẽ thực hiện chức năng hiển thị trang chủ, hiển thị danh sách các album, photo theo các trường, khu vực.</w:t>
      </w:r>
    </w:p>
    <w:p w14:paraId="1CABC1B5" w14:textId="77777777" w:rsidR="00DB1E3D" w:rsidRDefault="00DB1E3D" w:rsidP="00DB1E3D">
      <w:r>
        <w:t xml:space="preserve">Front end sẽ được đặt trong </w:t>
      </w:r>
      <w:r w:rsidRPr="00DB1E3D">
        <w:rPr>
          <w:b/>
        </w:rPr>
        <w:t>Public Pages.</w:t>
      </w:r>
    </w:p>
    <w:p w14:paraId="04330956" w14:textId="77777777" w:rsidR="00DB1E3D" w:rsidRDefault="00DB1E3D" w:rsidP="00DB1E3D">
      <w:pPr>
        <w:jc w:val="center"/>
      </w:pPr>
      <w:r>
        <w:rPr>
          <w:noProof/>
        </w:rPr>
        <w:drawing>
          <wp:inline distT="0" distB="0" distL="0" distR="0" wp14:anchorId="180E648A" wp14:editId="7B33D1DA">
            <wp:extent cx="2362835" cy="23398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2.PNG"/>
                    <pic:cNvPicPr/>
                  </pic:nvPicPr>
                  <pic:blipFill rotWithShape="1">
                    <a:blip r:embed="rId31">
                      <a:extLst>
                        <a:ext uri="{28A0092B-C50C-407E-A947-70E740481C1C}">
                          <a14:useLocalDpi xmlns:a14="http://schemas.microsoft.com/office/drawing/2010/main" val="0"/>
                        </a:ext>
                      </a:extLst>
                    </a:blip>
                    <a:srcRect t="48889"/>
                    <a:stretch/>
                  </pic:blipFill>
                  <pic:spPr bwMode="auto">
                    <a:xfrm>
                      <a:off x="0" y="0"/>
                      <a:ext cx="2365998" cy="2342996"/>
                    </a:xfrm>
                    <a:prstGeom prst="rect">
                      <a:avLst/>
                    </a:prstGeom>
                    <a:ln>
                      <a:noFill/>
                    </a:ln>
                    <a:extLst>
                      <a:ext uri="{53640926-AAD7-44D8-BBD7-CCE9431645EC}">
                        <a14:shadowObscured xmlns:a14="http://schemas.microsoft.com/office/drawing/2010/main"/>
                      </a:ext>
                    </a:extLst>
                  </pic:spPr>
                </pic:pic>
              </a:graphicData>
            </a:graphic>
          </wp:inline>
        </w:drawing>
      </w:r>
    </w:p>
    <w:p w14:paraId="34F9CDC8" w14:textId="77777777" w:rsidR="00070E7F" w:rsidRDefault="00CD5277" w:rsidP="005648E7">
      <w:pPr>
        <w:jc w:val="center"/>
      </w:pPr>
      <w:r>
        <w:t>Hình 19</w:t>
      </w:r>
      <w:r w:rsidR="00DB1E3D">
        <w:t>: Public Pages</w:t>
      </w:r>
    </w:p>
    <w:p w14:paraId="6E584B91" w14:textId="77777777" w:rsidR="00550233" w:rsidRDefault="00550233" w:rsidP="00550233">
      <w:pPr>
        <w:pStyle w:val="Heading3"/>
      </w:pPr>
      <w:bookmarkStart w:id="57" w:name="_Toc474881134"/>
      <w:r>
        <w:lastRenderedPageBreak/>
        <w:t>3.2.2. Kiến trúc chương trình.</w:t>
      </w:r>
      <w:bookmarkEnd w:id="57"/>
    </w:p>
    <w:p w14:paraId="4C57F8AE" w14:textId="77777777" w:rsidR="00C24AA7" w:rsidRPr="00C24AA7" w:rsidRDefault="00C24AA7" w:rsidP="00771E87">
      <w:pPr>
        <w:pStyle w:val="ListParagraph"/>
        <w:numPr>
          <w:ilvl w:val="0"/>
          <w:numId w:val="13"/>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77777777" w:rsidR="005648E7" w:rsidRDefault="00CD5277" w:rsidP="005648E7">
      <w:pPr>
        <w:ind w:left="360" w:firstLine="0"/>
        <w:jc w:val="center"/>
      </w:pPr>
      <w:r>
        <w:t>Hình 20</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77777777" w:rsidR="00C24AA7" w:rsidRDefault="00C24AA7" w:rsidP="00C24AA7">
      <w:pPr>
        <w:ind w:left="360" w:firstLine="0"/>
      </w:pPr>
    </w:p>
    <w:p w14:paraId="14279780" w14:textId="77777777" w:rsidR="00C24AA7" w:rsidRPr="00C24AA7" w:rsidRDefault="00C24AA7" w:rsidP="00771E87">
      <w:pPr>
        <w:pStyle w:val="ListParagraph"/>
        <w:numPr>
          <w:ilvl w:val="0"/>
          <w:numId w:val="13"/>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6BC2A631" w14:textId="77777777" w:rsidR="005648E7" w:rsidRDefault="005648E7" w:rsidP="005648E7">
      <w:pPr>
        <w:ind w:left="360" w:firstLine="0"/>
        <w:jc w:val="center"/>
      </w:pPr>
      <w:r>
        <w:t xml:space="preserve">Hình </w:t>
      </w:r>
      <w:r w:rsidR="00CD5277">
        <w:t>21</w:t>
      </w:r>
      <w:r>
        <w:t>: Thứ tự thiết kế module</w:t>
      </w:r>
    </w:p>
    <w:p w14:paraId="256E9406" w14:textId="77777777" w:rsidR="00C24AA7" w:rsidRPr="00C24AA7" w:rsidRDefault="00C24AA7" w:rsidP="00C24AA7"/>
    <w:p w14:paraId="1E316527" w14:textId="77777777" w:rsidR="00550233" w:rsidRDefault="00550233" w:rsidP="00550233">
      <w:r>
        <w:t>Chương trình gồm 2 phần chính:</w:t>
      </w:r>
    </w:p>
    <w:p w14:paraId="68023AC5" w14:textId="77777777" w:rsidR="00550233" w:rsidRDefault="00550233" w:rsidP="00771E87">
      <w:pPr>
        <w:pStyle w:val="ListParagraph"/>
        <w:numPr>
          <w:ilvl w:val="0"/>
          <w:numId w:val="13"/>
        </w:numPr>
        <w:spacing w:after="200" w:line="360" w:lineRule="auto"/>
      </w:pPr>
      <w:r>
        <w:t>Thư mục dooc/root/WEB-INF/src: thư mục này lưu trữ thông tin của các lớp xử lý nghiệp vụ java và Protlet Class.</w:t>
      </w:r>
    </w:p>
    <w:p w14:paraId="38957AD9" w14:textId="77777777" w:rsidR="00550233" w:rsidRDefault="00550233" w:rsidP="00771E87">
      <w:pPr>
        <w:pStyle w:val="ListParagraph"/>
        <w:numPr>
          <w:ilvl w:val="0"/>
          <w:numId w:val="12"/>
        </w:numPr>
      </w:pPr>
      <w:r>
        <w:lastRenderedPageBreak/>
        <w:t>Thư muc doocroot : chứa các thư mục con css, js, html để lưu trữ các trang jsp trong các portlet, các file css và js của các portlet,service.xml để mapping các đối tượng persistence và các bảng trong csdl.</w:t>
      </w:r>
    </w:p>
    <w:p w14:paraId="5996A428" w14:textId="77777777" w:rsidR="00550233" w:rsidRDefault="005648E7" w:rsidP="00492AD6">
      <w:pPr>
        <w:ind w:left="360" w:firstLine="0"/>
      </w:pPr>
      <w:r>
        <w:rPr>
          <w:noProof/>
        </w:rPr>
        <w:drawing>
          <wp:inline distT="0" distB="0" distL="0" distR="0" wp14:anchorId="13867E6F" wp14:editId="29AD35F4">
            <wp:extent cx="2583180" cy="3251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val="0"/>
                        </a:ext>
                      </a:extLst>
                    </a:blip>
                    <a:srcRect b="60494"/>
                    <a:stretch/>
                  </pic:blipFill>
                  <pic:spPr bwMode="auto">
                    <a:xfrm>
                      <a:off x="0" y="0"/>
                      <a:ext cx="2583180" cy="3251200"/>
                    </a:xfrm>
                    <a:prstGeom prst="rect">
                      <a:avLst/>
                    </a:prstGeom>
                    <a:ln>
                      <a:noFill/>
                    </a:ln>
                    <a:extLst>
                      <a:ext uri="{53640926-AAD7-44D8-BBD7-CCE9431645EC}">
                        <a14:shadowObscured xmlns:a14="http://schemas.microsoft.com/office/drawing/2010/main"/>
                      </a:ext>
                    </a:extLst>
                  </pic:spPr>
                </pic:pic>
              </a:graphicData>
            </a:graphic>
          </wp:inline>
        </w:drawing>
      </w:r>
      <w:r w:rsidR="00550233">
        <w:rPr>
          <w:noProof/>
        </w:rPr>
        <w:drawing>
          <wp:inline distT="0" distB="0" distL="0" distR="0" wp14:anchorId="74FB8C02" wp14:editId="713715AB">
            <wp:extent cx="2583180" cy="4818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val="0"/>
                        </a:ext>
                      </a:extLst>
                    </a:blip>
                    <a:srcRect t="41446"/>
                    <a:stretch/>
                  </pic:blipFill>
                  <pic:spPr bwMode="auto">
                    <a:xfrm>
                      <a:off x="0" y="0"/>
                      <a:ext cx="2583180" cy="4818743"/>
                    </a:xfrm>
                    <a:prstGeom prst="rect">
                      <a:avLst/>
                    </a:prstGeom>
                    <a:ln>
                      <a:noFill/>
                    </a:ln>
                    <a:extLst>
                      <a:ext uri="{53640926-AAD7-44D8-BBD7-CCE9431645EC}">
                        <a14:shadowObscured xmlns:a14="http://schemas.microsoft.com/office/drawing/2010/main"/>
                      </a:ext>
                    </a:extLst>
                  </pic:spPr>
                </pic:pic>
              </a:graphicData>
            </a:graphic>
          </wp:inline>
        </w:drawing>
      </w:r>
    </w:p>
    <w:p w14:paraId="03247DC2" w14:textId="77777777" w:rsidR="005648E7" w:rsidRDefault="005648E7" w:rsidP="005648E7">
      <w:pPr>
        <w:ind w:left="360" w:firstLine="0"/>
        <w:jc w:val="center"/>
      </w:pPr>
      <w:r>
        <w:t xml:space="preserve">Hình </w:t>
      </w:r>
      <w:r w:rsidR="00CD5277">
        <w:t>22</w:t>
      </w:r>
      <w:r>
        <w:t>: Cấu trúc chương trình</w:t>
      </w:r>
    </w:p>
    <w:p w14:paraId="29F92C2E" w14:textId="77777777" w:rsidR="00C24AA7" w:rsidRDefault="00C24AA7" w:rsidP="00C24AA7">
      <w:pPr>
        <w:ind w:firstLine="0"/>
      </w:pPr>
      <w:r>
        <w:t>Dựa vào kiến trúc xây dựng module và trình tự xây dựng module đã đề cập ở trên ta xây dựng cấu trúc Project với những thành phần sau:</w:t>
      </w:r>
    </w:p>
    <w:p w14:paraId="5720BD19" w14:textId="77777777" w:rsidR="00504184" w:rsidRDefault="00504184" w:rsidP="00771E87">
      <w:pPr>
        <w:pStyle w:val="ListParagraph"/>
        <w:numPr>
          <w:ilvl w:val="0"/>
          <w:numId w:val="12"/>
        </w:numPr>
      </w:pPr>
      <w:r w:rsidRPr="00C24AA7">
        <w:rPr>
          <w:b/>
        </w:rPr>
        <w:t>Package com</w:t>
      </w:r>
      <w:r>
        <w:t xml:space="preserve">: chứa class hỗ trợ kết nối đến CSDL gồm Interface ConnectionPool và lớp thực thi kết nối ConnectionPoolImpl. </w:t>
      </w:r>
    </w:p>
    <w:p w14:paraId="1E035781" w14:textId="77777777" w:rsidR="00504184" w:rsidRDefault="00504184" w:rsidP="00771E87">
      <w:pPr>
        <w:pStyle w:val="ListParagraph"/>
        <w:numPr>
          <w:ilvl w:val="1"/>
          <w:numId w:val="12"/>
        </w:numPr>
      </w:pPr>
      <w:r>
        <w:t>Để tăng tốc độ truy cập hệ thống và giảm thiểu đối đa sự hao hụt tài nguyên do các kết nối tạo ra thì các kết nối (ConnectionPool) được lưu trong stack. Mỗi khi có yêu cầu kết nối thì bộ quản lý kết nối sẽ tìm kiếm kết nối đó trong stack của ConnectionPool</w:t>
      </w:r>
      <w:r w:rsidR="00F82F74">
        <w:t>. Sau khi thực hiện xong thì phải trả lại kết nối vào trong stack để mỗi lần kết nối không phải tạo bộ kết nối mới.</w:t>
      </w:r>
    </w:p>
    <w:p w14:paraId="0140A72A" w14:textId="77777777" w:rsidR="00504184" w:rsidRDefault="00504184" w:rsidP="00F82F74">
      <w:pPr>
        <w:jc w:val="center"/>
      </w:pPr>
      <w:r>
        <w:rPr>
          <w:noProof/>
        </w:rPr>
        <w:drawing>
          <wp:inline distT="0" distB="0" distL="0" distR="0" wp14:anchorId="69474584" wp14:editId="6E42D7A8">
            <wp:extent cx="2768600" cy="952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2-07 at 3.58.23 PM.png"/>
                    <pic:cNvPicPr/>
                  </pic:nvPicPr>
                  <pic:blipFill>
                    <a:blip r:embed="rId35">
                      <a:extLst>
                        <a:ext uri="{28A0092B-C50C-407E-A947-70E740481C1C}">
                          <a14:useLocalDpi xmlns:a14="http://schemas.microsoft.com/office/drawing/2010/main" val="0"/>
                        </a:ext>
                      </a:extLst>
                    </a:blip>
                    <a:stretch>
                      <a:fillRect/>
                    </a:stretch>
                  </pic:blipFill>
                  <pic:spPr>
                    <a:xfrm>
                      <a:off x="0" y="0"/>
                      <a:ext cx="2768600" cy="952500"/>
                    </a:xfrm>
                    <a:prstGeom prst="rect">
                      <a:avLst/>
                    </a:prstGeom>
                  </pic:spPr>
                </pic:pic>
              </a:graphicData>
            </a:graphic>
          </wp:inline>
        </w:drawing>
      </w:r>
    </w:p>
    <w:p w14:paraId="2859ABAF" w14:textId="77777777" w:rsidR="005648E7" w:rsidRDefault="005648E7" w:rsidP="00F82F74">
      <w:pPr>
        <w:jc w:val="center"/>
      </w:pPr>
      <w:r>
        <w:t xml:space="preserve">Hình </w:t>
      </w:r>
      <w:r w:rsidR="00CD5277">
        <w:t>23</w:t>
      </w:r>
      <w:r>
        <w:t>: Package com</w:t>
      </w:r>
    </w:p>
    <w:p w14:paraId="131C1F9C" w14:textId="77777777" w:rsidR="00F82F74" w:rsidRDefault="00F82F74" w:rsidP="00771E87">
      <w:pPr>
        <w:pStyle w:val="ListParagraph"/>
        <w:numPr>
          <w:ilvl w:val="0"/>
          <w:numId w:val="12"/>
        </w:numPr>
      </w:pPr>
      <w:r w:rsidRPr="00C24AA7">
        <w:rPr>
          <w:b/>
        </w:rPr>
        <w:lastRenderedPageBreak/>
        <w:t xml:space="preserve">Package </w:t>
      </w:r>
      <w:r w:rsidR="00A5445A" w:rsidRPr="00C24AA7">
        <w:rPr>
          <w:b/>
        </w:rPr>
        <w:t>com.ads.basic</w:t>
      </w:r>
      <w:r w:rsidR="00A5445A">
        <w:t>: Chứa các phương thứ</w:t>
      </w:r>
      <w:r w:rsidR="00C24AA7">
        <w:t>c truy suất vào CSDL cơ bản.</w:t>
      </w:r>
    </w:p>
    <w:p w14:paraId="38F56A25" w14:textId="77777777" w:rsidR="00C24AA7" w:rsidRDefault="00C24AA7" w:rsidP="00C24AA7">
      <w:pPr>
        <w:jc w:val="center"/>
      </w:pPr>
      <w:r>
        <w:rPr>
          <w:noProof/>
        </w:rPr>
        <w:drawing>
          <wp:inline distT="0" distB="0" distL="0" distR="0" wp14:anchorId="155827CB" wp14:editId="71FB4F9D">
            <wp:extent cx="2501900" cy="698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7 at 4.04.10 PM.png"/>
                    <pic:cNvPicPr/>
                  </pic:nvPicPr>
                  <pic:blipFill>
                    <a:blip r:embed="rId36">
                      <a:extLst>
                        <a:ext uri="{28A0092B-C50C-407E-A947-70E740481C1C}">
                          <a14:useLocalDpi xmlns:a14="http://schemas.microsoft.com/office/drawing/2010/main" val="0"/>
                        </a:ext>
                      </a:extLst>
                    </a:blip>
                    <a:stretch>
                      <a:fillRect/>
                    </a:stretch>
                  </pic:blipFill>
                  <pic:spPr>
                    <a:xfrm>
                      <a:off x="0" y="0"/>
                      <a:ext cx="2501900" cy="698500"/>
                    </a:xfrm>
                    <a:prstGeom prst="rect">
                      <a:avLst/>
                    </a:prstGeom>
                  </pic:spPr>
                </pic:pic>
              </a:graphicData>
            </a:graphic>
          </wp:inline>
        </w:drawing>
      </w:r>
    </w:p>
    <w:p w14:paraId="39F5CDB1" w14:textId="77777777" w:rsidR="005648E7" w:rsidRDefault="005648E7" w:rsidP="005648E7">
      <w:pPr>
        <w:jc w:val="center"/>
      </w:pPr>
      <w:r>
        <w:t xml:space="preserve">Hình </w:t>
      </w:r>
      <w:r w:rsidR="00CD5277">
        <w:t>24</w:t>
      </w:r>
      <w:r>
        <w:t>: Package com.ads.basic</w:t>
      </w:r>
    </w:p>
    <w:p w14:paraId="25E0E2F5" w14:textId="77777777" w:rsidR="00DD4DF1" w:rsidRDefault="00DD4DF1" w:rsidP="00771E87">
      <w:pPr>
        <w:pStyle w:val="ListParagraph"/>
        <w:numPr>
          <w:ilvl w:val="0"/>
          <w:numId w:val="12"/>
        </w:numPr>
      </w:pPr>
      <w:r w:rsidRPr="00DD4DF1">
        <w:rPr>
          <w:b/>
        </w:rPr>
        <w:t>Package com.ads.album</w:t>
      </w:r>
      <w:r>
        <w:t>: Chứa các class xử lý Album gồm:</w:t>
      </w:r>
    </w:p>
    <w:p w14:paraId="3F6F9ACF" w14:textId="77777777" w:rsidR="00DD4DF1" w:rsidRDefault="00DD4DF1" w:rsidP="00DD4DF1">
      <w:pPr>
        <w:jc w:val="center"/>
      </w:pPr>
      <w:r>
        <w:rPr>
          <w:noProof/>
        </w:rPr>
        <w:drawing>
          <wp:inline distT="0" distB="0" distL="0" distR="0" wp14:anchorId="512A3511" wp14:editId="5B42B0E7">
            <wp:extent cx="2209800" cy="17653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07 at 4.37.34 PM.png"/>
                    <pic:cNvPicPr/>
                  </pic:nvPicPr>
                  <pic:blipFill>
                    <a:blip r:embed="rId37">
                      <a:extLst>
                        <a:ext uri="{28A0092B-C50C-407E-A947-70E740481C1C}">
                          <a14:useLocalDpi xmlns:a14="http://schemas.microsoft.com/office/drawing/2010/main" val="0"/>
                        </a:ext>
                      </a:extLst>
                    </a:blip>
                    <a:stretch>
                      <a:fillRect/>
                    </a:stretch>
                  </pic:blipFill>
                  <pic:spPr>
                    <a:xfrm>
                      <a:off x="0" y="0"/>
                      <a:ext cx="2209800" cy="1765300"/>
                    </a:xfrm>
                    <a:prstGeom prst="rect">
                      <a:avLst/>
                    </a:prstGeom>
                  </pic:spPr>
                </pic:pic>
              </a:graphicData>
            </a:graphic>
          </wp:inline>
        </w:drawing>
      </w:r>
    </w:p>
    <w:p w14:paraId="3792CDD1" w14:textId="77777777" w:rsidR="005648E7" w:rsidRDefault="00CD5277" w:rsidP="005648E7">
      <w:pPr>
        <w:jc w:val="center"/>
      </w:pPr>
      <w:r>
        <w:t>Hình 25</w:t>
      </w:r>
      <w:r w:rsidR="005648E7">
        <w:t>: Package com.ads.album</w:t>
      </w:r>
    </w:p>
    <w:p w14:paraId="15EEA3DE" w14:textId="77777777" w:rsidR="00C24AA7" w:rsidRDefault="00DD4DF1" w:rsidP="00771E87">
      <w:pPr>
        <w:pStyle w:val="ListParagraph"/>
        <w:numPr>
          <w:ilvl w:val="1"/>
          <w:numId w:val="12"/>
        </w:numPr>
      </w:pPr>
      <w:r>
        <w:t>Interface Album(implement Basic): Chứa danh sách các phương thức truy suất CSDL cần thiết của Album.</w:t>
      </w:r>
    </w:p>
    <w:p w14:paraId="7F11466C" w14:textId="77777777" w:rsidR="00DD4DF1" w:rsidRDefault="00DD4DF1" w:rsidP="00771E87">
      <w:pPr>
        <w:pStyle w:val="ListParagraph"/>
        <w:numPr>
          <w:ilvl w:val="1"/>
          <w:numId w:val="12"/>
        </w:numPr>
      </w:pPr>
      <w:r>
        <w:t>AlbumImpl (Implement Album): Thực hiện hóa các phương thức của interface Album.</w:t>
      </w:r>
    </w:p>
    <w:p w14:paraId="54C7A813" w14:textId="77777777" w:rsidR="00DD4DF1" w:rsidRDefault="00DD4DF1" w:rsidP="00771E87">
      <w:pPr>
        <w:pStyle w:val="ListParagraph"/>
        <w:numPr>
          <w:ilvl w:val="1"/>
          <w:numId w:val="12"/>
        </w:numPr>
      </w:pPr>
      <w:r>
        <w:t>AlbumModel: Chứa các phương thức truy suất CSDL.</w:t>
      </w:r>
    </w:p>
    <w:p w14:paraId="0A87D113" w14:textId="77777777" w:rsidR="00DD4DF1" w:rsidRDefault="00DD4DF1" w:rsidP="00771E87">
      <w:pPr>
        <w:pStyle w:val="ListParagraph"/>
        <w:numPr>
          <w:ilvl w:val="1"/>
          <w:numId w:val="12"/>
        </w:numPr>
      </w:pPr>
      <w:r>
        <w:t>AlbumControl: Chứa các phương thức điều khiển của Album.</w:t>
      </w:r>
    </w:p>
    <w:p w14:paraId="176C7629" w14:textId="77777777" w:rsidR="00DD4DF1" w:rsidRDefault="00DD4DF1" w:rsidP="00771E87">
      <w:pPr>
        <w:pStyle w:val="ListParagraph"/>
        <w:numPr>
          <w:ilvl w:val="1"/>
          <w:numId w:val="12"/>
        </w:numPr>
      </w:pPr>
      <w:r>
        <w:t>AlbumLibrary: Chứa các xử lý của album để hiển thị.</w:t>
      </w:r>
    </w:p>
    <w:p w14:paraId="36FDB579" w14:textId="77777777" w:rsidR="00DD4DF1" w:rsidRDefault="00DD4DF1" w:rsidP="00771E87">
      <w:pPr>
        <w:pStyle w:val="ListParagraph"/>
        <w:numPr>
          <w:ilvl w:val="1"/>
          <w:numId w:val="12"/>
        </w:numPr>
      </w:pPr>
      <w:r>
        <w:t>ViewAlbumPortlet: Class Controller của portlet viewalbum thực hiện chức năng hiển thị danh sách album.</w:t>
      </w:r>
    </w:p>
    <w:p w14:paraId="3E27ADBC" w14:textId="77777777" w:rsidR="00DD4DF1" w:rsidRDefault="00DD4DF1" w:rsidP="00771E87">
      <w:pPr>
        <w:pStyle w:val="ListParagraph"/>
        <w:numPr>
          <w:ilvl w:val="1"/>
          <w:numId w:val="12"/>
        </w:numPr>
      </w:pPr>
      <w:r>
        <w:t>UploadPortlet: class controller của portlet uploadAlbum thực hiện chức năng upload album.</w:t>
      </w:r>
    </w:p>
    <w:p w14:paraId="1340E9C7" w14:textId="77777777" w:rsidR="005648E7" w:rsidRDefault="005648E7" w:rsidP="005648E7"/>
    <w:p w14:paraId="3C554106" w14:textId="77777777" w:rsidR="005648E7" w:rsidRDefault="005648E7" w:rsidP="005648E7"/>
    <w:p w14:paraId="2DAC52D4" w14:textId="77777777" w:rsidR="00DD4DF1" w:rsidRDefault="00DC27D0" w:rsidP="00771E87">
      <w:pPr>
        <w:pStyle w:val="ListParagraph"/>
        <w:numPr>
          <w:ilvl w:val="0"/>
          <w:numId w:val="12"/>
        </w:numPr>
      </w:pPr>
      <w:r>
        <w:rPr>
          <w:b/>
        </w:rPr>
        <w:t xml:space="preserve">Package com.ads.album.photo: </w:t>
      </w:r>
      <w:r>
        <w:t>Chứa các class xử lý của Photo gồm:</w:t>
      </w:r>
    </w:p>
    <w:p w14:paraId="46F26C14" w14:textId="77777777" w:rsidR="00DC27D0" w:rsidRDefault="00DC27D0" w:rsidP="00DC27D0">
      <w:pPr>
        <w:jc w:val="center"/>
      </w:pPr>
      <w:r>
        <w:rPr>
          <w:noProof/>
        </w:rPr>
        <w:drawing>
          <wp:inline distT="0" distB="0" distL="0" distR="0" wp14:anchorId="2889850E" wp14:editId="3EC23C95">
            <wp:extent cx="22352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07 at 4.48.01 PM.png"/>
                    <pic:cNvPicPr/>
                  </pic:nvPicPr>
                  <pic:blipFill>
                    <a:blip r:embed="rId38">
                      <a:extLst>
                        <a:ext uri="{28A0092B-C50C-407E-A947-70E740481C1C}">
                          <a14:useLocalDpi xmlns:a14="http://schemas.microsoft.com/office/drawing/2010/main" val="0"/>
                        </a:ext>
                      </a:extLst>
                    </a:blip>
                    <a:stretch>
                      <a:fillRect/>
                    </a:stretch>
                  </pic:blipFill>
                  <pic:spPr>
                    <a:xfrm>
                      <a:off x="0" y="0"/>
                      <a:ext cx="2235200" cy="1549400"/>
                    </a:xfrm>
                    <a:prstGeom prst="rect">
                      <a:avLst/>
                    </a:prstGeom>
                  </pic:spPr>
                </pic:pic>
              </a:graphicData>
            </a:graphic>
          </wp:inline>
        </w:drawing>
      </w:r>
    </w:p>
    <w:p w14:paraId="5D2905AB" w14:textId="77777777" w:rsidR="005648E7" w:rsidRDefault="00CD5277" w:rsidP="005648E7">
      <w:pPr>
        <w:jc w:val="center"/>
      </w:pPr>
      <w:r>
        <w:t>Hình 26</w:t>
      </w:r>
      <w:r w:rsidR="005648E7">
        <w:t>: Package com.ads.album.photo</w:t>
      </w:r>
    </w:p>
    <w:p w14:paraId="09CB5920" w14:textId="77777777" w:rsidR="00DC27D0" w:rsidRDefault="00DC27D0" w:rsidP="00771E87">
      <w:pPr>
        <w:pStyle w:val="ListParagraph"/>
        <w:numPr>
          <w:ilvl w:val="1"/>
          <w:numId w:val="12"/>
        </w:numPr>
      </w:pPr>
      <w:r>
        <w:t>Interface Photo(implement Basic): Chứa danh sách các phương thức truy suất CSDL cần thiết của Photo.</w:t>
      </w:r>
    </w:p>
    <w:p w14:paraId="5926D898" w14:textId="77777777" w:rsidR="00DC27D0" w:rsidRDefault="00DC27D0" w:rsidP="00771E87">
      <w:pPr>
        <w:pStyle w:val="ListParagraph"/>
        <w:numPr>
          <w:ilvl w:val="1"/>
          <w:numId w:val="12"/>
        </w:numPr>
      </w:pPr>
      <w:r>
        <w:lastRenderedPageBreak/>
        <w:t>PhotoImpl (Implement Photo): Thực hiện hóa các phương thức của interface Photo.</w:t>
      </w:r>
    </w:p>
    <w:p w14:paraId="4250335C" w14:textId="77777777" w:rsidR="00DC27D0" w:rsidRDefault="00DC27D0" w:rsidP="00771E87">
      <w:pPr>
        <w:pStyle w:val="ListParagraph"/>
        <w:numPr>
          <w:ilvl w:val="1"/>
          <w:numId w:val="12"/>
        </w:numPr>
      </w:pPr>
      <w:r>
        <w:t>PhotoModel: Chứa các phương thức truy suất CSDL.</w:t>
      </w:r>
    </w:p>
    <w:p w14:paraId="19CF18BB" w14:textId="77777777" w:rsidR="00DC27D0" w:rsidRDefault="00DC27D0" w:rsidP="00771E87">
      <w:pPr>
        <w:pStyle w:val="ListParagraph"/>
        <w:numPr>
          <w:ilvl w:val="1"/>
          <w:numId w:val="12"/>
        </w:numPr>
      </w:pPr>
      <w:r>
        <w:t>PhotoControl: Chứa các phương thức điều khiển của Photo.</w:t>
      </w:r>
    </w:p>
    <w:p w14:paraId="38F47C46" w14:textId="77777777" w:rsidR="00DC27D0" w:rsidRDefault="00DC27D0" w:rsidP="00771E87">
      <w:pPr>
        <w:pStyle w:val="ListParagraph"/>
        <w:numPr>
          <w:ilvl w:val="1"/>
          <w:numId w:val="12"/>
        </w:numPr>
      </w:pPr>
      <w:r>
        <w:t>PhotoLibrary: Chứa các xử lý của photo để hiển thị.</w:t>
      </w:r>
    </w:p>
    <w:p w14:paraId="16506811" w14:textId="77777777" w:rsidR="00DC27D0" w:rsidRDefault="00DC27D0" w:rsidP="00771E87">
      <w:pPr>
        <w:pStyle w:val="ListParagraph"/>
        <w:numPr>
          <w:ilvl w:val="1"/>
          <w:numId w:val="12"/>
        </w:numPr>
      </w:pPr>
      <w:r>
        <w:t>ViewPhotoPortlet: Class Controller của portlet viewphoto thực hiện chức năng hiển thị danh sách Photo của album.</w:t>
      </w:r>
    </w:p>
    <w:p w14:paraId="25B51777" w14:textId="77777777" w:rsidR="00DC27D0" w:rsidRPr="00DC27D0" w:rsidRDefault="00DC27D0" w:rsidP="00771E87">
      <w:pPr>
        <w:pStyle w:val="ListParagraph"/>
        <w:numPr>
          <w:ilvl w:val="0"/>
          <w:numId w:val="12"/>
        </w:numPr>
        <w:rPr>
          <w:b/>
        </w:rPr>
      </w:pPr>
      <w:r>
        <w:rPr>
          <w:b/>
        </w:rPr>
        <w:t>Package com.library:</w:t>
      </w:r>
    </w:p>
    <w:p w14:paraId="2F51E80E" w14:textId="77777777" w:rsidR="00DC27D0" w:rsidRDefault="00DC27D0" w:rsidP="00DC27D0">
      <w:pPr>
        <w:jc w:val="center"/>
      </w:pPr>
      <w:r>
        <w:rPr>
          <w:noProof/>
        </w:rPr>
        <w:drawing>
          <wp:inline distT="0" distB="0" distL="0" distR="0" wp14:anchorId="3C9AF972" wp14:editId="206051AC">
            <wp:extent cx="2908300" cy="660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2-07 at 4.50.14 PM.png"/>
                    <pic:cNvPicPr/>
                  </pic:nvPicPr>
                  <pic:blipFill>
                    <a:blip r:embed="rId39">
                      <a:extLst>
                        <a:ext uri="{28A0092B-C50C-407E-A947-70E740481C1C}">
                          <a14:useLocalDpi xmlns:a14="http://schemas.microsoft.com/office/drawing/2010/main" val="0"/>
                        </a:ext>
                      </a:extLst>
                    </a:blip>
                    <a:stretch>
                      <a:fillRect/>
                    </a:stretch>
                  </pic:blipFill>
                  <pic:spPr>
                    <a:xfrm>
                      <a:off x="0" y="0"/>
                      <a:ext cx="2908300" cy="660400"/>
                    </a:xfrm>
                    <a:prstGeom prst="rect">
                      <a:avLst/>
                    </a:prstGeom>
                  </pic:spPr>
                </pic:pic>
              </a:graphicData>
            </a:graphic>
          </wp:inline>
        </w:drawing>
      </w:r>
    </w:p>
    <w:p w14:paraId="744020EC" w14:textId="77777777" w:rsidR="005648E7" w:rsidRDefault="00CD5277" w:rsidP="005648E7">
      <w:pPr>
        <w:jc w:val="center"/>
      </w:pPr>
      <w:r>
        <w:t>Hình 27</w:t>
      </w:r>
      <w:r w:rsidR="005648E7">
        <w:t>: Package com.library</w:t>
      </w:r>
    </w:p>
    <w:p w14:paraId="5B3BF4A5" w14:textId="77777777" w:rsidR="00DC27D0" w:rsidRDefault="00DC27D0" w:rsidP="00771E87">
      <w:pPr>
        <w:pStyle w:val="ListParagraph"/>
        <w:numPr>
          <w:ilvl w:val="0"/>
          <w:numId w:val="14"/>
        </w:numPr>
      </w:pPr>
      <w:r>
        <w:t>MakeConditions: chứa các phương thức tĩnh nhằm mục đích sinh ra các điều kiện lọc khi truy xuất CSDL.</w:t>
      </w:r>
    </w:p>
    <w:p w14:paraId="262541F9" w14:textId="77777777" w:rsidR="00DC27D0" w:rsidRDefault="00DC27D0" w:rsidP="00771E87">
      <w:pPr>
        <w:pStyle w:val="ListParagraph"/>
        <w:numPr>
          <w:ilvl w:val="0"/>
          <w:numId w:val="14"/>
        </w:numPr>
      </w:pPr>
      <w:r>
        <w:t>Utilities: Chứa các phương thức tiện ích.</w:t>
      </w:r>
    </w:p>
    <w:p w14:paraId="7E60B3BC" w14:textId="77777777" w:rsidR="00DC27D0" w:rsidRDefault="00DC27D0" w:rsidP="00771E87">
      <w:pPr>
        <w:pStyle w:val="ListParagraph"/>
        <w:numPr>
          <w:ilvl w:val="0"/>
          <w:numId w:val="15"/>
        </w:numPr>
      </w:pPr>
      <w:r w:rsidRPr="00DC27D0">
        <w:rPr>
          <w:b/>
        </w:rPr>
        <w:t>Packet com.object:</w:t>
      </w:r>
      <w:r>
        <w:t xml:space="preserve"> Chứa các lớp thực thể hệ thống.</w:t>
      </w:r>
    </w:p>
    <w:p w14:paraId="5EDC4209" w14:textId="77777777" w:rsidR="005648E7" w:rsidRDefault="00DC27D0" w:rsidP="005648E7">
      <w:pPr>
        <w:jc w:val="center"/>
      </w:pPr>
      <w:r>
        <w:rPr>
          <w:noProof/>
        </w:rPr>
        <w:drawing>
          <wp:inline distT="0" distB="0" distL="0" distR="0" wp14:anchorId="2A2A035C" wp14:editId="28CFAC07">
            <wp:extent cx="1924322" cy="89051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07 at 4.53.14 PM.png"/>
                    <pic:cNvPicPr/>
                  </pic:nvPicPr>
                  <pic:blipFill>
                    <a:blip r:embed="rId40">
                      <a:extLst>
                        <a:ext uri="{28A0092B-C50C-407E-A947-70E740481C1C}">
                          <a14:useLocalDpi xmlns:a14="http://schemas.microsoft.com/office/drawing/2010/main" val="0"/>
                        </a:ext>
                      </a:extLst>
                    </a:blip>
                    <a:stretch>
                      <a:fillRect/>
                    </a:stretch>
                  </pic:blipFill>
                  <pic:spPr>
                    <a:xfrm>
                      <a:off x="0" y="0"/>
                      <a:ext cx="1934321" cy="895138"/>
                    </a:xfrm>
                    <a:prstGeom prst="rect">
                      <a:avLst/>
                    </a:prstGeom>
                  </pic:spPr>
                </pic:pic>
              </a:graphicData>
            </a:graphic>
          </wp:inline>
        </w:drawing>
      </w:r>
    </w:p>
    <w:p w14:paraId="42DE2E28" w14:textId="77777777" w:rsidR="008D48D9" w:rsidRPr="005648E7" w:rsidRDefault="00CD5277" w:rsidP="005648E7">
      <w:pPr>
        <w:jc w:val="center"/>
      </w:pPr>
      <w:r>
        <w:t>Hình 28</w:t>
      </w:r>
      <w:r w:rsidR="005648E7">
        <w:t xml:space="preserve">: Package com.object </w:t>
      </w:r>
      <w:r w:rsidR="008D48D9">
        <w:br w:type="page"/>
      </w:r>
    </w:p>
    <w:p w14:paraId="609D9B08" w14:textId="77777777" w:rsidR="007259C8" w:rsidRDefault="007259C8" w:rsidP="007259C8">
      <w:pPr>
        <w:pStyle w:val="Heading1"/>
      </w:pPr>
      <w:bookmarkStart w:id="58" w:name="_Toc474881135"/>
      <w:r>
        <w:lastRenderedPageBreak/>
        <w:t>CHƯƠNG 4. VẬN HÀNH VÀ ĐÁNH GIÁ</w:t>
      </w:r>
      <w:bookmarkEnd w:id="58"/>
    </w:p>
    <w:p w14:paraId="19516E55" w14:textId="77777777" w:rsidR="007259C8" w:rsidRPr="007259C8" w:rsidRDefault="007259C8" w:rsidP="007259C8">
      <w:pPr>
        <w:pStyle w:val="Heading2"/>
      </w:pPr>
      <w:bookmarkStart w:id="59" w:name="_Toc474881136"/>
      <w:r>
        <w:t>4.1. Vận hành</w:t>
      </w:r>
      <w:bookmarkEnd w:id="59"/>
    </w:p>
    <w:p w14:paraId="64025FFC" w14:textId="77777777" w:rsidR="00DC27D0" w:rsidRDefault="007259C8" w:rsidP="008D48D9">
      <w:pPr>
        <w:pStyle w:val="Heading3"/>
      </w:pPr>
      <w:bookmarkStart w:id="60" w:name="_Toc474881137"/>
      <w:r>
        <w:t>4.1</w:t>
      </w:r>
      <w:r w:rsidR="008D48D9">
        <w:t>.</w:t>
      </w:r>
      <w:r>
        <w:t>1</w:t>
      </w:r>
      <w:r w:rsidR="008D48D9">
        <w:t xml:space="preserve"> Website chia sẻ ảnh kỷ yếu - Frontend.</w:t>
      </w:r>
      <w:bookmarkEnd w:id="60"/>
    </w:p>
    <w:p w14:paraId="4A292DB9" w14:textId="77777777" w:rsidR="008D48D9" w:rsidRDefault="008D48D9" w:rsidP="008D48D9">
      <w:r>
        <w:t>Front-end của hệ thống được xử lý bằng Framework struts2 kết hợp với Liferay Portal.</w:t>
      </w:r>
    </w:p>
    <w:p w14:paraId="28CBF09E" w14:textId="77777777" w:rsidR="008D48D9" w:rsidRDefault="008D48D9" w:rsidP="008D48D9">
      <w:r>
        <w:t xml:space="preserve">Front-end gồm: </w:t>
      </w:r>
    </w:p>
    <w:p w14:paraId="32DAB225" w14:textId="77777777" w:rsidR="008D48D9" w:rsidRDefault="008D48D9" w:rsidP="00771E87">
      <w:pPr>
        <w:pStyle w:val="ListParagraph"/>
        <w:numPr>
          <w:ilvl w:val="0"/>
          <w:numId w:val="8"/>
        </w:numPr>
      </w:pPr>
      <w:r>
        <w:t>Trang chủ: Giới thiệu tổng quan về trang web, các dịch vụ.</w:t>
      </w:r>
    </w:p>
    <w:p w14:paraId="0AF0F9A1" w14:textId="77777777" w:rsidR="00F0737C" w:rsidRDefault="008D48D9" w:rsidP="00771E87">
      <w:pPr>
        <w:pStyle w:val="ListParagraph"/>
        <w:numPr>
          <w:ilvl w:val="0"/>
          <w:numId w:val="8"/>
        </w:numPr>
      </w:pPr>
      <w:r>
        <w:t>Album: Hiển thị danh sách Album do người dùng tải lên.</w:t>
      </w:r>
    </w:p>
    <w:p w14:paraId="59A55434" w14:textId="77777777" w:rsidR="008D48D9" w:rsidRDefault="00F0737C" w:rsidP="00771E87">
      <w:pPr>
        <w:pStyle w:val="ListParagraph"/>
        <w:numPr>
          <w:ilvl w:val="0"/>
          <w:numId w:val="8"/>
        </w:numPr>
      </w:pPr>
      <w:r>
        <w:t>Sign in</w:t>
      </w:r>
      <w:r w:rsidR="008D48D9">
        <w:t>: Sau khi đăng nhập sẽ chuyển sang trang Backend.</w:t>
      </w:r>
    </w:p>
    <w:p w14:paraId="369C2A01" w14:textId="77777777" w:rsidR="008D48D9" w:rsidRDefault="008D48D9" w:rsidP="008D48D9"/>
    <w:p w14:paraId="20043D69" w14:textId="77777777" w:rsidR="00F0737C" w:rsidRPr="00F0737C" w:rsidRDefault="00F0737C" w:rsidP="00771E87">
      <w:pPr>
        <w:pStyle w:val="ListParagraph"/>
        <w:numPr>
          <w:ilvl w:val="0"/>
          <w:numId w:val="15"/>
        </w:numPr>
        <w:rPr>
          <w:b/>
        </w:rPr>
      </w:pPr>
      <w:r w:rsidRPr="00F0737C">
        <w:rPr>
          <w:b/>
        </w:rPr>
        <w:t xml:space="preserve">Trang chủ - home </w:t>
      </w:r>
    </w:p>
    <w:p w14:paraId="5DB49ED6" w14:textId="77777777" w:rsidR="00B9210E" w:rsidRDefault="00B9210E" w:rsidP="00B9210E">
      <w:pPr>
        <w:jc w:val="center"/>
      </w:pPr>
      <w:r>
        <w:rPr>
          <w:noProof/>
        </w:rPr>
        <w:drawing>
          <wp:inline distT="0" distB="0" distL="0" distR="0" wp14:anchorId="42074695" wp14:editId="2C2BAB41">
            <wp:extent cx="5186484" cy="4422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 Lifera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720" cy="4429088"/>
                    </a:xfrm>
                    <a:prstGeom prst="rect">
                      <a:avLst/>
                    </a:prstGeom>
                  </pic:spPr>
                </pic:pic>
              </a:graphicData>
            </a:graphic>
          </wp:inline>
        </w:drawing>
      </w:r>
    </w:p>
    <w:p w14:paraId="753E72B2" w14:textId="77777777" w:rsidR="00B9210E" w:rsidRDefault="00CD5277" w:rsidP="00B9210E">
      <w:pPr>
        <w:jc w:val="center"/>
      </w:pPr>
      <w:r>
        <w:t>Hình 29</w:t>
      </w:r>
      <w:r w:rsidR="005648E7">
        <w:t xml:space="preserve">: </w:t>
      </w:r>
      <w:r w:rsidR="00B9210E">
        <w:t>Trang chủ - home</w:t>
      </w:r>
    </w:p>
    <w:p w14:paraId="77C319A3" w14:textId="77777777" w:rsidR="00F0737C" w:rsidRDefault="00F0737C" w:rsidP="00B9210E">
      <w:pPr>
        <w:jc w:val="center"/>
      </w:pPr>
    </w:p>
    <w:p w14:paraId="12BB6F8A" w14:textId="77777777" w:rsidR="00F0737C" w:rsidRDefault="00F0737C" w:rsidP="007259C8"/>
    <w:p w14:paraId="3BB2B535" w14:textId="77777777" w:rsidR="007259C8" w:rsidRDefault="007259C8" w:rsidP="007259C8"/>
    <w:p w14:paraId="51DE954F" w14:textId="77777777" w:rsidR="007259C8" w:rsidRDefault="007259C8" w:rsidP="007259C8">
      <w:pPr>
        <w:spacing w:line="240" w:lineRule="auto"/>
        <w:ind w:firstLine="0"/>
        <w:jc w:val="left"/>
      </w:pPr>
      <w:r>
        <w:br w:type="page"/>
      </w:r>
    </w:p>
    <w:p w14:paraId="6312D67B" w14:textId="77777777" w:rsidR="00F0737C" w:rsidRDefault="00F0737C" w:rsidP="00B9210E">
      <w:pPr>
        <w:jc w:val="center"/>
      </w:pPr>
    </w:p>
    <w:p w14:paraId="64BB2444" w14:textId="77777777" w:rsidR="00F0737C" w:rsidRPr="00F0737C" w:rsidRDefault="00F0737C" w:rsidP="00771E87">
      <w:pPr>
        <w:pStyle w:val="ListParagraph"/>
        <w:numPr>
          <w:ilvl w:val="0"/>
          <w:numId w:val="15"/>
        </w:numPr>
        <w:rPr>
          <w:b/>
        </w:rPr>
      </w:pPr>
      <w:r w:rsidRPr="00F0737C">
        <w:rPr>
          <w:b/>
        </w:rPr>
        <w:t>Trang Album – hiển thị danh sách Album</w:t>
      </w:r>
    </w:p>
    <w:p w14:paraId="7A6B4102" w14:textId="77777777" w:rsidR="00B9210E" w:rsidRDefault="00B9210E" w:rsidP="00B9210E">
      <w:r>
        <w:rPr>
          <w:noProof/>
        </w:rPr>
        <w:drawing>
          <wp:inline distT="0" distB="0" distL="0" distR="0" wp14:anchorId="2255B063" wp14:editId="4C5C7C4A">
            <wp:extent cx="5018482" cy="5113383"/>
            <wp:effectExtent l="0" t="0" r="107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bum - Lifera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1753" cy="5116716"/>
                    </a:xfrm>
                    <a:prstGeom prst="rect">
                      <a:avLst/>
                    </a:prstGeom>
                  </pic:spPr>
                </pic:pic>
              </a:graphicData>
            </a:graphic>
          </wp:inline>
        </w:drawing>
      </w:r>
    </w:p>
    <w:p w14:paraId="7FA9D0AD" w14:textId="77777777" w:rsidR="00B9210E" w:rsidRDefault="00CD5277" w:rsidP="00B9210E">
      <w:pPr>
        <w:jc w:val="center"/>
      </w:pPr>
      <w:r>
        <w:t>Hình 30</w:t>
      </w:r>
      <w:r w:rsidR="005648E7">
        <w:t xml:space="preserve">: </w:t>
      </w:r>
      <w:r w:rsidR="00B9210E">
        <w:t>Trang Album</w:t>
      </w:r>
    </w:p>
    <w:p w14:paraId="30B76CDE" w14:textId="77777777" w:rsidR="00B9210E" w:rsidRDefault="00B9210E" w:rsidP="00B9210E">
      <w:r>
        <w:t>Người dùng Click vào một album bất kỳ sẽ chuyển đến trang chi tiết Album. Trang chi tiết album sẽ hiển thị các photo của album đó.</w:t>
      </w:r>
    </w:p>
    <w:p w14:paraId="07D84968" w14:textId="77777777" w:rsidR="00B9210E" w:rsidRDefault="00B9210E" w:rsidP="00B9210E">
      <w:r>
        <w:rPr>
          <w:noProof/>
        </w:rPr>
        <w:drawing>
          <wp:inline distT="0" distB="0" distL="0" distR="0" wp14:anchorId="1318F0D0" wp14:editId="3EDB0B71">
            <wp:extent cx="5061027" cy="27107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 Liferay .png"/>
                    <pic:cNvPicPr/>
                  </pic:nvPicPr>
                  <pic:blipFill rotWithShape="1">
                    <a:blip r:embed="rId43" cstate="print">
                      <a:extLst>
                        <a:ext uri="{28A0092B-C50C-407E-A947-70E740481C1C}">
                          <a14:useLocalDpi xmlns:a14="http://schemas.microsoft.com/office/drawing/2010/main" val="0"/>
                        </a:ext>
                      </a:extLst>
                    </a:blip>
                    <a:srcRect b="2880"/>
                    <a:stretch/>
                  </pic:blipFill>
                  <pic:spPr bwMode="auto">
                    <a:xfrm>
                      <a:off x="0" y="0"/>
                      <a:ext cx="5069428" cy="2715250"/>
                    </a:xfrm>
                    <a:prstGeom prst="rect">
                      <a:avLst/>
                    </a:prstGeom>
                    <a:ln>
                      <a:noFill/>
                    </a:ln>
                    <a:extLst>
                      <a:ext uri="{53640926-AAD7-44D8-BBD7-CCE9431645EC}">
                        <a14:shadowObscured xmlns:a14="http://schemas.microsoft.com/office/drawing/2010/main"/>
                      </a:ext>
                    </a:extLst>
                  </pic:spPr>
                </pic:pic>
              </a:graphicData>
            </a:graphic>
          </wp:inline>
        </w:drawing>
      </w:r>
    </w:p>
    <w:p w14:paraId="0F84DC92" w14:textId="77777777" w:rsidR="00A317BA" w:rsidRDefault="00CD5277" w:rsidP="007259C8">
      <w:pPr>
        <w:jc w:val="center"/>
      </w:pPr>
      <w:r>
        <w:t>Hình 31</w:t>
      </w:r>
      <w:r w:rsidR="005648E7">
        <w:t xml:space="preserve">: </w:t>
      </w:r>
      <w:r w:rsidR="00B9210E">
        <w:t>Trang chi tiế</w:t>
      </w:r>
      <w:r w:rsidR="007259C8">
        <w:t>t Album</w:t>
      </w:r>
    </w:p>
    <w:p w14:paraId="770E92F2" w14:textId="77777777" w:rsidR="00B9210E" w:rsidRDefault="00B9210E" w:rsidP="00B9210E">
      <w:pPr>
        <w:jc w:val="center"/>
      </w:pPr>
    </w:p>
    <w:p w14:paraId="052839D1" w14:textId="77777777" w:rsidR="00B9210E" w:rsidRPr="00F0737C" w:rsidRDefault="00F0737C" w:rsidP="00771E87">
      <w:pPr>
        <w:pStyle w:val="ListParagraph"/>
        <w:numPr>
          <w:ilvl w:val="0"/>
          <w:numId w:val="15"/>
        </w:numPr>
        <w:rPr>
          <w:b/>
        </w:rPr>
      </w:pPr>
      <w:r w:rsidRPr="00F0737C">
        <w:rPr>
          <w:b/>
        </w:rPr>
        <w:t>Đăng nhập</w:t>
      </w:r>
    </w:p>
    <w:p w14:paraId="733EA99D" w14:textId="77777777" w:rsidR="00F0737C" w:rsidRDefault="00F0737C" w:rsidP="00B9210E">
      <w:r>
        <w:rPr>
          <w:noProof/>
        </w:rPr>
        <w:drawing>
          <wp:inline distT="0" distB="0" distL="0" distR="0" wp14:anchorId="7452CA82" wp14:editId="272FE2FA">
            <wp:extent cx="5186948" cy="2703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354168_725672020917547_78680332_o.p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6772" cy="2719298"/>
                    </a:xfrm>
                    <a:prstGeom prst="rect">
                      <a:avLst/>
                    </a:prstGeom>
                  </pic:spPr>
                </pic:pic>
              </a:graphicData>
            </a:graphic>
          </wp:inline>
        </w:drawing>
      </w:r>
    </w:p>
    <w:p w14:paraId="45FDF00F" w14:textId="77777777" w:rsidR="00F0737C" w:rsidRDefault="005648E7" w:rsidP="00F0737C">
      <w:pPr>
        <w:jc w:val="center"/>
      </w:pPr>
      <w:r>
        <w:t xml:space="preserve">Hình </w:t>
      </w:r>
      <w:r w:rsidR="00CD5277">
        <w:t>32</w:t>
      </w:r>
      <w:r>
        <w:t xml:space="preserve">: </w:t>
      </w:r>
      <w:r w:rsidR="00F0737C">
        <w:t>Đăng nhập hệ thống</w:t>
      </w:r>
    </w:p>
    <w:p w14:paraId="39EF4B63" w14:textId="77777777" w:rsidR="00F0737C" w:rsidRDefault="00F0737C" w:rsidP="00F0737C"/>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25723FBA" w14:textId="77777777" w:rsidR="008D48D9" w:rsidRDefault="007259C8" w:rsidP="008D48D9">
      <w:pPr>
        <w:pStyle w:val="Heading3"/>
      </w:pPr>
      <w:bookmarkStart w:id="61" w:name="_Toc474881138"/>
      <w:r>
        <w:t>4.1.2</w:t>
      </w:r>
      <w:r w:rsidR="008D48D9">
        <w:t>. Website chia sẻ ảnh kỷ yếu – Backend</w:t>
      </w:r>
      <w:bookmarkEnd w:id="61"/>
    </w:p>
    <w:p w14:paraId="2B037872" w14:textId="77777777" w:rsidR="008D48D9" w:rsidRDefault="008D48D9" w:rsidP="008D48D9">
      <w:r>
        <w:t>Back-end của hệ thống được xây dựng bằng MVC Portlet kết hợp với Liferay Portal.</w:t>
      </w:r>
    </w:p>
    <w:p w14:paraId="3F3077E5" w14:textId="77777777" w:rsidR="008D48D9" w:rsidRDefault="008D48D9" w:rsidP="008D48D9">
      <w:r>
        <w:t>Back-end yêu cầu đăng nhập hệ thống.</w:t>
      </w:r>
    </w:p>
    <w:p w14:paraId="417454CC" w14:textId="77777777" w:rsidR="008D48D9" w:rsidRDefault="008D48D9" w:rsidP="008D48D9">
      <w:r>
        <w:t>Back-end gồm:</w:t>
      </w:r>
    </w:p>
    <w:p w14:paraId="26E5F053" w14:textId="77777777" w:rsidR="008D48D9" w:rsidRDefault="008D48D9" w:rsidP="00771E87">
      <w:pPr>
        <w:pStyle w:val="ListParagraph"/>
        <w:numPr>
          <w:ilvl w:val="0"/>
          <w:numId w:val="8"/>
        </w:numPr>
      </w:pPr>
      <w:r>
        <w:t>Quản trị Album: Hiển thị danh sách album của người dụng đăng nhập.</w:t>
      </w:r>
    </w:p>
    <w:p w14:paraId="5E416E4D" w14:textId="77777777" w:rsidR="008D48D9" w:rsidRDefault="008D48D9" w:rsidP="00771E87">
      <w:pPr>
        <w:pStyle w:val="ListParagraph"/>
        <w:numPr>
          <w:ilvl w:val="0"/>
          <w:numId w:val="8"/>
        </w:numPr>
      </w:pPr>
      <w:r>
        <w:t>Upload Album: Upload Album lên hệ thống.</w:t>
      </w:r>
    </w:p>
    <w:p w14:paraId="0F316B20" w14:textId="77777777" w:rsidR="008D48D9" w:rsidRDefault="008D48D9" w:rsidP="00771E87">
      <w:pPr>
        <w:pStyle w:val="ListParagraph"/>
        <w:numPr>
          <w:ilvl w:val="0"/>
          <w:numId w:val="8"/>
        </w:numPr>
      </w:pPr>
      <w:r>
        <w:t>Quản trị trường học: Quản trị danh sách các trường học (quyền Administrator).</w:t>
      </w:r>
    </w:p>
    <w:p w14:paraId="75E7545B" w14:textId="77777777" w:rsidR="008D48D9" w:rsidRDefault="008D48D9" w:rsidP="00771E87">
      <w:pPr>
        <w:pStyle w:val="ListParagraph"/>
        <w:numPr>
          <w:ilvl w:val="0"/>
          <w:numId w:val="8"/>
        </w:numPr>
      </w:pPr>
      <w:r>
        <w:t>Quản trị User: Quản trị tài khoản người dùng (quyền Administrator).</w:t>
      </w:r>
    </w:p>
    <w:p w14:paraId="469C2DEE" w14:textId="77777777" w:rsidR="008D48D9" w:rsidRDefault="008D48D9" w:rsidP="00771E87">
      <w:pPr>
        <w:pStyle w:val="ListParagraph"/>
        <w:numPr>
          <w:ilvl w:val="0"/>
          <w:numId w:val="8"/>
        </w:numPr>
      </w:pPr>
      <w:r>
        <w:t>Thống kê, báo cáo: Thống kê số lượng album đã đăng tải theo các tiêu chí (Quyền Administrator).</w:t>
      </w:r>
    </w:p>
    <w:p w14:paraId="709ADB80" w14:textId="77777777" w:rsidR="00F0737C" w:rsidRDefault="00A317BA" w:rsidP="00A317BA">
      <w:pPr>
        <w:spacing w:line="240" w:lineRule="auto"/>
        <w:ind w:firstLine="0"/>
        <w:jc w:val="left"/>
      </w:pPr>
      <w:r>
        <w:br w:type="page"/>
      </w:r>
    </w:p>
    <w:p w14:paraId="7FE3A7BF" w14:textId="77777777" w:rsidR="00F0737C" w:rsidRPr="00F0737C" w:rsidRDefault="00F0737C" w:rsidP="00771E87">
      <w:pPr>
        <w:pStyle w:val="ListParagraph"/>
        <w:numPr>
          <w:ilvl w:val="0"/>
          <w:numId w:val="15"/>
        </w:numPr>
        <w:rPr>
          <w:b/>
        </w:rPr>
      </w:pPr>
      <w:r>
        <w:rPr>
          <w:b/>
        </w:rPr>
        <w:lastRenderedPageBreak/>
        <w:t>Trang q</w:t>
      </w:r>
      <w:r w:rsidRPr="00F0737C">
        <w:rPr>
          <w:b/>
        </w:rPr>
        <w:t>uản trị Album</w:t>
      </w:r>
    </w:p>
    <w:p w14:paraId="5BA73A1A" w14:textId="77777777" w:rsidR="008D48D9" w:rsidRDefault="00F0737C" w:rsidP="006C1413">
      <w:r>
        <w:rPr>
          <w:noProof/>
        </w:rPr>
        <w:drawing>
          <wp:inline distT="0" distB="0" distL="0" distR="0" wp14:anchorId="73234D23" wp14:editId="2C531A06">
            <wp:extent cx="5123394" cy="269908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397590_725673647584051_1738047551_o.png.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1460" cy="2703337"/>
                    </a:xfrm>
                    <a:prstGeom prst="rect">
                      <a:avLst/>
                    </a:prstGeom>
                  </pic:spPr>
                </pic:pic>
              </a:graphicData>
            </a:graphic>
          </wp:inline>
        </w:drawing>
      </w:r>
    </w:p>
    <w:p w14:paraId="396CF10E" w14:textId="77777777" w:rsidR="006C1413" w:rsidRPr="006C1413" w:rsidRDefault="006C1413" w:rsidP="006C1413">
      <w:pPr>
        <w:rPr>
          <w:lang w:val="vi-VN"/>
        </w:rPr>
      </w:pPr>
    </w:p>
    <w:p w14:paraId="2368785C" w14:textId="77777777" w:rsidR="008D48D9" w:rsidRDefault="005648E7" w:rsidP="00F0737C">
      <w:pPr>
        <w:jc w:val="center"/>
      </w:pPr>
      <w:r>
        <w:t xml:space="preserve">Hình </w:t>
      </w:r>
      <w:r w:rsidR="00CD5277">
        <w:t>33</w:t>
      </w:r>
      <w:r>
        <w:t xml:space="preserve">: </w:t>
      </w:r>
      <w:r w:rsidR="00F0737C">
        <w:t>Trang Quản trị Album(AlbumManager)</w:t>
      </w:r>
    </w:p>
    <w:p w14:paraId="79DE25D4" w14:textId="77777777" w:rsidR="00F0737C" w:rsidRDefault="00F0737C" w:rsidP="00F0737C">
      <w:r>
        <w:t>Tại đây người sử dụng có thể xóa hoặc sửa (Edit) Album của mình.</w:t>
      </w:r>
    </w:p>
    <w:p w14:paraId="5A5E2FFF" w14:textId="77777777" w:rsidR="00A317BA" w:rsidRDefault="00F0737C" w:rsidP="00A317BA">
      <w:r>
        <w:t>Khi người dùng nhấn vào một Album bất kỳ sẽ chuyển tới trang viewPhoto – Hiển thị danh sách các photo của Album đó</w:t>
      </w:r>
    </w:p>
    <w:p w14:paraId="6A643EBF" w14:textId="77777777" w:rsidR="00F0737C" w:rsidRPr="00F0737C" w:rsidRDefault="00F0737C" w:rsidP="00771E87">
      <w:pPr>
        <w:pStyle w:val="ListParagraph"/>
        <w:numPr>
          <w:ilvl w:val="0"/>
          <w:numId w:val="15"/>
        </w:numPr>
        <w:rPr>
          <w:b/>
        </w:rPr>
      </w:pPr>
      <w:r w:rsidRPr="00F0737C">
        <w:rPr>
          <w:b/>
        </w:rPr>
        <w:t>Danh sách Photo</w:t>
      </w:r>
    </w:p>
    <w:p w14:paraId="22C821EB" w14:textId="77777777" w:rsidR="00F0737C" w:rsidRDefault="00F0737C" w:rsidP="00F0737C">
      <w:r>
        <w:rPr>
          <w:noProof/>
        </w:rPr>
        <w:drawing>
          <wp:inline distT="0" distB="0" distL="0" distR="0" wp14:anchorId="0B1A17A6" wp14:editId="0309E904">
            <wp:extent cx="5242850" cy="3384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photo - Lifera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8674" cy="3395103"/>
                    </a:xfrm>
                    <a:prstGeom prst="rect">
                      <a:avLst/>
                    </a:prstGeom>
                  </pic:spPr>
                </pic:pic>
              </a:graphicData>
            </a:graphic>
          </wp:inline>
        </w:drawing>
      </w:r>
    </w:p>
    <w:p w14:paraId="72CA09DD" w14:textId="77777777" w:rsidR="00F0737C" w:rsidRDefault="005648E7" w:rsidP="00F0737C">
      <w:pPr>
        <w:jc w:val="center"/>
      </w:pPr>
      <w:r>
        <w:t xml:space="preserve">Hình </w:t>
      </w:r>
      <w:r w:rsidR="00CD5277">
        <w:t>34</w:t>
      </w:r>
      <w:r>
        <w:t xml:space="preserve">: </w:t>
      </w:r>
      <w:r w:rsidR="00F0737C">
        <w:t>Trang danh sách photo</w:t>
      </w:r>
    </w:p>
    <w:p w14:paraId="4BE946CA" w14:textId="77777777" w:rsidR="00F0737C" w:rsidRDefault="00A317BA" w:rsidP="00A317BA">
      <w:pPr>
        <w:spacing w:line="240" w:lineRule="auto"/>
        <w:ind w:firstLine="0"/>
        <w:jc w:val="left"/>
      </w:pPr>
      <w:r>
        <w:br w:type="page"/>
      </w:r>
    </w:p>
    <w:p w14:paraId="4F4D959D" w14:textId="77777777" w:rsidR="00F0737C" w:rsidRPr="00F0737C" w:rsidRDefault="00F0737C" w:rsidP="00771E87">
      <w:pPr>
        <w:pStyle w:val="ListParagraph"/>
        <w:numPr>
          <w:ilvl w:val="0"/>
          <w:numId w:val="15"/>
        </w:numPr>
        <w:rPr>
          <w:b/>
        </w:rPr>
      </w:pPr>
      <w:r w:rsidRPr="00F0737C">
        <w:rPr>
          <w:b/>
        </w:rPr>
        <w:lastRenderedPageBreak/>
        <w:t>Trang Upload Album</w:t>
      </w:r>
    </w:p>
    <w:p w14:paraId="6E7186E4" w14:textId="77777777" w:rsidR="00F0737C" w:rsidRDefault="00F0737C" w:rsidP="005648E7">
      <w:pPr>
        <w:jc w:val="center"/>
      </w:pPr>
      <w:r>
        <w:rPr>
          <w:noProof/>
        </w:rPr>
        <w:drawing>
          <wp:inline distT="0" distB="0" distL="0" distR="0" wp14:anchorId="2E3CEA4A" wp14:editId="71F4D653">
            <wp:extent cx="4973922" cy="305077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loadAlbum - Lifer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0503" cy="3067083"/>
                    </a:xfrm>
                    <a:prstGeom prst="rect">
                      <a:avLst/>
                    </a:prstGeom>
                  </pic:spPr>
                </pic:pic>
              </a:graphicData>
            </a:graphic>
          </wp:inline>
        </w:drawing>
      </w:r>
    </w:p>
    <w:p w14:paraId="1450D763" w14:textId="77777777" w:rsidR="005648E7" w:rsidRDefault="005648E7" w:rsidP="005648E7">
      <w:pPr>
        <w:jc w:val="center"/>
      </w:pPr>
      <w:r>
        <w:t xml:space="preserve">Hình </w:t>
      </w:r>
      <w:r w:rsidR="00CD5277">
        <w:t>35</w:t>
      </w:r>
      <w:r>
        <w:t>: Trang Upload Album</w:t>
      </w:r>
    </w:p>
    <w:p w14:paraId="7C639C7F" w14:textId="77777777" w:rsidR="00F0737C" w:rsidRPr="008067C8" w:rsidRDefault="00BC4F06" w:rsidP="00771E87">
      <w:pPr>
        <w:pStyle w:val="ListParagraph"/>
        <w:numPr>
          <w:ilvl w:val="0"/>
          <w:numId w:val="15"/>
        </w:numPr>
        <w:rPr>
          <w:b/>
        </w:rPr>
      </w:pPr>
      <w:r w:rsidRPr="008067C8">
        <w:rPr>
          <w:b/>
        </w:rPr>
        <w:t xml:space="preserve">Trang </w:t>
      </w:r>
      <w:r w:rsidR="008067C8" w:rsidRPr="008067C8">
        <w:rPr>
          <w:b/>
        </w:rPr>
        <w:t>quản trị</w:t>
      </w:r>
      <w:r w:rsidRPr="008067C8">
        <w:rPr>
          <w:b/>
          <w:lang w:val="vi-VN"/>
        </w:rPr>
        <w:t xml:space="preserve"> trường học</w:t>
      </w:r>
    </w:p>
    <w:p w14:paraId="1477A26F" w14:textId="77777777" w:rsidR="00BC4F06" w:rsidRDefault="00BC4F06" w:rsidP="00BC4F06">
      <w:r>
        <w:rPr>
          <w:noProof/>
        </w:rPr>
        <w:drawing>
          <wp:inline distT="0" distB="0" distL="0" distR="0" wp14:anchorId="58CF1CE5" wp14:editId="1C946904">
            <wp:extent cx="5232024" cy="185692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12-08 at 1.54.17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8305" cy="1859150"/>
                    </a:xfrm>
                    <a:prstGeom prst="rect">
                      <a:avLst/>
                    </a:prstGeom>
                  </pic:spPr>
                </pic:pic>
              </a:graphicData>
            </a:graphic>
          </wp:inline>
        </w:drawing>
      </w:r>
    </w:p>
    <w:p w14:paraId="4C9F3E30" w14:textId="77777777" w:rsidR="008067C8" w:rsidRDefault="005648E7" w:rsidP="008067C8">
      <w:pPr>
        <w:jc w:val="center"/>
      </w:pPr>
      <w:r>
        <w:t>Hình 3</w:t>
      </w:r>
      <w:r w:rsidR="00CD5277">
        <w:t>6</w:t>
      </w:r>
      <w:r>
        <w:t xml:space="preserve">: </w:t>
      </w:r>
      <w:r w:rsidR="008067C8">
        <w:t>Trang Quản trị trường học</w:t>
      </w:r>
    </w:p>
    <w:p w14:paraId="14218451" w14:textId="77777777" w:rsidR="008067C8" w:rsidRDefault="008067C8" w:rsidP="008067C8">
      <w:pPr>
        <w:jc w:val="center"/>
      </w:pPr>
    </w:p>
    <w:p w14:paraId="64DDD8D6" w14:textId="77777777" w:rsidR="008067C8" w:rsidRPr="008067C8" w:rsidRDefault="008067C8" w:rsidP="00771E87">
      <w:pPr>
        <w:pStyle w:val="ListParagraph"/>
        <w:numPr>
          <w:ilvl w:val="0"/>
          <w:numId w:val="15"/>
        </w:numPr>
        <w:rPr>
          <w:b/>
        </w:rPr>
      </w:pPr>
      <w:r w:rsidRPr="008067C8">
        <w:rPr>
          <w:b/>
        </w:rPr>
        <w:t>Trang Quản trị người sử dụng</w:t>
      </w:r>
    </w:p>
    <w:p w14:paraId="2DD47989" w14:textId="77777777" w:rsidR="008067C8" w:rsidRDefault="008067C8" w:rsidP="008067C8">
      <w:r>
        <w:rPr>
          <w:noProof/>
        </w:rPr>
        <w:drawing>
          <wp:inline distT="0" distB="0" distL="0" distR="0" wp14:anchorId="048D808B" wp14:editId="43890FEA">
            <wp:extent cx="5346324" cy="1831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2-08 at 2.01.59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3523" cy="1833696"/>
                    </a:xfrm>
                    <a:prstGeom prst="rect">
                      <a:avLst/>
                    </a:prstGeom>
                  </pic:spPr>
                </pic:pic>
              </a:graphicData>
            </a:graphic>
          </wp:inline>
        </w:drawing>
      </w:r>
    </w:p>
    <w:p w14:paraId="4B4756E8" w14:textId="77777777" w:rsidR="008067C8" w:rsidRDefault="00CD5277" w:rsidP="003D00F8">
      <w:pPr>
        <w:jc w:val="center"/>
      </w:pPr>
      <w:r>
        <w:t>Hình 37</w:t>
      </w:r>
      <w:r w:rsidR="005648E7">
        <w:t xml:space="preserve">: </w:t>
      </w:r>
      <w:r w:rsidR="003D00F8">
        <w:t xml:space="preserve">Trang quản trị người sử dụng </w:t>
      </w:r>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62" w:name="_Toc474881139"/>
      <w:r>
        <w:lastRenderedPageBreak/>
        <w:t>4.2. Tổng kết đánh giá</w:t>
      </w:r>
      <w:bookmarkEnd w:id="62"/>
    </w:p>
    <w:p w14:paraId="4A010D75" w14:textId="77777777" w:rsidR="007259C8" w:rsidRPr="00092507" w:rsidRDefault="007259C8" w:rsidP="007259C8">
      <w:pPr>
        <w:pStyle w:val="Heading3"/>
      </w:pPr>
      <w:bookmarkStart w:id="63" w:name="_Toc474881140"/>
      <w:r>
        <w:t xml:space="preserve">4.2.1. </w:t>
      </w:r>
      <w:r w:rsidRPr="00092507">
        <w:t>Những điểm website đã làm được:</w:t>
      </w:r>
      <w:bookmarkEnd w:id="63"/>
    </w:p>
    <w:p w14:paraId="256E2589" w14:textId="77777777" w:rsidR="007259C8" w:rsidRPr="00182E7A" w:rsidRDefault="007259C8" w:rsidP="00771E87">
      <w:pPr>
        <w:pStyle w:val="ListParagraph"/>
        <w:numPr>
          <w:ilvl w:val="0"/>
          <w:numId w:val="1"/>
        </w:numPr>
      </w:pPr>
      <w:r w:rsidRPr="00182E7A">
        <w:t>Người sử dụng có thể:</w:t>
      </w:r>
    </w:p>
    <w:p w14:paraId="0DA2BF0E" w14:textId="77777777" w:rsidR="007259C8" w:rsidRDefault="007259C8" w:rsidP="00771E87">
      <w:pPr>
        <w:pStyle w:val="ListParagraph"/>
        <w:numPr>
          <w:ilvl w:val="1"/>
          <w:numId w:val="1"/>
        </w:numPr>
      </w:pPr>
      <w:r>
        <w:t>Tạo tài khoản trên hệ thống, quản lý thông tin tài khoản.</w:t>
      </w:r>
    </w:p>
    <w:p w14:paraId="37883E19" w14:textId="77777777" w:rsidR="007259C8" w:rsidRDefault="007259C8" w:rsidP="00771E87">
      <w:pPr>
        <w:pStyle w:val="ListParagraph"/>
        <w:numPr>
          <w:ilvl w:val="1"/>
          <w:numId w:val="1"/>
        </w:numPr>
      </w:pPr>
      <w:r>
        <w:t>Xem ảnh theo các album, chủ đề…</w:t>
      </w:r>
    </w:p>
    <w:p w14:paraId="00C31FE6" w14:textId="77777777" w:rsidR="007259C8" w:rsidRDefault="007259C8" w:rsidP="00771E87">
      <w:pPr>
        <w:pStyle w:val="ListParagraph"/>
        <w:numPr>
          <w:ilvl w:val="1"/>
          <w:numId w:val="1"/>
        </w:numPr>
      </w:pPr>
      <w:r>
        <w:t>Kết bạn, giao lưu với người sử dụng khác.</w:t>
      </w:r>
    </w:p>
    <w:p w14:paraId="58AB73B9" w14:textId="77777777" w:rsidR="007259C8" w:rsidRDefault="007259C8" w:rsidP="00771E87">
      <w:pPr>
        <w:pStyle w:val="ListParagraph"/>
        <w:numPr>
          <w:ilvl w:val="1"/>
          <w:numId w:val="1"/>
        </w:numPr>
      </w:pPr>
      <w:r>
        <w:t>Tạo Album và quản lý album ảnh.</w:t>
      </w:r>
    </w:p>
    <w:p w14:paraId="448370C0" w14:textId="77777777" w:rsidR="007259C8" w:rsidRDefault="007259C8" w:rsidP="00771E87">
      <w:pPr>
        <w:pStyle w:val="ListParagraph"/>
        <w:numPr>
          <w:ilvl w:val="1"/>
          <w:numId w:val="1"/>
        </w:numPr>
      </w:pPr>
      <w:r>
        <w:t>Chia sẻ, bình luận về ảnh lên mạng xã hội như Facebook.</w:t>
      </w:r>
    </w:p>
    <w:p w14:paraId="01895450" w14:textId="77777777" w:rsidR="007259C8" w:rsidRDefault="007259C8" w:rsidP="00771E87">
      <w:pPr>
        <w:pStyle w:val="ListParagraph"/>
        <w:numPr>
          <w:ilvl w:val="0"/>
          <w:numId w:val="1"/>
        </w:numPr>
      </w:pPr>
      <w:r>
        <w:t>Người quản trị có thể:</w:t>
      </w:r>
    </w:p>
    <w:p w14:paraId="0C743D62" w14:textId="77777777" w:rsidR="007259C8" w:rsidRDefault="007259C8" w:rsidP="00771E87">
      <w:pPr>
        <w:pStyle w:val="ListParagraph"/>
        <w:numPr>
          <w:ilvl w:val="1"/>
          <w:numId w:val="1"/>
        </w:numPr>
      </w:pPr>
      <w:r>
        <w:t>Quản trị album ảnh của các thành viên.</w:t>
      </w:r>
    </w:p>
    <w:p w14:paraId="6263948B" w14:textId="77777777" w:rsidR="007259C8" w:rsidRDefault="007259C8" w:rsidP="00771E87">
      <w:pPr>
        <w:pStyle w:val="ListParagraph"/>
        <w:numPr>
          <w:ilvl w:val="1"/>
          <w:numId w:val="1"/>
        </w:numPr>
      </w:pPr>
      <w:r>
        <w:t>Quản trị người dùng.</w:t>
      </w:r>
    </w:p>
    <w:p w14:paraId="214689D4" w14:textId="77777777" w:rsidR="007259C8" w:rsidRDefault="007259C8" w:rsidP="007259C8"/>
    <w:p w14:paraId="2A224669" w14:textId="77777777" w:rsidR="007259C8" w:rsidRPr="00092507" w:rsidRDefault="007259C8" w:rsidP="007259C8">
      <w:pPr>
        <w:pStyle w:val="Heading3"/>
      </w:pPr>
      <w:bookmarkStart w:id="64" w:name="_Toc474881141"/>
      <w:r>
        <w:t xml:space="preserve">4.2.2. </w:t>
      </w:r>
      <w:r w:rsidRPr="00092507">
        <w:t>Những điểm website chưa làm được:</w:t>
      </w:r>
      <w:bookmarkEnd w:id="64"/>
    </w:p>
    <w:p w14:paraId="7FF3ED0D"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4BDA13CB" w14:textId="77777777" w:rsidR="007259C8" w:rsidRPr="00092507" w:rsidRDefault="007259C8" w:rsidP="007259C8">
      <w:pPr>
        <w:spacing w:line="360" w:lineRule="auto"/>
        <w:rPr>
          <w:rFonts w:cs="Times New Roman"/>
          <w:szCs w:val="26"/>
        </w:rPr>
      </w:pPr>
      <w:r>
        <w:rPr>
          <w:rFonts w:cs="Times New Roman"/>
          <w:szCs w:val="26"/>
        </w:rPr>
        <w:t>- Chức năng báo cáo, thống kê chưa hoàn thiện;</w:t>
      </w:r>
    </w:p>
    <w:p w14:paraId="08362732" w14:textId="77777777" w:rsidR="007259C8" w:rsidRDefault="007259C8" w:rsidP="007259C8">
      <w:pPr>
        <w:spacing w:line="360" w:lineRule="auto"/>
        <w:rPr>
          <w:rFonts w:cs="Times New Roman"/>
          <w:szCs w:val="26"/>
        </w:rPr>
      </w:pPr>
      <w:r w:rsidRPr="00092507">
        <w:rPr>
          <w:rFonts w:cs="Times New Roman"/>
          <w:szCs w:val="26"/>
        </w:rPr>
        <w:t>- Chưa quản lý được bình luận của bạn đọc;</w:t>
      </w:r>
    </w:p>
    <w:p w14:paraId="208A517A" w14:textId="77777777" w:rsidR="007259C8" w:rsidRPr="00092507" w:rsidRDefault="007259C8" w:rsidP="007259C8">
      <w:pPr>
        <w:spacing w:line="360" w:lineRule="auto"/>
        <w:ind w:firstLine="0"/>
        <w:rPr>
          <w:rFonts w:cs="Times New Roman"/>
          <w:szCs w:val="26"/>
        </w:rPr>
      </w:pPr>
      <w:r>
        <w:rPr>
          <w:rFonts w:cs="Times New Roman"/>
          <w:szCs w:val="26"/>
        </w:rPr>
        <w:tab/>
        <w:t>- Một số chức năng của hệ thống hoạt động chưa ổn định;</w:t>
      </w:r>
    </w:p>
    <w:p w14:paraId="75648484" w14:textId="77777777" w:rsidR="007259C8" w:rsidRPr="00092507" w:rsidRDefault="007259C8" w:rsidP="007259C8">
      <w:pPr>
        <w:spacing w:line="360" w:lineRule="auto"/>
        <w:rPr>
          <w:rFonts w:cs="Times New Roman"/>
          <w:szCs w:val="26"/>
        </w:rPr>
      </w:pPr>
      <w:r w:rsidRPr="00092507">
        <w:rPr>
          <w:rFonts w:cs="Times New Roman"/>
          <w:szCs w:val="26"/>
        </w:rPr>
        <w:t>- Một số giao diện chưa được hoàn mỹ.</w:t>
      </w:r>
    </w:p>
    <w:p w14:paraId="2C3CBBEF" w14:textId="77777777" w:rsidR="007259C8" w:rsidRPr="00092507" w:rsidRDefault="007259C8" w:rsidP="007259C8">
      <w:pPr>
        <w:pStyle w:val="Heading3"/>
      </w:pPr>
      <w:bookmarkStart w:id="65" w:name="_Toc437066196"/>
      <w:bookmarkStart w:id="66" w:name="_Toc474881142"/>
      <w:r>
        <w:t xml:space="preserve">4.3.3. </w:t>
      </w:r>
      <w:r w:rsidRPr="00092507">
        <w:t>Hướng phát triển của website</w:t>
      </w:r>
      <w:bookmarkEnd w:id="65"/>
      <w:bookmarkEnd w:id="66"/>
    </w:p>
    <w:p w14:paraId="31027C98"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Hướng phát triển củ</w:t>
      </w:r>
      <w:r>
        <w:rPr>
          <w:rFonts w:cs="Times New Roman"/>
          <w:szCs w:val="26"/>
        </w:rPr>
        <w:t>a website là trở thành trang web chia sẻ ảnh tin cậy của các bạn trẻ và được các bạn yêu thích rộng rãi</w:t>
      </w:r>
      <w:r w:rsidRPr="00092507">
        <w:rPr>
          <w:rFonts w:cs="Times New Roman"/>
          <w:szCs w:val="26"/>
        </w:rPr>
        <w:t>.</w:t>
      </w:r>
    </w:p>
    <w:p w14:paraId="4772929C" w14:textId="77777777" w:rsidR="007259C8" w:rsidRPr="00092507" w:rsidRDefault="007259C8" w:rsidP="007259C8">
      <w:pPr>
        <w:spacing w:line="360" w:lineRule="auto"/>
        <w:rPr>
          <w:rFonts w:cs="Times New Roman"/>
          <w:szCs w:val="26"/>
        </w:rPr>
      </w:pPr>
      <w:r>
        <w:rPr>
          <w:rFonts w:cs="Times New Roman"/>
          <w:szCs w:val="26"/>
        </w:rPr>
        <w:t>- Khả năng lưu trữ mạnh mẽ, xử lý dữ liệu lớn.</w:t>
      </w:r>
    </w:p>
    <w:p w14:paraId="116F37C7" w14:textId="77777777" w:rsidR="007259C8" w:rsidRPr="00092507" w:rsidRDefault="007259C8" w:rsidP="007259C8">
      <w:pPr>
        <w:spacing w:line="360" w:lineRule="auto"/>
        <w:rPr>
          <w:rFonts w:cs="Times New Roman"/>
          <w:szCs w:val="26"/>
        </w:rPr>
      </w:pPr>
      <w:r w:rsidRPr="00092507">
        <w:rPr>
          <w:rFonts w:cs="Times New Roman"/>
          <w:szCs w:val="26"/>
        </w:rPr>
        <w:t>- Hoàn thiện các tính năng của website.</w:t>
      </w:r>
    </w:p>
    <w:p w14:paraId="72BB7D3F" w14:textId="77777777" w:rsidR="00E77695" w:rsidRPr="00092507" w:rsidRDefault="00E77695" w:rsidP="00E77695">
      <w:pPr>
        <w:pStyle w:val="Heading2"/>
      </w:pPr>
      <w:bookmarkStart w:id="67" w:name="_Toc474881143"/>
      <w:r>
        <w:t>4.3. Kết luận</w:t>
      </w:r>
      <w:bookmarkEnd w:id="67"/>
    </w:p>
    <w:p w14:paraId="1DC0BD52" w14:textId="77777777" w:rsidR="00E77695" w:rsidRPr="00092507" w:rsidRDefault="00E77695" w:rsidP="00E77695">
      <w:pPr>
        <w:spacing w:line="360" w:lineRule="auto"/>
        <w:rPr>
          <w:rFonts w:cs="Times New Roman"/>
          <w:szCs w:val="26"/>
        </w:rPr>
      </w:pPr>
      <w:r w:rsidRPr="00092507">
        <w:rPr>
          <w:rFonts w:cs="Times New Roman"/>
          <w:szCs w:val="26"/>
        </w:rPr>
        <w:tab/>
        <w:t xml:space="preserve">Trong sự phát triển mạnh mẽ của xã hội, </w:t>
      </w:r>
      <w:r>
        <w:rPr>
          <w:rFonts w:cs="Times New Roman"/>
          <w:szCs w:val="26"/>
        </w:rPr>
        <w:t xml:space="preserve">chia sẻ </w:t>
      </w:r>
      <w:r w:rsidRPr="00092507">
        <w:rPr>
          <w:rFonts w:cs="Times New Roman"/>
          <w:szCs w:val="26"/>
        </w:rPr>
        <w:t>thông tin là thứ không thể thiếu đối với các cơ quan, nhà nước, cá nhân. Nó được coi là nguồn sức mạnh trong xã hô</w:t>
      </w:r>
      <w:r>
        <w:rPr>
          <w:rFonts w:cs="Times New Roman"/>
          <w:szCs w:val="26"/>
        </w:rPr>
        <w:t xml:space="preserve">̣i. Nên với đề tài </w:t>
      </w:r>
      <w:r w:rsidRPr="006D1048">
        <w:rPr>
          <w:rFonts w:cs="Times New Roman"/>
          <w:b/>
          <w:i/>
          <w:szCs w:val="26"/>
        </w:rPr>
        <w:t>“Xây dựng Website chia sẻ ảnh kỷ yếu”</w:t>
      </w:r>
      <w:r w:rsidRPr="00092507">
        <w:rPr>
          <w:rFonts w:cs="Times New Roman"/>
          <w:szCs w:val="26"/>
        </w:rPr>
        <w:t xml:space="preserve">, em mong muốn nó trở thành một </w:t>
      </w:r>
      <w:r>
        <w:rPr>
          <w:rFonts w:cs="Times New Roman"/>
          <w:szCs w:val="26"/>
        </w:rPr>
        <w:t>trang chia sẻ ảnh kỷ yếu lớn và được nhiều bạn trẻ yêu thích</w:t>
      </w:r>
      <w:r w:rsidRPr="00092507">
        <w:rPr>
          <w:rFonts w:cs="Times New Roman"/>
          <w:szCs w:val="26"/>
        </w:rPr>
        <w:t xml:space="preserve">. </w:t>
      </w:r>
    </w:p>
    <w:p w14:paraId="062BA7C4" w14:textId="77777777" w:rsidR="00E77695" w:rsidRPr="00092507" w:rsidRDefault="00E77695" w:rsidP="00E77695">
      <w:pPr>
        <w:spacing w:line="360" w:lineRule="auto"/>
        <w:rPr>
          <w:rFonts w:cs="Times New Roman"/>
          <w:szCs w:val="26"/>
        </w:rPr>
      </w:pPr>
      <w:r w:rsidRPr="00092507">
        <w:rPr>
          <w:rFonts w:cs="Times New Roman"/>
          <w:szCs w:val="26"/>
        </w:rPr>
        <w:t xml:space="preserve">Mặc dù đã cố gắng hoàn chỉnh các yêu cầu của trang </w:t>
      </w:r>
      <w:r>
        <w:rPr>
          <w:rFonts w:cs="Times New Roman"/>
          <w:szCs w:val="26"/>
        </w:rPr>
        <w:t xml:space="preserve">chia sẻ ảnh kỷ yếu </w:t>
      </w:r>
      <w:r w:rsidRPr="00092507">
        <w:rPr>
          <w:rFonts w:cs="Times New Roman"/>
          <w:szCs w:val="26"/>
        </w:rPr>
        <w:t>nhưng vẫn gặp nhiều sai sót, em mong được sự chỉ bảo của thầy, cô để em hoàn thiện sản phẩm này.</w:t>
      </w:r>
    </w:p>
    <w:p w14:paraId="53CFCDCA" w14:textId="77777777" w:rsidR="00E77695" w:rsidRPr="00092507" w:rsidRDefault="00E77695" w:rsidP="00E77695">
      <w:pPr>
        <w:spacing w:line="360" w:lineRule="auto"/>
        <w:rPr>
          <w:rFonts w:cs="Times New Roman"/>
          <w:szCs w:val="26"/>
        </w:rPr>
      </w:pPr>
      <w:r w:rsidRPr="00092507">
        <w:rPr>
          <w:rFonts w:cs="Times New Roman"/>
          <w:szCs w:val="26"/>
        </w:rPr>
        <w:t xml:space="preserve">Em xin chân thành cảm ơn đến thầy </w:t>
      </w:r>
      <w:r>
        <w:rPr>
          <w:rFonts w:cs="Times New Roman"/>
          <w:szCs w:val="26"/>
        </w:rPr>
        <w:t>Hoàng Quang Huy</w:t>
      </w:r>
      <w:r w:rsidRPr="00092507">
        <w:rPr>
          <w:rFonts w:cs="Times New Roman"/>
          <w:szCs w:val="26"/>
        </w:rPr>
        <w:t xml:space="preserve"> đã giúp đỡ em trong quá trình làm đề tài này!</w:t>
      </w:r>
    </w:p>
    <w:p w14:paraId="66169213" w14:textId="77777777" w:rsidR="007259C8" w:rsidRDefault="007259C8">
      <w:pPr>
        <w:spacing w:line="240" w:lineRule="auto"/>
        <w:ind w:firstLine="0"/>
        <w:jc w:val="left"/>
      </w:pPr>
    </w:p>
    <w:p w14:paraId="0AEEDEFD" w14:textId="77777777" w:rsidR="007259C8" w:rsidRPr="007259C8" w:rsidRDefault="007259C8" w:rsidP="007259C8">
      <w:pPr>
        <w:pStyle w:val="Heading1"/>
      </w:pPr>
      <w:bookmarkStart w:id="68" w:name="_Toc474881144"/>
      <w:r>
        <w:lastRenderedPageBreak/>
        <w:t>CHƯƠNG 5. PHỤ LỤC</w:t>
      </w:r>
      <w:bookmarkEnd w:id="68"/>
    </w:p>
    <w:p w14:paraId="08ED3B99" w14:textId="77777777" w:rsidR="00B2349D" w:rsidRDefault="007259C8" w:rsidP="007259C8">
      <w:pPr>
        <w:pStyle w:val="Heading2"/>
      </w:pPr>
      <w:bookmarkStart w:id="69" w:name="_Toc474881145"/>
      <w:r>
        <w:t>5.1</w:t>
      </w:r>
      <w:r w:rsidR="00B2349D">
        <w:t xml:space="preserve">. </w:t>
      </w:r>
      <w:r w:rsidR="00B2349D" w:rsidRPr="000D1A50">
        <w:t>Cài đặt Liferay tool vào Eclipse</w:t>
      </w:r>
      <w:bookmarkEnd w:id="69"/>
    </w:p>
    <w:p w14:paraId="10140C17" w14:textId="77777777" w:rsidR="00B2349D" w:rsidRPr="000D1A50" w:rsidRDefault="00B2349D" w:rsidP="00B2349D">
      <w:r w:rsidRPr="000D1A50">
        <w:rPr>
          <w:rFonts w:cs="Times New Roman"/>
          <w:szCs w:val="26"/>
        </w:rPr>
        <w:t>Cài đặt Liferay tool vào Eclipse từ trang chủ:</w:t>
      </w:r>
    </w:p>
    <w:p w14:paraId="6C2087F9" w14:textId="77777777" w:rsidR="00B2349D" w:rsidRDefault="00D00D26" w:rsidP="00B2349D">
      <w:pPr>
        <w:rPr>
          <w:rStyle w:val="Hyperlink"/>
          <w:rFonts w:cs="Times New Roman"/>
          <w:szCs w:val="26"/>
        </w:rPr>
      </w:pPr>
      <w:hyperlink r:id="rId50" w:history="1">
        <w:r w:rsidR="00B2349D" w:rsidRPr="00C1593B">
          <w:rPr>
            <w:rStyle w:val="Hyperlink"/>
            <w:rFonts w:cs="Times New Roman"/>
            <w:szCs w:val="26"/>
          </w:rPr>
          <w:t>https://web.liferay.com/downloads/liferay-projects/liferay-ide</w:t>
        </w:r>
      </w:hyperlink>
      <w:r w:rsidR="00B2349D">
        <w:rPr>
          <w:rStyle w:val="Hyperlink"/>
          <w:rFonts w:cs="Times New Roman"/>
          <w:szCs w:val="26"/>
        </w:rPr>
        <w:t>.</w:t>
      </w:r>
    </w:p>
    <w:p w14:paraId="370D4F72" w14:textId="77777777" w:rsidR="00B2349D" w:rsidRDefault="00B2349D" w:rsidP="00B2349D">
      <w:pPr>
        <w:rPr>
          <w:rFonts w:cs="Times New Roman"/>
          <w:szCs w:val="26"/>
        </w:rPr>
      </w:pPr>
      <w:r w:rsidRPr="00C1593B">
        <w:rPr>
          <w:rFonts w:cs="Times New Roman"/>
          <w:szCs w:val="26"/>
        </w:rPr>
        <w:t>Đảm bả</w:t>
      </w:r>
      <w:r>
        <w:rPr>
          <w:rFonts w:cs="Times New Roman"/>
          <w:szCs w:val="26"/>
        </w:rPr>
        <w:t xml:space="preserve">o đã cài JDK 8 </w:t>
      </w:r>
      <w:r w:rsidRPr="00C1593B">
        <w:rPr>
          <w:rFonts w:cs="Times New Roman"/>
          <w:szCs w:val="26"/>
        </w:rPr>
        <w:t>và MySQL 5.6.x trở</w:t>
      </w:r>
      <w:r>
        <w:rPr>
          <w:rFonts w:cs="Times New Roman"/>
          <w:szCs w:val="26"/>
        </w:rPr>
        <w:t xml:space="preserve"> lên</w:t>
      </w:r>
    </w:p>
    <w:p w14:paraId="14ADA926" w14:textId="77777777" w:rsidR="00B2349D" w:rsidRPr="00C1593B" w:rsidRDefault="00B2349D" w:rsidP="00B2349D">
      <w:pPr>
        <w:ind w:left="680" w:firstLine="0"/>
        <w:rPr>
          <w:rFonts w:cs="Times New Roman"/>
          <w:szCs w:val="26"/>
        </w:rPr>
      </w:pPr>
      <w:r w:rsidRPr="00C1593B">
        <w:rPr>
          <w:rFonts w:cs="Times New Roman"/>
          <w:szCs w:val="26"/>
        </w:rPr>
        <w:br/>
        <w:t>B</w:t>
      </w:r>
      <w:r>
        <w:rPr>
          <w:rFonts w:cs="Times New Roman"/>
          <w:szCs w:val="26"/>
        </w:rPr>
        <w:t xml:space="preserve">ước </w:t>
      </w:r>
      <w:r w:rsidRPr="00C1593B">
        <w:rPr>
          <w:rFonts w:cs="Times New Roman"/>
          <w:szCs w:val="26"/>
        </w:rPr>
        <w:t>1: download Eclipse phiên bản mới nhất (Eclipse Mars)</w:t>
      </w:r>
    </w:p>
    <w:p w14:paraId="653EDD63"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khởi động Eclipse vào tạo workspace cho nó</w:t>
      </w:r>
    </w:p>
    <w:p w14:paraId="37BFFCDA" w14:textId="77777777" w:rsidR="00B2349D" w:rsidRPr="00C1593B" w:rsidRDefault="00B2349D" w:rsidP="00B2349D">
      <w:pPr>
        <w:rPr>
          <w:rFonts w:cs="Times New Roman"/>
          <w:noProof/>
          <w:szCs w:val="26"/>
        </w:rPr>
      </w:pPr>
      <w:r>
        <w:rPr>
          <w:rFonts w:cs="Times New Roman"/>
          <w:szCs w:val="26"/>
        </w:rPr>
        <w:t>Bước 3</w:t>
      </w:r>
      <w:r w:rsidRPr="00C1593B">
        <w:rPr>
          <w:rFonts w:cs="Times New Roman"/>
          <w:szCs w:val="26"/>
        </w:rPr>
        <w:t>: Help-&gt;Install New Software</w:t>
      </w:r>
    </w:p>
    <w:p w14:paraId="5B540186" w14:textId="77777777" w:rsidR="00B2349D" w:rsidRDefault="00B2349D" w:rsidP="00CD5277">
      <w:pPr>
        <w:ind w:firstLine="0"/>
        <w:jc w:val="center"/>
        <w:rPr>
          <w:rFonts w:cs="Times New Roman"/>
          <w:szCs w:val="26"/>
        </w:rPr>
      </w:pPr>
      <w:r w:rsidRPr="00C1593B">
        <w:rPr>
          <w:rFonts w:cs="Times New Roman"/>
          <w:noProof/>
          <w:szCs w:val="26"/>
        </w:rPr>
        <w:drawing>
          <wp:inline distT="0" distB="0" distL="0" distR="0" wp14:anchorId="7C345F6B" wp14:editId="003D7CCB">
            <wp:extent cx="367665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 r="38079" b="48974"/>
                    <a:stretch/>
                  </pic:blipFill>
                  <pic:spPr bwMode="auto">
                    <a:xfrm>
                      <a:off x="0" y="0"/>
                      <a:ext cx="3676650" cy="1704975"/>
                    </a:xfrm>
                    <a:prstGeom prst="rect">
                      <a:avLst/>
                    </a:prstGeom>
                    <a:ln>
                      <a:noFill/>
                    </a:ln>
                    <a:extLst>
                      <a:ext uri="{53640926-AAD7-44D8-BBD7-CCE9431645EC}">
                        <a14:shadowObscured xmlns:a14="http://schemas.microsoft.com/office/drawing/2010/main"/>
                      </a:ext>
                    </a:extLst>
                  </pic:spPr>
                </pic:pic>
              </a:graphicData>
            </a:graphic>
          </wp:inline>
        </w:drawing>
      </w:r>
    </w:p>
    <w:p w14:paraId="40CB52B6" w14:textId="77777777" w:rsidR="00CD5277" w:rsidRPr="00C1593B" w:rsidRDefault="00CD5277" w:rsidP="00CD5277">
      <w:pPr>
        <w:ind w:firstLine="0"/>
        <w:jc w:val="center"/>
        <w:rPr>
          <w:rFonts w:cs="Times New Roman"/>
          <w:szCs w:val="26"/>
        </w:rPr>
      </w:pPr>
      <w:r>
        <w:rPr>
          <w:rFonts w:cs="Times New Roman"/>
          <w:szCs w:val="26"/>
        </w:rPr>
        <w:t xml:space="preserve">Hình 38: Chọn Íntall New Software </w:t>
      </w:r>
    </w:p>
    <w:p w14:paraId="5330F292" w14:textId="77777777" w:rsidR="00B2349D" w:rsidRPr="00C1593B" w:rsidRDefault="00B2349D" w:rsidP="00B2349D">
      <w:pPr>
        <w:rPr>
          <w:rFonts w:cs="Times New Roman"/>
          <w:szCs w:val="26"/>
        </w:rPr>
      </w:pPr>
      <w:r>
        <w:rPr>
          <w:rFonts w:cs="Times New Roman"/>
          <w:szCs w:val="26"/>
        </w:rPr>
        <w:t xml:space="preserve">Bước </w:t>
      </w:r>
      <w:r w:rsidRPr="00C1593B">
        <w:rPr>
          <w:rFonts w:cs="Times New Roman"/>
          <w:szCs w:val="26"/>
        </w:rPr>
        <w:t xml:space="preserve">4: copy đường link : </w:t>
      </w:r>
      <w:hyperlink r:id="rId52" w:history="1">
        <w:r w:rsidRPr="00C1593B">
          <w:rPr>
            <w:rStyle w:val="Hyperlink"/>
            <w:rFonts w:cs="Times New Roman"/>
            <w:szCs w:val="26"/>
          </w:rPr>
          <w:t>http://releases.liferay.com/tools/ide/latest/stable/</w:t>
        </w:r>
      </w:hyperlink>
      <w:r w:rsidRPr="00C1593B">
        <w:rPr>
          <w:rFonts w:cs="Times New Roman"/>
          <w:szCs w:val="26"/>
        </w:rPr>
        <w:t xml:space="preserve"> vào Work with:</w:t>
      </w:r>
    </w:p>
    <w:p w14:paraId="17D6BECE" w14:textId="77777777"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5: Click Next và tiến hành cài đặ</w:t>
      </w:r>
      <w:r w:rsidR="00D63702">
        <w:rPr>
          <w:rFonts w:cs="Times New Roman"/>
          <w:szCs w:val="26"/>
        </w:rPr>
        <w:t>t</w:t>
      </w:r>
    </w:p>
    <w:p w14:paraId="2462B0AA"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6: Click Finish.</w:t>
      </w:r>
    </w:p>
    <w:p w14:paraId="79203CB3" w14:textId="77777777" w:rsidR="00B2349D" w:rsidRPr="00C1593B" w:rsidRDefault="00B2349D" w:rsidP="00B2349D">
      <w:pPr>
        <w:rPr>
          <w:rFonts w:cs="Times New Roman"/>
          <w:noProof/>
          <w:szCs w:val="26"/>
        </w:rPr>
      </w:pPr>
    </w:p>
    <w:p w14:paraId="64C5A226"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51E92108" wp14:editId="77A50CF7">
            <wp:extent cx="3133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14" r="17126" b="10083"/>
                    <a:stretch/>
                  </pic:blipFill>
                  <pic:spPr bwMode="auto">
                    <a:xfrm>
                      <a:off x="0" y="0"/>
                      <a:ext cx="3138049" cy="2460841"/>
                    </a:xfrm>
                    <a:prstGeom prst="rect">
                      <a:avLst/>
                    </a:prstGeom>
                    <a:ln>
                      <a:noFill/>
                    </a:ln>
                    <a:extLst>
                      <a:ext uri="{53640926-AAD7-44D8-BBD7-CCE9431645EC}">
                        <a14:shadowObscured xmlns:a14="http://schemas.microsoft.com/office/drawing/2010/main"/>
                      </a:ext>
                    </a:extLst>
                  </pic:spPr>
                </pic:pic>
              </a:graphicData>
            </a:graphic>
          </wp:inline>
        </w:drawing>
      </w:r>
    </w:p>
    <w:p w14:paraId="0CEA8737" w14:textId="77777777" w:rsidR="00D63702" w:rsidRPr="00C1593B" w:rsidRDefault="00D63702" w:rsidP="00D63702">
      <w:pPr>
        <w:ind w:firstLine="0"/>
        <w:jc w:val="center"/>
        <w:rPr>
          <w:rFonts w:cs="Times New Roman"/>
          <w:szCs w:val="26"/>
        </w:rPr>
      </w:pPr>
      <w:r>
        <w:rPr>
          <w:rFonts w:cs="Times New Roman"/>
          <w:szCs w:val="26"/>
        </w:rPr>
        <w:t>Hình 39: Finish</w:t>
      </w:r>
    </w:p>
    <w:p w14:paraId="1C5202AE"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7: Tắt eclipse , khởi động lại.</w:t>
      </w:r>
    </w:p>
    <w:p w14:paraId="113D7B72" w14:textId="77777777" w:rsidR="00B2349D" w:rsidRPr="00D63702" w:rsidRDefault="007259C8" w:rsidP="00D63702">
      <w:pPr>
        <w:pStyle w:val="Heading2"/>
      </w:pPr>
      <w:bookmarkStart w:id="70" w:name="_Toc474881146"/>
      <w:r>
        <w:t>5.2.</w:t>
      </w:r>
      <w:r w:rsidR="00B2349D" w:rsidRPr="00C1593B">
        <w:t>Cấu hình server và cài đặt từ bộ IDE có tích hợp liferay</w:t>
      </w:r>
      <w:bookmarkEnd w:id="70"/>
    </w:p>
    <w:p w14:paraId="7EB57AA9" w14:textId="77777777" w:rsidR="00B2349D" w:rsidRPr="00C1593B" w:rsidRDefault="00B2349D" w:rsidP="00B2349D">
      <w:pPr>
        <w:rPr>
          <w:rFonts w:cs="Times New Roman"/>
          <w:szCs w:val="26"/>
        </w:rPr>
      </w:pPr>
      <w:r w:rsidRPr="00C1593B">
        <w:rPr>
          <w:rFonts w:cs="Times New Roman"/>
          <w:szCs w:val="26"/>
        </w:rPr>
        <w:t xml:space="preserve">Bước 1: Tải các tệp bên dưới theo link và giải nén: </w:t>
      </w:r>
    </w:p>
    <w:p w14:paraId="132F92B8" w14:textId="77777777" w:rsidR="00B2349D" w:rsidRPr="00C1593B" w:rsidRDefault="00D00D26" w:rsidP="00B2349D">
      <w:pPr>
        <w:rPr>
          <w:rFonts w:cs="Times New Roman"/>
          <w:szCs w:val="26"/>
        </w:rPr>
      </w:pPr>
      <w:hyperlink r:id="rId54" w:history="1">
        <w:r w:rsidR="00B2349D" w:rsidRPr="00C1593B">
          <w:rPr>
            <w:rStyle w:val="Hyperlink"/>
            <w:rFonts w:cs="Times New Roman"/>
            <w:szCs w:val="26"/>
          </w:rPr>
          <w:t>https://www.liferay.com/downloads</w:t>
        </w:r>
      </w:hyperlink>
    </w:p>
    <w:p w14:paraId="231C50EC" w14:textId="77777777" w:rsidR="00B2349D" w:rsidRPr="00C1593B" w:rsidRDefault="00B2349D" w:rsidP="00B2349D">
      <w:pPr>
        <w:rPr>
          <w:rFonts w:cs="Times New Roman"/>
          <w:noProof/>
          <w:szCs w:val="26"/>
        </w:rPr>
      </w:pPr>
    </w:p>
    <w:p w14:paraId="10592A6E" w14:textId="77777777" w:rsidR="00B2349D" w:rsidRDefault="00B2349D" w:rsidP="00B2349D">
      <w:pPr>
        <w:rPr>
          <w:rFonts w:cs="Times New Roman"/>
          <w:szCs w:val="26"/>
        </w:rPr>
      </w:pPr>
      <w:r w:rsidRPr="00C1593B">
        <w:rPr>
          <w:rFonts w:cs="Times New Roman"/>
          <w:noProof/>
          <w:szCs w:val="26"/>
        </w:rPr>
        <w:lastRenderedPageBreak/>
        <w:drawing>
          <wp:inline distT="0" distB="0" distL="0" distR="0" wp14:anchorId="11EF5EE3" wp14:editId="2717E762">
            <wp:extent cx="4369176" cy="273073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49" t="6185" r="8616" b="9617"/>
                    <a:stretch/>
                  </pic:blipFill>
                  <pic:spPr bwMode="auto">
                    <a:xfrm>
                      <a:off x="0" y="0"/>
                      <a:ext cx="4377382" cy="2735864"/>
                    </a:xfrm>
                    <a:prstGeom prst="rect">
                      <a:avLst/>
                    </a:prstGeom>
                    <a:ln>
                      <a:noFill/>
                    </a:ln>
                    <a:extLst>
                      <a:ext uri="{53640926-AAD7-44D8-BBD7-CCE9431645EC}">
                        <a14:shadowObscured xmlns:a14="http://schemas.microsoft.com/office/drawing/2010/main"/>
                      </a:ext>
                    </a:extLst>
                  </pic:spPr>
                </pic:pic>
              </a:graphicData>
            </a:graphic>
          </wp:inline>
        </w:drawing>
      </w:r>
    </w:p>
    <w:p w14:paraId="47BD7662" w14:textId="77777777" w:rsidR="00D63702" w:rsidRPr="00C1593B" w:rsidRDefault="00D63702" w:rsidP="00D63702">
      <w:pPr>
        <w:ind w:firstLine="0"/>
        <w:jc w:val="center"/>
        <w:rPr>
          <w:rFonts w:cs="Times New Roman"/>
          <w:szCs w:val="26"/>
        </w:rPr>
      </w:pPr>
      <w:r>
        <w:rPr>
          <w:rFonts w:cs="Times New Roman"/>
          <w:szCs w:val="26"/>
        </w:rPr>
        <w:t xml:space="preserve">Hình 40: Tập tin đã tải </w:t>
      </w:r>
    </w:p>
    <w:p w14:paraId="4A735ED3" w14:textId="77777777" w:rsidR="00B2349D" w:rsidRDefault="00B2349D" w:rsidP="00B2349D">
      <w:pPr>
        <w:rPr>
          <w:rFonts w:cs="Times New Roman"/>
          <w:szCs w:val="26"/>
        </w:rPr>
      </w:pPr>
    </w:p>
    <w:p w14:paraId="47099A98" w14:textId="77777777" w:rsidR="00B2349D" w:rsidRPr="000D1A50" w:rsidRDefault="00B2349D" w:rsidP="00B2349D">
      <w:pPr>
        <w:rPr>
          <w:rFonts w:cs="Times New Roman"/>
          <w:b/>
          <w:szCs w:val="26"/>
        </w:rPr>
      </w:pPr>
      <w:r w:rsidRPr="000D1A50">
        <w:rPr>
          <w:rFonts w:cs="Times New Roman"/>
          <w:b/>
          <w:szCs w:val="26"/>
        </w:rPr>
        <w:t xml:space="preserve">Cấu hình Server: </w:t>
      </w:r>
    </w:p>
    <w:p w14:paraId="567CA02B"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1: Mở Eclipse đã cài Liferay tool và chọn open perspective như hình:</w:t>
      </w:r>
    </w:p>
    <w:p w14:paraId="0619817E" w14:textId="77777777" w:rsidR="00B2349D" w:rsidRPr="00C1593B" w:rsidRDefault="00B2349D" w:rsidP="00B2349D">
      <w:pPr>
        <w:rPr>
          <w:rFonts w:cs="Times New Roman"/>
          <w:noProof/>
          <w:szCs w:val="26"/>
        </w:rPr>
      </w:pPr>
    </w:p>
    <w:p w14:paraId="1B897985" w14:textId="77777777" w:rsidR="00B2349D" w:rsidRDefault="00B2349D" w:rsidP="00D63702">
      <w:pPr>
        <w:jc w:val="center"/>
        <w:rPr>
          <w:rFonts w:cs="Times New Roman"/>
          <w:szCs w:val="26"/>
        </w:rPr>
      </w:pPr>
      <w:r w:rsidRPr="00C1593B">
        <w:rPr>
          <w:rFonts w:cs="Times New Roman"/>
          <w:noProof/>
          <w:szCs w:val="26"/>
        </w:rPr>
        <w:drawing>
          <wp:inline distT="0" distB="0" distL="0" distR="0" wp14:anchorId="5B1467ED" wp14:editId="38E3DA52">
            <wp:extent cx="4719607" cy="25661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640" b="33885"/>
                    <a:stretch/>
                  </pic:blipFill>
                  <pic:spPr bwMode="auto">
                    <a:xfrm>
                      <a:off x="0" y="0"/>
                      <a:ext cx="4727782" cy="2570571"/>
                    </a:xfrm>
                    <a:prstGeom prst="rect">
                      <a:avLst/>
                    </a:prstGeom>
                    <a:ln>
                      <a:noFill/>
                    </a:ln>
                    <a:extLst>
                      <a:ext uri="{53640926-AAD7-44D8-BBD7-CCE9431645EC}">
                        <a14:shadowObscured xmlns:a14="http://schemas.microsoft.com/office/drawing/2010/main"/>
                      </a:ext>
                    </a:extLst>
                  </pic:spPr>
                </pic:pic>
              </a:graphicData>
            </a:graphic>
          </wp:inline>
        </w:drawing>
      </w:r>
    </w:p>
    <w:p w14:paraId="0407A662" w14:textId="77777777" w:rsidR="00D63702" w:rsidRPr="00C1593B" w:rsidRDefault="00D63702" w:rsidP="00D63702">
      <w:pPr>
        <w:ind w:firstLine="0"/>
        <w:jc w:val="center"/>
        <w:rPr>
          <w:rFonts w:cs="Times New Roman"/>
          <w:szCs w:val="26"/>
        </w:rPr>
      </w:pPr>
      <w:r>
        <w:rPr>
          <w:rFonts w:cs="Times New Roman"/>
          <w:szCs w:val="26"/>
        </w:rPr>
        <w:t>Hình 41: Chọn Persipective / Open Persipective / Other…</w:t>
      </w:r>
    </w:p>
    <w:p w14:paraId="3486A085" w14:textId="77777777" w:rsidR="00B2349D" w:rsidRPr="00C1593B" w:rsidRDefault="00B2349D" w:rsidP="00B2349D">
      <w:pPr>
        <w:rPr>
          <w:rFonts w:cs="Times New Roman"/>
          <w:szCs w:val="26"/>
        </w:rPr>
      </w:pPr>
    </w:p>
    <w:p w14:paraId="2BC8DA85" w14:textId="77777777" w:rsidR="00B2349D" w:rsidRPr="00C1593B" w:rsidRDefault="00B2349D" w:rsidP="00B2349D">
      <w:pPr>
        <w:rPr>
          <w:rFonts w:cs="Times New Roman"/>
          <w:szCs w:val="26"/>
        </w:rPr>
      </w:pPr>
    </w:p>
    <w:p w14:paraId="5373EFBD" w14:textId="77777777" w:rsidR="00B2349D" w:rsidRPr="00C1593B" w:rsidRDefault="00B2349D" w:rsidP="00B2349D">
      <w:pPr>
        <w:rPr>
          <w:rFonts w:cs="Times New Roman"/>
          <w:szCs w:val="26"/>
        </w:rPr>
      </w:pPr>
    </w:p>
    <w:p w14:paraId="21C1142E" w14:textId="77777777" w:rsidR="00B2349D" w:rsidRPr="00C1593B" w:rsidRDefault="00B2349D" w:rsidP="00B2349D">
      <w:pPr>
        <w:rPr>
          <w:rFonts w:cs="Times New Roman"/>
          <w:szCs w:val="26"/>
        </w:rPr>
      </w:pPr>
    </w:p>
    <w:p w14:paraId="072FFF7B" w14:textId="77777777" w:rsidR="00B2349D" w:rsidRPr="00C1593B" w:rsidRDefault="00B2349D" w:rsidP="00B2349D">
      <w:pPr>
        <w:rPr>
          <w:rFonts w:cs="Times New Roman"/>
          <w:szCs w:val="26"/>
        </w:rPr>
      </w:pPr>
    </w:p>
    <w:p w14:paraId="5768D232" w14:textId="77777777" w:rsidR="00B2349D" w:rsidRPr="00C1593B" w:rsidRDefault="00B2349D" w:rsidP="00B2349D">
      <w:pPr>
        <w:rPr>
          <w:rFonts w:cs="Times New Roman"/>
          <w:szCs w:val="26"/>
        </w:rPr>
      </w:pPr>
    </w:p>
    <w:p w14:paraId="6B54B110" w14:textId="77777777" w:rsidR="00B2349D" w:rsidRPr="00C1593B" w:rsidRDefault="00B2349D" w:rsidP="00B2349D">
      <w:pPr>
        <w:rPr>
          <w:rFonts w:cs="Times New Roman"/>
          <w:szCs w:val="26"/>
        </w:rPr>
      </w:pPr>
    </w:p>
    <w:p w14:paraId="2B19980B" w14:textId="77777777" w:rsidR="00B2349D" w:rsidRPr="00C1593B" w:rsidRDefault="00B2349D" w:rsidP="00B2349D">
      <w:pPr>
        <w:rPr>
          <w:rFonts w:cs="Times New Roman"/>
          <w:szCs w:val="26"/>
        </w:rPr>
      </w:pPr>
    </w:p>
    <w:p w14:paraId="0FEAA0C3" w14:textId="77777777" w:rsidR="00B2349D" w:rsidRPr="00C1593B" w:rsidRDefault="00B2349D" w:rsidP="00B2349D">
      <w:pPr>
        <w:rPr>
          <w:rFonts w:cs="Times New Roman"/>
          <w:szCs w:val="26"/>
        </w:rPr>
      </w:pPr>
    </w:p>
    <w:p w14:paraId="3726063F" w14:textId="77777777" w:rsidR="00B2349D" w:rsidRPr="00C1593B" w:rsidRDefault="00B2349D" w:rsidP="00B2349D">
      <w:pPr>
        <w:rPr>
          <w:rFonts w:cs="Times New Roman"/>
          <w:szCs w:val="26"/>
        </w:rPr>
      </w:pPr>
    </w:p>
    <w:p w14:paraId="48CA7B93" w14:textId="77777777" w:rsidR="00B2349D" w:rsidRPr="00C1593B" w:rsidRDefault="00B2349D" w:rsidP="00B2349D">
      <w:pPr>
        <w:rPr>
          <w:rFonts w:cs="Times New Roman"/>
          <w:szCs w:val="26"/>
        </w:rPr>
      </w:pPr>
    </w:p>
    <w:p w14:paraId="1AF38455" w14:textId="77777777" w:rsidR="00B2349D" w:rsidRPr="00C1593B" w:rsidRDefault="00B2349D" w:rsidP="00B2349D">
      <w:pPr>
        <w:rPr>
          <w:rFonts w:cs="Times New Roman"/>
          <w:szCs w:val="26"/>
        </w:rPr>
      </w:pPr>
    </w:p>
    <w:p w14:paraId="0B2860C3" w14:textId="77777777" w:rsidR="00B2349D" w:rsidRPr="00C1593B" w:rsidRDefault="00B2349D" w:rsidP="00B2349D">
      <w:pPr>
        <w:rPr>
          <w:rFonts w:cs="Times New Roman"/>
          <w:szCs w:val="26"/>
        </w:rPr>
      </w:pPr>
    </w:p>
    <w:p w14:paraId="2714CEF1" w14:textId="77777777"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Cài đặt hiển thị giao diện Liferay tool trên Eclipse</w:t>
      </w:r>
    </w:p>
    <w:p w14:paraId="6453AC92"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183B52DC" wp14:editId="36E677F2">
            <wp:extent cx="3340476" cy="2419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715" r="20378" b="30540"/>
                    <a:stretch/>
                  </pic:blipFill>
                  <pic:spPr bwMode="auto">
                    <a:xfrm>
                      <a:off x="0" y="0"/>
                      <a:ext cx="3351995" cy="2428123"/>
                    </a:xfrm>
                    <a:prstGeom prst="rect">
                      <a:avLst/>
                    </a:prstGeom>
                    <a:ln>
                      <a:noFill/>
                    </a:ln>
                    <a:extLst>
                      <a:ext uri="{53640926-AAD7-44D8-BBD7-CCE9431645EC}">
                        <a14:shadowObscured xmlns:a14="http://schemas.microsoft.com/office/drawing/2010/main"/>
                      </a:ext>
                    </a:extLst>
                  </pic:spPr>
                </pic:pic>
              </a:graphicData>
            </a:graphic>
          </wp:inline>
        </w:drawing>
      </w:r>
    </w:p>
    <w:p w14:paraId="79103FA4" w14:textId="77777777" w:rsidR="00D63702" w:rsidRPr="00C1593B" w:rsidRDefault="00D63702" w:rsidP="00D63702">
      <w:pPr>
        <w:ind w:firstLine="0"/>
        <w:jc w:val="center"/>
        <w:rPr>
          <w:rFonts w:cs="Times New Roman"/>
          <w:szCs w:val="26"/>
        </w:rPr>
      </w:pPr>
      <w:r>
        <w:rPr>
          <w:rFonts w:cs="Times New Roman"/>
          <w:szCs w:val="26"/>
        </w:rPr>
        <w:t>Hình 42: Chọn Liferay Plugin và nhấn OK</w:t>
      </w:r>
    </w:p>
    <w:p w14:paraId="7F667847" w14:textId="77777777" w:rsidR="00B2349D" w:rsidRPr="00C1593B" w:rsidRDefault="00B2349D" w:rsidP="00B2349D">
      <w:pPr>
        <w:rPr>
          <w:rFonts w:cs="Times New Roman"/>
          <w:szCs w:val="26"/>
        </w:rPr>
      </w:pPr>
    </w:p>
    <w:p w14:paraId="192125D2"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 xml:space="preserve">3: Click chuột phải vào khung server chọn như hình: </w:t>
      </w:r>
    </w:p>
    <w:p w14:paraId="27B49DAA" w14:textId="77777777" w:rsidR="00B2349D" w:rsidRPr="00C1593B" w:rsidRDefault="00B2349D" w:rsidP="00B2349D">
      <w:pPr>
        <w:rPr>
          <w:rFonts w:cs="Times New Roman"/>
          <w:szCs w:val="26"/>
        </w:rPr>
      </w:pPr>
      <w:r w:rsidRPr="00C1593B">
        <w:rPr>
          <w:rFonts w:cs="Times New Roman"/>
          <w:szCs w:val="26"/>
        </w:rPr>
        <w:t>Gõ liferay vào ô select the server type:</w:t>
      </w:r>
    </w:p>
    <w:p w14:paraId="57115B52" w14:textId="77777777" w:rsidR="00B2349D" w:rsidRPr="00C1593B" w:rsidRDefault="00B2349D" w:rsidP="00B2349D">
      <w:pPr>
        <w:rPr>
          <w:rFonts w:cs="Times New Roman"/>
          <w:szCs w:val="26"/>
        </w:rPr>
      </w:pPr>
      <w:r w:rsidRPr="00C1593B">
        <w:rPr>
          <w:rFonts w:cs="Times New Roman"/>
          <w:szCs w:val="26"/>
        </w:rPr>
        <w:t>Chọn liferay 7.x -&gt; next</w:t>
      </w:r>
    </w:p>
    <w:p w14:paraId="4FE94D74" w14:textId="77777777" w:rsidR="00B2349D" w:rsidRPr="00C1593B" w:rsidRDefault="00B2349D" w:rsidP="00B2349D">
      <w:pPr>
        <w:rPr>
          <w:rFonts w:cs="Times New Roman"/>
          <w:noProof/>
          <w:szCs w:val="26"/>
        </w:rPr>
      </w:pPr>
    </w:p>
    <w:p w14:paraId="444D2DDD" w14:textId="77777777" w:rsidR="00B2349D" w:rsidRDefault="00B2349D" w:rsidP="00D63702">
      <w:pPr>
        <w:ind w:firstLine="0"/>
        <w:rPr>
          <w:rFonts w:cs="Times New Roman"/>
          <w:szCs w:val="26"/>
        </w:rPr>
      </w:pPr>
      <w:r w:rsidRPr="00C1593B">
        <w:rPr>
          <w:rFonts w:cs="Times New Roman"/>
          <w:noProof/>
          <w:szCs w:val="26"/>
        </w:rPr>
        <w:drawing>
          <wp:inline distT="0" distB="0" distL="0" distR="0" wp14:anchorId="42945754" wp14:editId="4FE7183E">
            <wp:extent cx="2855284" cy="3157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498" t="326" r="30412" b="24753"/>
                    <a:stretch/>
                  </pic:blipFill>
                  <pic:spPr bwMode="auto">
                    <a:xfrm>
                      <a:off x="0" y="0"/>
                      <a:ext cx="2876826" cy="3181106"/>
                    </a:xfrm>
                    <a:prstGeom prst="rect">
                      <a:avLst/>
                    </a:prstGeom>
                    <a:ln>
                      <a:noFill/>
                    </a:ln>
                    <a:extLst>
                      <a:ext uri="{53640926-AAD7-44D8-BBD7-CCE9431645EC}">
                        <a14:shadowObscured xmlns:a14="http://schemas.microsoft.com/office/drawing/2010/main"/>
                      </a:ext>
                    </a:extLst>
                  </pic:spPr>
                </pic:pic>
              </a:graphicData>
            </a:graphic>
          </wp:inline>
        </w:drawing>
      </w:r>
      <w:r w:rsidR="00D63702" w:rsidRPr="00C1593B">
        <w:rPr>
          <w:rFonts w:cs="Times New Roman"/>
          <w:noProof/>
          <w:szCs w:val="26"/>
        </w:rPr>
        <w:drawing>
          <wp:inline distT="0" distB="0" distL="0" distR="0" wp14:anchorId="6F99DD7C" wp14:editId="7CD2CB84">
            <wp:extent cx="2743317" cy="3173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477" t="-971" r="31400" b="24579"/>
                    <a:stretch/>
                  </pic:blipFill>
                  <pic:spPr bwMode="auto">
                    <a:xfrm>
                      <a:off x="0" y="0"/>
                      <a:ext cx="2786157" cy="3223198"/>
                    </a:xfrm>
                    <a:prstGeom prst="rect">
                      <a:avLst/>
                    </a:prstGeom>
                    <a:ln>
                      <a:noFill/>
                    </a:ln>
                    <a:extLst>
                      <a:ext uri="{53640926-AAD7-44D8-BBD7-CCE9431645EC}">
                        <a14:shadowObscured xmlns:a14="http://schemas.microsoft.com/office/drawing/2010/main"/>
                      </a:ext>
                    </a:extLst>
                  </pic:spPr>
                </pic:pic>
              </a:graphicData>
            </a:graphic>
          </wp:inline>
        </w:drawing>
      </w:r>
    </w:p>
    <w:p w14:paraId="5FE53F24" w14:textId="77777777" w:rsidR="00D63702" w:rsidRPr="00C1593B" w:rsidRDefault="00D63702" w:rsidP="00D63702">
      <w:pPr>
        <w:ind w:firstLine="0"/>
        <w:jc w:val="center"/>
        <w:rPr>
          <w:rFonts w:cs="Times New Roman"/>
          <w:szCs w:val="26"/>
        </w:rPr>
      </w:pPr>
      <w:r>
        <w:rPr>
          <w:rFonts w:cs="Times New Roman"/>
          <w:szCs w:val="26"/>
        </w:rPr>
        <w:t>Hình 43: Tạo Server Liferay</w:t>
      </w:r>
    </w:p>
    <w:p w14:paraId="78B42955" w14:textId="77777777" w:rsidR="00B2349D" w:rsidRPr="00C1593B" w:rsidRDefault="00B2349D" w:rsidP="00D63702">
      <w:pPr>
        <w:ind w:firstLine="0"/>
        <w:rPr>
          <w:rFonts w:cs="Times New Roman"/>
          <w:szCs w:val="26"/>
        </w:rPr>
      </w:pPr>
    </w:p>
    <w:p w14:paraId="32A2993E" w14:textId="77777777" w:rsidR="00B2349D" w:rsidRPr="00C1593B" w:rsidRDefault="00B2349D" w:rsidP="00B2349D">
      <w:pPr>
        <w:rPr>
          <w:rFonts w:cs="Times New Roman"/>
          <w:szCs w:val="26"/>
        </w:rPr>
      </w:pPr>
      <w:r w:rsidRPr="00C1593B">
        <w:rPr>
          <w:rFonts w:cs="Times New Roman"/>
          <w:szCs w:val="26"/>
        </w:rPr>
        <w:t>Click browse trong hộp thoại, chỉ đường dẫn đến liferay-portal-7.0-ce-ga1(Ở  đây: D:\Portal_Impl\tools\liferay-portal-7.0-ce-ga1)</w:t>
      </w:r>
    </w:p>
    <w:p w14:paraId="22DDA0A3" w14:textId="77777777" w:rsidR="00B2349D" w:rsidRPr="00C1593B" w:rsidRDefault="00B2349D" w:rsidP="00B2349D">
      <w:pPr>
        <w:rPr>
          <w:rFonts w:cs="Times New Roman"/>
          <w:szCs w:val="26"/>
        </w:rPr>
      </w:pPr>
      <w:r w:rsidRPr="00C1593B">
        <w:rPr>
          <w:rFonts w:cs="Times New Roman"/>
          <w:szCs w:val="26"/>
        </w:rPr>
        <w:t>Sau đó, chọn installed JREs ( Nên dùng JDK thay thế để tránh lỗi sau này.).</w:t>
      </w:r>
    </w:p>
    <w:p w14:paraId="2B686123" w14:textId="77777777" w:rsidR="00B2349D" w:rsidRPr="00C1593B" w:rsidRDefault="00B2349D" w:rsidP="00D63702">
      <w:pPr>
        <w:rPr>
          <w:rFonts w:cs="Times New Roman"/>
          <w:noProof/>
          <w:szCs w:val="26"/>
        </w:rPr>
      </w:pPr>
      <w:r w:rsidRPr="00C1593B">
        <w:rPr>
          <w:rFonts w:cs="Times New Roman"/>
          <w:szCs w:val="26"/>
        </w:rPr>
        <w:t>Chọn Add thêm đường dẫ</w:t>
      </w:r>
      <w:r w:rsidR="00D63702">
        <w:rPr>
          <w:rFonts w:cs="Times New Roman"/>
          <w:szCs w:val="26"/>
        </w:rPr>
        <w:t>n JDK 8</w:t>
      </w:r>
    </w:p>
    <w:p w14:paraId="5E633FF9" w14:textId="77777777" w:rsidR="00B2349D" w:rsidRPr="00C1593B" w:rsidRDefault="00B2349D" w:rsidP="00B2349D">
      <w:pPr>
        <w:rPr>
          <w:rFonts w:cs="Times New Roman"/>
          <w:szCs w:val="26"/>
        </w:rPr>
      </w:pPr>
      <w:r w:rsidRPr="00C1593B">
        <w:rPr>
          <w:rFonts w:cs="Times New Roman"/>
          <w:szCs w:val="26"/>
        </w:rPr>
        <w:lastRenderedPageBreak/>
        <w:t>Chọn directory, chỉ đường dẫn tới thu mục cài đặt JDK 1.8 -&gt; finish.</w:t>
      </w:r>
    </w:p>
    <w:p w14:paraId="209A1F82" w14:textId="77777777" w:rsidR="00B2349D" w:rsidRPr="00C1593B" w:rsidRDefault="00B2349D" w:rsidP="00D63702">
      <w:pPr>
        <w:rPr>
          <w:rFonts w:cs="Times New Roman"/>
          <w:szCs w:val="26"/>
        </w:rPr>
      </w:pPr>
      <w:r w:rsidRPr="00C1593B">
        <w:rPr>
          <w:rFonts w:cs="Times New Roman"/>
          <w:szCs w:val="26"/>
        </w:rPr>
        <w:t>Click ok-&gt;finish ở hộp thoại tạo server:</w:t>
      </w:r>
    </w:p>
    <w:p w14:paraId="53B76EDB" w14:textId="77777777" w:rsidR="00B2349D" w:rsidRPr="000D1A50" w:rsidRDefault="00B2349D" w:rsidP="00B2349D">
      <w:pPr>
        <w:rPr>
          <w:rFonts w:cs="Times New Roman"/>
          <w:b/>
          <w:szCs w:val="26"/>
        </w:rPr>
      </w:pPr>
      <w:r w:rsidRPr="000D1A50">
        <w:rPr>
          <w:rFonts w:cs="Times New Roman"/>
          <w:b/>
          <w:szCs w:val="26"/>
        </w:rPr>
        <w:t xml:space="preserve">Start server: </w:t>
      </w:r>
    </w:p>
    <w:p w14:paraId="3F249CFA" w14:textId="77777777" w:rsidR="00B2349D" w:rsidRPr="00C1593B" w:rsidRDefault="00B2349D" w:rsidP="00B2349D">
      <w:pPr>
        <w:rPr>
          <w:rFonts w:cs="Times New Roman"/>
          <w:noProof/>
          <w:szCs w:val="26"/>
        </w:rPr>
      </w:pPr>
    </w:p>
    <w:p w14:paraId="7AA6FF5A"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3DD66F54" wp14:editId="6679C467">
            <wp:extent cx="2837750" cy="2994732"/>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 t="959" r="57603" b="19792"/>
                    <a:stretch/>
                  </pic:blipFill>
                  <pic:spPr bwMode="auto">
                    <a:xfrm>
                      <a:off x="0" y="0"/>
                      <a:ext cx="2848498" cy="3006075"/>
                    </a:xfrm>
                    <a:prstGeom prst="rect">
                      <a:avLst/>
                    </a:prstGeom>
                    <a:ln>
                      <a:noFill/>
                    </a:ln>
                    <a:extLst>
                      <a:ext uri="{53640926-AAD7-44D8-BBD7-CCE9431645EC}">
                        <a14:shadowObscured xmlns:a14="http://schemas.microsoft.com/office/drawing/2010/main"/>
                      </a:ext>
                    </a:extLst>
                  </pic:spPr>
                </pic:pic>
              </a:graphicData>
            </a:graphic>
          </wp:inline>
        </w:drawing>
      </w:r>
    </w:p>
    <w:p w14:paraId="739F2C68" w14:textId="77777777" w:rsidR="00D63702" w:rsidRPr="00C1593B" w:rsidRDefault="00D63702" w:rsidP="00D63702">
      <w:pPr>
        <w:ind w:firstLine="0"/>
        <w:jc w:val="center"/>
        <w:rPr>
          <w:rFonts w:cs="Times New Roman"/>
          <w:szCs w:val="26"/>
        </w:rPr>
      </w:pPr>
      <w:r>
        <w:rPr>
          <w:rFonts w:cs="Times New Roman"/>
          <w:szCs w:val="26"/>
        </w:rPr>
        <w:t>Hình 44: Start Server</w:t>
      </w:r>
    </w:p>
    <w:p w14:paraId="3C7796C8" w14:textId="77777777" w:rsidR="00B2349D" w:rsidRPr="00C1593B" w:rsidRDefault="00B2349D" w:rsidP="00B2349D">
      <w:pPr>
        <w:rPr>
          <w:rFonts w:cs="Times New Roman"/>
          <w:szCs w:val="26"/>
        </w:rPr>
      </w:pPr>
    </w:p>
    <w:p w14:paraId="52E03A04" w14:textId="77777777" w:rsidR="00B2349D" w:rsidRPr="00C1593B" w:rsidRDefault="00B2349D" w:rsidP="00B2349D">
      <w:pPr>
        <w:rPr>
          <w:rFonts w:cs="Times New Roman"/>
          <w:szCs w:val="26"/>
        </w:rPr>
      </w:pPr>
      <w:r w:rsidRPr="00C1593B">
        <w:rPr>
          <w:rFonts w:cs="Times New Roman"/>
          <w:szCs w:val="26"/>
        </w:rPr>
        <w:t>Sau khi start server trình duyệt sẽ hiển thị:</w:t>
      </w:r>
    </w:p>
    <w:p w14:paraId="7F1E909A"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687089EB" wp14:editId="4067E8CB">
            <wp:extent cx="5167611"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5828" cy="2909744"/>
                    </a:xfrm>
                    <a:prstGeom prst="rect">
                      <a:avLst/>
                    </a:prstGeom>
                  </pic:spPr>
                </pic:pic>
              </a:graphicData>
            </a:graphic>
          </wp:inline>
        </w:drawing>
      </w:r>
    </w:p>
    <w:p w14:paraId="529E6C64" w14:textId="77777777" w:rsidR="00D63702" w:rsidRPr="00C1593B" w:rsidRDefault="00D63702" w:rsidP="00D63702">
      <w:pPr>
        <w:ind w:firstLine="0"/>
        <w:jc w:val="center"/>
        <w:rPr>
          <w:rFonts w:cs="Times New Roman"/>
          <w:szCs w:val="26"/>
        </w:rPr>
      </w:pPr>
      <w:r>
        <w:rPr>
          <w:rFonts w:cs="Times New Roman"/>
          <w:szCs w:val="26"/>
        </w:rPr>
        <w:t>Hình 45: Kết quả sau khi chạy server lần đầu</w:t>
      </w:r>
    </w:p>
    <w:p w14:paraId="22B10954" w14:textId="77777777" w:rsidR="00D63702" w:rsidRDefault="00D63702">
      <w:pPr>
        <w:spacing w:line="240" w:lineRule="auto"/>
        <w:ind w:firstLine="0"/>
        <w:jc w:val="left"/>
        <w:rPr>
          <w:rFonts w:cs="Times New Roman"/>
          <w:szCs w:val="26"/>
        </w:rPr>
      </w:pPr>
      <w:r>
        <w:rPr>
          <w:rFonts w:cs="Times New Roman"/>
          <w:szCs w:val="26"/>
        </w:rPr>
        <w:br w:type="page"/>
      </w:r>
    </w:p>
    <w:p w14:paraId="7CBF9C8D" w14:textId="77777777" w:rsidR="00B2349D" w:rsidRPr="00C1593B" w:rsidRDefault="00B2349D" w:rsidP="00B2349D">
      <w:pPr>
        <w:rPr>
          <w:rFonts w:cs="Times New Roman"/>
          <w:szCs w:val="26"/>
        </w:rPr>
      </w:pPr>
      <w:r w:rsidRPr="00C1593B">
        <w:rPr>
          <w:rFonts w:cs="Times New Roman"/>
          <w:szCs w:val="26"/>
        </w:rPr>
        <w:lastRenderedPageBreak/>
        <w:t>Tiến hành đang ký account và cấu hình database :</w:t>
      </w:r>
    </w:p>
    <w:p w14:paraId="5DE5C089" w14:textId="77777777" w:rsidR="00B2349D" w:rsidRDefault="00B2349D" w:rsidP="00B2349D">
      <w:pPr>
        <w:rPr>
          <w:rFonts w:cs="Times New Roman"/>
          <w:szCs w:val="26"/>
        </w:rPr>
      </w:pPr>
      <w:r w:rsidRPr="00C1593B">
        <w:rPr>
          <w:rFonts w:cs="Times New Roman"/>
          <w:noProof/>
          <w:szCs w:val="26"/>
        </w:rPr>
        <w:drawing>
          <wp:inline distT="0" distB="0" distL="0" distR="0" wp14:anchorId="6D5A8737" wp14:editId="45023028">
            <wp:extent cx="5238750" cy="29451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3588" cy="2953460"/>
                    </a:xfrm>
                    <a:prstGeom prst="rect">
                      <a:avLst/>
                    </a:prstGeom>
                  </pic:spPr>
                </pic:pic>
              </a:graphicData>
            </a:graphic>
          </wp:inline>
        </w:drawing>
      </w:r>
    </w:p>
    <w:p w14:paraId="52183696" w14:textId="77777777" w:rsidR="00D63702" w:rsidRPr="00C1593B" w:rsidRDefault="00D63702" w:rsidP="00D63702">
      <w:pPr>
        <w:jc w:val="center"/>
        <w:rPr>
          <w:rFonts w:cs="Times New Roman"/>
          <w:szCs w:val="26"/>
        </w:rPr>
      </w:pPr>
      <w:r>
        <w:rPr>
          <w:rFonts w:cs="Times New Roman"/>
          <w:szCs w:val="26"/>
        </w:rPr>
        <w:t>Hình 46: Thiết lập thông tin</w:t>
      </w:r>
    </w:p>
    <w:p w14:paraId="05F30B23" w14:textId="77777777" w:rsidR="00B2349D" w:rsidRPr="00C1593B" w:rsidRDefault="00B2349D" w:rsidP="00B2349D">
      <w:pPr>
        <w:rPr>
          <w:rFonts w:cs="Times New Roman"/>
          <w:szCs w:val="26"/>
        </w:rPr>
      </w:pPr>
      <w:r w:rsidRPr="00C1593B">
        <w:rPr>
          <w:rFonts w:cs="Times New Roman"/>
          <w:szCs w:val="26"/>
        </w:rPr>
        <w:t>jdbc:mysql://localhost/</w:t>
      </w:r>
      <w:r w:rsidRPr="00C1593B">
        <w:rPr>
          <w:rFonts w:cs="Times New Roman"/>
          <w:color w:val="FF0000"/>
          <w:szCs w:val="26"/>
        </w:rPr>
        <w:t>lportal</w:t>
      </w:r>
      <w:r w:rsidRPr="00C1593B">
        <w:rPr>
          <w:rFonts w:cs="Times New Roman"/>
          <w:szCs w:val="26"/>
        </w:rPr>
        <w:t>?characterEncoding=UTF-8&amp;dontTrackOpenResources=true&amp;holdResultsOpenOverStatementClose=true&amp;useFastDateParsing=false&amp;useUnicode=true</w:t>
      </w:r>
    </w:p>
    <w:p w14:paraId="57FEEDBE" w14:textId="77777777" w:rsidR="00B2349D" w:rsidRPr="00C1593B" w:rsidRDefault="00B2349D" w:rsidP="00B2349D">
      <w:pPr>
        <w:rPr>
          <w:rFonts w:cs="Times New Roman"/>
          <w:szCs w:val="26"/>
        </w:rPr>
      </w:pPr>
      <w:r w:rsidRPr="00C1593B">
        <w:rPr>
          <w:rFonts w:cs="Times New Roman"/>
          <w:szCs w:val="26"/>
        </w:rPr>
        <w:t>Iportal: thay bằng tên database của bạn</w:t>
      </w:r>
    </w:p>
    <w:p w14:paraId="69F37C6B" w14:textId="77777777" w:rsidR="00B2349D" w:rsidRPr="00C1593B" w:rsidRDefault="00B2349D" w:rsidP="00B2349D">
      <w:pPr>
        <w:rPr>
          <w:rFonts w:cs="Times New Roman"/>
          <w:szCs w:val="26"/>
        </w:rPr>
      </w:pPr>
      <w:r w:rsidRPr="00C1593B">
        <w:rPr>
          <w:rFonts w:cs="Times New Roman"/>
          <w:szCs w:val="26"/>
        </w:rPr>
        <w:t xml:space="preserve">Username, Pass: dùng username,pass đăng nhập trong mysql </w:t>
      </w:r>
    </w:p>
    <w:p w14:paraId="3CF91260" w14:textId="77777777" w:rsidR="00B2349D" w:rsidRPr="00C1593B" w:rsidRDefault="00B2349D" w:rsidP="00B2349D">
      <w:pPr>
        <w:rPr>
          <w:rFonts w:cs="Times New Roman"/>
          <w:szCs w:val="26"/>
        </w:rPr>
      </w:pPr>
    </w:p>
    <w:p w14:paraId="3A42D03B" w14:textId="77777777" w:rsidR="00B2349D" w:rsidRPr="00C1593B" w:rsidRDefault="00B2349D" w:rsidP="00B2349D">
      <w:pPr>
        <w:rPr>
          <w:rFonts w:cs="Times New Roman"/>
          <w:szCs w:val="26"/>
        </w:rPr>
      </w:pPr>
      <w:r w:rsidRPr="00C1593B">
        <w:rPr>
          <w:rFonts w:cs="Times New Roman"/>
          <w:szCs w:val="26"/>
        </w:rPr>
        <w:t>Click Finish configuration .</w:t>
      </w:r>
    </w:p>
    <w:p w14:paraId="303B3BBB" w14:textId="77777777" w:rsidR="00B2349D" w:rsidRPr="00C1593B" w:rsidRDefault="00B2349D" w:rsidP="00B2349D">
      <w:pPr>
        <w:rPr>
          <w:rFonts w:cs="Times New Roman"/>
          <w:szCs w:val="26"/>
        </w:rPr>
      </w:pPr>
      <w:r w:rsidRPr="00C1593B">
        <w:rPr>
          <w:rFonts w:cs="Times New Roman"/>
          <w:szCs w:val="26"/>
        </w:rPr>
        <w:t>Cấu hình thành công, khởi động lại server.</w:t>
      </w:r>
    </w:p>
    <w:p w14:paraId="6B6F35AB" w14:textId="77777777" w:rsidR="00B2349D" w:rsidRDefault="00B2349D" w:rsidP="00D63702">
      <w:pPr>
        <w:jc w:val="center"/>
        <w:rPr>
          <w:rFonts w:cs="Times New Roman"/>
          <w:noProof/>
          <w:szCs w:val="26"/>
        </w:rPr>
      </w:pPr>
      <w:r w:rsidRPr="00C1593B">
        <w:rPr>
          <w:rFonts w:cs="Times New Roman"/>
          <w:noProof/>
          <w:szCs w:val="26"/>
        </w:rPr>
        <w:t>Khởi động lại server thành công,đến bước này đã cài đặt liferay thành công.</w:t>
      </w:r>
      <w:r w:rsidRPr="00C1593B">
        <w:rPr>
          <w:rFonts w:cs="Times New Roman"/>
          <w:noProof/>
          <w:szCs w:val="26"/>
        </w:rPr>
        <w:drawing>
          <wp:inline distT="0" distB="0" distL="0" distR="0" wp14:anchorId="7FFE4D03" wp14:editId="59DD6E2A">
            <wp:extent cx="5038725" cy="283266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427" cy="2835874"/>
                    </a:xfrm>
                    <a:prstGeom prst="rect">
                      <a:avLst/>
                    </a:prstGeom>
                  </pic:spPr>
                </pic:pic>
              </a:graphicData>
            </a:graphic>
          </wp:inline>
        </w:drawing>
      </w:r>
    </w:p>
    <w:p w14:paraId="246ADEED" w14:textId="77777777" w:rsidR="00D63702" w:rsidRDefault="00D63702" w:rsidP="00D63702">
      <w:pPr>
        <w:jc w:val="center"/>
        <w:rPr>
          <w:rFonts w:cs="Times New Roman"/>
          <w:noProof/>
          <w:szCs w:val="26"/>
        </w:rPr>
      </w:pPr>
      <w:r>
        <w:rPr>
          <w:rFonts w:cs="Times New Roman"/>
          <w:noProof/>
          <w:szCs w:val="26"/>
        </w:rPr>
        <w:t>Hình 47: Giao diện trang Liferay đầu tiên</w:t>
      </w:r>
    </w:p>
    <w:p w14:paraId="32F7030A" w14:textId="77777777" w:rsidR="00D63702" w:rsidRPr="00C1593B" w:rsidRDefault="00D63702" w:rsidP="00B2349D">
      <w:pPr>
        <w:rPr>
          <w:rFonts w:cs="Times New Roman"/>
          <w:noProof/>
          <w:szCs w:val="26"/>
        </w:rPr>
      </w:pPr>
    </w:p>
    <w:p w14:paraId="493C6169" w14:textId="77777777" w:rsidR="00B2349D" w:rsidRPr="00C1593B" w:rsidRDefault="00B2349D" w:rsidP="00B2349D">
      <w:pPr>
        <w:rPr>
          <w:rFonts w:cs="Times New Roman"/>
          <w:noProof/>
          <w:szCs w:val="26"/>
        </w:rPr>
      </w:pPr>
      <w:r w:rsidRPr="00C1593B">
        <w:rPr>
          <w:rFonts w:cs="Times New Roman"/>
          <w:noProof/>
          <w:szCs w:val="26"/>
        </w:rPr>
        <w:t>Đăng nhập vói tài khoản vừa tạo:</w:t>
      </w:r>
    </w:p>
    <w:p w14:paraId="2C71DDA0" w14:textId="77777777" w:rsidR="00B2349D" w:rsidRPr="00C1593B" w:rsidRDefault="00B2349D" w:rsidP="00B2349D">
      <w:pPr>
        <w:rPr>
          <w:rFonts w:cs="Times New Roman"/>
          <w:noProof/>
          <w:szCs w:val="26"/>
        </w:rPr>
      </w:pPr>
      <w:r w:rsidRPr="00C1593B">
        <w:rPr>
          <w:rFonts w:cs="Times New Roman"/>
          <w:noProof/>
          <w:szCs w:val="26"/>
        </w:rPr>
        <w:t>Username:test@liferay.com</w:t>
      </w:r>
    </w:p>
    <w:p w14:paraId="27500CDB" w14:textId="77777777" w:rsidR="00B2349D" w:rsidRPr="00C1593B" w:rsidRDefault="00B2349D" w:rsidP="00D63702">
      <w:pPr>
        <w:rPr>
          <w:rFonts w:cs="Times New Roman"/>
          <w:noProof/>
          <w:szCs w:val="26"/>
        </w:rPr>
      </w:pPr>
      <w:r w:rsidRPr="00C1593B">
        <w:rPr>
          <w:rFonts w:cs="Times New Roman"/>
          <w:noProof/>
          <w:szCs w:val="26"/>
        </w:rPr>
        <w:lastRenderedPageBreak/>
        <w:t>Pass:test</w:t>
      </w:r>
    </w:p>
    <w:p w14:paraId="4509FD35" w14:textId="77777777" w:rsidR="00B2349D" w:rsidRPr="00C1593B" w:rsidRDefault="007259C8" w:rsidP="007259C8">
      <w:pPr>
        <w:pStyle w:val="Heading2"/>
      </w:pPr>
      <w:bookmarkStart w:id="71" w:name="_Toc474881147"/>
      <w:r>
        <w:t>5.1.3.</w:t>
      </w:r>
      <w:r w:rsidR="00B2349D">
        <w:t>T</w:t>
      </w:r>
      <w:r w:rsidR="00B2349D" w:rsidRPr="00C1593B">
        <w:t>ạo Project đầu tiên</w:t>
      </w:r>
      <w:bookmarkEnd w:id="71"/>
    </w:p>
    <w:p w14:paraId="2B43B751" w14:textId="77777777" w:rsidR="00B2349D" w:rsidRPr="00C1593B" w:rsidRDefault="00B2349D" w:rsidP="00B2349D">
      <w:pPr>
        <w:rPr>
          <w:rFonts w:cs="Times New Roman"/>
          <w:szCs w:val="26"/>
        </w:rPr>
      </w:pPr>
      <w:r w:rsidRPr="00C1593B">
        <w:rPr>
          <w:rFonts w:cs="Times New Roman"/>
          <w:szCs w:val="26"/>
        </w:rPr>
        <w:t>Bước 1:cấu hình SDK:</w:t>
      </w:r>
    </w:p>
    <w:p w14:paraId="5FDC68D4" w14:textId="77777777" w:rsidR="00B2349D" w:rsidRPr="00C1593B" w:rsidRDefault="00B2349D" w:rsidP="00B2349D">
      <w:pPr>
        <w:rPr>
          <w:rFonts w:cs="Times New Roman"/>
          <w:szCs w:val="26"/>
        </w:rPr>
      </w:pPr>
      <w:r w:rsidRPr="00C1593B">
        <w:rPr>
          <w:rFonts w:cs="Times New Roman"/>
          <w:szCs w:val="26"/>
        </w:rPr>
        <w:t>Mở thư mục chứa liferay-plugins-sdk-7.0(ở đây D:\Portal_Impl\tools\liferay-plugins-sdk-7.0)</w:t>
      </w:r>
    </w:p>
    <w:p w14:paraId="25AE7505" w14:textId="77777777" w:rsidR="00B2349D" w:rsidRPr="00C1593B" w:rsidRDefault="00B2349D" w:rsidP="00B2349D">
      <w:pPr>
        <w:rPr>
          <w:rFonts w:cs="Times New Roman"/>
          <w:szCs w:val="26"/>
        </w:rPr>
      </w:pPr>
    </w:p>
    <w:p w14:paraId="30CBF8CA" w14:textId="77777777" w:rsidR="00B2349D" w:rsidRPr="00C1593B" w:rsidRDefault="00B2349D" w:rsidP="00B2349D">
      <w:pPr>
        <w:rPr>
          <w:rFonts w:cs="Times New Roman"/>
          <w:noProof/>
          <w:szCs w:val="26"/>
        </w:rPr>
      </w:pPr>
      <w:r w:rsidRPr="00C1593B">
        <w:rPr>
          <w:rFonts w:cs="Times New Roman"/>
          <w:noProof/>
          <w:szCs w:val="26"/>
        </w:rPr>
        <w:t>Tạo 1 file txt lưu build.TenNguoiDungWindow.properties</w:t>
      </w:r>
    </w:p>
    <w:p w14:paraId="1C142B29" w14:textId="77777777" w:rsidR="00B2349D" w:rsidRPr="00C1593B" w:rsidRDefault="00B2349D" w:rsidP="00B2349D">
      <w:pPr>
        <w:rPr>
          <w:rFonts w:cs="Times New Roman"/>
          <w:noProof/>
          <w:szCs w:val="26"/>
        </w:rPr>
      </w:pPr>
      <w:r w:rsidRPr="00C1593B">
        <w:rPr>
          <w:rFonts w:cs="Times New Roman"/>
          <w:noProof/>
          <w:szCs w:val="26"/>
        </w:rPr>
        <w:t>Điền nội dung sau:</w:t>
      </w:r>
    </w:p>
    <w:p w14:paraId="4CC88C33" w14:textId="77777777" w:rsidR="00B2349D" w:rsidRPr="00D63702" w:rsidRDefault="00B2349D" w:rsidP="00D63702">
      <w:pPr>
        <w:jc w:val="left"/>
        <w:rPr>
          <w:rFonts w:cs="Times New Roman"/>
          <w:color w:val="4B4F56"/>
          <w:szCs w:val="26"/>
          <w:shd w:val="clear" w:color="auto" w:fill="F1F0F0"/>
        </w:rPr>
      </w:pPr>
      <w:r w:rsidRPr="00C1593B">
        <w:rPr>
          <w:rFonts w:cs="Times New Roman"/>
          <w:color w:val="4B4F56"/>
          <w:szCs w:val="26"/>
          <w:shd w:val="clear" w:color="auto" w:fill="F1F0F0"/>
        </w:rPr>
        <w:t>app.server.parent.dir = C:/MyProgram/ASDQQQ/liferay-portal-7.0-ce-ga1 app.server.tomcat.dir = ${app.server.parent.dir}/tomcat-8.0.32 app.server.tomcat.deploy.dir = ${app.server.parent.dir}/tomcat-8.0.32/webapps app.server.type = tomcat app.server.dir = ${app.server.parent.dir}/tomcat-8.0.32 app.server.portal.dir = ${app.server.parent.dir}/tomcat-8.0.32/webapps/ROOT app.server.lib.global.dir = ${app.server.parent.dir}/tomcat-8.0.32/lib/ext ivy.version=2.4.0 ivy.jar.url=C:/MyProgram/ASDQQQ/liferay-plugins-sdk-7.0/.ivy/ivy-${ivy.version}.jar</w:t>
      </w:r>
    </w:p>
    <w:p w14:paraId="44B7653B" w14:textId="77777777" w:rsidR="00B2349D" w:rsidRPr="00C1593B" w:rsidRDefault="00B2349D" w:rsidP="00B2349D">
      <w:pPr>
        <w:jc w:val="left"/>
        <w:rPr>
          <w:rFonts w:cs="Times New Roman"/>
          <w:szCs w:val="26"/>
        </w:rPr>
      </w:pPr>
      <w:r w:rsidRPr="00C1593B">
        <w:rPr>
          <w:rFonts w:cs="Times New Roman"/>
          <w:szCs w:val="26"/>
        </w:rPr>
        <w:t xml:space="preserve">Điền </w:t>
      </w:r>
    </w:p>
    <w:p w14:paraId="4AB36711" w14:textId="77777777" w:rsidR="00B2349D" w:rsidRPr="00C1593B" w:rsidRDefault="00B2349D" w:rsidP="00B2349D">
      <w:pPr>
        <w:ind w:left="720" w:firstLine="0"/>
        <w:jc w:val="left"/>
        <w:rPr>
          <w:rFonts w:cs="Times New Roman"/>
          <w:szCs w:val="26"/>
        </w:rPr>
      </w:pPr>
      <w:r w:rsidRPr="00C1593B">
        <w:rPr>
          <w:rFonts w:cs="Times New Roman"/>
          <w:szCs w:val="26"/>
        </w:rPr>
        <w:t>app.server.parent.dir:…,ivy.jar.url = phù hợp với máy mình(2 địa chỉ chứa liferay-plugins-sdk-7.0, và liferay-portal-7.0-ce-ga1 như hình)</w:t>
      </w:r>
    </w:p>
    <w:p w14:paraId="5F85E0D3" w14:textId="77777777" w:rsidR="00B2349D" w:rsidRPr="00C1593B" w:rsidRDefault="00B2349D" w:rsidP="00B2349D">
      <w:pPr>
        <w:ind w:firstLine="720"/>
        <w:jc w:val="left"/>
        <w:rPr>
          <w:rFonts w:cs="Times New Roman"/>
          <w:szCs w:val="26"/>
        </w:rPr>
      </w:pPr>
      <w:r w:rsidRPr="00C1593B">
        <w:rPr>
          <w:rFonts w:cs="Times New Roman"/>
          <w:szCs w:val="26"/>
        </w:rPr>
        <w:t>lưu lại thành file định dạng properties</w:t>
      </w:r>
    </w:p>
    <w:p w14:paraId="2E0EDCD7" w14:textId="77777777" w:rsidR="00B2349D" w:rsidRPr="00C1593B" w:rsidRDefault="00B2349D" w:rsidP="00B2349D">
      <w:pPr>
        <w:ind w:firstLine="720"/>
        <w:jc w:val="left"/>
        <w:rPr>
          <w:rFonts w:cs="Times New Roman"/>
          <w:szCs w:val="26"/>
        </w:rPr>
      </w:pPr>
      <w:r w:rsidRPr="00C1593B">
        <w:rPr>
          <w:rFonts w:cs="Times New Roman"/>
          <w:szCs w:val="26"/>
        </w:rPr>
        <w:t>Tạo project mớ</w:t>
      </w:r>
      <w:r>
        <w:rPr>
          <w:rFonts w:cs="Times New Roman"/>
          <w:szCs w:val="26"/>
        </w:rPr>
        <w:t xml:space="preserve">i: </w:t>
      </w:r>
    </w:p>
    <w:p w14:paraId="0B3AE3F3" w14:textId="77777777" w:rsidR="00B2349D" w:rsidRPr="00C1593B" w:rsidRDefault="00B2349D" w:rsidP="00B2349D">
      <w:pPr>
        <w:ind w:firstLine="720"/>
        <w:rPr>
          <w:rFonts w:cs="Times New Roman"/>
          <w:noProof/>
          <w:szCs w:val="26"/>
        </w:rPr>
      </w:pPr>
    </w:p>
    <w:p w14:paraId="6D478B76" w14:textId="77777777" w:rsidR="00B2349D" w:rsidRPr="00C1593B" w:rsidRDefault="00B2349D" w:rsidP="00D63702">
      <w:pPr>
        <w:ind w:firstLine="0"/>
        <w:jc w:val="center"/>
        <w:rPr>
          <w:rFonts w:cs="Times New Roman"/>
          <w:b/>
          <w:szCs w:val="26"/>
        </w:rPr>
      </w:pPr>
      <w:r w:rsidRPr="00C1593B">
        <w:rPr>
          <w:rFonts w:cs="Times New Roman"/>
          <w:noProof/>
          <w:szCs w:val="26"/>
        </w:rPr>
        <w:drawing>
          <wp:inline distT="0" distB="0" distL="0" distR="0" wp14:anchorId="1ED827B0" wp14:editId="65774A06">
            <wp:extent cx="3312484" cy="3099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3493" b="22589"/>
                    <a:stretch/>
                  </pic:blipFill>
                  <pic:spPr bwMode="auto">
                    <a:xfrm>
                      <a:off x="0" y="0"/>
                      <a:ext cx="3319988" cy="3106654"/>
                    </a:xfrm>
                    <a:prstGeom prst="rect">
                      <a:avLst/>
                    </a:prstGeom>
                    <a:ln>
                      <a:noFill/>
                    </a:ln>
                    <a:extLst>
                      <a:ext uri="{53640926-AAD7-44D8-BBD7-CCE9431645EC}">
                        <a14:shadowObscured xmlns:a14="http://schemas.microsoft.com/office/drawing/2010/main"/>
                      </a:ext>
                    </a:extLst>
                  </pic:spPr>
                </pic:pic>
              </a:graphicData>
            </a:graphic>
          </wp:inline>
        </w:drawing>
      </w:r>
    </w:p>
    <w:p w14:paraId="6CBE11D2" w14:textId="77777777" w:rsidR="00B2349D" w:rsidRPr="00C1593B" w:rsidRDefault="00D63702" w:rsidP="00D63702">
      <w:pPr>
        <w:ind w:firstLine="0"/>
        <w:jc w:val="center"/>
        <w:rPr>
          <w:rFonts w:cs="Times New Roman"/>
          <w:noProof/>
          <w:szCs w:val="26"/>
        </w:rPr>
      </w:pPr>
      <w:r>
        <w:rPr>
          <w:rFonts w:cs="Times New Roman"/>
          <w:noProof/>
          <w:szCs w:val="26"/>
        </w:rPr>
        <w:t>Hình 48: Chọn File/ New / Liferay Plugin Project</w:t>
      </w:r>
    </w:p>
    <w:p w14:paraId="52BE8B1E" w14:textId="77777777" w:rsidR="00B2349D" w:rsidRPr="00C1593B" w:rsidRDefault="00B2349D" w:rsidP="00D63702">
      <w:pPr>
        <w:ind w:firstLine="0"/>
        <w:jc w:val="center"/>
        <w:rPr>
          <w:rFonts w:cs="Times New Roman"/>
          <w:b/>
          <w:szCs w:val="26"/>
        </w:rPr>
      </w:pPr>
      <w:r w:rsidRPr="00C1593B">
        <w:rPr>
          <w:rFonts w:cs="Times New Roman"/>
          <w:noProof/>
          <w:szCs w:val="26"/>
        </w:rPr>
        <w:lastRenderedPageBreak/>
        <w:drawing>
          <wp:inline distT="0" distB="0" distL="0" distR="0" wp14:anchorId="2C5FC623" wp14:editId="7140ED27">
            <wp:extent cx="2512384" cy="2411889"/>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531" t="9461" r="30475" b="25659"/>
                    <a:stretch/>
                  </pic:blipFill>
                  <pic:spPr bwMode="auto">
                    <a:xfrm>
                      <a:off x="0" y="0"/>
                      <a:ext cx="2524989" cy="2423989"/>
                    </a:xfrm>
                    <a:prstGeom prst="rect">
                      <a:avLst/>
                    </a:prstGeom>
                    <a:ln>
                      <a:noFill/>
                    </a:ln>
                    <a:extLst>
                      <a:ext uri="{53640926-AAD7-44D8-BBD7-CCE9431645EC}">
                        <a14:shadowObscured xmlns:a14="http://schemas.microsoft.com/office/drawing/2010/main"/>
                      </a:ext>
                    </a:extLst>
                  </pic:spPr>
                </pic:pic>
              </a:graphicData>
            </a:graphic>
          </wp:inline>
        </w:drawing>
      </w:r>
    </w:p>
    <w:p w14:paraId="72EBD20A" w14:textId="77777777" w:rsidR="00B2349D" w:rsidRPr="00C1593B" w:rsidRDefault="00D63702" w:rsidP="00D63702">
      <w:pPr>
        <w:ind w:firstLine="0"/>
        <w:jc w:val="center"/>
        <w:rPr>
          <w:rFonts w:cs="Times New Roman"/>
          <w:szCs w:val="26"/>
        </w:rPr>
      </w:pPr>
      <w:r>
        <w:rPr>
          <w:rFonts w:cs="Times New Roman"/>
          <w:szCs w:val="26"/>
        </w:rPr>
        <w:t xml:space="preserve">Hình 49: Chọn </w:t>
      </w:r>
      <w:r w:rsidR="00B2349D" w:rsidRPr="00C1593B">
        <w:rPr>
          <w:rFonts w:cs="Times New Roman"/>
          <w:szCs w:val="26"/>
        </w:rPr>
        <w:t>Next-&gt;next:</w:t>
      </w:r>
    </w:p>
    <w:p w14:paraId="5BE5C929" w14:textId="77777777" w:rsidR="00B2349D" w:rsidRPr="00C1593B" w:rsidRDefault="00B2349D" w:rsidP="00D63702">
      <w:pPr>
        <w:ind w:firstLine="720"/>
        <w:rPr>
          <w:rFonts w:cs="Times New Roman"/>
          <w:szCs w:val="26"/>
        </w:rPr>
      </w:pPr>
      <w:r w:rsidRPr="00C1593B">
        <w:rPr>
          <w:rFonts w:cs="Times New Roman"/>
          <w:szCs w:val="26"/>
        </w:rPr>
        <w:t>Chọn đường dẫn đến</w:t>
      </w:r>
      <w:r w:rsidR="00D63702">
        <w:rPr>
          <w:rFonts w:cs="Times New Roman"/>
          <w:szCs w:val="26"/>
        </w:rPr>
        <w:t xml:space="preserve"> liferay-plugins-sdk-7.0-&gt;Finis</w:t>
      </w:r>
    </w:p>
    <w:p w14:paraId="196309BB" w14:textId="77777777" w:rsidR="00B2349D" w:rsidRPr="00C1593B" w:rsidRDefault="00B2349D" w:rsidP="00B2349D">
      <w:pPr>
        <w:ind w:firstLine="720"/>
        <w:rPr>
          <w:rFonts w:cs="Times New Roman"/>
          <w:szCs w:val="26"/>
        </w:rPr>
      </w:pPr>
    </w:p>
    <w:p w14:paraId="07790AA0" w14:textId="77777777" w:rsidR="00B2349D" w:rsidRPr="00C1593B" w:rsidRDefault="00B2349D" w:rsidP="00B2349D">
      <w:pPr>
        <w:ind w:firstLine="720"/>
        <w:rPr>
          <w:rFonts w:cs="Times New Roman"/>
          <w:szCs w:val="26"/>
        </w:rPr>
      </w:pPr>
      <w:r w:rsidRPr="00C1593B">
        <w:rPr>
          <w:rFonts w:cs="Times New Roman"/>
          <w:szCs w:val="26"/>
        </w:rPr>
        <w:t>Đợi một chút cho lần cài đặt đầu tiên và đã tạo xong project.</w:t>
      </w:r>
    </w:p>
    <w:p w14:paraId="49995EBC" w14:textId="77777777" w:rsidR="00B2349D" w:rsidRPr="00C1593B" w:rsidRDefault="00B2349D" w:rsidP="00B2349D">
      <w:pPr>
        <w:ind w:firstLine="720"/>
        <w:rPr>
          <w:rFonts w:cs="Times New Roman"/>
          <w:noProof/>
          <w:szCs w:val="26"/>
        </w:rPr>
      </w:pPr>
    </w:p>
    <w:p w14:paraId="1BD43E7F" w14:textId="77777777" w:rsidR="00B2349D" w:rsidRDefault="00B2349D" w:rsidP="00D63702">
      <w:pPr>
        <w:ind w:firstLine="720"/>
        <w:jc w:val="center"/>
        <w:rPr>
          <w:rFonts w:cs="Times New Roman"/>
          <w:szCs w:val="26"/>
        </w:rPr>
      </w:pPr>
      <w:r w:rsidRPr="00C1593B">
        <w:rPr>
          <w:rFonts w:cs="Times New Roman"/>
          <w:noProof/>
          <w:szCs w:val="26"/>
        </w:rPr>
        <w:drawing>
          <wp:inline distT="0" distB="0" distL="0" distR="0" wp14:anchorId="62D6D319" wp14:editId="666D4F81">
            <wp:extent cx="2959929" cy="2967135"/>
            <wp:effectExtent l="0" t="0" r="1206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 r="79424" b="63426"/>
                    <a:stretch/>
                  </pic:blipFill>
                  <pic:spPr bwMode="auto">
                    <a:xfrm>
                      <a:off x="0" y="0"/>
                      <a:ext cx="2979613" cy="2986867"/>
                    </a:xfrm>
                    <a:prstGeom prst="rect">
                      <a:avLst/>
                    </a:prstGeom>
                    <a:ln>
                      <a:noFill/>
                    </a:ln>
                    <a:extLst>
                      <a:ext uri="{53640926-AAD7-44D8-BBD7-CCE9431645EC}">
                        <a14:shadowObscured xmlns:a14="http://schemas.microsoft.com/office/drawing/2010/main"/>
                      </a:ext>
                    </a:extLst>
                  </pic:spPr>
                </pic:pic>
              </a:graphicData>
            </a:graphic>
          </wp:inline>
        </w:drawing>
      </w:r>
    </w:p>
    <w:p w14:paraId="386E4CB4" w14:textId="77777777" w:rsidR="00D63702" w:rsidRPr="00C1593B" w:rsidRDefault="00D63702" w:rsidP="00D63702">
      <w:pPr>
        <w:ind w:firstLine="720"/>
        <w:jc w:val="center"/>
        <w:rPr>
          <w:rFonts w:cs="Times New Roman"/>
          <w:szCs w:val="26"/>
        </w:rPr>
      </w:pPr>
      <w:r>
        <w:rPr>
          <w:rFonts w:cs="Times New Roman"/>
          <w:szCs w:val="26"/>
        </w:rPr>
        <w:t>Hình 50: Project được tạo</w:t>
      </w:r>
    </w:p>
    <w:p w14:paraId="7A816290" w14:textId="77777777" w:rsidR="00092507" w:rsidRPr="00E77695" w:rsidRDefault="00B2349D" w:rsidP="00E77695">
      <w:pPr>
        <w:ind w:firstLine="720"/>
        <w:rPr>
          <w:rFonts w:cs="Times New Roman"/>
          <w:szCs w:val="26"/>
        </w:rPr>
      </w:pPr>
      <w:r w:rsidRPr="00C1593B">
        <w:rPr>
          <w:rFonts w:cs="Times New Roman"/>
          <w:szCs w:val="26"/>
        </w:rPr>
        <w:t>Việc cấu hình SDK chỉ làm 1 lần cho project đầu tiê</w:t>
      </w:r>
      <w:r w:rsidR="00E77695">
        <w:rPr>
          <w:rFonts w:cs="Times New Roman"/>
          <w:szCs w:val="26"/>
        </w:rPr>
        <w:t>n</w:t>
      </w:r>
    </w:p>
    <w:p w14:paraId="50AF31F6" w14:textId="77777777" w:rsidR="00D63702" w:rsidRDefault="00D63702">
      <w:pPr>
        <w:spacing w:line="240" w:lineRule="auto"/>
        <w:ind w:firstLine="0"/>
        <w:jc w:val="left"/>
        <w:rPr>
          <w:rFonts w:eastAsiaTheme="majorEastAsia" w:cstheme="majorBidi"/>
          <w:b/>
          <w:sz w:val="34"/>
          <w:szCs w:val="32"/>
        </w:rPr>
      </w:pPr>
      <w:r>
        <w:br w:type="page"/>
      </w:r>
    </w:p>
    <w:p w14:paraId="6C1C89C0" w14:textId="77777777" w:rsidR="007259C8" w:rsidRDefault="007259C8" w:rsidP="007259C8">
      <w:pPr>
        <w:pStyle w:val="Heading1"/>
      </w:pPr>
      <w:bookmarkStart w:id="72" w:name="_Toc474881148"/>
      <w:r>
        <w:lastRenderedPageBreak/>
        <w:t xml:space="preserve">CHƯƠNG 6. </w:t>
      </w:r>
      <w:r w:rsidRPr="006D1048">
        <w:t>TÀI LIỆU THAM KHẢ</w:t>
      </w:r>
      <w:r>
        <w:t>O</w:t>
      </w:r>
      <w:bookmarkEnd w:id="72"/>
    </w:p>
    <w:p w14:paraId="1DDD6D5C" w14:textId="77777777" w:rsidR="00092507" w:rsidRDefault="007259C8" w:rsidP="00771E87">
      <w:pPr>
        <w:pStyle w:val="ListParagraph"/>
        <w:numPr>
          <w:ilvl w:val="0"/>
          <w:numId w:val="16"/>
        </w:numPr>
        <w:rPr>
          <w:b/>
        </w:rPr>
      </w:pPr>
      <w:r w:rsidRPr="007259C8">
        <w:rPr>
          <w:b/>
        </w:rPr>
        <w:t>Tài liệu tham khảo về Liferay:</w:t>
      </w:r>
    </w:p>
    <w:p w14:paraId="52B91765" w14:textId="77777777" w:rsidR="007259C8" w:rsidRPr="007259C8" w:rsidRDefault="007259C8" w:rsidP="00771E87">
      <w:pPr>
        <w:pStyle w:val="ListParagraph"/>
        <w:numPr>
          <w:ilvl w:val="0"/>
          <w:numId w:val="1"/>
        </w:numPr>
        <w:rPr>
          <w:b/>
        </w:rPr>
      </w:pPr>
      <w:r>
        <w:rPr>
          <w:b/>
        </w:rPr>
        <w:t>Tiếng Việt</w:t>
      </w:r>
    </w:p>
    <w:p w14:paraId="21C367A4" w14:textId="77777777" w:rsidR="004775F9" w:rsidRDefault="00D00D26" w:rsidP="00092507">
      <w:pPr>
        <w:rPr>
          <w:rStyle w:val="Hyperlink"/>
        </w:rPr>
      </w:pPr>
      <w:hyperlink r:id="rId67" w:history="1">
        <w:r w:rsidR="004775F9" w:rsidRPr="00C95833">
          <w:rPr>
            <w:rStyle w:val="Hyperlink"/>
          </w:rPr>
          <w:t>http://chingovan.blogspot.com/search/label/liferay</w:t>
        </w:r>
      </w:hyperlink>
    </w:p>
    <w:p w14:paraId="606BD245" w14:textId="77777777" w:rsidR="00B02111" w:rsidRPr="00B02111" w:rsidRDefault="00B02111" w:rsidP="00771E87">
      <w:pPr>
        <w:pStyle w:val="ListParagraph"/>
        <w:numPr>
          <w:ilvl w:val="0"/>
          <w:numId w:val="1"/>
        </w:numPr>
        <w:rPr>
          <w:b/>
        </w:rPr>
      </w:pPr>
      <w:r w:rsidRPr="00B02111">
        <w:rPr>
          <w:b/>
        </w:rPr>
        <w:t>Tiếng Anh</w:t>
      </w:r>
    </w:p>
    <w:p w14:paraId="236E9D26" w14:textId="77777777" w:rsidR="004775F9" w:rsidRDefault="00D00D26" w:rsidP="00092507">
      <w:pPr>
        <w:rPr>
          <w:rStyle w:val="Hyperlink"/>
        </w:rPr>
      </w:pPr>
      <w:hyperlink r:id="rId68" w:history="1">
        <w:r w:rsidR="004775F9" w:rsidRPr="00C95833">
          <w:rPr>
            <w:rStyle w:val="Hyperlink"/>
          </w:rPr>
          <w:t>https://dev.liferay.com/develop/tutorials</w:t>
        </w:r>
      </w:hyperlink>
    </w:p>
    <w:p w14:paraId="658F8CD9" w14:textId="77777777" w:rsidR="00B02111" w:rsidRDefault="00B02111" w:rsidP="00771E87">
      <w:pPr>
        <w:pStyle w:val="ListParagraph"/>
        <w:numPr>
          <w:ilvl w:val="0"/>
          <w:numId w:val="1"/>
        </w:numPr>
        <w:rPr>
          <w:b/>
        </w:rPr>
      </w:pPr>
      <w:r w:rsidRPr="00B02111">
        <w:rPr>
          <w:b/>
        </w:rPr>
        <w:t>Videos</w:t>
      </w:r>
    </w:p>
    <w:p w14:paraId="4F1B5D10" w14:textId="77777777" w:rsidR="00E77695" w:rsidRPr="00E77695" w:rsidRDefault="00E77695" w:rsidP="00E77695">
      <w:pPr>
        <w:rPr>
          <w:b/>
        </w:rPr>
      </w:pPr>
      <w:r>
        <w:t>Hướng dẫn cài đặt:</w:t>
      </w:r>
    </w:p>
    <w:p w14:paraId="67CE0ECB" w14:textId="77777777" w:rsidR="00B02111" w:rsidRDefault="00D00D26" w:rsidP="00B02111">
      <w:hyperlink r:id="rId69" w:history="1">
        <w:r w:rsidR="00B02111" w:rsidRPr="002B3233">
          <w:rPr>
            <w:rStyle w:val="Hyperlink"/>
          </w:rPr>
          <w:t>https://www.youtube.com/watch?v=QzGSAsYnFYM</w:t>
        </w:r>
      </w:hyperlink>
    </w:p>
    <w:p w14:paraId="671A75BC" w14:textId="77777777" w:rsidR="00E77695" w:rsidRPr="00B02111" w:rsidRDefault="00E77695" w:rsidP="00B02111">
      <w:r>
        <w:t>Hướng dẫn tạo portlet:</w:t>
      </w:r>
    </w:p>
    <w:p w14:paraId="7D238E07" w14:textId="77777777" w:rsidR="00B02111" w:rsidRDefault="00D00D26" w:rsidP="00B02111">
      <w:hyperlink r:id="rId70" w:history="1">
        <w:r w:rsidR="00B02111" w:rsidRPr="00B02111">
          <w:rPr>
            <w:rStyle w:val="Hyperlink"/>
          </w:rPr>
          <w:t>https://www.youtube.com/watch?v=kHZ1mUNy-po</w:t>
        </w:r>
      </w:hyperlink>
    </w:p>
    <w:p w14:paraId="580C8F7D" w14:textId="77777777" w:rsidR="00E77695" w:rsidRDefault="00E77695" w:rsidP="00B02111">
      <w:r>
        <w:t xml:space="preserve">Hướng dẫn tạo themes trong liferay: </w:t>
      </w:r>
    </w:p>
    <w:p w14:paraId="74E98C71" w14:textId="77777777" w:rsidR="00B02111" w:rsidRPr="00B02111" w:rsidRDefault="00D00D26" w:rsidP="00B02111">
      <w:hyperlink r:id="rId71" w:history="1">
        <w:r w:rsidR="00B02111" w:rsidRPr="002B3233">
          <w:rPr>
            <w:rStyle w:val="Hyperlink"/>
          </w:rPr>
          <w:t>https://www.youtube.com/watch?v=1SegKGNw_Yo</w:t>
        </w:r>
      </w:hyperlink>
    </w:p>
    <w:p w14:paraId="3EBDC9AE" w14:textId="77777777" w:rsidR="00B02111" w:rsidRPr="00E77695" w:rsidRDefault="00B02111" w:rsidP="00771E87">
      <w:pPr>
        <w:pStyle w:val="ListParagraph"/>
        <w:numPr>
          <w:ilvl w:val="0"/>
          <w:numId w:val="1"/>
        </w:numPr>
      </w:pPr>
      <w:r>
        <w:rPr>
          <w:b/>
        </w:rPr>
        <w:t>Cộng đồng</w:t>
      </w:r>
    </w:p>
    <w:p w14:paraId="11EEF127" w14:textId="77777777" w:rsidR="00E77695" w:rsidRPr="00B02111" w:rsidRDefault="00E77695" w:rsidP="00E77695">
      <w:r>
        <w:t>Group Liferay Việt Nam:</w:t>
      </w:r>
    </w:p>
    <w:p w14:paraId="16A62FF3" w14:textId="77777777" w:rsidR="00B02111" w:rsidRDefault="00D00D26" w:rsidP="00B02111">
      <w:hyperlink r:id="rId72" w:history="1">
        <w:r w:rsidR="00B02111" w:rsidRPr="002B3233">
          <w:rPr>
            <w:rStyle w:val="Hyperlink"/>
          </w:rPr>
          <w:t>https://www.facebook.com/groups/liferayvietnam/?fref=ts</w:t>
        </w:r>
      </w:hyperlink>
    </w:p>
    <w:p w14:paraId="008A3B66" w14:textId="77777777" w:rsidR="00E77695" w:rsidRDefault="00E77695" w:rsidP="00B02111">
      <w:r>
        <w:t>Cộng đồng Liferay trên thế giới :</w:t>
      </w:r>
    </w:p>
    <w:p w14:paraId="52155B6C" w14:textId="77777777" w:rsidR="00B02111" w:rsidRDefault="00D00D26" w:rsidP="00B02111">
      <w:hyperlink r:id="rId73" w:history="1">
        <w:r w:rsidR="00B02111" w:rsidRPr="002B3233">
          <w:rPr>
            <w:rStyle w:val="Hyperlink"/>
          </w:rPr>
          <w:t>https://web.liferay.com/community/welcome/dashboard</w:t>
        </w:r>
      </w:hyperlink>
    </w:p>
    <w:p w14:paraId="18610DE3" w14:textId="77777777" w:rsidR="00B02111" w:rsidRDefault="00B02111" w:rsidP="00B02111"/>
    <w:p w14:paraId="5E5E7FA0" w14:textId="77777777" w:rsidR="00B02111" w:rsidRDefault="00B02111" w:rsidP="00771E87">
      <w:pPr>
        <w:pStyle w:val="ListParagraph"/>
        <w:numPr>
          <w:ilvl w:val="0"/>
          <w:numId w:val="16"/>
        </w:numPr>
        <w:rPr>
          <w:b/>
        </w:rPr>
      </w:pPr>
      <w:r>
        <w:rPr>
          <w:b/>
        </w:rPr>
        <w:t>Tài liệu tham khảo về Struts 2</w:t>
      </w:r>
    </w:p>
    <w:p w14:paraId="6A5305DF" w14:textId="77777777" w:rsidR="00B02111" w:rsidRDefault="00B02111" w:rsidP="00771E87">
      <w:pPr>
        <w:pStyle w:val="ListParagraph"/>
        <w:numPr>
          <w:ilvl w:val="0"/>
          <w:numId w:val="1"/>
        </w:numPr>
        <w:rPr>
          <w:b/>
        </w:rPr>
      </w:pPr>
      <w:r>
        <w:rPr>
          <w:b/>
        </w:rPr>
        <w:t>Tiếng Việt</w:t>
      </w:r>
    </w:p>
    <w:p w14:paraId="0E1539AB" w14:textId="77777777" w:rsidR="00E77695" w:rsidRPr="00E77695" w:rsidRDefault="00E77695" w:rsidP="00E77695">
      <w:pPr>
        <w:rPr>
          <w:b/>
        </w:rPr>
      </w:pPr>
      <w:r w:rsidRPr="00B02111">
        <w:t>Cơ bản về Struts 2</w:t>
      </w:r>
      <w:r>
        <w:t>:</w:t>
      </w:r>
    </w:p>
    <w:p w14:paraId="5F52200C" w14:textId="77777777" w:rsidR="00B02111" w:rsidRDefault="00D00D26" w:rsidP="00B02111">
      <w:hyperlink r:id="rId74" w:history="1">
        <w:r w:rsidR="00B02111" w:rsidRPr="00B02111">
          <w:rPr>
            <w:rStyle w:val="Hyperlink"/>
          </w:rPr>
          <w:t>http://vietjack.com/struts_2/</w:t>
        </w:r>
      </w:hyperlink>
    </w:p>
    <w:p w14:paraId="6CA45EC6" w14:textId="77777777" w:rsidR="00B02111" w:rsidRDefault="00B02111" w:rsidP="00771E87">
      <w:pPr>
        <w:pStyle w:val="ListParagraph"/>
        <w:numPr>
          <w:ilvl w:val="0"/>
          <w:numId w:val="1"/>
        </w:numPr>
        <w:rPr>
          <w:b/>
        </w:rPr>
      </w:pPr>
      <w:r w:rsidRPr="00E77695">
        <w:rPr>
          <w:b/>
        </w:rPr>
        <w:t>Tiếng Anh</w:t>
      </w:r>
    </w:p>
    <w:p w14:paraId="78D4B9C7" w14:textId="77777777" w:rsidR="00E77695" w:rsidRPr="00E77695" w:rsidRDefault="00E77695" w:rsidP="00E77695">
      <w:r w:rsidRPr="00E77695">
        <w:t>Hướng dẫn Struts2</w:t>
      </w:r>
    </w:p>
    <w:p w14:paraId="13E7FE35" w14:textId="77777777" w:rsidR="00B02111" w:rsidRDefault="004775F9" w:rsidP="00B02111">
      <w:r>
        <w:tab/>
      </w:r>
      <w:hyperlink r:id="rId75" w:history="1">
        <w:r w:rsidRPr="00C95833">
          <w:rPr>
            <w:rStyle w:val="Hyperlink"/>
          </w:rPr>
          <w:t>https://www.tutorialspoint.com/struts_2/struts_2_tutorial.pdf</w:t>
        </w:r>
      </w:hyperlink>
    </w:p>
    <w:p w14:paraId="460FF4EB" w14:textId="77777777" w:rsidR="00E77695" w:rsidRPr="00E77695" w:rsidRDefault="00E77695" w:rsidP="00771E87">
      <w:pPr>
        <w:pStyle w:val="ListParagraph"/>
        <w:numPr>
          <w:ilvl w:val="0"/>
          <w:numId w:val="1"/>
        </w:numPr>
        <w:rPr>
          <w:b/>
        </w:rPr>
      </w:pPr>
      <w:r w:rsidRPr="00E77695">
        <w:rPr>
          <w:b/>
        </w:rPr>
        <w:t>Tích hợp Struts vào Liferay</w:t>
      </w:r>
    </w:p>
    <w:p w14:paraId="6D33C804" w14:textId="77777777" w:rsidR="00E77695" w:rsidRDefault="00D00D26" w:rsidP="00E77695">
      <w:hyperlink r:id="rId76" w:history="1">
        <w:r w:rsidR="00E77695" w:rsidRPr="002B3233">
          <w:rPr>
            <w:rStyle w:val="Hyperlink"/>
          </w:rPr>
          <w:t>http://www.roytuts.com/integrate-struts-2-in-liferay-portlet/</w:t>
        </w:r>
      </w:hyperlink>
    </w:p>
    <w:p w14:paraId="768D29D3" w14:textId="77777777" w:rsidR="004775F9" w:rsidRDefault="00D00D26" w:rsidP="00E77695">
      <w:hyperlink r:id="rId77" w:history="1">
        <w:r w:rsidR="004775F9" w:rsidRPr="00C95833">
          <w:rPr>
            <w:rStyle w:val="Hyperlink"/>
          </w:rPr>
          <w:t>https://struts.apache.org/docs/struts-2-portlet-tutorial.html</w:t>
        </w:r>
      </w:hyperlink>
    </w:p>
    <w:p w14:paraId="208A84E8" w14:textId="77777777" w:rsidR="004775F9" w:rsidRPr="00092507" w:rsidRDefault="004775F9" w:rsidP="00092507"/>
    <w:sectPr w:rsidR="004775F9" w:rsidRPr="00092507" w:rsidSect="002555E1">
      <w:footerReference w:type="even" r:id="rId78"/>
      <w:footerReference w:type="default" r:id="rId79"/>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57BD" w14:textId="77777777" w:rsidR="00C57B19" w:rsidRDefault="00C57B19" w:rsidP="002555E1">
      <w:pPr>
        <w:spacing w:line="240" w:lineRule="auto"/>
      </w:pPr>
      <w:r>
        <w:separator/>
      </w:r>
    </w:p>
  </w:endnote>
  <w:endnote w:type="continuationSeparator" w:id="0">
    <w:p w14:paraId="288D0C02" w14:textId="77777777" w:rsidR="00C57B19" w:rsidRDefault="00C57B19"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732A8A" w:rsidRDefault="00732A8A"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732A8A" w:rsidRDefault="00732A8A"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732A8A" w:rsidRDefault="00732A8A"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834">
      <w:rPr>
        <w:rStyle w:val="PageNumber"/>
        <w:noProof/>
      </w:rPr>
      <w:t>45</w:t>
    </w:r>
    <w:r>
      <w:rPr>
        <w:rStyle w:val="PageNumber"/>
      </w:rPr>
      <w:fldChar w:fldCharType="end"/>
    </w:r>
  </w:p>
  <w:p w14:paraId="14D60B41" w14:textId="77777777" w:rsidR="00732A8A" w:rsidRDefault="00732A8A" w:rsidP="00255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8695" w14:textId="77777777" w:rsidR="00C57B19" w:rsidRDefault="00C57B19" w:rsidP="002555E1">
      <w:pPr>
        <w:spacing w:line="240" w:lineRule="auto"/>
      </w:pPr>
      <w:r>
        <w:separator/>
      </w:r>
    </w:p>
  </w:footnote>
  <w:footnote w:type="continuationSeparator" w:id="0">
    <w:p w14:paraId="6FF9806B" w14:textId="77777777" w:rsidR="00C57B19" w:rsidRDefault="00C57B19" w:rsidP="002555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118D7470"/>
    <w:multiLevelType w:val="hybridMultilevel"/>
    <w:tmpl w:val="9C90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970D1"/>
    <w:multiLevelType w:val="hybridMultilevel"/>
    <w:tmpl w:val="8B4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C0896"/>
    <w:multiLevelType w:val="hybridMultilevel"/>
    <w:tmpl w:val="225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2BB6"/>
    <w:multiLevelType w:val="hybridMultilevel"/>
    <w:tmpl w:val="E1DEC378"/>
    <w:lvl w:ilvl="0" w:tplc="9F865FD6">
      <w:start w:val="4"/>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32BB6613"/>
    <w:multiLevelType w:val="hybridMultilevel"/>
    <w:tmpl w:val="72DAB4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296"/>
    <w:multiLevelType w:val="hybridMultilevel"/>
    <w:tmpl w:val="3392F24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6795730"/>
    <w:multiLevelType w:val="hybridMultilevel"/>
    <w:tmpl w:val="AD98489C"/>
    <w:lvl w:ilvl="0" w:tplc="5E72A8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10DC1"/>
    <w:multiLevelType w:val="hybridMultilevel"/>
    <w:tmpl w:val="9AAC6796"/>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3C02AF3"/>
    <w:multiLevelType w:val="hybridMultilevel"/>
    <w:tmpl w:val="B49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17817"/>
    <w:multiLevelType w:val="hybridMultilevel"/>
    <w:tmpl w:val="C5A2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2"/>
  </w:num>
  <w:num w:numId="5">
    <w:abstractNumId w:val="10"/>
  </w:num>
  <w:num w:numId="6">
    <w:abstractNumId w:val="9"/>
  </w:num>
  <w:num w:numId="7">
    <w:abstractNumId w:val="14"/>
  </w:num>
  <w:num w:numId="8">
    <w:abstractNumId w:val="11"/>
  </w:num>
  <w:num w:numId="9">
    <w:abstractNumId w:val="5"/>
  </w:num>
  <w:num w:numId="10">
    <w:abstractNumId w:val="19"/>
  </w:num>
  <w:num w:numId="11">
    <w:abstractNumId w:val="25"/>
  </w:num>
  <w:num w:numId="12">
    <w:abstractNumId w:val="13"/>
  </w:num>
  <w:num w:numId="13">
    <w:abstractNumId w:val="21"/>
  </w:num>
  <w:num w:numId="14">
    <w:abstractNumId w:val="12"/>
  </w:num>
  <w:num w:numId="15">
    <w:abstractNumId w:val="6"/>
  </w:num>
  <w:num w:numId="16">
    <w:abstractNumId w:val="23"/>
  </w:num>
  <w:num w:numId="17">
    <w:abstractNumId w:val="20"/>
  </w:num>
  <w:num w:numId="18">
    <w:abstractNumId w:val="16"/>
  </w:num>
  <w:num w:numId="19">
    <w:abstractNumId w:val="0"/>
  </w:num>
  <w:num w:numId="20">
    <w:abstractNumId w:val="1"/>
  </w:num>
  <w:num w:numId="21">
    <w:abstractNumId w:val="2"/>
  </w:num>
  <w:num w:numId="22">
    <w:abstractNumId w:val="4"/>
  </w:num>
  <w:num w:numId="23">
    <w:abstractNumId w:val="3"/>
  </w:num>
  <w:num w:numId="24">
    <w:abstractNumId w:val="17"/>
  </w:num>
  <w:num w:numId="25">
    <w:abstractNumId w:val="15"/>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F92"/>
    <w:rsid w:val="00013682"/>
    <w:rsid w:val="00024294"/>
    <w:rsid w:val="000659D2"/>
    <w:rsid w:val="00070E7F"/>
    <w:rsid w:val="00092507"/>
    <w:rsid w:val="000B4C99"/>
    <w:rsid w:val="000D1A50"/>
    <w:rsid w:val="000D573F"/>
    <w:rsid w:val="000E06AF"/>
    <w:rsid w:val="000F4763"/>
    <w:rsid w:val="00101CBB"/>
    <w:rsid w:val="00115604"/>
    <w:rsid w:val="00117EAD"/>
    <w:rsid w:val="00125353"/>
    <w:rsid w:val="00143FB7"/>
    <w:rsid w:val="00163B0A"/>
    <w:rsid w:val="00164E49"/>
    <w:rsid w:val="001827D8"/>
    <w:rsid w:val="00182E7A"/>
    <w:rsid w:val="001861F5"/>
    <w:rsid w:val="00191237"/>
    <w:rsid w:val="001E18BD"/>
    <w:rsid w:val="001E622D"/>
    <w:rsid w:val="001F7088"/>
    <w:rsid w:val="00202586"/>
    <w:rsid w:val="002555E1"/>
    <w:rsid w:val="002D498E"/>
    <w:rsid w:val="002E072A"/>
    <w:rsid w:val="002F72C9"/>
    <w:rsid w:val="003153BA"/>
    <w:rsid w:val="00344267"/>
    <w:rsid w:val="00344624"/>
    <w:rsid w:val="003A08C4"/>
    <w:rsid w:val="003D00F8"/>
    <w:rsid w:val="003E316E"/>
    <w:rsid w:val="00430CC2"/>
    <w:rsid w:val="00433591"/>
    <w:rsid w:val="00450EC4"/>
    <w:rsid w:val="00461126"/>
    <w:rsid w:val="00462F01"/>
    <w:rsid w:val="00475855"/>
    <w:rsid w:val="004775F9"/>
    <w:rsid w:val="00492AD6"/>
    <w:rsid w:val="00497D42"/>
    <w:rsid w:val="004A7BF7"/>
    <w:rsid w:val="004B3E7A"/>
    <w:rsid w:val="004C2AB2"/>
    <w:rsid w:val="004D1237"/>
    <w:rsid w:val="004D1E4A"/>
    <w:rsid w:val="004D668B"/>
    <w:rsid w:val="004F4F9B"/>
    <w:rsid w:val="00504184"/>
    <w:rsid w:val="00530439"/>
    <w:rsid w:val="00542E7D"/>
    <w:rsid w:val="00546CC5"/>
    <w:rsid w:val="00550233"/>
    <w:rsid w:val="00555D8A"/>
    <w:rsid w:val="00560800"/>
    <w:rsid w:val="00563638"/>
    <w:rsid w:val="005648E7"/>
    <w:rsid w:val="005734CD"/>
    <w:rsid w:val="005A089C"/>
    <w:rsid w:val="005B317F"/>
    <w:rsid w:val="005C7CF7"/>
    <w:rsid w:val="006163FB"/>
    <w:rsid w:val="00620245"/>
    <w:rsid w:val="0062507F"/>
    <w:rsid w:val="00636AA0"/>
    <w:rsid w:val="00651CD3"/>
    <w:rsid w:val="006526C4"/>
    <w:rsid w:val="006957F0"/>
    <w:rsid w:val="00696F27"/>
    <w:rsid w:val="006C1413"/>
    <w:rsid w:val="006D1048"/>
    <w:rsid w:val="006D120E"/>
    <w:rsid w:val="006F4341"/>
    <w:rsid w:val="00716CC9"/>
    <w:rsid w:val="007259C8"/>
    <w:rsid w:val="00732A8A"/>
    <w:rsid w:val="0073670A"/>
    <w:rsid w:val="00744A50"/>
    <w:rsid w:val="00746558"/>
    <w:rsid w:val="007545B1"/>
    <w:rsid w:val="007657FF"/>
    <w:rsid w:val="00771E87"/>
    <w:rsid w:val="00774954"/>
    <w:rsid w:val="00786FAA"/>
    <w:rsid w:val="00794968"/>
    <w:rsid w:val="007A2783"/>
    <w:rsid w:val="007E328F"/>
    <w:rsid w:val="008067C8"/>
    <w:rsid w:val="008272AA"/>
    <w:rsid w:val="008326A3"/>
    <w:rsid w:val="00843114"/>
    <w:rsid w:val="008A1DA2"/>
    <w:rsid w:val="008A707B"/>
    <w:rsid w:val="008D48D9"/>
    <w:rsid w:val="008E05AA"/>
    <w:rsid w:val="008E2B1E"/>
    <w:rsid w:val="00900B69"/>
    <w:rsid w:val="00926A78"/>
    <w:rsid w:val="00960CA1"/>
    <w:rsid w:val="00980671"/>
    <w:rsid w:val="009A737F"/>
    <w:rsid w:val="009F7107"/>
    <w:rsid w:val="00A317BA"/>
    <w:rsid w:val="00A336C0"/>
    <w:rsid w:val="00A5445A"/>
    <w:rsid w:val="00A7057F"/>
    <w:rsid w:val="00AA438B"/>
    <w:rsid w:val="00AD0A46"/>
    <w:rsid w:val="00AE3C4F"/>
    <w:rsid w:val="00B02111"/>
    <w:rsid w:val="00B2349D"/>
    <w:rsid w:val="00B32C00"/>
    <w:rsid w:val="00B37D1D"/>
    <w:rsid w:val="00B41253"/>
    <w:rsid w:val="00B50EFA"/>
    <w:rsid w:val="00B52DB3"/>
    <w:rsid w:val="00B56206"/>
    <w:rsid w:val="00B618B4"/>
    <w:rsid w:val="00B9210E"/>
    <w:rsid w:val="00B9711F"/>
    <w:rsid w:val="00BC0EDE"/>
    <w:rsid w:val="00BC1AFB"/>
    <w:rsid w:val="00BC4F06"/>
    <w:rsid w:val="00BC59DB"/>
    <w:rsid w:val="00BC7BB0"/>
    <w:rsid w:val="00BD1380"/>
    <w:rsid w:val="00C03415"/>
    <w:rsid w:val="00C20296"/>
    <w:rsid w:val="00C20490"/>
    <w:rsid w:val="00C24AA7"/>
    <w:rsid w:val="00C52AAB"/>
    <w:rsid w:val="00C57B19"/>
    <w:rsid w:val="00C67683"/>
    <w:rsid w:val="00CA1CCE"/>
    <w:rsid w:val="00CB103F"/>
    <w:rsid w:val="00CB79D4"/>
    <w:rsid w:val="00CD5277"/>
    <w:rsid w:val="00CF6021"/>
    <w:rsid w:val="00D00D26"/>
    <w:rsid w:val="00D063D1"/>
    <w:rsid w:val="00D216BD"/>
    <w:rsid w:val="00D31C0B"/>
    <w:rsid w:val="00D335E5"/>
    <w:rsid w:val="00D3697D"/>
    <w:rsid w:val="00D431E6"/>
    <w:rsid w:val="00D63702"/>
    <w:rsid w:val="00D95712"/>
    <w:rsid w:val="00DB17C5"/>
    <w:rsid w:val="00DB1E3D"/>
    <w:rsid w:val="00DC27D0"/>
    <w:rsid w:val="00DD42A7"/>
    <w:rsid w:val="00DD4DF1"/>
    <w:rsid w:val="00DE482D"/>
    <w:rsid w:val="00DF060A"/>
    <w:rsid w:val="00E151D6"/>
    <w:rsid w:val="00E17286"/>
    <w:rsid w:val="00E23463"/>
    <w:rsid w:val="00E31557"/>
    <w:rsid w:val="00E351FB"/>
    <w:rsid w:val="00E77695"/>
    <w:rsid w:val="00E86BD4"/>
    <w:rsid w:val="00E9244D"/>
    <w:rsid w:val="00EA09FD"/>
    <w:rsid w:val="00EA22B5"/>
    <w:rsid w:val="00EA445D"/>
    <w:rsid w:val="00ED0299"/>
    <w:rsid w:val="00ED4DC4"/>
    <w:rsid w:val="00F0737C"/>
    <w:rsid w:val="00F15EC1"/>
    <w:rsid w:val="00F26334"/>
    <w:rsid w:val="00F332EA"/>
    <w:rsid w:val="00F40834"/>
    <w:rsid w:val="00F82F74"/>
    <w:rsid w:val="00FB08FC"/>
    <w:rsid w:val="00FD3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5"/>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46CC5"/>
    <w:pPr>
      <w:spacing w:before="120"/>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hyperlink" Target="http://chingovan.blogspot.com/search/label/liferay" TargetMode="External"/><Relationship Id="rId68" Type="http://schemas.openxmlformats.org/officeDocument/2006/relationships/hyperlink" Target="https://dev.liferay.com/develop/tutorials" TargetMode="External"/><Relationship Id="rId69" Type="http://schemas.openxmlformats.org/officeDocument/2006/relationships/hyperlink" Target="https://www.youtube.com/watch?v=QzGSAsYnFYM" TargetMode="External"/><Relationship Id="rId50" Type="http://schemas.openxmlformats.org/officeDocument/2006/relationships/hyperlink" Target="https://web.liferay.com/downloads/liferay-projects/liferay-ide" TargetMode="External"/><Relationship Id="rId51" Type="http://schemas.openxmlformats.org/officeDocument/2006/relationships/image" Target="media/image43.png"/><Relationship Id="rId52" Type="http://schemas.openxmlformats.org/officeDocument/2006/relationships/hyperlink" Target="http://releases.liferay.com/tools/ide/latest/stable/" TargetMode="External"/><Relationship Id="rId53" Type="http://schemas.openxmlformats.org/officeDocument/2006/relationships/image" Target="media/image44.png"/><Relationship Id="rId54" Type="http://schemas.openxmlformats.org/officeDocument/2006/relationships/hyperlink" Target="https://www.liferay.com/downloads" TargetMode="External"/><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youtube.com/watch?v=kHZ1mUNy-po" TargetMode="External"/><Relationship Id="rId71" Type="http://schemas.openxmlformats.org/officeDocument/2006/relationships/hyperlink" Target="https://www.youtube.com/watch?v=1SegKGNw_Yo" TargetMode="External"/><Relationship Id="rId72" Type="http://schemas.openxmlformats.org/officeDocument/2006/relationships/hyperlink" Target="https://www.facebook.com/groups/liferayvietnam/?fref=ts"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s://web.liferay.com/community/welcome/dashboard" TargetMode="External"/><Relationship Id="rId74" Type="http://schemas.openxmlformats.org/officeDocument/2006/relationships/hyperlink" Target="http://vietjack.com/struts_2/" TargetMode="External"/><Relationship Id="rId75" Type="http://schemas.openxmlformats.org/officeDocument/2006/relationships/hyperlink" Target="https://www.tutorialspoint.com/struts_2/struts_2_tutorial.pdf" TargetMode="External"/><Relationship Id="rId76" Type="http://schemas.openxmlformats.org/officeDocument/2006/relationships/hyperlink" Target="http://www.roytuts.com/integrate-struts-2-in-liferay-portlet/" TargetMode="External"/><Relationship Id="rId77" Type="http://schemas.openxmlformats.org/officeDocument/2006/relationships/hyperlink" Target="https://struts.apache.org/docs/struts-2-portlet-tutorial.html"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9908A-5E21-3645-AFC4-F103DCBF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1</Pages>
  <Words>7892</Words>
  <Characters>44990</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41</cp:revision>
  <dcterms:created xsi:type="dcterms:W3CDTF">2016-09-08T20:59:00Z</dcterms:created>
  <dcterms:modified xsi:type="dcterms:W3CDTF">2017-02-15T04:33:00Z</dcterms:modified>
</cp:coreProperties>
</file>